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1806AF17"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r w:rsidR="007C788C" w:rsidRPr="00B51436">
        <w:rPr>
          <w:bCs/>
          <w:kern w:val="28"/>
          <w:szCs w:val="24"/>
        </w:rPr>
        <w:t>agnostic</w:t>
      </w:r>
    </w:p>
    <w:p w14:paraId="5377BBFA" w14:textId="77777777" w:rsidR="00FB0A3D" w:rsidRPr="00A15C2E" w:rsidRDefault="00FB0A3D" w:rsidP="00A15C2E">
      <w:pPr>
        <w:pStyle w:val="BodyText"/>
      </w:pPr>
    </w:p>
    <w:p w14:paraId="13DE55AD" w14:textId="0B858E55" w:rsidR="00503AE1" w:rsidRPr="00B51436" w:rsidRDefault="00A219CF" w:rsidP="00060817">
      <w:pPr>
        <w:pStyle w:val="BodyText"/>
        <w:jc w:val="center"/>
        <w:rPr>
          <w:b/>
          <w:sz w:val="44"/>
        </w:rPr>
      </w:pPr>
      <w:r w:rsidRPr="00B51436">
        <w:rPr>
          <w:b/>
          <w:sz w:val="44"/>
          <w:szCs w:val="44"/>
        </w:rPr>
        <w:t xml:space="preserve">Revision </w:t>
      </w:r>
      <w:ins w:id="0" w:author="John Moehrke" w:date="2020-02-18T10:14:00Z">
        <w:r w:rsidR="00E61A97">
          <w:rPr>
            <w:b/>
            <w:sz w:val="44"/>
            <w:szCs w:val="44"/>
          </w:rPr>
          <w:t>2</w:t>
        </w:r>
      </w:ins>
      <w:del w:id="1" w:author="John Moehrke" w:date="2020-02-18T10:14:00Z">
        <w:r w:rsidR="00B51436" w:rsidDel="00E61A97">
          <w:rPr>
            <w:b/>
            <w:sz w:val="44"/>
            <w:szCs w:val="44"/>
          </w:rPr>
          <w:delText>1</w:delText>
        </w:r>
      </w:del>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14D52862" w:rsidR="00A910E1" w:rsidRPr="00B51436" w:rsidRDefault="00A910E1" w:rsidP="00AC7C88">
      <w:pPr>
        <w:pStyle w:val="BodyText"/>
      </w:pPr>
      <w:r w:rsidRPr="00B51436">
        <w:t>Date:</w:t>
      </w:r>
      <w:r w:rsidRPr="00B51436">
        <w:tab/>
      </w:r>
      <w:r w:rsidRPr="00B51436">
        <w:tab/>
      </w:r>
      <w:del w:id="2" w:author="John Moehrke" w:date="2020-02-18T10:14:00Z">
        <w:r w:rsidR="007C788C" w:rsidRPr="00B51436" w:rsidDel="00E61A97">
          <w:delText xml:space="preserve">January </w:delText>
        </w:r>
        <w:r w:rsidR="00726CCE" w:rsidDel="00E61A97">
          <w:delText>21</w:delText>
        </w:r>
      </w:del>
      <w:ins w:id="3" w:author="John Moehrke" w:date="2020-02-18T10:14:00Z">
        <w:r w:rsidR="00E61A97">
          <w:t>February 18</w:t>
        </w:r>
      </w:ins>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56C1AA46" w14:textId="771AF990" w:rsidR="00726CCE"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0498455" w:history="1">
        <w:r w:rsidR="00726CCE" w:rsidRPr="007A7D7C">
          <w:rPr>
            <w:rStyle w:val="Hyperlink"/>
            <w:noProof/>
          </w:rPr>
          <w:t>Introduction to this Supplement</w:t>
        </w:r>
        <w:r w:rsidR="00726CCE">
          <w:rPr>
            <w:noProof/>
            <w:webHidden/>
          </w:rPr>
          <w:tab/>
        </w:r>
        <w:r w:rsidR="00726CCE">
          <w:rPr>
            <w:noProof/>
            <w:webHidden/>
          </w:rPr>
          <w:fldChar w:fldCharType="begin"/>
        </w:r>
        <w:r w:rsidR="00726CCE">
          <w:rPr>
            <w:noProof/>
            <w:webHidden/>
          </w:rPr>
          <w:instrText xml:space="preserve"> PAGEREF _Toc30498455 \h </w:instrText>
        </w:r>
        <w:r w:rsidR="00726CCE">
          <w:rPr>
            <w:noProof/>
            <w:webHidden/>
          </w:rPr>
        </w:r>
        <w:r w:rsidR="00726CCE">
          <w:rPr>
            <w:noProof/>
            <w:webHidden/>
          </w:rPr>
          <w:fldChar w:fldCharType="separate"/>
        </w:r>
        <w:r w:rsidR="001B3FD6">
          <w:rPr>
            <w:noProof/>
            <w:webHidden/>
          </w:rPr>
          <w:t>5</w:t>
        </w:r>
        <w:r w:rsidR="00726CCE">
          <w:rPr>
            <w:noProof/>
            <w:webHidden/>
          </w:rPr>
          <w:fldChar w:fldCharType="end"/>
        </w:r>
      </w:hyperlink>
    </w:p>
    <w:p w14:paraId="5EAE2674" w14:textId="116FD95C" w:rsidR="00726CCE" w:rsidRDefault="00AB5947">
      <w:pPr>
        <w:pStyle w:val="TOC2"/>
        <w:rPr>
          <w:rFonts w:asciiTheme="minorHAnsi" w:eastAsiaTheme="minorEastAsia" w:hAnsiTheme="minorHAnsi" w:cstheme="minorBidi"/>
          <w:noProof/>
          <w:sz w:val="22"/>
          <w:szCs w:val="22"/>
        </w:rPr>
      </w:pPr>
      <w:hyperlink w:anchor="_Toc30498456" w:history="1">
        <w:r w:rsidR="00726CCE" w:rsidRPr="007A7D7C">
          <w:rPr>
            <w:rStyle w:val="Hyperlink"/>
            <w:noProof/>
          </w:rPr>
          <w:t>Open Issues and Questions</w:t>
        </w:r>
        <w:r w:rsidR="00726CCE">
          <w:rPr>
            <w:noProof/>
            <w:webHidden/>
          </w:rPr>
          <w:tab/>
        </w:r>
        <w:r w:rsidR="00726CCE">
          <w:rPr>
            <w:noProof/>
            <w:webHidden/>
          </w:rPr>
          <w:fldChar w:fldCharType="begin"/>
        </w:r>
        <w:r w:rsidR="00726CCE">
          <w:rPr>
            <w:noProof/>
            <w:webHidden/>
          </w:rPr>
          <w:instrText xml:space="preserve"> PAGEREF _Toc30498456 \h </w:instrText>
        </w:r>
        <w:r w:rsidR="00726CCE">
          <w:rPr>
            <w:noProof/>
            <w:webHidden/>
          </w:rPr>
        </w:r>
        <w:r w:rsidR="00726CCE">
          <w:rPr>
            <w:noProof/>
            <w:webHidden/>
          </w:rPr>
          <w:fldChar w:fldCharType="separate"/>
        </w:r>
        <w:r w:rsidR="001B3FD6">
          <w:rPr>
            <w:noProof/>
            <w:webHidden/>
          </w:rPr>
          <w:t>6</w:t>
        </w:r>
        <w:r w:rsidR="00726CCE">
          <w:rPr>
            <w:noProof/>
            <w:webHidden/>
          </w:rPr>
          <w:fldChar w:fldCharType="end"/>
        </w:r>
      </w:hyperlink>
    </w:p>
    <w:p w14:paraId="5A0626FA" w14:textId="62AC4B49" w:rsidR="00726CCE" w:rsidRDefault="00AB5947">
      <w:pPr>
        <w:pStyle w:val="TOC2"/>
        <w:rPr>
          <w:rFonts w:asciiTheme="minorHAnsi" w:eastAsiaTheme="minorEastAsia" w:hAnsiTheme="minorHAnsi" w:cstheme="minorBidi"/>
          <w:noProof/>
          <w:sz w:val="22"/>
          <w:szCs w:val="22"/>
        </w:rPr>
      </w:pPr>
      <w:hyperlink w:anchor="_Toc30498457" w:history="1">
        <w:r w:rsidR="00726CCE" w:rsidRPr="007A7D7C">
          <w:rPr>
            <w:rStyle w:val="Hyperlink"/>
            <w:noProof/>
          </w:rPr>
          <w:t>Closed Issues</w:t>
        </w:r>
        <w:r w:rsidR="00726CCE">
          <w:rPr>
            <w:noProof/>
            <w:webHidden/>
          </w:rPr>
          <w:tab/>
        </w:r>
        <w:r w:rsidR="00726CCE">
          <w:rPr>
            <w:noProof/>
            <w:webHidden/>
          </w:rPr>
          <w:fldChar w:fldCharType="begin"/>
        </w:r>
        <w:r w:rsidR="00726CCE">
          <w:rPr>
            <w:noProof/>
            <w:webHidden/>
          </w:rPr>
          <w:instrText xml:space="preserve"> PAGEREF _Toc30498457 \h </w:instrText>
        </w:r>
        <w:r w:rsidR="00726CCE">
          <w:rPr>
            <w:noProof/>
            <w:webHidden/>
          </w:rPr>
        </w:r>
        <w:r w:rsidR="00726CCE">
          <w:rPr>
            <w:noProof/>
            <w:webHidden/>
          </w:rPr>
          <w:fldChar w:fldCharType="separate"/>
        </w:r>
        <w:r w:rsidR="001B3FD6">
          <w:rPr>
            <w:noProof/>
            <w:webHidden/>
          </w:rPr>
          <w:t>7</w:t>
        </w:r>
        <w:r w:rsidR="00726CCE">
          <w:rPr>
            <w:noProof/>
            <w:webHidden/>
          </w:rPr>
          <w:fldChar w:fldCharType="end"/>
        </w:r>
      </w:hyperlink>
    </w:p>
    <w:p w14:paraId="391221CF" w14:textId="2BFB8B20" w:rsidR="00726CCE" w:rsidRDefault="00AB5947">
      <w:pPr>
        <w:pStyle w:val="TOC1"/>
        <w:rPr>
          <w:rFonts w:asciiTheme="minorHAnsi" w:eastAsiaTheme="minorEastAsia" w:hAnsiTheme="minorHAnsi" w:cstheme="minorBidi"/>
          <w:noProof/>
          <w:sz w:val="22"/>
          <w:szCs w:val="22"/>
        </w:rPr>
      </w:pPr>
      <w:hyperlink w:anchor="_Toc30498458" w:history="1">
        <w:r w:rsidR="00726CCE" w:rsidRPr="007A7D7C">
          <w:rPr>
            <w:rStyle w:val="Hyperlink"/>
            <w:noProof/>
          </w:rPr>
          <w:t>General Introduction and Shared Appendices</w:t>
        </w:r>
        <w:r w:rsidR="00726CCE">
          <w:rPr>
            <w:noProof/>
            <w:webHidden/>
          </w:rPr>
          <w:tab/>
        </w:r>
        <w:r w:rsidR="00726CCE">
          <w:rPr>
            <w:noProof/>
            <w:webHidden/>
          </w:rPr>
          <w:fldChar w:fldCharType="begin"/>
        </w:r>
        <w:r w:rsidR="00726CCE">
          <w:rPr>
            <w:noProof/>
            <w:webHidden/>
          </w:rPr>
          <w:instrText xml:space="preserve"> PAGEREF _Toc30498458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07A7C5A3" w14:textId="73E18955" w:rsidR="00726CCE" w:rsidRDefault="00AB5947">
      <w:pPr>
        <w:pStyle w:val="TOC1"/>
        <w:rPr>
          <w:rFonts w:asciiTheme="minorHAnsi" w:eastAsiaTheme="minorEastAsia" w:hAnsiTheme="minorHAnsi" w:cstheme="minorBidi"/>
          <w:noProof/>
          <w:sz w:val="22"/>
          <w:szCs w:val="22"/>
        </w:rPr>
      </w:pPr>
      <w:hyperlink w:anchor="_Toc30498459" w:history="1">
        <w:r w:rsidR="00726CCE" w:rsidRPr="007A7D7C">
          <w:rPr>
            <w:rStyle w:val="Hyperlink"/>
            <w:noProof/>
          </w:rPr>
          <w:t>Appendix A – Actor Summary Definitions</w:t>
        </w:r>
        <w:r w:rsidR="00726CCE">
          <w:rPr>
            <w:noProof/>
            <w:webHidden/>
          </w:rPr>
          <w:tab/>
        </w:r>
        <w:r w:rsidR="00726CCE">
          <w:rPr>
            <w:noProof/>
            <w:webHidden/>
          </w:rPr>
          <w:fldChar w:fldCharType="begin"/>
        </w:r>
        <w:r w:rsidR="00726CCE">
          <w:rPr>
            <w:noProof/>
            <w:webHidden/>
          </w:rPr>
          <w:instrText xml:space="preserve"> PAGEREF _Toc30498459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4A55C3F9" w14:textId="5962078C" w:rsidR="00726CCE" w:rsidRDefault="00AB5947">
      <w:pPr>
        <w:pStyle w:val="TOC1"/>
        <w:rPr>
          <w:rFonts w:asciiTheme="minorHAnsi" w:eastAsiaTheme="minorEastAsia" w:hAnsiTheme="minorHAnsi" w:cstheme="minorBidi"/>
          <w:noProof/>
          <w:sz w:val="22"/>
          <w:szCs w:val="22"/>
        </w:rPr>
      </w:pPr>
      <w:hyperlink w:anchor="_Toc30498460" w:history="1">
        <w:r w:rsidR="00726CCE" w:rsidRPr="007A7D7C">
          <w:rPr>
            <w:rStyle w:val="Hyperlink"/>
            <w:noProof/>
          </w:rPr>
          <w:t>Appendix B – Transaction Summary Definitions</w:t>
        </w:r>
        <w:r w:rsidR="00726CCE">
          <w:rPr>
            <w:noProof/>
            <w:webHidden/>
          </w:rPr>
          <w:tab/>
        </w:r>
        <w:r w:rsidR="00726CCE">
          <w:rPr>
            <w:noProof/>
            <w:webHidden/>
          </w:rPr>
          <w:fldChar w:fldCharType="begin"/>
        </w:r>
        <w:r w:rsidR="00726CCE">
          <w:rPr>
            <w:noProof/>
            <w:webHidden/>
          </w:rPr>
          <w:instrText xml:space="preserve"> PAGEREF _Toc30498460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574C056A" w14:textId="35DDC01C" w:rsidR="00726CCE" w:rsidRDefault="00AB5947">
      <w:pPr>
        <w:pStyle w:val="TOC1"/>
        <w:rPr>
          <w:rFonts w:asciiTheme="minorHAnsi" w:eastAsiaTheme="minorEastAsia" w:hAnsiTheme="minorHAnsi" w:cstheme="minorBidi"/>
          <w:noProof/>
          <w:sz w:val="22"/>
          <w:szCs w:val="22"/>
        </w:rPr>
      </w:pPr>
      <w:hyperlink w:anchor="_Toc30498461" w:history="1">
        <w:r w:rsidR="00726CCE" w:rsidRPr="007A7D7C">
          <w:rPr>
            <w:rStyle w:val="Hyperlink"/>
            <w:noProof/>
          </w:rPr>
          <w:t>Appendix D – Glossary</w:t>
        </w:r>
        <w:r w:rsidR="00726CCE">
          <w:rPr>
            <w:noProof/>
            <w:webHidden/>
          </w:rPr>
          <w:tab/>
        </w:r>
        <w:r w:rsidR="00726CCE">
          <w:rPr>
            <w:noProof/>
            <w:webHidden/>
          </w:rPr>
          <w:fldChar w:fldCharType="begin"/>
        </w:r>
        <w:r w:rsidR="00726CCE">
          <w:rPr>
            <w:noProof/>
            <w:webHidden/>
          </w:rPr>
          <w:instrText xml:space="preserve"> PAGEREF _Toc30498461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1A78AB2C" w14:textId="73BA989E" w:rsidR="00726CCE" w:rsidRPr="00A15C2E" w:rsidRDefault="00AB5947">
      <w:pPr>
        <w:pStyle w:val="TOC1"/>
        <w:rPr>
          <w:rFonts w:asciiTheme="minorHAnsi" w:eastAsiaTheme="minorEastAsia" w:hAnsiTheme="minorHAnsi" w:cstheme="minorBidi"/>
          <w:b/>
          <w:bCs/>
          <w:noProof/>
          <w:sz w:val="22"/>
          <w:szCs w:val="22"/>
        </w:rPr>
      </w:pPr>
      <w:hyperlink w:anchor="_Toc30498462" w:history="1">
        <w:r w:rsidR="00726CCE" w:rsidRPr="00A15C2E">
          <w:rPr>
            <w:rStyle w:val="Hyperlink"/>
            <w:b/>
            <w:bCs/>
            <w:noProof/>
          </w:rPr>
          <w:t>Volume 1 – Profiles</w:t>
        </w:r>
        <w:r w:rsidR="00726CCE" w:rsidRPr="00A15C2E">
          <w:rPr>
            <w:b/>
            <w:bCs/>
            <w:noProof/>
            <w:webHidden/>
          </w:rPr>
          <w:tab/>
        </w:r>
        <w:r w:rsidR="00726CCE" w:rsidRPr="00A15C2E">
          <w:rPr>
            <w:b/>
            <w:bCs/>
            <w:noProof/>
            <w:webHidden/>
          </w:rPr>
          <w:fldChar w:fldCharType="begin"/>
        </w:r>
        <w:r w:rsidR="00726CCE" w:rsidRPr="00A15C2E">
          <w:rPr>
            <w:b/>
            <w:bCs/>
            <w:noProof/>
            <w:webHidden/>
          </w:rPr>
          <w:instrText xml:space="preserve"> PAGEREF _Toc30498462 \h </w:instrText>
        </w:r>
        <w:r w:rsidR="00726CCE" w:rsidRPr="00A15C2E">
          <w:rPr>
            <w:b/>
            <w:bCs/>
            <w:noProof/>
            <w:webHidden/>
          </w:rPr>
        </w:r>
        <w:r w:rsidR="00726CCE" w:rsidRPr="00A15C2E">
          <w:rPr>
            <w:b/>
            <w:bCs/>
            <w:noProof/>
            <w:webHidden/>
          </w:rPr>
          <w:fldChar w:fldCharType="separate"/>
        </w:r>
        <w:r w:rsidR="001B3FD6">
          <w:rPr>
            <w:b/>
            <w:bCs/>
            <w:noProof/>
            <w:webHidden/>
          </w:rPr>
          <w:t>9</w:t>
        </w:r>
        <w:r w:rsidR="00726CCE" w:rsidRPr="00A15C2E">
          <w:rPr>
            <w:b/>
            <w:bCs/>
            <w:noProof/>
            <w:webHidden/>
          </w:rPr>
          <w:fldChar w:fldCharType="end"/>
        </w:r>
      </w:hyperlink>
    </w:p>
    <w:p w14:paraId="224B6D89" w14:textId="61D98790" w:rsidR="00726CCE" w:rsidRDefault="00AB5947">
      <w:pPr>
        <w:pStyle w:val="TOC2"/>
        <w:rPr>
          <w:rFonts w:asciiTheme="minorHAnsi" w:eastAsiaTheme="minorEastAsia" w:hAnsiTheme="minorHAnsi" w:cstheme="minorBidi"/>
          <w:noProof/>
          <w:sz w:val="22"/>
          <w:szCs w:val="22"/>
        </w:rPr>
      </w:pPr>
      <w:hyperlink w:anchor="_Toc30498463" w:history="1">
        <w:r w:rsidR="00726CCE" w:rsidRPr="007A7D7C">
          <w:rPr>
            <w:rStyle w:val="Hyperlink"/>
            <w:noProof/>
          </w:rPr>
          <w:t>Copyright Licenses</w:t>
        </w:r>
        <w:r w:rsidR="00726CCE">
          <w:rPr>
            <w:noProof/>
            <w:webHidden/>
          </w:rPr>
          <w:tab/>
        </w:r>
        <w:r w:rsidR="00726CCE">
          <w:rPr>
            <w:noProof/>
            <w:webHidden/>
          </w:rPr>
          <w:fldChar w:fldCharType="begin"/>
        </w:r>
        <w:r w:rsidR="00726CCE">
          <w:rPr>
            <w:noProof/>
            <w:webHidden/>
          </w:rPr>
          <w:instrText xml:space="preserve"> PAGEREF _Toc30498463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42B5DD3D" w14:textId="41D21129" w:rsidR="00726CCE" w:rsidRDefault="00AB5947">
      <w:pPr>
        <w:pStyle w:val="TOC2"/>
        <w:rPr>
          <w:rFonts w:asciiTheme="minorHAnsi" w:eastAsiaTheme="minorEastAsia" w:hAnsiTheme="minorHAnsi" w:cstheme="minorBidi"/>
          <w:noProof/>
          <w:sz w:val="22"/>
          <w:szCs w:val="22"/>
        </w:rPr>
      </w:pPr>
      <w:hyperlink w:anchor="_Toc30498464" w:history="1">
        <w:r w:rsidR="00726CCE" w:rsidRPr="007A7D7C">
          <w:rPr>
            <w:rStyle w:val="Hyperlink"/>
            <w:noProof/>
          </w:rPr>
          <w:t>Domain-specific additions</w:t>
        </w:r>
        <w:r w:rsidR="00726CCE">
          <w:rPr>
            <w:noProof/>
            <w:webHidden/>
          </w:rPr>
          <w:tab/>
        </w:r>
        <w:r w:rsidR="00726CCE">
          <w:rPr>
            <w:noProof/>
            <w:webHidden/>
          </w:rPr>
          <w:fldChar w:fldCharType="begin"/>
        </w:r>
        <w:r w:rsidR="00726CCE">
          <w:rPr>
            <w:noProof/>
            <w:webHidden/>
          </w:rPr>
          <w:instrText xml:space="preserve"> PAGEREF _Toc30498464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55F5370A" w14:textId="0CC56196" w:rsidR="00726CCE" w:rsidRDefault="00AB5947">
      <w:pPr>
        <w:pStyle w:val="TOC1"/>
        <w:rPr>
          <w:rFonts w:asciiTheme="minorHAnsi" w:eastAsiaTheme="minorEastAsia" w:hAnsiTheme="minorHAnsi" w:cstheme="minorBidi"/>
          <w:noProof/>
          <w:sz w:val="22"/>
          <w:szCs w:val="22"/>
        </w:rPr>
      </w:pPr>
      <w:hyperlink w:anchor="_Toc30498465" w:history="1">
        <w:r w:rsidR="00726CCE" w:rsidRPr="007A7D7C">
          <w:rPr>
            <w:rStyle w:val="Hyperlink"/>
            <w:noProof/>
          </w:rPr>
          <w:t>X Document Sharing Exchange on FHIR (MHDS) Profile</w:t>
        </w:r>
        <w:r w:rsidR="00726CCE">
          <w:rPr>
            <w:noProof/>
            <w:webHidden/>
          </w:rPr>
          <w:tab/>
        </w:r>
        <w:r w:rsidR="00726CCE">
          <w:rPr>
            <w:noProof/>
            <w:webHidden/>
          </w:rPr>
          <w:fldChar w:fldCharType="begin"/>
        </w:r>
        <w:r w:rsidR="00726CCE">
          <w:rPr>
            <w:noProof/>
            <w:webHidden/>
          </w:rPr>
          <w:instrText xml:space="preserve"> PAGEREF _Toc30498465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3B4D5838" w14:textId="0276571A" w:rsidR="00726CCE" w:rsidRDefault="00AB5947">
      <w:pPr>
        <w:pStyle w:val="TOC2"/>
        <w:rPr>
          <w:rFonts w:asciiTheme="minorHAnsi" w:eastAsiaTheme="minorEastAsia" w:hAnsiTheme="minorHAnsi" w:cstheme="minorBidi"/>
          <w:noProof/>
          <w:sz w:val="22"/>
          <w:szCs w:val="22"/>
        </w:rPr>
      </w:pPr>
      <w:hyperlink w:anchor="_Toc30498466" w:history="1">
        <w:r w:rsidR="00726CCE" w:rsidRPr="007A7D7C">
          <w:rPr>
            <w:rStyle w:val="Hyperlink"/>
            <w:noProof/>
          </w:rPr>
          <w:t>X.1 MHDS Actors, Transactions, and Content Modules</w:t>
        </w:r>
        <w:r w:rsidR="00726CCE">
          <w:rPr>
            <w:noProof/>
            <w:webHidden/>
          </w:rPr>
          <w:tab/>
        </w:r>
        <w:r w:rsidR="00726CCE">
          <w:rPr>
            <w:noProof/>
            <w:webHidden/>
          </w:rPr>
          <w:fldChar w:fldCharType="begin"/>
        </w:r>
        <w:r w:rsidR="00726CCE">
          <w:rPr>
            <w:noProof/>
            <w:webHidden/>
          </w:rPr>
          <w:instrText xml:space="preserve"> PAGEREF _Toc30498466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213E312A" w14:textId="32AF4A9F" w:rsidR="00726CCE" w:rsidRDefault="00AB5947">
      <w:pPr>
        <w:pStyle w:val="TOC3"/>
        <w:rPr>
          <w:rFonts w:asciiTheme="minorHAnsi" w:eastAsiaTheme="minorEastAsia" w:hAnsiTheme="minorHAnsi" w:cstheme="minorBidi"/>
          <w:noProof/>
          <w:sz w:val="22"/>
          <w:szCs w:val="22"/>
        </w:rPr>
      </w:pPr>
      <w:hyperlink w:anchor="_Toc30498467" w:history="1">
        <w:r w:rsidR="00726CCE" w:rsidRPr="007A7D7C">
          <w:rPr>
            <w:rStyle w:val="Hyperlink"/>
            <w:bCs/>
            <w:noProof/>
          </w:rPr>
          <w:t>X.1.1 Actor Descriptions and Actor Profile Requirements</w:t>
        </w:r>
        <w:r w:rsidR="00726CCE">
          <w:rPr>
            <w:noProof/>
            <w:webHidden/>
          </w:rPr>
          <w:tab/>
        </w:r>
        <w:r w:rsidR="00726CCE">
          <w:rPr>
            <w:noProof/>
            <w:webHidden/>
          </w:rPr>
          <w:fldChar w:fldCharType="begin"/>
        </w:r>
        <w:r w:rsidR="00726CCE">
          <w:rPr>
            <w:noProof/>
            <w:webHidden/>
          </w:rPr>
          <w:instrText xml:space="preserve"> PAGEREF _Toc30498467 \h </w:instrText>
        </w:r>
        <w:r w:rsidR="00726CCE">
          <w:rPr>
            <w:noProof/>
            <w:webHidden/>
          </w:rPr>
        </w:r>
        <w:r w:rsidR="00726CCE">
          <w:rPr>
            <w:noProof/>
            <w:webHidden/>
          </w:rPr>
          <w:fldChar w:fldCharType="separate"/>
        </w:r>
        <w:r w:rsidR="001B3FD6">
          <w:rPr>
            <w:noProof/>
            <w:webHidden/>
          </w:rPr>
          <w:t>13</w:t>
        </w:r>
        <w:r w:rsidR="00726CCE">
          <w:rPr>
            <w:noProof/>
            <w:webHidden/>
          </w:rPr>
          <w:fldChar w:fldCharType="end"/>
        </w:r>
      </w:hyperlink>
    </w:p>
    <w:p w14:paraId="69F0E369" w14:textId="217EA53C" w:rsidR="00726CCE" w:rsidRDefault="00AB5947">
      <w:pPr>
        <w:pStyle w:val="TOC4"/>
        <w:rPr>
          <w:rFonts w:asciiTheme="minorHAnsi" w:eastAsiaTheme="minorEastAsia" w:hAnsiTheme="minorHAnsi" w:cstheme="minorBidi"/>
          <w:noProof/>
          <w:sz w:val="22"/>
          <w:szCs w:val="22"/>
        </w:rPr>
      </w:pPr>
      <w:hyperlink w:anchor="_Toc30498468" w:history="1">
        <w:r w:rsidR="00726CCE" w:rsidRPr="007A7D7C">
          <w:rPr>
            <w:rStyle w:val="Hyperlink"/>
            <w:noProof/>
          </w:rPr>
          <w:t>X.1.1.1 Document Registry</w:t>
        </w:r>
        <w:r w:rsidR="00726CCE">
          <w:rPr>
            <w:noProof/>
            <w:webHidden/>
          </w:rPr>
          <w:tab/>
        </w:r>
        <w:r w:rsidR="00726CCE">
          <w:rPr>
            <w:noProof/>
            <w:webHidden/>
          </w:rPr>
          <w:fldChar w:fldCharType="begin"/>
        </w:r>
        <w:r w:rsidR="00726CCE">
          <w:rPr>
            <w:noProof/>
            <w:webHidden/>
          </w:rPr>
          <w:instrText xml:space="preserve"> PAGEREF _Toc30498468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5951141A" w14:textId="75051F11" w:rsidR="00726CCE" w:rsidRDefault="00AB5947">
      <w:pPr>
        <w:pStyle w:val="TOC5"/>
        <w:rPr>
          <w:rFonts w:asciiTheme="minorHAnsi" w:eastAsiaTheme="minorEastAsia" w:hAnsiTheme="minorHAnsi" w:cstheme="minorBidi"/>
          <w:noProof/>
          <w:sz w:val="22"/>
          <w:szCs w:val="22"/>
        </w:rPr>
      </w:pPr>
      <w:hyperlink w:anchor="_Toc30498469" w:history="1">
        <w:r w:rsidR="00726CCE" w:rsidRPr="007A7D7C">
          <w:rPr>
            <w:rStyle w:val="Hyperlink"/>
            <w:noProof/>
          </w:rPr>
          <w:t>When the grouped MHD – Document Recipient – is triggered</w:t>
        </w:r>
        <w:r w:rsidR="00726CCE">
          <w:rPr>
            <w:noProof/>
            <w:webHidden/>
          </w:rPr>
          <w:tab/>
        </w:r>
        <w:r w:rsidR="00726CCE">
          <w:rPr>
            <w:noProof/>
            <w:webHidden/>
          </w:rPr>
          <w:fldChar w:fldCharType="begin"/>
        </w:r>
        <w:r w:rsidR="00726CCE">
          <w:rPr>
            <w:noProof/>
            <w:webHidden/>
          </w:rPr>
          <w:instrText xml:space="preserve"> PAGEREF _Toc30498469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167D04F0" w14:textId="28D0E7D3" w:rsidR="00726CCE" w:rsidRDefault="00AB5947">
      <w:pPr>
        <w:pStyle w:val="TOC5"/>
        <w:rPr>
          <w:rFonts w:asciiTheme="minorHAnsi" w:eastAsiaTheme="minorEastAsia" w:hAnsiTheme="minorHAnsi" w:cstheme="minorBidi"/>
          <w:noProof/>
          <w:sz w:val="22"/>
          <w:szCs w:val="22"/>
        </w:rPr>
      </w:pPr>
      <w:hyperlink w:anchor="_Toc30498470" w:history="1">
        <w:r w:rsidR="00726CCE" w:rsidRPr="007A7D7C">
          <w:rPr>
            <w:rStyle w:val="Hyperlink"/>
            <w:noProof/>
          </w:rPr>
          <w:t>When the grouped MHD – Document Responder – is triggered</w:t>
        </w:r>
        <w:r w:rsidR="00726CCE">
          <w:rPr>
            <w:noProof/>
            <w:webHidden/>
          </w:rPr>
          <w:tab/>
        </w:r>
        <w:r w:rsidR="00726CCE">
          <w:rPr>
            <w:noProof/>
            <w:webHidden/>
          </w:rPr>
          <w:fldChar w:fldCharType="begin"/>
        </w:r>
        <w:r w:rsidR="00726CCE">
          <w:rPr>
            <w:noProof/>
            <w:webHidden/>
          </w:rPr>
          <w:instrText xml:space="preserve"> PAGEREF _Toc30498470 \h </w:instrText>
        </w:r>
        <w:r w:rsidR="00726CCE">
          <w:rPr>
            <w:noProof/>
            <w:webHidden/>
          </w:rPr>
        </w:r>
        <w:r w:rsidR="00726CCE">
          <w:rPr>
            <w:noProof/>
            <w:webHidden/>
          </w:rPr>
          <w:fldChar w:fldCharType="separate"/>
        </w:r>
        <w:r w:rsidR="001B3FD6">
          <w:rPr>
            <w:noProof/>
            <w:webHidden/>
          </w:rPr>
          <w:t>15</w:t>
        </w:r>
        <w:r w:rsidR="00726CCE">
          <w:rPr>
            <w:noProof/>
            <w:webHidden/>
          </w:rPr>
          <w:fldChar w:fldCharType="end"/>
        </w:r>
      </w:hyperlink>
    </w:p>
    <w:p w14:paraId="55331658" w14:textId="4280EB04" w:rsidR="00726CCE" w:rsidRDefault="00AB5947">
      <w:pPr>
        <w:pStyle w:val="TOC5"/>
        <w:rPr>
          <w:rFonts w:asciiTheme="minorHAnsi" w:eastAsiaTheme="minorEastAsia" w:hAnsiTheme="minorHAnsi" w:cstheme="minorBidi"/>
          <w:noProof/>
          <w:sz w:val="22"/>
          <w:szCs w:val="22"/>
        </w:rPr>
      </w:pPr>
      <w:hyperlink w:anchor="_Toc30498471" w:history="1">
        <w:r w:rsidR="00726CCE" w:rsidRPr="007A7D7C">
          <w:rPr>
            <w:rStyle w:val="Hyperlink"/>
            <w:noProof/>
          </w:rPr>
          <w:t>When the grouped PMIR – Patient Identity Consumer – is triggered</w:t>
        </w:r>
        <w:r w:rsidR="00726CCE">
          <w:rPr>
            <w:noProof/>
            <w:webHidden/>
          </w:rPr>
          <w:tab/>
        </w:r>
        <w:r w:rsidR="00726CCE">
          <w:rPr>
            <w:noProof/>
            <w:webHidden/>
          </w:rPr>
          <w:fldChar w:fldCharType="begin"/>
        </w:r>
        <w:r w:rsidR="00726CCE">
          <w:rPr>
            <w:noProof/>
            <w:webHidden/>
          </w:rPr>
          <w:instrText xml:space="preserve"> PAGEREF _Toc30498471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23ED1FC9" w14:textId="08D09ED2" w:rsidR="00726CCE" w:rsidRDefault="00AB5947">
      <w:pPr>
        <w:pStyle w:val="TOC2"/>
        <w:rPr>
          <w:rFonts w:asciiTheme="minorHAnsi" w:eastAsiaTheme="minorEastAsia" w:hAnsiTheme="minorHAnsi" w:cstheme="minorBidi"/>
          <w:noProof/>
          <w:sz w:val="22"/>
          <w:szCs w:val="22"/>
        </w:rPr>
      </w:pPr>
      <w:hyperlink w:anchor="_Toc30498472" w:history="1">
        <w:r w:rsidR="00726CCE" w:rsidRPr="007A7D7C">
          <w:rPr>
            <w:rStyle w:val="Hyperlink"/>
            <w:noProof/>
          </w:rPr>
          <w:t>X.2 MHDS Actor Options</w:t>
        </w:r>
        <w:r w:rsidR="00726CCE">
          <w:rPr>
            <w:noProof/>
            <w:webHidden/>
          </w:rPr>
          <w:tab/>
        </w:r>
        <w:r w:rsidR="00726CCE">
          <w:rPr>
            <w:noProof/>
            <w:webHidden/>
          </w:rPr>
          <w:fldChar w:fldCharType="begin"/>
        </w:r>
        <w:r w:rsidR="00726CCE">
          <w:rPr>
            <w:noProof/>
            <w:webHidden/>
          </w:rPr>
          <w:instrText xml:space="preserve"> PAGEREF _Toc30498472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5AE9387C" w14:textId="7576F4F2" w:rsidR="00726CCE" w:rsidRDefault="00AB5947">
      <w:pPr>
        <w:pStyle w:val="TOC3"/>
        <w:rPr>
          <w:rFonts w:asciiTheme="minorHAnsi" w:eastAsiaTheme="minorEastAsia" w:hAnsiTheme="minorHAnsi" w:cstheme="minorBidi"/>
          <w:noProof/>
          <w:sz w:val="22"/>
          <w:szCs w:val="22"/>
        </w:rPr>
      </w:pPr>
      <w:hyperlink w:anchor="_Toc30498473" w:history="1">
        <w:r w:rsidR="00726CCE" w:rsidRPr="007A7D7C">
          <w:rPr>
            <w:rStyle w:val="Hyperlink"/>
            <w:noProof/>
          </w:rPr>
          <w:t>X.2.1 Authorization Option</w:t>
        </w:r>
        <w:r w:rsidR="00726CCE">
          <w:rPr>
            <w:noProof/>
            <w:webHidden/>
          </w:rPr>
          <w:tab/>
        </w:r>
        <w:r w:rsidR="00726CCE">
          <w:rPr>
            <w:noProof/>
            <w:webHidden/>
          </w:rPr>
          <w:fldChar w:fldCharType="begin"/>
        </w:r>
        <w:r w:rsidR="00726CCE">
          <w:rPr>
            <w:noProof/>
            <w:webHidden/>
          </w:rPr>
          <w:instrText xml:space="preserve"> PAGEREF _Toc30498473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4028DE6A" w14:textId="29CDE365" w:rsidR="00726CCE" w:rsidRDefault="00AB5947">
      <w:pPr>
        <w:pStyle w:val="TOC3"/>
        <w:rPr>
          <w:rFonts w:asciiTheme="minorHAnsi" w:eastAsiaTheme="minorEastAsia" w:hAnsiTheme="minorHAnsi" w:cstheme="minorBidi"/>
          <w:noProof/>
          <w:sz w:val="22"/>
          <w:szCs w:val="22"/>
        </w:rPr>
      </w:pPr>
      <w:hyperlink w:anchor="_Toc30498474" w:history="1">
        <w:r w:rsidR="00726CCE" w:rsidRPr="007A7D7C">
          <w:rPr>
            <w:rStyle w:val="Hyperlink"/>
            <w:noProof/>
          </w:rPr>
          <w:t>X.2.2 Consent Manager Option</w:t>
        </w:r>
        <w:r w:rsidR="00726CCE">
          <w:rPr>
            <w:noProof/>
            <w:webHidden/>
          </w:rPr>
          <w:tab/>
        </w:r>
        <w:r w:rsidR="00726CCE">
          <w:rPr>
            <w:noProof/>
            <w:webHidden/>
          </w:rPr>
          <w:fldChar w:fldCharType="begin"/>
        </w:r>
        <w:r w:rsidR="00726CCE">
          <w:rPr>
            <w:noProof/>
            <w:webHidden/>
          </w:rPr>
          <w:instrText xml:space="preserve"> PAGEREF _Toc30498474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7AE95B86" w14:textId="3761B9E0" w:rsidR="00726CCE" w:rsidRDefault="00AB5947">
      <w:pPr>
        <w:pStyle w:val="TOC3"/>
        <w:rPr>
          <w:rFonts w:asciiTheme="minorHAnsi" w:eastAsiaTheme="minorEastAsia" w:hAnsiTheme="minorHAnsi" w:cstheme="minorBidi"/>
          <w:noProof/>
          <w:sz w:val="22"/>
          <w:szCs w:val="22"/>
        </w:rPr>
      </w:pPr>
      <w:hyperlink w:anchor="_Toc30498475" w:history="1">
        <w:r w:rsidR="00726CCE" w:rsidRPr="007A7D7C">
          <w:rPr>
            <w:rStyle w:val="Hyperlink"/>
            <w:noProof/>
          </w:rPr>
          <w:t>X.2.3 PMIR Client Option</w:t>
        </w:r>
        <w:r w:rsidR="00726CCE">
          <w:rPr>
            <w:noProof/>
            <w:webHidden/>
          </w:rPr>
          <w:tab/>
        </w:r>
        <w:r w:rsidR="00726CCE">
          <w:rPr>
            <w:noProof/>
            <w:webHidden/>
          </w:rPr>
          <w:fldChar w:fldCharType="begin"/>
        </w:r>
        <w:r w:rsidR="00726CCE">
          <w:rPr>
            <w:noProof/>
            <w:webHidden/>
          </w:rPr>
          <w:instrText xml:space="preserve"> PAGEREF _Toc30498475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65692DC5" w14:textId="5E1B422E" w:rsidR="00726CCE" w:rsidRDefault="00AB5947">
      <w:pPr>
        <w:pStyle w:val="TOC3"/>
        <w:rPr>
          <w:rFonts w:asciiTheme="minorHAnsi" w:eastAsiaTheme="minorEastAsia" w:hAnsiTheme="minorHAnsi" w:cstheme="minorBidi"/>
          <w:noProof/>
          <w:sz w:val="22"/>
          <w:szCs w:val="22"/>
        </w:rPr>
      </w:pPr>
      <w:hyperlink w:anchor="_Toc30498476" w:history="1">
        <w:r w:rsidR="00726CCE" w:rsidRPr="007A7D7C">
          <w:rPr>
            <w:rStyle w:val="Hyperlink"/>
            <w:noProof/>
          </w:rPr>
          <w:t>X.2.4 SVCM Validation Option</w:t>
        </w:r>
        <w:r w:rsidR="00726CCE">
          <w:rPr>
            <w:noProof/>
            <w:webHidden/>
          </w:rPr>
          <w:tab/>
        </w:r>
        <w:r w:rsidR="00726CCE">
          <w:rPr>
            <w:noProof/>
            <w:webHidden/>
          </w:rPr>
          <w:fldChar w:fldCharType="begin"/>
        </w:r>
        <w:r w:rsidR="00726CCE">
          <w:rPr>
            <w:noProof/>
            <w:webHidden/>
          </w:rPr>
          <w:instrText xml:space="preserve"> PAGEREF _Toc30498476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0F0DD5C8" w14:textId="2380C32D" w:rsidR="00726CCE" w:rsidRDefault="00AB5947">
      <w:pPr>
        <w:pStyle w:val="TOC3"/>
        <w:rPr>
          <w:rFonts w:asciiTheme="minorHAnsi" w:eastAsiaTheme="minorEastAsia" w:hAnsiTheme="minorHAnsi" w:cstheme="minorBidi"/>
          <w:noProof/>
          <w:sz w:val="22"/>
          <w:szCs w:val="22"/>
        </w:rPr>
      </w:pPr>
      <w:hyperlink w:anchor="_Toc30498477" w:history="1">
        <w:r w:rsidR="00726CCE" w:rsidRPr="007A7D7C">
          <w:rPr>
            <w:rStyle w:val="Hyperlink"/>
            <w:noProof/>
          </w:rPr>
          <w:t>X.2.5 Author Reference Option</w:t>
        </w:r>
        <w:r w:rsidR="00726CCE">
          <w:rPr>
            <w:noProof/>
            <w:webHidden/>
          </w:rPr>
          <w:tab/>
        </w:r>
        <w:r w:rsidR="00726CCE">
          <w:rPr>
            <w:noProof/>
            <w:webHidden/>
          </w:rPr>
          <w:fldChar w:fldCharType="begin"/>
        </w:r>
        <w:r w:rsidR="00726CCE">
          <w:rPr>
            <w:noProof/>
            <w:webHidden/>
          </w:rPr>
          <w:instrText xml:space="preserve"> PAGEREF _Toc30498477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20CF0CC2" w14:textId="26481D66" w:rsidR="00726CCE" w:rsidRDefault="00AB5947">
      <w:pPr>
        <w:pStyle w:val="TOC2"/>
        <w:rPr>
          <w:rFonts w:asciiTheme="minorHAnsi" w:eastAsiaTheme="minorEastAsia" w:hAnsiTheme="minorHAnsi" w:cstheme="minorBidi"/>
          <w:noProof/>
          <w:sz w:val="22"/>
          <w:szCs w:val="22"/>
        </w:rPr>
      </w:pPr>
      <w:hyperlink w:anchor="_Toc30498478" w:history="1">
        <w:r w:rsidR="00726CCE" w:rsidRPr="007A7D7C">
          <w:rPr>
            <w:rStyle w:val="Hyperlink"/>
            <w:noProof/>
          </w:rPr>
          <w:t>X.3 MHDS Required Actor Groupings</w:t>
        </w:r>
        <w:r w:rsidR="00726CCE">
          <w:rPr>
            <w:noProof/>
            <w:webHidden/>
          </w:rPr>
          <w:tab/>
        </w:r>
        <w:r w:rsidR="00726CCE">
          <w:rPr>
            <w:noProof/>
            <w:webHidden/>
          </w:rPr>
          <w:fldChar w:fldCharType="begin"/>
        </w:r>
        <w:r w:rsidR="00726CCE">
          <w:rPr>
            <w:noProof/>
            <w:webHidden/>
          </w:rPr>
          <w:instrText xml:space="preserve"> PAGEREF _Toc30498478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422943AC" w14:textId="30D12AD7" w:rsidR="00726CCE" w:rsidRDefault="00AB5947">
      <w:pPr>
        <w:pStyle w:val="TOC2"/>
        <w:rPr>
          <w:rFonts w:asciiTheme="minorHAnsi" w:eastAsiaTheme="minorEastAsia" w:hAnsiTheme="minorHAnsi" w:cstheme="minorBidi"/>
          <w:noProof/>
          <w:sz w:val="22"/>
          <w:szCs w:val="22"/>
        </w:rPr>
      </w:pPr>
      <w:hyperlink w:anchor="_Toc30498479" w:history="1">
        <w:r w:rsidR="00726CCE" w:rsidRPr="007A7D7C">
          <w:rPr>
            <w:rStyle w:val="Hyperlink"/>
            <w:noProof/>
          </w:rPr>
          <w:t>X.4 MHDS Overview</w:t>
        </w:r>
        <w:r w:rsidR="00726CCE">
          <w:rPr>
            <w:noProof/>
            <w:webHidden/>
          </w:rPr>
          <w:tab/>
        </w:r>
        <w:r w:rsidR="00726CCE">
          <w:rPr>
            <w:noProof/>
            <w:webHidden/>
          </w:rPr>
          <w:fldChar w:fldCharType="begin"/>
        </w:r>
        <w:r w:rsidR="00726CCE">
          <w:rPr>
            <w:noProof/>
            <w:webHidden/>
          </w:rPr>
          <w:instrText xml:space="preserve"> PAGEREF _Toc30498479 \h </w:instrText>
        </w:r>
        <w:r w:rsidR="00726CCE">
          <w:rPr>
            <w:noProof/>
            <w:webHidden/>
          </w:rPr>
        </w:r>
        <w:r w:rsidR="00726CCE">
          <w:rPr>
            <w:noProof/>
            <w:webHidden/>
          </w:rPr>
          <w:fldChar w:fldCharType="separate"/>
        </w:r>
        <w:r w:rsidR="001B3FD6">
          <w:rPr>
            <w:noProof/>
            <w:webHidden/>
          </w:rPr>
          <w:t>18</w:t>
        </w:r>
        <w:r w:rsidR="00726CCE">
          <w:rPr>
            <w:noProof/>
            <w:webHidden/>
          </w:rPr>
          <w:fldChar w:fldCharType="end"/>
        </w:r>
      </w:hyperlink>
    </w:p>
    <w:p w14:paraId="4415E51E" w14:textId="620181AF" w:rsidR="00726CCE" w:rsidRDefault="00AB5947">
      <w:pPr>
        <w:pStyle w:val="TOC3"/>
        <w:rPr>
          <w:rFonts w:asciiTheme="minorHAnsi" w:eastAsiaTheme="minorEastAsia" w:hAnsiTheme="minorHAnsi" w:cstheme="minorBidi"/>
          <w:noProof/>
          <w:sz w:val="22"/>
          <w:szCs w:val="22"/>
        </w:rPr>
      </w:pPr>
      <w:hyperlink w:anchor="_Toc30498480" w:history="1">
        <w:r w:rsidR="00726CCE" w:rsidRPr="007A7D7C">
          <w:rPr>
            <w:rStyle w:val="Hyperlink"/>
            <w:bCs/>
            <w:noProof/>
          </w:rPr>
          <w:t>X.4.1 Overview</w:t>
        </w:r>
        <w:r w:rsidR="00726CCE">
          <w:rPr>
            <w:noProof/>
            <w:webHidden/>
          </w:rPr>
          <w:tab/>
        </w:r>
        <w:r w:rsidR="00726CCE">
          <w:rPr>
            <w:noProof/>
            <w:webHidden/>
          </w:rPr>
          <w:fldChar w:fldCharType="begin"/>
        </w:r>
        <w:r w:rsidR="00726CCE">
          <w:rPr>
            <w:noProof/>
            <w:webHidden/>
          </w:rPr>
          <w:instrText xml:space="preserve"> PAGEREF _Toc30498480 \h </w:instrText>
        </w:r>
        <w:r w:rsidR="00726CCE">
          <w:rPr>
            <w:noProof/>
            <w:webHidden/>
          </w:rPr>
        </w:r>
        <w:r w:rsidR="00726CCE">
          <w:rPr>
            <w:noProof/>
            <w:webHidden/>
          </w:rPr>
          <w:fldChar w:fldCharType="separate"/>
        </w:r>
        <w:r w:rsidR="001B3FD6">
          <w:rPr>
            <w:noProof/>
            <w:webHidden/>
          </w:rPr>
          <w:t>19</w:t>
        </w:r>
        <w:r w:rsidR="00726CCE">
          <w:rPr>
            <w:noProof/>
            <w:webHidden/>
          </w:rPr>
          <w:fldChar w:fldCharType="end"/>
        </w:r>
      </w:hyperlink>
    </w:p>
    <w:p w14:paraId="17037C41" w14:textId="0E06B634" w:rsidR="00726CCE" w:rsidRDefault="00AB5947">
      <w:pPr>
        <w:pStyle w:val="TOC3"/>
        <w:rPr>
          <w:rFonts w:asciiTheme="minorHAnsi" w:eastAsiaTheme="minorEastAsia" w:hAnsiTheme="minorHAnsi" w:cstheme="minorBidi"/>
          <w:noProof/>
          <w:sz w:val="22"/>
          <w:szCs w:val="22"/>
        </w:rPr>
      </w:pPr>
      <w:hyperlink w:anchor="_Toc30498481" w:history="1">
        <w:r w:rsidR="00726CCE" w:rsidRPr="007A7D7C">
          <w:rPr>
            <w:rStyle w:val="Hyperlink"/>
            <w:bCs/>
            <w:noProof/>
          </w:rPr>
          <w:t xml:space="preserve">X.4.2 </w:t>
        </w:r>
        <w:r w:rsidR="00726CCE" w:rsidRPr="007A7D7C">
          <w:rPr>
            <w:rStyle w:val="Hyperlink"/>
            <w:noProof/>
          </w:rPr>
          <w:t>Principles of IHE for Health Document Sharing</w:t>
        </w:r>
        <w:r w:rsidR="00726CCE">
          <w:rPr>
            <w:noProof/>
            <w:webHidden/>
          </w:rPr>
          <w:tab/>
        </w:r>
        <w:r w:rsidR="00726CCE">
          <w:rPr>
            <w:noProof/>
            <w:webHidden/>
          </w:rPr>
          <w:fldChar w:fldCharType="begin"/>
        </w:r>
        <w:r w:rsidR="00726CCE">
          <w:rPr>
            <w:noProof/>
            <w:webHidden/>
          </w:rPr>
          <w:instrText xml:space="preserve"> PAGEREF _Toc30498481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7BC2809B" w14:textId="7A633788" w:rsidR="00726CCE" w:rsidRDefault="00AB5947">
      <w:pPr>
        <w:pStyle w:val="TOC4"/>
        <w:rPr>
          <w:rFonts w:asciiTheme="minorHAnsi" w:eastAsiaTheme="minorEastAsia" w:hAnsiTheme="minorHAnsi" w:cstheme="minorBidi"/>
          <w:noProof/>
          <w:sz w:val="22"/>
          <w:szCs w:val="22"/>
        </w:rPr>
      </w:pPr>
      <w:hyperlink w:anchor="_Toc30498482" w:history="1">
        <w:r w:rsidR="00726CCE" w:rsidRPr="007A7D7C">
          <w:rPr>
            <w:rStyle w:val="Hyperlink"/>
            <w:noProof/>
          </w:rPr>
          <w:t>X.4.2.1 General IHE principles</w:t>
        </w:r>
        <w:r w:rsidR="00726CCE">
          <w:rPr>
            <w:noProof/>
            <w:webHidden/>
          </w:rPr>
          <w:tab/>
        </w:r>
        <w:r w:rsidR="00726CCE">
          <w:rPr>
            <w:noProof/>
            <w:webHidden/>
          </w:rPr>
          <w:fldChar w:fldCharType="begin"/>
        </w:r>
        <w:r w:rsidR="00726CCE">
          <w:rPr>
            <w:noProof/>
            <w:webHidden/>
          </w:rPr>
          <w:instrText xml:space="preserve"> PAGEREF _Toc30498482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6FCCC6F2" w14:textId="3635747A" w:rsidR="00726CCE" w:rsidRDefault="00AB5947">
      <w:pPr>
        <w:pStyle w:val="TOC4"/>
        <w:rPr>
          <w:rFonts w:asciiTheme="minorHAnsi" w:eastAsiaTheme="minorEastAsia" w:hAnsiTheme="minorHAnsi" w:cstheme="minorBidi"/>
          <w:noProof/>
          <w:sz w:val="22"/>
          <w:szCs w:val="22"/>
        </w:rPr>
      </w:pPr>
      <w:hyperlink w:anchor="_Toc30498483" w:history="1">
        <w:r w:rsidR="00726CCE" w:rsidRPr="007A7D7C">
          <w:rPr>
            <w:rStyle w:val="Hyperlink"/>
            <w:noProof/>
          </w:rPr>
          <w:t>X.4.2.2 Document Sharing Governance</w:t>
        </w:r>
        <w:r w:rsidR="00726CCE">
          <w:rPr>
            <w:noProof/>
            <w:webHidden/>
          </w:rPr>
          <w:tab/>
        </w:r>
        <w:r w:rsidR="00726CCE">
          <w:rPr>
            <w:noProof/>
            <w:webHidden/>
          </w:rPr>
          <w:fldChar w:fldCharType="begin"/>
        </w:r>
        <w:r w:rsidR="00726CCE">
          <w:rPr>
            <w:noProof/>
            <w:webHidden/>
          </w:rPr>
          <w:instrText xml:space="preserve"> PAGEREF _Toc30498483 \h </w:instrText>
        </w:r>
        <w:r w:rsidR="00726CCE">
          <w:rPr>
            <w:noProof/>
            <w:webHidden/>
          </w:rPr>
        </w:r>
        <w:r w:rsidR="00726CCE">
          <w:rPr>
            <w:noProof/>
            <w:webHidden/>
          </w:rPr>
          <w:fldChar w:fldCharType="separate"/>
        </w:r>
        <w:r w:rsidR="001B3FD6">
          <w:rPr>
            <w:noProof/>
            <w:webHidden/>
          </w:rPr>
          <w:t>21</w:t>
        </w:r>
        <w:r w:rsidR="00726CCE">
          <w:rPr>
            <w:noProof/>
            <w:webHidden/>
          </w:rPr>
          <w:fldChar w:fldCharType="end"/>
        </w:r>
      </w:hyperlink>
    </w:p>
    <w:p w14:paraId="1DF92FDF" w14:textId="09CE8D4A" w:rsidR="00726CCE" w:rsidRDefault="00AB5947">
      <w:pPr>
        <w:pStyle w:val="TOC4"/>
        <w:rPr>
          <w:rFonts w:asciiTheme="minorHAnsi" w:eastAsiaTheme="minorEastAsia" w:hAnsiTheme="minorHAnsi" w:cstheme="minorBidi"/>
          <w:noProof/>
          <w:sz w:val="22"/>
          <w:szCs w:val="22"/>
        </w:rPr>
      </w:pPr>
      <w:hyperlink w:anchor="_Toc30498484" w:history="1">
        <w:r w:rsidR="00726CCE" w:rsidRPr="007A7D7C">
          <w:rPr>
            <w:rStyle w:val="Hyperlink"/>
            <w:noProof/>
          </w:rPr>
          <w:t>X.4.2.3 Distinction between Documents and Messages</w:t>
        </w:r>
        <w:r w:rsidR="00726CCE">
          <w:rPr>
            <w:noProof/>
            <w:webHidden/>
          </w:rPr>
          <w:tab/>
        </w:r>
        <w:r w:rsidR="00726CCE">
          <w:rPr>
            <w:noProof/>
            <w:webHidden/>
          </w:rPr>
          <w:fldChar w:fldCharType="begin"/>
        </w:r>
        <w:r w:rsidR="00726CCE">
          <w:rPr>
            <w:noProof/>
            <w:webHidden/>
          </w:rPr>
          <w:instrText xml:space="preserve"> PAGEREF _Toc30498484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7BAE3E86" w14:textId="7D5F3928" w:rsidR="00726CCE" w:rsidRDefault="00AB5947">
      <w:pPr>
        <w:pStyle w:val="TOC4"/>
        <w:rPr>
          <w:rFonts w:asciiTheme="minorHAnsi" w:eastAsiaTheme="minorEastAsia" w:hAnsiTheme="minorHAnsi" w:cstheme="minorBidi"/>
          <w:noProof/>
          <w:sz w:val="22"/>
          <w:szCs w:val="22"/>
        </w:rPr>
      </w:pPr>
      <w:hyperlink w:anchor="_Toc30498485" w:history="1">
        <w:r w:rsidR="00726CCE" w:rsidRPr="007A7D7C">
          <w:rPr>
            <w:rStyle w:val="Hyperlink"/>
            <w:noProof/>
          </w:rPr>
          <w:t>X.4.2.4 Longitudinal Patient Record</w:t>
        </w:r>
        <w:r w:rsidR="00726CCE">
          <w:rPr>
            <w:noProof/>
            <w:webHidden/>
          </w:rPr>
          <w:tab/>
        </w:r>
        <w:r w:rsidR="00726CCE">
          <w:rPr>
            <w:noProof/>
            <w:webHidden/>
          </w:rPr>
          <w:fldChar w:fldCharType="begin"/>
        </w:r>
        <w:r w:rsidR="00726CCE">
          <w:rPr>
            <w:noProof/>
            <w:webHidden/>
          </w:rPr>
          <w:instrText xml:space="preserve"> PAGEREF _Toc30498485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66A18394" w14:textId="302F038C" w:rsidR="00726CCE" w:rsidRDefault="00AB5947">
      <w:pPr>
        <w:pStyle w:val="TOC4"/>
        <w:rPr>
          <w:rFonts w:asciiTheme="minorHAnsi" w:eastAsiaTheme="minorEastAsia" w:hAnsiTheme="minorHAnsi" w:cstheme="minorBidi"/>
          <w:noProof/>
          <w:sz w:val="22"/>
          <w:szCs w:val="22"/>
        </w:rPr>
      </w:pPr>
      <w:hyperlink w:anchor="_Toc30498486" w:history="1">
        <w:r w:rsidR="00726CCE" w:rsidRPr="007A7D7C">
          <w:rPr>
            <w:rStyle w:val="Hyperlink"/>
            <w:noProof/>
          </w:rPr>
          <w:t>X.4.2.5 Use of Documents</w:t>
        </w:r>
        <w:r w:rsidR="00726CCE">
          <w:rPr>
            <w:noProof/>
            <w:webHidden/>
          </w:rPr>
          <w:tab/>
        </w:r>
        <w:r w:rsidR="00726CCE">
          <w:rPr>
            <w:noProof/>
            <w:webHidden/>
          </w:rPr>
          <w:fldChar w:fldCharType="begin"/>
        </w:r>
        <w:r w:rsidR="00726CCE">
          <w:rPr>
            <w:noProof/>
            <w:webHidden/>
          </w:rPr>
          <w:instrText xml:space="preserve"> PAGEREF _Toc30498486 \h </w:instrText>
        </w:r>
        <w:r w:rsidR="00726CCE">
          <w:rPr>
            <w:noProof/>
            <w:webHidden/>
          </w:rPr>
        </w:r>
        <w:r w:rsidR="00726CCE">
          <w:rPr>
            <w:noProof/>
            <w:webHidden/>
          </w:rPr>
          <w:fldChar w:fldCharType="separate"/>
        </w:r>
        <w:r w:rsidR="001B3FD6">
          <w:rPr>
            <w:noProof/>
            <w:webHidden/>
          </w:rPr>
          <w:t>23</w:t>
        </w:r>
        <w:r w:rsidR="00726CCE">
          <w:rPr>
            <w:noProof/>
            <w:webHidden/>
          </w:rPr>
          <w:fldChar w:fldCharType="end"/>
        </w:r>
      </w:hyperlink>
    </w:p>
    <w:p w14:paraId="5D41A9FE" w14:textId="0C2D7B52" w:rsidR="00726CCE" w:rsidRDefault="00AB5947">
      <w:pPr>
        <w:pStyle w:val="TOC4"/>
        <w:rPr>
          <w:rFonts w:asciiTheme="minorHAnsi" w:eastAsiaTheme="minorEastAsia" w:hAnsiTheme="minorHAnsi" w:cstheme="minorBidi"/>
          <w:noProof/>
          <w:sz w:val="22"/>
          <w:szCs w:val="22"/>
        </w:rPr>
      </w:pPr>
      <w:hyperlink w:anchor="_Toc30498487" w:history="1">
        <w:r w:rsidR="00726CCE" w:rsidRPr="007A7D7C">
          <w:rPr>
            <w:rStyle w:val="Hyperlink"/>
            <w:noProof/>
          </w:rPr>
          <w:t>X.4.2.6 Value of Metadata</w:t>
        </w:r>
        <w:r w:rsidR="00726CCE">
          <w:rPr>
            <w:noProof/>
            <w:webHidden/>
          </w:rPr>
          <w:tab/>
        </w:r>
        <w:r w:rsidR="00726CCE">
          <w:rPr>
            <w:noProof/>
            <w:webHidden/>
          </w:rPr>
          <w:fldChar w:fldCharType="begin"/>
        </w:r>
        <w:r w:rsidR="00726CCE">
          <w:rPr>
            <w:noProof/>
            <w:webHidden/>
          </w:rPr>
          <w:instrText xml:space="preserve"> PAGEREF _Toc30498487 \h </w:instrText>
        </w:r>
        <w:r w:rsidR="00726CCE">
          <w:rPr>
            <w:noProof/>
            <w:webHidden/>
          </w:rPr>
        </w:r>
        <w:r w:rsidR="00726CCE">
          <w:rPr>
            <w:noProof/>
            <w:webHidden/>
          </w:rPr>
          <w:fldChar w:fldCharType="separate"/>
        </w:r>
        <w:r w:rsidR="001B3FD6">
          <w:rPr>
            <w:noProof/>
            <w:webHidden/>
          </w:rPr>
          <w:t>24</w:t>
        </w:r>
        <w:r w:rsidR="00726CCE">
          <w:rPr>
            <w:noProof/>
            <w:webHidden/>
          </w:rPr>
          <w:fldChar w:fldCharType="end"/>
        </w:r>
      </w:hyperlink>
    </w:p>
    <w:p w14:paraId="3B235E53" w14:textId="55DF0CBF" w:rsidR="00726CCE" w:rsidRDefault="00AB5947">
      <w:pPr>
        <w:pStyle w:val="TOC4"/>
        <w:rPr>
          <w:rFonts w:asciiTheme="minorHAnsi" w:eastAsiaTheme="minorEastAsia" w:hAnsiTheme="minorHAnsi" w:cstheme="minorBidi"/>
          <w:noProof/>
          <w:sz w:val="22"/>
          <w:szCs w:val="22"/>
        </w:rPr>
      </w:pPr>
      <w:hyperlink w:anchor="_Toc30498488" w:history="1">
        <w:r w:rsidR="00726CCE" w:rsidRPr="007A7D7C">
          <w:rPr>
            <w:rStyle w:val="Hyperlink"/>
            <w:noProof/>
          </w:rPr>
          <w:t>X.4.2.6 Document Relationships</w:t>
        </w:r>
        <w:r w:rsidR="00726CCE">
          <w:rPr>
            <w:noProof/>
            <w:webHidden/>
          </w:rPr>
          <w:tab/>
        </w:r>
        <w:r w:rsidR="00726CCE">
          <w:rPr>
            <w:noProof/>
            <w:webHidden/>
          </w:rPr>
          <w:fldChar w:fldCharType="begin"/>
        </w:r>
        <w:r w:rsidR="00726CCE">
          <w:rPr>
            <w:noProof/>
            <w:webHidden/>
          </w:rPr>
          <w:instrText xml:space="preserve"> PAGEREF _Toc30498488 \h </w:instrText>
        </w:r>
        <w:r w:rsidR="00726CCE">
          <w:rPr>
            <w:noProof/>
            <w:webHidden/>
          </w:rPr>
        </w:r>
        <w:r w:rsidR="00726CCE">
          <w:rPr>
            <w:noProof/>
            <w:webHidden/>
          </w:rPr>
          <w:fldChar w:fldCharType="separate"/>
        </w:r>
        <w:r w:rsidR="001B3FD6">
          <w:rPr>
            <w:noProof/>
            <w:webHidden/>
          </w:rPr>
          <w:t>25</w:t>
        </w:r>
        <w:r w:rsidR="00726CCE">
          <w:rPr>
            <w:noProof/>
            <w:webHidden/>
          </w:rPr>
          <w:fldChar w:fldCharType="end"/>
        </w:r>
      </w:hyperlink>
    </w:p>
    <w:p w14:paraId="56E662F4" w14:textId="28B4A8CC" w:rsidR="00726CCE" w:rsidRDefault="00AB5947">
      <w:pPr>
        <w:pStyle w:val="TOC4"/>
        <w:rPr>
          <w:rFonts w:asciiTheme="minorHAnsi" w:eastAsiaTheme="minorEastAsia" w:hAnsiTheme="minorHAnsi" w:cstheme="minorBidi"/>
          <w:noProof/>
          <w:sz w:val="22"/>
          <w:szCs w:val="22"/>
        </w:rPr>
      </w:pPr>
      <w:hyperlink w:anchor="_Toc30498489" w:history="1">
        <w:r w:rsidR="00726CCE" w:rsidRPr="007A7D7C">
          <w:rPr>
            <w:rStyle w:val="Hyperlink"/>
            <w:noProof/>
          </w:rPr>
          <w:t>X.4.2.8 Document Sharing Models</w:t>
        </w:r>
        <w:r w:rsidR="00726CCE">
          <w:rPr>
            <w:noProof/>
            <w:webHidden/>
          </w:rPr>
          <w:tab/>
        </w:r>
        <w:r w:rsidR="00726CCE">
          <w:rPr>
            <w:noProof/>
            <w:webHidden/>
          </w:rPr>
          <w:fldChar w:fldCharType="begin"/>
        </w:r>
        <w:r w:rsidR="00726CCE">
          <w:rPr>
            <w:noProof/>
            <w:webHidden/>
          </w:rPr>
          <w:instrText xml:space="preserve"> PAGEREF _Toc30498489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5F6F0B72" w14:textId="6C73AD7A" w:rsidR="00726CCE" w:rsidRDefault="00AB5947">
      <w:pPr>
        <w:pStyle w:val="TOC4"/>
        <w:rPr>
          <w:rFonts w:asciiTheme="minorHAnsi" w:eastAsiaTheme="minorEastAsia" w:hAnsiTheme="minorHAnsi" w:cstheme="minorBidi"/>
          <w:noProof/>
          <w:sz w:val="22"/>
          <w:szCs w:val="22"/>
        </w:rPr>
      </w:pPr>
      <w:hyperlink w:anchor="_Toc30498490" w:history="1">
        <w:r w:rsidR="00726CCE" w:rsidRPr="007A7D7C">
          <w:rPr>
            <w:rStyle w:val="Hyperlink"/>
            <w:noProof/>
          </w:rPr>
          <w:t>X.4.2.9 Patient Identity Management</w:t>
        </w:r>
        <w:r w:rsidR="00726CCE">
          <w:rPr>
            <w:noProof/>
            <w:webHidden/>
          </w:rPr>
          <w:tab/>
        </w:r>
        <w:r w:rsidR="00726CCE">
          <w:rPr>
            <w:noProof/>
            <w:webHidden/>
          </w:rPr>
          <w:fldChar w:fldCharType="begin"/>
        </w:r>
        <w:r w:rsidR="00726CCE">
          <w:rPr>
            <w:noProof/>
            <w:webHidden/>
          </w:rPr>
          <w:instrText xml:space="preserve"> PAGEREF _Toc30498490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42170854" w14:textId="04C71F0C" w:rsidR="00726CCE" w:rsidRDefault="00AB5947">
      <w:pPr>
        <w:pStyle w:val="TOC4"/>
        <w:rPr>
          <w:rFonts w:asciiTheme="minorHAnsi" w:eastAsiaTheme="minorEastAsia" w:hAnsiTheme="minorHAnsi" w:cstheme="minorBidi"/>
          <w:noProof/>
          <w:sz w:val="22"/>
          <w:szCs w:val="22"/>
        </w:rPr>
      </w:pPr>
      <w:hyperlink w:anchor="_Toc30498491" w:history="1">
        <w:r w:rsidR="00726CCE" w:rsidRPr="007A7D7C">
          <w:rPr>
            <w:rStyle w:val="Hyperlink"/>
            <w:noProof/>
          </w:rPr>
          <w:t>X.4.2.10 Locating sharing partners</w:t>
        </w:r>
        <w:r w:rsidR="00726CCE">
          <w:rPr>
            <w:noProof/>
            <w:webHidden/>
          </w:rPr>
          <w:tab/>
        </w:r>
        <w:r w:rsidR="00726CCE">
          <w:rPr>
            <w:noProof/>
            <w:webHidden/>
          </w:rPr>
          <w:fldChar w:fldCharType="begin"/>
        </w:r>
        <w:r w:rsidR="00726CCE">
          <w:rPr>
            <w:noProof/>
            <w:webHidden/>
          </w:rPr>
          <w:instrText xml:space="preserve"> PAGEREF _Toc30498491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08A75849" w14:textId="1E747254" w:rsidR="00726CCE" w:rsidRDefault="00AB5947">
      <w:pPr>
        <w:pStyle w:val="TOC4"/>
        <w:rPr>
          <w:rFonts w:asciiTheme="minorHAnsi" w:eastAsiaTheme="minorEastAsia" w:hAnsiTheme="minorHAnsi" w:cstheme="minorBidi"/>
          <w:noProof/>
          <w:sz w:val="22"/>
          <w:szCs w:val="22"/>
        </w:rPr>
      </w:pPr>
      <w:hyperlink w:anchor="_Toc30498492" w:history="1">
        <w:r w:rsidR="00726CCE" w:rsidRPr="007A7D7C">
          <w:rPr>
            <w:rStyle w:val="Hyperlink"/>
            <w:noProof/>
          </w:rPr>
          <w:t>X.4.2.11 Security/Privacy</w:t>
        </w:r>
        <w:r w:rsidR="00726CCE">
          <w:rPr>
            <w:noProof/>
            <w:webHidden/>
          </w:rPr>
          <w:tab/>
        </w:r>
        <w:r w:rsidR="00726CCE">
          <w:rPr>
            <w:noProof/>
            <w:webHidden/>
          </w:rPr>
          <w:fldChar w:fldCharType="begin"/>
        </w:r>
        <w:r w:rsidR="00726CCE">
          <w:rPr>
            <w:noProof/>
            <w:webHidden/>
          </w:rPr>
          <w:instrText xml:space="preserve"> PAGEREF _Toc30498492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16F28CDD" w14:textId="24BAAD5A" w:rsidR="00726CCE" w:rsidRDefault="00AB5947">
      <w:pPr>
        <w:pStyle w:val="TOC3"/>
        <w:rPr>
          <w:rFonts w:asciiTheme="minorHAnsi" w:eastAsiaTheme="minorEastAsia" w:hAnsiTheme="minorHAnsi" w:cstheme="minorBidi"/>
          <w:noProof/>
          <w:sz w:val="22"/>
          <w:szCs w:val="22"/>
        </w:rPr>
      </w:pPr>
      <w:hyperlink w:anchor="_Toc30498493" w:history="1">
        <w:r w:rsidR="00726CCE" w:rsidRPr="007A7D7C">
          <w:rPr>
            <w:rStyle w:val="Hyperlink"/>
            <w:noProof/>
          </w:rPr>
          <w:t>X.4.3 Document sharing profiles</w:t>
        </w:r>
        <w:r w:rsidR="00726CCE">
          <w:rPr>
            <w:noProof/>
            <w:webHidden/>
          </w:rPr>
          <w:tab/>
        </w:r>
        <w:r w:rsidR="00726CCE">
          <w:rPr>
            <w:noProof/>
            <w:webHidden/>
          </w:rPr>
          <w:fldChar w:fldCharType="begin"/>
        </w:r>
        <w:r w:rsidR="00726CCE">
          <w:rPr>
            <w:noProof/>
            <w:webHidden/>
          </w:rPr>
          <w:instrText xml:space="preserve"> PAGEREF _Toc30498493 \h </w:instrText>
        </w:r>
        <w:r w:rsidR="00726CCE">
          <w:rPr>
            <w:noProof/>
            <w:webHidden/>
          </w:rPr>
        </w:r>
        <w:r w:rsidR="00726CCE">
          <w:rPr>
            <w:noProof/>
            <w:webHidden/>
          </w:rPr>
          <w:fldChar w:fldCharType="separate"/>
        </w:r>
        <w:r w:rsidR="001B3FD6">
          <w:rPr>
            <w:noProof/>
            <w:webHidden/>
          </w:rPr>
          <w:t>28</w:t>
        </w:r>
        <w:r w:rsidR="00726CCE">
          <w:rPr>
            <w:noProof/>
            <w:webHidden/>
          </w:rPr>
          <w:fldChar w:fldCharType="end"/>
        </w:r>
      </w:hyperlink>
    </w:p>
    <w:p w14:paraId="7212B16E" w14:textId="4F542F8B" w:rsidR="00726CCE" w:rsidRDefault="00AB5947">
      <w:pPr>
        <w:pStyle w:val="TOC4"/>
        <w:rPr>
          <w:rFonts w:asciiTheme="minorHAnsi" w:eastAsiaTheme="minorEastAsia" w:hAnsiTheme="minorHAnsi" w:cstheme="minorBidi"/>
          <w:noProof/>
          <w:sz w:val="22"/>
          <w:szCs w:val="22"/>
        </w:rPr>
      </w:pPr>
      <w:hyperlink w:anchor="_Toc30498494" w:history="1">
        <w:r w:rsidR="00726CCE" w:rsidRPr="007A7D7C">
          <w:rPr>
            <w:rStyle w:val="Hyperlink"/>
            <w:noProof/>
          </w:rPr>
          <w:t>X.4.3.1 Direct Push</w:t>
        </w:r>
        <w:r w:rsidR="00726CCE">
          <w:rPr>
            <w:noProof/>
            <w:webHidden/>
          </w:rPr>
          <w:tab/>
        </w:r>
        <w:r w:rsidR="00726CCE">
          <w:rPr>
            <w:noProof/>
            <w:webHidden/>
          </w:rPr>
          <w:fldChar w:fldCharType="begin"/>
        </w:r>
        <w:r w:rsidR="00726CCE">
          <w:rPr>
            <w:noProof/>
            <w:webHidden/>
          </w:rPr>
          <w:instrText xml:space="preserve"> PAGEREF _Toc30498494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522DBD2D" w14:textId="751B220A" w:rsidR="00726CCE" w:rsidRDefault="00AB5947">
      <w:pPr>
        <w:pStyle w:val="TOC4"/>
        <w:rPr>
          <w:rFonts w:asciiTheme="minorHAnsi" w:eastAsiaTheme="minorEastAsia" w:hAnsiTheme="minorHAnsi" w:cstheme="minorBidi"/>
          <w:noProof/>
          <w:sz w:val="22"/>
          <w:szCs w:val="22"/>
        </w:rPr>
      </w:pPr>
      <w:hyperlink w:anchor="_Toc30498495" w:history="1">
        <w:r w:rsidR="00726CCE" w:rsidRPr="007A7D7C">
          <w:rPr>
            <w:rStyle w:val="Hyperlink"/>
            <w:noProof/>
          </w:rPr>
          <w:t>X.4.3.2 MHDS based Centralized Discovery and Retrieve</w:t>
        </w:r>
        <w:r w:rsidR="00726CCE">
          <w:rPr>
            <w:noProof/>
            <w:webHidden/>
          </w:rPr>
          <w:tab/>
        </w:r>
        <w:r w:rsidR="00726CCE">
          <w:rPr>
            <w:noProof/>
            <w:webHidden/>
          </w:rPr>
          <w:fldChar w:fldCharType="begin"/>
        </w:r>
        <w:r w:rsidR="00726CCE">
          <w:rPr>
            <w:noProof/>
            <w:webHidden/>
          </w:rPr>
          <w:instrText xml:space="preserve"> PAGEREF _Toc30498495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3FBF36B2" w14:textId="6AF6ECC5" w:rsidR="00726CCE" w:rsidRDefault="00AB5947">
      <w:pPr>
        <w:pStyle w:val="TOC5"/>
        <w:rPr>
          <w:rFonts w:asciiTheme="minorHAnsi" w:eastAsiaTheme="minorEastAsia" w:hAnsiTheme="minorHAnsi" w:cstheme="minorBidi"/>
          <w:noProof/>
          <w:sz w:val="22"/>
          <w:szCs w:val="22"/>
        </w:rPr>
      </w:pPr>
      <w:hyperlink w:anchor="_Toc30498496" w:history="1">
        <w:r w:rsidR="00726CCE" w:rsidRPr="007A7D7C">
          <w:rPr>
            <w:rStyle w:val="Hyperlink"/>
            <w:noProof/>
          </w:rPr>
          <w:t>X.4.3.2.1 Document Publishing</w:t>
        </w:r>
        <w:r w:rsidR="00726CCE">
          <w:rPr>
            <w:noProof/>
            <w:webHidden/>
          </w:rPr>
          <w:tab/>
        </w:r>
        <w:r w:rsidR="00726CCE">
          <w:rPr>
            <w:noProof/>
            <w:webHidden/>
          </w:rPr>
          <w:fldChar w:fldCharType="begin"/>
        </w:r>
        <w:r w:rsidR="00726CCE">
          <w:rPr>
            <w:noProof/>
            <w:webHidden/>
          </w:rPr>
          <w:instrText xml:space="preserve"> PAGEREF _Toc30498496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25A23238" w14:textId="6B250D27" w:rsidR="00726CCE" w:rsidRDefault="00AB5947">
      <w:pPr>
        <w:pStyle w:val="TOC5"/>
        <w:rPr>
          <w:rFonts w:asciiTheme="minorHAnsi" w:eastAsiaTheme="minorEastAsia" w:hAnsiTheme="minorHAnsi" w:cstheme="minorBidi"/>
          <w:noProof/>
          <w:sz w:val="22"/>
          <w:szCs w:val="22"/>
        </w:rPr>
      </w:pPr>
      <w:hyperlink w:anchor="_Toc30498497" w:history="1">
        <w:r w:rsidR="00726CCE" w:rsidRPr="007A7D7C">
          <w:rPr>
            <w:rStyle w:val="Hyperlink"/>
            <w:noProof/>
          </w:rPr>
          <w:t>X.4.3.2.2 Document Discovery</w:t>
        </w:r>
        <w:r w:rsidR="00726CCE">
          <w:rPr>
            <w:noProof/>
            <w:webHidden/>
          </w:rPr>
          <w:tab/>
        </w:r>
        <w:r w:rsidR="00726CCE">
          <w:rPr>
            <w:noProof/>
            <w:webHidden/>
          </w:rPr>
          <w:fldChar w:fldCharType="begin"/>
        </w:r>
        <w:r w:rsidR="00726CCE">
          <w:rPr>
            <w:noProof/>
            <w:webHidden/>
          </w:rPr>
          <w:instrText xml:space="preserve"> PAGEREF _Toc30498497 \h </w:instrText>
        </w:r>
        <w:r w:rsidR="00726CCE">
          <w:rPr>
            <w:noProof/>
            <w:webHidden/>
          </w:rPr>
        </w:r>
        <w:r w:rsidR="00726CCE">
          <w:rPr>
            <w:noProof/>
            <w:webHidden/>
          </w:rPr>
          <w:fldChar w:fldCharType="separate"/>
        </w:r>
        <w:r w:rsidR="001B3FD6">
          <w:rPr>
            <w:noProof/>
            <w:webHidden/>
          </w:rPr>
          <w:t>30</w:t>
        </w:r>
        <w:r w:rsidR="00726CCE">
          <w:rPr>
            <w:noProof/>
            <w:webHidden/>
          </w:rPr>
          <w:fldChar w:fldCharType="end"/>
        </w:r>
      </w:hyperlink>
    </w:p>
    <w:p w14:paraId="5A6D42DE" w14:textId="4394B10C" w:rsidR="00726CCE" w:rsidRDefault="00AB5947">
      <w:pPr>
        <w:pStyle w:val="TOC5"/>
        <w:rPr>
          <w:rFonts w:asciiTheme="minorHAnsi" w:eastAsiaTheme="minorEastAsia" w:hAnsiTheme="minorHAnsi" w:cstheme="minorBidi"/>
          <w:noProof/>
          <w:sz w:val="22"/>
          <w:szCs w:val="22"/>
        </w:rPr>
      </w:pPr>
      <w:hyperlink w:anchor="_Toc30498498" w:history="1">
        <w:r w:rsidR="00726CCE" w:rsidRPr="007A7D7C">
          <w:rPr>
            <w:rStyle w:val="Hyperlink"/>
            <w:noProof/>
          </w:rPr>
          <w:t>X.4.3.2.3 Governance</w:t>
        </w:r>
        <w:r w:rsidR="00726CCE">
          <w:rPr>
            <w:noProof/>
            <w:webHidden/>
          </w:rPr>
          <w:tab/>
        </w:r>
        <w:r w:rsidR="00726CCE">
          <w:rPr>
            <w:noProof/>
            <w:webHidden/>
          </w:rPr>
          <w:fldChar w:fldCharType="begin"/>
        </w:r>
        <w:r w:rsidR="00726CCE">
          <w:rPr>
            <w:noProof/>
            <w:webHidden/>
          </w:rPr>
          <w:instrText xml:space="preserve"> PAGEREF _Toc30498498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2CAB2527" w14:textId="7C5ECE7A" w:rsidR="00726CCE" w:rsidRDefault="00AB5947">
      <w:pPr>
        <w:pStyle w:val="TOC5"/>
        <w:rPr>
          <w:rFonts w:asciiTheme="minorHAnsi" w:eastAsiaTheme="minorEastAsia" w:hAnsiTheme="minorHAnsi" w:cstheme="minorBidi"/>
          <w:noProof/>
          <w:sz w:val="22"/>
          <w:szCs w:val="22"/>
        </w:rPr>
      </w:pPr>
      <w:hyperlink w:anchor="_Toc30498499" w:history="1">
        <w:r w:rsidR="00726CCE" w:rsidRPr="007A7D7C">
          <w:rPr>
            <w:rStyle w:val="Hyperlink"/>
            <w:noProof/>
          </w:rPr>
          <w:t>X.4.3.2.4 Notifications</w:t>
        </w:r>
        <w:r w:rsidR="00726CCE">
          <w:rPr>
            <w:noProof/>
            <w:webHidden/>
          </w:rPr>
          <w:tab/>
        </w:r>
        <w:r w:rsidR="00726CCE">
          <w:rPr>
            <w:noProof/>
            <w:webHidden/>
          </w:rPr>
          <w:fldChar w:fldCharType="begin"/>
        </w:r>
        <w:r w:rsidR="00726CCE">
          <w:rPr>
            <w:noProof/>
            <w:webHidden/>
          </w:rPr>
          <w:instrText xml:space="preserve"> PAGEREF _Toc30498499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CBD0F3A" w14:textId="174C46EF" w:rsidR="00726CCE" w:rsidRDefault="00AB5947">
      <w:pPr>
        <w:pStyle w:val="TOC4"/>
        <w:rPr>
          <w:rFonts w:asciiTheme="minorHAnsi" w:eastAsiaTheme="minorEastAsia" w:hAnsiTheme="minorHAnsi" w:cstheme="minorBidi"/>
          <w:noProof/>
          <w:sz w:val="22"/>
          <w:szCs w:val="22"/>
        </w:rPr>
      </w:pPr>
      <w:hyperlink w:anchor="_Toc30498500" w:history="1">
        <w:r w:rsidR="00726CCE" w:rsidRPr="007A7D7C">
          <w:rPr>
            <w:rStyle w:val="Hyperlink"/>
            <w:noProof/>
          </w:rPr>
          <w:t>X.4.3.3 Federated Discovery and Retrieve</w:t>
        </w:r>
        <w:r w:rsidR="00726CCE">
          <w:rPr>
            <w:noProof/>
            <w:webHidden/>
          </w:rPr>
          <w:tab/>
        </w:r>
        <w:r w:rsidR="00726CCE">
          <w:rPr>
            <w:noProof/>
            <w:webHidden/>
          </w:rPr>
          <w:fldChar w:fldCharType="begin"/>
        </w:r>
        <w:r w:rsidR="00726CCE">
          <w:rPr>
            <w:noProof/>
            <w:webHidden/>
          </w:rPr>
          <w:instrText xml:space="preserve"> PAGEREF _Toc30498500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BFDF78A" w14:textId="451EE584" w:rsidR="00726CCE" w:rsidRDefault="00AB5947">
      <w:pPr>
        <w:pStyle w:val="TOC3"/>
        <w:rPr>
          <w:rFonts w:asciiTheme="minorHAnsi" w:eastAsiaTheme="minorEastAsia" w:hAnsiTheme="minorHAnsi" w:cstheme="minorBidi"/>
          <w:noProof/>
          <w:sz w:val="22"/>
          <w:szCs w:val="22"/>
        </w:rPr>
      </w:pPr>
      <w:hyperlink w:anchor="_Toc30498501" w:history="1">
        <w:r w:rsidR="00726CCE" w:rsidRPr="007A7D7C">
          <w:rPr>
            <w:rStyle w:val="Hyperlink"/>
            <w:noProof/>
          </w:rPr>
          <w:t>X.4.4 Patient identity management</w:t>
        </w:r>
        <w:r w:rsidR="00726CCE">
          <w:rPr>
            <w:noProof/>
            <w:webHidden/>
          </w:rPr>
          <w:tab/>
        </w:r>
        <w:r w:rsidR="00726CCE">
          <w:rPr>
            <w:noProof/>
            <w:webHidden/>
          </w:rPr>
          <w:fldChar w:fldCharType="begin"/>
        </w:r>
        <w:r w:rsidR="00726CCE">
          <w:rPr>
            <w:noProof/>
            <w:webHidden/>
          </w:rPr>
          <w:instrText xml:space="preserve"> PAGEREF _Toc30498501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190E5050" w14:textId="02FC5673" w:rsidR="00726CCE" w:rsidRDefault="00AB5947">
      <w:pPr>
        <w:pStyle w:val="TOC4"/>
        <w:rPr>
          <w:rFonts w:asciiTheme="minorHAnsi" w:eastAsiaTheme="minorEastAsia" w:hAnsiTheme="minorHAnsi" w:cstheme="minorBidi"/>
          <w:noProof/>
          <w:sz w:val="22"/>
          <w:szCs w:val="22"/>
        </w:rPr>
      </w:pPr>
      <w:hyperlink w:anchor="_Toc30498502" w:history="1">
        <w:r w:rsidR="00726CCE" w:rsidRPr="007A7D7C">
          <w:rPr>
            <w:rStyle w:val="Hyperlink"/>
            <w:noProof/>
          </w:rPr>
          <w:t>X.4.4.1 Patient Identity Cross-Reference for Mobile (PIXm)</w:t>
        </w:r>
        <w:r w:rsidR="00726CCE">
          <w:rPr>
            <w:noProof/>
            <w:webHidden/>
          </w:rPr>
          <w:tab/>
        </w:r>
        <w:r w:rsidR="00726CCE">
          <w:rPr>
            <w:noProof/>
            <w:webHidden/>
          </w:rPr>
          <w:fldChar w:fldCharType="begin"/>
        </w:r>
        <w:r w:rsidR="00726CCE">
          <w:rPr>
            <w:noProof/>
            <w:webHidden/>
          </w:rPr>
          <w:instrText xml:space="preserve"> PAGEREF _Toc30498502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552BC51C" w14:textId="6929151D" w:rsidR="00726CCE" w:rsidRDefault="00AB5947">
      <w:pPr>
        <w:pStyle w:val="TOC4"/>
        <w:rPr>
          <w:rFonts w:asciiTheme="minorHAnsi" w:eastAsiaTheme="minorEastAsia" w:hAnsiTheme="minorHAnsi" w:cstheme="minorBidi"/>
          <w:noProof/>
          <w:sz w:val="22"/>
          <w:szCs w:val="22"/>
        </w:rPr>
      </w:pPr>
      <w:hyperlink w:anchor="_Toc30498503" w:history="1">
        <w:r w:rsidR="00726CCE" w:rsidRPr="007A7D7C">
          <w:rPr>
            <w:rStyle w:val="Hyperlink"/>
            <w:noProof/>
          </w:rPr>
          <w:t>X.4.4.2 Patient Demographics Query for Mobile (PDQm)</w:t>
        </w:r>
        <w:r w:rsidR="00726CCE">
          <w:rPr>
            <w:noProof/>
            <w:webHidden/>
          </w:rPr>
          <w:tab/>
        </w:r>
        <w:r w:rsidR="00726CCE">
          <w:rPr>
            <w:noProof/>
            <w:webHidden/>
          </w:rPr>
          <w:fldChar w:fldCharType="begin"/>
        </w:r>
        <w:r w:rsidR="00726CCE">
          <w:rPr>
            <w:noProof/>
            <w:webHidden/>
          </w:rPr>
          <w:instrText xml:space="preserve"> PAGEREF _Toc30498503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0B3597EB" w14:textId="03289E7A" w:rsidR="00726CCE" w:rsidRDefault="00AB5947">
      <w:pPr>
        <w:pStyle w:val="TOC3"/>
        <w:rPr>
          <w:rFonts w:asciiTheme="minorHAnsi" w:eastAsiaTheme="minorEastAsia" w:hAnsiTheme="minorHAnsi" w:cstheme="minorBidi"/>
          <w:noProof/>
          <w:sz w:val="22"/>
          <w:szCs w:val="22"/>
        </w:rPr>
      </w:pPr>
      <w:hyperlink w:anchor="_Toc30498504" w:history="1">
        <w:r w:rsidR="00726CCE" w:rsidRPr="007A7D7C">
          <w:rPr>
            <w:rStyle w:val="Hyperlink"/>
            <w:noProof/>
          </w:rPr>
          <w:t>X.4.5 Common Provider Directory</w:t>
        </w:r>
        <w:r w:rsidR="00726CCE">
          <w:rPr>
            <w:noProof/>
            <w:webHidden/>
          </w:rPr>
          <w:tab/>
        </w:r>
        <w:r w:rsidR="00726CCE">
          <w:rPr>
            <w:noProof/>
            <w:webHidden/>
          </w:rPr>
          <w:fldChar w:fldCharType="begin"/>
        </w:r>
        <w:r w:rsidR="00726CCE">
          <w:rPr>
            <w:noProof/>
            <w:webHidden/>
          </w:rPr>
          <w:instrText xml:space="preserve"> PAGEREF _Toc30498504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2211D68F" w14:textId="69BA2C02" w:rsidR="00726CCE" w:rsidRDefault="00AB5947">
      <w:pPr>
        <w:pStyle w:val="TOC2"/>
        <w:rPr>
          <w:rFonts w:asciiTheme="minorHAnsi" w:eastAsiaTheme="minorEastAsia" w:hAnsiTheme="minorHAnsi" w:cstheme="minorBidi"/>
          <w:noProof/>
          <w:sz w:val="22"/>
          <w:szCs w:val="22"/>
        </w:rPr>
      </w:pPr>
      <w:hyperlink w:anchor="_Toc30498505" w:history="1">
        <w:r w:rsidR="00726CCE" w:rsidRPr="007A7D7C">
          <w:rPr>
            <w:rStyle w:val="Hyperlink"/>
            <w:noProof/>
          </w:rPr>
          <w:t>X.5 MHDS Security Considerations</w:t>
        </w:r>
        <w:r w:rsidR="00726CCE">
          <w:rPr>
            <w:noProof/>
            <w:webHidden/>
          </w:rPr>
          <w:tab/>
        </w:r>
        <w:r w:rsidR="00726CCE">
          <w:rPr>
            <w:noProof/>
            <w:webHidden/>
          </w:rPr>
          <w:fldChar w:fldCharType="begin"/>
        </w:r>
        <w:r w:rsidR="00726CCE">
          <w:rPr>
            <w:noProof/>
            <w:webHidden/>
          </w:rPr>
          <w:instrText xml:space="preserve"> PAGEREF _Toc30498505 \h </w:instrText>
        </w:r>
        <w:r w:rsidR="00726CCE">
          <w:rPr>
            <w:noProof/>
            <w:webHidden/>
          </w:rPr>
        </w:r>
        <w:r w:rsidR="00726CCE">
          <w:rPr>
            <w:noProof/>
            <w:webHidden/>
          </w:rPr>
          <w:fldChar w:fldCharType="separate"/>
        </w:r>
        <w:r w:rsidR="001B3FD6">
          <w:rPr>
            <w:noProof/>
            <w:webHidden/>
          </w:rPr>
          <w:t>35</w:t>
        </w:r>
        <w:r w:rsidR="00726CCE">
          <w:rPr>
            <w:noProof/>
            <w:webHidden/>
          </w:rPr>
          <w:fldChar w:fldCharType="end"/>
        </w:r>
      </w:hyperlink>
    </w:p>
    <w:p w14:paraId="2160EAAB" w14:textId="20959AC3" w:rsidR="00726CCE" w:rsidRDefault="00AB5947">
      <w:pPr>
        <w:pStyle w:val="TOC3"/>
        <w:rPr>
          <w:rFonts w:asciiTheme="minorHAnsi" w:eastAsiaTheme="minorEastAsia" w:hAnsiTheme="minorHAnsi" w:cstheme="minorBidi"/>
          <w:noProof/>
          <w:sz w:val="22"/>
          <w:szCs w:val="22"/>
        </w:rPr>
      </w:pPr>
      <w:hyperlink w:anchor="_Toc30498506" w:history="1">
        <w:r w:rsidR="00726CCE" w:rsidRPr="007A7D7C">
          <w:rPr>
            <w:rStyle w:val="Hyperlink"/>
            <w:noProof/>
          </w:rPr>
          <w:t>X.5.1 Policies and Risk Management</w:t>
        </w:r>
        <w:r w:rsidR="00726CCE">
          <w:rPr>
            <w:noProof/>
            <w:webHidden/>
          </w:rPr>
          <w:tab/>
        </w:r>
        <w:r w:rsidR="00726CCE">
          <w:rPr>
            <w:noProof/>
            <w:webHidden/>
          </w:rPr>
          <w:fldChar w:fldCharType="begin"/>
        </w:r>
        <w:r w:rsidR="00726CCE">
          <w:rPr>
            <w:noProof/>
            <w:webHidden/>
          </w:rPr>
          <w:instrText xml:space="preserve"> PAGEREF _Toc30498506 \h </w:instrText>
        </w:r>
        <w:r w:rsidR="00726CCE">
          <w:rPr>
            <w:noProof/>
            <w:webHidden/>
          </w:rPr>
        </w:r>
        <w:r w:rsidR="00726CCE">
          <w:rPr>
            <w:noProof/>
            <w:webHidden/>
          </w:rPr>
          <w:fldChar w:fldCharType="separate"/>
        </w:r>
        <w:r w:rsidR="001B3FD6">
          <w:rPr>
            <w:noProof/>
            <w:webHidden/>
          </w:rPr>
          <w:t>36</w:t>
        </w:r>
        <w:r w:rsidR="00726CCE">
          <w:rPr>
            <w:noProof/>
            <w:webHidden/>
          </w:rPr>
          <w:fldChar w:fldCharType="end"/>
        </w:r>
      </w:hyperlink>
    </w:p>
    <w:p w14:paraId="1E1756DF" w14:textId="6F3A5398" w:rsidR="00726CCE" w:rsidRDefault="00AB5947">
      <w:pPr>
        <w:pStyle w:val="TOC3"/>
        <w:rPr>
          <w:rFonts w:asciiTheme="minorHAnsi" w:eastAsiaTheme="minorEastAsia" w:hAnsiTheme="minorHAnsi" w:cstheme="minorBidi"/>
          <w:noProof/>
          <w:sz w:val="22"/>
          <w:szCs w:val="22"/>
        </w:rPr>
      </w:pPr>
      <w:hyperlink w:anchor="_Toc30498507" w:history="1">
        <w:r w:rsidR="00726CCE" w:rsidRPr="007A7D7C">
          <w:rPr>
            <w:rStyle w:val="Hyperlink"/>
            <w:noProof/>
          </w:rPr>
          <w:t>X.5.2 Technical Security and Privacy controls</w:t>
        </w:r>
        <w:r w:rsidR="00726CCE">
          <w:rPr>
            <w:noProof/>
            <w:webHidden/>
          </w:rPr>
          <w:tab/>
        </w:r>
        <w:r w:rsidR="00726CCE">
          <w:rPr>
            <w:noProof/>
            <w:webHidden/>
          </w:rPr>
          <w:fldChar w:fldCharType="begin"/>
        </w:r>
        <w:r w:rsidR="00726CCE">
          <w:rPr>
            <w:noProof/>
            <w:webHidden/>
          </w:rPr>
          <w:instrText xml:space="preserve"> PAGEREF _Toc30498507 \h </w:instrText>
        </w:r>
        <w:r w:rsidR="00726CCE">
          <w:rPr>
            <w:noProof/>
            <w:webHidden/>
          </w:rPr>
        </w:r>
        <w:r w:rsidR="00726CCE">
          <w:rPr>
            <w:noProof/>
            <w:webHidden/>
          </w:rPr>
          <w:fldChar w:fldCharType="separate"/>
        </w:r>
        <w:r w:rsidR="001B3FD6">
          <w:rPr>
            <w:noProof/>
            <w:webHidden/>
          </w:rPr>
          <w:t>37</w:t>
        </w:r>
        <w:r w:rsidR="00726CCE">
          <w:rPr>
            <w:noProof/>
            <w:webHidden/>
          </w:rPr>
          <w:fldChar w:fldCharType="end"/>
        </w:r>
      </w:hyperlink>
    </w:p>
    <w:p w14:paraId="006C7E0F" w14:textId="0B823B09" w:rsidR="00726CCE" w:rsidRDefault="00AB5947">
      <w:pPr>
        <w:pStyle w:val="TOC3"/>
        <w:rPr>
          <w:rFonts w:asciiTheme="minorHAnsi" w:eastAsiaTheme="minorEastAsia" w:hAnsiTheme="minorHAnsi" w:cstheme="minorBidi"/>
          <w:noProof/>
          <w:sz w:val="22"/>
          <w:szCs w:val="22"/>
        </w:rPr>
      </w:pPr>
      <w:hyperlink w:anchor="_Toc30498508" w:history="1">
        <w:r w:rsidR="00726CCE" w:rsidRPr="007A7D7C">
          <w:rPr>
            <w:rStyle w:val="Hyperlink"/>
            <w:noProof/>
          </w:rPr>
          <w:t>X.5.3 Applying Security and Privacy to Document Sharing</w:t>
        </w:r>
        <w:r w:rsidR="00726CCE">
          <w:rPr>
            <w:noProof/>
            <w:webHidden/>
          </w:rPr>
          <w:tab/>
        </w:r>
        <w:r w:rsidR="00726CCE">
          <w:rPr>
            <w:noProof/>
            <w:webHidden/>
          </w:rPr>
          <w:fldChar w:fldCharType="begin"/>
        </w:r>
        <w:r w:rsidR="00726CCE">
          <w:rPr>
            <w:noProof/>
            <w:webHidden/>
          </w:rPr>
          <w:instrText xml:space="preserve"> PAGEREF _Toc30498508 \h </w:instrText>
        </w:r>
        <w:r w:rsidR="00726CCE">
          <w:rPr>
            <w:noProof/>
            <w:webHidden/>
          </w:rPr>
        </w:r>
        <w:r w:rsidR="00726CCE">
          <w:rPr>
            <w:noProof/>
            <w:webHidden/>
          </w:rPr>
          <w:fldChar w:fldCharType="separate"/>
        </w:r>
        <w:r w:rsidR="001B3FD6">
          <w:rPr>
            <w:noProof/>
            <w:webHidden/>
          </w:rPr>
          <w:t>38</w:t>
        </w:r>
        <w:r w:rsidR="00726CCE">
          <w:rPr>
            <w:noProof/>
            <w:webHidden/>
          </w:rPr>
          <w:fldChar w:fldCharType="end"/>
        </w:r>
      </w:hyperlink>
    </w:p>
    <w:p w14:paraId="5D2CBF24" w14:textId="2E0E914E" w:rsidR="00726CCE" w:rsidRDefault="00AB5947">
      <w:pPr>
        <w:pStyle w:val="TOC4"/>
        <w:rPr>
          <w:rFonts w:asciiTheme="minorHAnsi" w:eastAsiaTheme="minorEastAsia" w:hAnsiTheme="minorHAnsi" w:cstheme="minorBidi"/>
          <w:noProof/>
          <w:sz w:val="22"/>
          <w:szCs w:val="22"/>
        </w:rPr>
      </w:pPr>
      <w:hyperlink w:anchor="_Toc30498509" w:history="1">
        <w:r w:rsidR="00726CCE" w:rsidRPr="007A7D7C">
          <w:rPr>
            <w:rStyle w:val="Hyperlink"/>
            <w:noProof/>
          </w:rPr>
          <w:t>X.5.3.1 Basic Security</w:t>
        </w:r>
        <w:r w:rsidR="00726CCE">
          <w:rPr>
            <w:noProof/>
            <w:webHidden/>
          </w:rPr>
          <w:tab/>
        </w:r>
        <w:r w:rsidR="00726CCE">
          <w:rPr>
            <w:noProof/>
            <w:webHidden/>
          </w:rPr>
          <w:fldChar w:fldCharType="begin"/>
        </w:r>
        <w:r w:rsidR="00726CCE">
          <w:rPr>
            <w:noProof/>
            <w:webHidden/>
          </w:rPr>
          <w:instrText xml:space="preserve"> PAGEREF _Toc30498509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18ADC30A" w14:textId="3CA9FD92" w:rsidR="00726CCE" w:rsidRDefault="00AB5947">
      <w:pPr>
        <w:pStyle w:val="TOC4"/>
        <w:rPr>
          <w:rFonts w:asciiTheme="minorHAnsi" w:eastAsiaTheme="minorEastAsia" w:hAnsiTheme="minorHAnsi" w:cstheme="minorBidi"/>
          <w:noProof/>
          <w:sz w:val="22"/>
          <w:szCs w:val="22"/>
        </w:rPr>
      </w:pPr>
      <w:hyperlink w:anchor="_Toc30498510" w:history="1">
        <w:r w:rsidR="00726CCE" w:rsidRPr="007A7D7C">
          <w:rPr>
            <w:rStyle w:val="Hyperlink"/>
            <w:noProof/>
          </w:rPr>
          <w:t>X.5.3.2 Protecting different types of documents</w:t>
        </w:r>
        <w:r w:rsidR="00726CCE">
          <w:rPr>
            <w:noProof/>
            <w:webHidden/>
          </w:rPr>
          <w:tab/>
        </w:r>
        <w:r w:rsidR="00726CCE">
          <w:rPr>
            <w:noProof/>
            <w:webHidden/>
          </w:rPr>
          <w:fldChar w:fldCharType="begin"/>
        </w:r>
        <w:r w:rsidR="00726CCE">
          <w:rPr>
            <w:noProof/>
            <w:webHidden/>
          </w:rPr>
          <w:instrText xml:space="preserve"> PAGEREF _Toc30498510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5D201858" w14:textId="4095BACC" w:rsidR="00726CCE" w:rsidRDefault="00AB5947">
      <w:pPr>
        <w:pStyle w:val="TOC4"/>
        <w:rPr>
          <w:rFonts w:asciiTheme="minorHAnsi" w:eastAsiaTheme="minorEastAsia" w:hAnsiTheme="minorHAnsi" w:cstheme="minorBidi"/>
          <w:noProof/>
          <w:sz w:val="22"/>
          <w:szCs w:val="22"/>
        </w:rPr>
      </w:pPr>
      <w:hyperlink w:anchor="_Toc30498511" w:history="1">
        <w:r w:rsidR="00726CCE" w:rsidRPr="007A7D7C">
          <w:rPr>
            <w:rStyle w:val="Hyperlink"/>
            <w:noProof/>
          </w:rPr>
          <w:t>X.5.3.3 Patient Privacy Consent to participate in Document Sharing</w:t>
        </w:r>
        <w:r w:rsidR="00726CCE">
          <w:rPr>
            <w:noProof/>
            <w:webHidden/>
          </w:rPr>
          <w:tab/>
        </w:r>
        <w:r w:rsidR="00726CCE">
          <w:rPr>
            <w:noProof/>
            <w:webHidden/>
          </w:rPr>
          <w:fldChar w:fldCharType="begin"/>
        </w:r>
        <w:r w:rsidR="00726CCE">
          <w:rPr>
            <w:noProof/>
            <w:webHidden/>
          </w:rPr>
          <w:instrText xml:space="preserve"> PAGEREF _Toc30498511 \h </w:instrText>
        </w:r>
        <w:r w:rsidR="00726CCE">
          <w:rPr>
            <w:noProof/>
            <w:webHidden/>
          </w:rPr>
        </w:r>
        <w:r w:rsidR="00726CCE">
          <w:rPr>
            <w:noProof/>
            <w:webHidden/>
          </w:rPr>
          <w:fldChar w:fldCharType="separate"/>
        </w:r>
        <w:r w:rsidR="001B3FD6">
          <w:rPr>
            <w:noProof/>
            <w:webHidden/>
          </w:rPr>
          <w:t>41</w:t>
        </w:r>
        <w:r w:rsidR="00726CCE">
          <w:rPr>
            <w:noProof/>
            <w:webHidden/>
          </w:rPr>
          <w:fldChar w:fldCharType="end"/>
        </w:r>
      </w:hyperlink>
    </w:p>
    <w:p w14:paraId="3352CD46" w14:textId="7F6AC927" w:rsidR="00726CCE" w:rsidRDefault="00AB5947">
      <w:pPr>
        <w:pStyle w:val="TOC4"/>
        <w:rPr>
          <w:rFonts w:asciiTheme="minorHAnsi" w:eastAsiaTheme="minorEastAsia" w:hAnsiTheme="minorHAnsi" w:cstheme="minorBidi"/>
          <w:noProof/>
          <w:sz w:val="22"/>
          <w:szCs w:val="22"/>
        </w:rPr>
      </w:pPr>
      <w:hyperlink w:anchor="_Toc30498512" w:history="1">
        <w:r w:rsidR="00726CCE" w:rsidRPr="007A7D7C">
          <w:rPr>
            <w:rStyle w:val="Hyperlink"/>
            <w:noProof/>
          </w:rPr>
          <w:t>X.5.3.4 Security and Privacy in a Patient Safety Environment</w:t>
        </w:r>
        <w:r w:rsidR="00726CCE">
          <w:rPr>
            <w:noProof/>
            <w:webHidden/>
          </w:rPr>
          <w:tab/>
        </w:r>
        <w:r w:rsidR="00726CCE">
          <w:rPr>
            <w:noProof/>
            <w:webHidden/>
          </w:rPr>
          <w:fldChar w:fldCharType="begin"/>
        </w:r>
        <w:r w:rsidR="00726CCE">
          <w:rPr>
            <w:noProof/>
            <w:webHidden/>
          </w:rPr>
          <w:instrText xml:space="preserve"> PAGEREF _Toc30498512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0A99C016" w14:textId="58C4CF14" w:rsidR="00726CCE" w:rsidRDefault="00AB5947">
      <w:pPr>
        <w:pStyle w:val="TOC3"/>
        <w:rPr>
          <w:rFonts w:asciiTheme="minorHAnsi" w:eastAsiaTheme="minorEastAsia" w:hAnsiTheme="minorHAnsi" w:cstheme="minorBidi"/>
          <w:noProof/>
          <w:sz w:val="22"/>
          <w:szCs w:val="22"/>
        </w:rPr>
      </w:pPr>
      <w:hyperlink w:anchor="_Toc30498513" w:history="1">
        <w:r w:rsidR="00726CCE" w:rsidRPr="007A7D7C">
          <w:rPr>
            <w:rStyle w:val="Hyperlink"/>
            <w:noProof/>
          </w:rPr>
          <w:t>X.5.4 IHE Security and Privacy Controls</w:t>
        </w:r>
        <w:r w:rsidR="00726CCE">
          <w:rPr>
            <w:noProof/>
            <w:webHidden/>
          </w:rPr>
          <w:tab/>
        </w:r>
        <w:r w:rsidR="00726CCE">
          <w:rPr>
            <w:noProof/>
            <w:webHidden/>
          </w:rPr>
          <w:fldChar w:fldCharType="begin"/>
        </w:r>
        <w:r w:rsidR="00726CCE">
          <w:rPr>
            <w:noProof/>
            <w:webHidden/>
          </w:rPr>
          <w:instrText xml:space="preserve"> PAGEREF _Toc30498513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476AD4AC" w14:textId="631EDECB" w:rsidR="00726CCE" w:rsidRDefault="00AB5947">
      <w:pPr>
        <w:pStyle w:val="TOC2"/>
        <w:rPr>
          <w:rFonts w:asciiTheme="minorHAnsi" w:eastAsiaTheme="minorEastAsia" w:hAnsiTheme="minorHAnsi" w:cstheme="minorBidi"/>
          <w:noProof/>
          <w:sz w:val="22"/>
          <w:szCs w:val="22"/>
        </w:rPr>
      </w:pPr>
      <w:hyperlink w:anchor="_Toc30498514" w:history="1">
        <w:r w:rsidR="00726CCE" w:rsidRPr="007A7D7C">
          <w:rPr>
            <w:rStyle w:val="Hyperlink"/>
            <w:noProof/>
          </w:rPr>
          <w:t>X.6 MHDS Cross Profile Considerations</w:t>
        </w:r>
        <w:r w:rsidR="00726CCE">
          <w:rPr>
            <w:noProof/>
            <w:webHidden/>
          </w:rPr>
          <w:tab/>
        </w:r>
        <w:r w:rsidR="00726CCE">
          <w:rPr>
            <w:noProof/>
            <w:webHidden/>
          </w:rPr>
          <w:fldChar w:fldCharType="begin"/>
        </w:r>
        <w:r w:rsidR="00726CCE">
          <w:rPr>
            <w:noProof/>
            <w:webHidden/>
          </w:rPr>
          <w:instrText xml:space="preserve"> PAGEREF _Toc30498514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686DABAA" w14:textId="2DC68F35" w:rsidR="00726CCE" w:rsidRDefault="00AB5947">
      <w:pPr>
        <w:pStyle w:val="TOC3"/>
        <w:rPr>
          <w:rFonts w:asciiTheme="minorHAnsi" w:eastAsiaTheme="minorEastAsia" w:hAnsiTheme="minorHAnsi" w:cstheme="minorBidi"/>
          <w:noProof/>
          <w:sz w:val="22"/>
          <w:szCs w:val="22"/>
        </w:rPr>
      </w:pPr>
      <w:hyperlink w:anchor="_Toc30498515" w:history="1">
        <w:r w:rsidR="00726CCE" w:rsidRPr="007A7D7C">
          <w:rPr>
            <w:rStyle w:val="Hyperlink"/>
            <w:noProof/>
          </w:rPr>
          <w:t>X.6.1 Interaction Diagram for the MHDS environment.</w:t>
        </w:r>
        <w:r w:rsidR="00726CCE">
          <w:rPr>
            <w:noProof/>
            <w:webHidden/>
          </w:rPr>
          <w:tab/>
        </w:r>
        <w:r w:rsidR="00726CCE">
          <w:rPr>
            <w:noProof/>
            <w:webHidden/>
          </w:rPr>
          <w:fldChar w:fldCharType="begin"/>
        </w:r>
        <w:r w:rsidR="00726CCE">
          <w:rPr>
            <w:noProof/>
            <w:webHidden/>
          </w:rPr>
          <w:instrText xml:space="preserve"> PAGEREF _Toc30498515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525F8926" w14:textId="5BB18A66" w:rsidR="00726CCE" w:rsidRDefault="00AB5947">
      <w:pPr>
        <w:pStyle w:val="TOC3"/>
        <w:rPr>
          <w:rFonts w:asciiTheme="minorHAnsi" w:eastAsiaTheme="minorEastAsia" w:hAnsiTheme="minorHAnsi" w:cstheme="minorBidi"/>
          <w:noProof/>
          <w:sz w:val="22"/>
          <w:szCs w:val="22"/>
        </w:rPr>
      </w:pPr>
      <w:hyperlink w:anchor="_Toc30498516" w:history="1">
        <w:r w:rsidR="00726CCE" w:rsidRPr="007A7D7C">
          <w:rPr>
            <w:rStyle w:val="Hyperlink"/>
            <w:noProof/>
          </w:rPr>
          <w:t>X.6.2 Typical Client System Designs</w:t>
        </w:r>
        <w:r w:rsidR="00726CCE">
          <w:rPr>
            <w:noProof/>
            <w:webHidden/>
          </w:rPr>
          <w:tab/>
        </w:r>
        <w:r w:rsidR="00726CCE">
          <w:rPr>
            <w:noProof/>
            <w:webHidden/>
          </w:rPr>
          <w:fldChar w:fldCharType="begin"/>
        </w:r>
        <w:r w:rsidR="00726CCE">
          <w:rPr>
            <w:noProof/>
            <w:webHidden/>
          </w:rPr>
          <w:instrText xml:space="preserve"> PAGEREF _Toc30498516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361D6254" w14:textId="204F4014" w:rsidR="00726CCE" w:rsidRDefault="00AB5947">
      <w:pPr>
        <w:pStyle w:val="TOC4"/>
        <w:rPr>
          <w:rFonts w:asciiTheme="minorHAnsi" w:eastAsiaTheme="minorEastAsia" w:hAnsiTheme="minorHAnsi" w:cstheme="minorBidi"/>
          <w:noProof/>
          <w:sz w:val="22"/>
          <w:szCs w:val="22"/>
        </w:rPr>
      </w:pPr>
      <w:hyperlink w:anchor="_Toc30498517" w:history="1">
        <w:r w:rsidR="00726CCE" w:rsidRPr="007A7D7C">
          <w:rPr>
            <w:rStyle w:val="Hyperlink"/>
            <w:noProof/>
          </w:rPr>
          <w:t>X.6.2.1 System that publishes documents System Design</w:t>
        </w:r>
        <w:r w:rsidR="00726CCE">
          <w:rPr>
            <w:noProof/>
            <w:webHidden/>
          </w:rPr>
          <w:tab/>
        </w:r>
        <w:r w:rsidR="00726CCE">
          <w:rPr>
            <w:noProof/>
            <w:webHidden/>
          </w:rPr>
          <w:fldChar w:fldCharType="begin"/>
        </w:r>
        <w:r w:rsidR="00726CCE">
          <w:rPr>
            <w:noProof/>
            <w:webHidden/>
          </w:rPr>
          <w:instrText xml:space="preserve"> PAGEREF _Toc30498517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2051FD18" w14:textId="1E9670F9" w:rsidR="00726CCE" w:rsidRDefault="00AB5947">
      <w:pPr>
        <w:pStyle w:val="TOC4"/>
        <w:rPr>
          <w:rFonts w:asciiTheme="minorHAnsi" w:eastAsiaTheme="minorEastAsia" w:hAnsiTheme="minorHAnsi" w:cstheme="minorBidi"/>
          <w:noProof/>
          <w:sz w:val="22"/>
          <w:szCs w:val="22"/>
        </w:rPr>
      </w:pPr>
      <w:hyperlink w:anchor="_Toc30498518" w:history="1">
        <w:r w:rsidR="00726CCE" w:rsidRPr="007A7D7C">
          <w:rPr>
            <w:rStyle w:val="Hyperlink"/>
            <w:noProof/>
          </w:rPr>
          <w:t>X.6.2.2 System that consumes documents System Design</w:t>
        </w:r>
        <w:r w:rsidR="00726CCE">
          <w:rPr>
            <w:noProof/>
            <w:webHidden/>
          </w:rPr>
          <w:tab/>
        </w:r>
        <w:r w:rsidR="00726CCE">
          <w:rPr>
            <w:noProof/>
            <w:webHidden/>
          </w:rPr>
          <w:fldChar w:fldCharType="begin"/>
        </w:r>
        <w:r w:rsidR="00726CCE">
          <w:rPr>
            <w:noProof/>
            <w:webHidden/>
          </w:rPr>
          <w:instrText xml:space="preserve"> PAGEREF _Toc30498518 \h </w:instrText>
        </w:r>
        <w:r w:rsidR="00726CCE">
          <w:rPr>
            <w:noProof/>
            <w:webHidden/>
          </w:rPr>
        </w:r>
        <w:r w:rsidR="00726CCE">
          <w:rPr>
            <w:noProof/>
            <w:webHidden/>
          </w:rPr>
          <w:fldChar w:fldCharType="separate"/>
        </w:r>
        <w:r w:rsidR="001B3FD6">
          <w:rPr>
            <w:noProof/>
            <w:webHidden/>
          </w:rPr>
          <w:t>50</w:t>
        </w:r>
        <w:r w:rsidR="00726CCE">
          <w:rPr>
            <w:noProof/>
            <w:webHidden/>
          </w:rPr>
          <w:fldChar w:fldCharType="end"/>
        </w:r>
      </w:hyperlink>
    </w:p>
    <w:p w14:paraId="04674DA0" w14:textId="334ABC04" w:rsidR="00726CCE" w:rsidRDefault="00AB5947">
      <w:pPr>
        <w:pStyle w:val="TOC4"/>
        <w:rPr>
          <w:rFonts w:asciiTheme="minorHAnsi" w:eastAsiaTheme="minorEastAsia" w:hAnsiTheme="minorHAnsi" w:cstheme="minorBidi"/>
          <w:noProof/>
          <w:sz w:val="22"/>
          <w:szCs w:val="22"/>
        </w:rPr>
      </w:pPr>
      <w:hyperlink w:anchor="_Toc30498519" w:history="1">
        <w:r w:rsidR="00726CCE" w:rsidRPr="007A7D7C">
          <w:rPr>
            <w:rStyle w:val="Hyperlink"/>
            <w:noProof/>
          </w:rPr>
          <w:t>X.6.2.3 System that consumes clinical data elements Systems Design</w:t>
        </w:r>
        <w:r w:rsidR="00726CCE">
          <w:rPr>
            <w:noProof/>
            <w:webHidden/>
          </w:rPr>
          <w:tab/>
        </w:r>
        <w:r w:rsidR="00726CCE">
          <w:rPr>
            <w:noProof/>
            <w:webHidden/>
          </w:rPr>
          <w:fldChar w:fldCharType="begin"/>
        </w:r>
        <w:r w:rsidR="00726CCE">
          <w:rPr>
            <w:noProof/>
            <w:webHidden/>
          </w:rPr>
          <w:instrText xml:space="preserve"> PAGEREF _Toc30498519 \h </w:instrText>
        </w:r>
        <w:r w:rsidR="00726CCE">
          <w:rPr>
            <w:noProof/>
            <w:webHidden/>
          </w:rPr>
        </w:r>
        <w:r w:rsidR="00726CCE">
          <w:rPr>
            <w:noProof/>
            <w:webHidden/>
          </w:rPr>
          <w:fldChar w:fldCharType="separate"/>
        </w:r>
        <w:r w:rsidR="001B3FD6">
          <w:rPr>
            <w:noProof/>
            <w:webHidden/>
          </w:rPr>
          <w:t>51</w:t>
        </w:r>
        <w:r w:rsidR="00726CCE">
          <w:rPr>
            <w:noProof/>
            <w:webHidden/>
          </w:rPr>
          <w:fldChar w:fldCharType="end"/>
        </w:r>
      </w:hyperlink>
    </w:p>
    <w:p w14:paraId="0A19A6AE" w14:textId="3D018424" w:rsidR="00726CCE" w:rsidRDefault="00AB5947">
      <w:pPr>
        <w:pStyle w:val="TOC4"/>
        <w:rPr>
          <w:rFonts w:asciiTheme="minorHAnsi" w:eastAsiaTheme="minorEastAsia" w:hAnsiTheme="minorHAnsi" w:cstheme="minorBidi"/>
          <w:noProof/>
          <w:sz w:val="22"/>
          <w:szCs w:val="22"/>
        </w:rPr>
      </w:pPr>
      <w:hyperlink w:anchor="_Toc30498520" w:history="1">
        <w:r w:rsidR="00726CCE" w:rsidRPr="007A7D7C">
          <w:rPr>
            <w:rStyle w:val="Hyperlink"/>
            <w:noProof/>
          </w:rPr>
          <w:t>X.6.2.4 Central Infrastructure as a single system</w:t>
        </w:r>
        <w:r w:rsidR="00726CCE">
          <w:rPr>
            <w:noProof/>
            <w:webHidden/>
          </w:rPr>
          <w:tab/>
        </w:r>
        <w:r w:rsidR="00726CCE">
          <w:rPr>
            <w:noProof/>
            <w:webHidden/>
          </w:rPr>
          <w:fldChar w:fldCharType="begin"/>
        </w:r>
        <w:r w:rsidR="00726CCE">
          <w:rPr>
            <w:noProof/>
            <w:webHidden/>
          </w:rPr>
          <w:instrText xml:space="preserve"> PAGEREF _Toc30498520 \h </w:instrText>
        </w:r>
        <w:r w:rsidR="00726CCE">
          <w:rPr>
            <w:noProof/>
            <w:webHidden/>
          </w:rPr>
        </w:r>
        <w:r w:rsidR="00726CCE">
          <w:rPr>
            <w:noProof/>
            <w:webHidden/>
          </w:rPr>
          <w:fldChar w:fldCharType="separate"/>
        </w:r>
        <w:r w:rsidR="001B3FD6">
          <w:rPr>
            <w:noProof/>
            <w:webHidden/>
          </w:rPr>
          <w:t>53</w:t>
        </w:r>
        <w:r w:rsidR="00726CCE">
          <w:rPr>
            <w:noProof/>
            <w:webHidden/>
          </w:rPr>
          <w:fldChar w:fldCharType="end"/>
        </w:r>
      </w:hyperlink>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4" w:name="_Toc201058865"/>
      <w:bookmarkStart w:id="5" w:name="_Toc201058970"/>
      <w:bookmarkEnd w:id="4"/>
      <w:bookmarkEnd w:id="5"/>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AB5947" w:rsidRPr="007117B8" w:rsidRDefault="00AB5947"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AB5947" w:rsidRPr="007117B8" w:rsidRDefault="00AB5947"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6" w:name="_Toc30498455"/>
      <w:r w:rsidRPr="00B51436">
        <w:rPr>
          <w:noProof w:val="0"/>
        </w:rPr>
        <w:t>Introduction to this Supplement</w:t>
      </w:r>
      <w:bookmarkEnd w:id="6"/>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55D8BBBB" w:rsidR="00CF3A5D" w:rsidRPr="00B51436" w:rsidRDefault="00CF3A5D" w:rsidP="00CF3A5D">
      <w:pPr>
        <w:pStyle w:val="BodyText"/>
      </w:pPr>
      <w:r w:rsidRPr="00B51436">
        <w:t xml:space="preserve">The central HIE infrastructure defined in this Profile might be a single FHIR Server implementing all the defined profile </w:t>
      </w:r>
      <w:proofErr w:type="gramStart"/>
      <w:r w:rsidRPr="00B51436">
        <w:t>actors, or</w:t>
      </w:r>
      <w:proofErr w:type="gramEnd"/>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w:t>
      </w:r>
      <w:proofErr w:type="gramStart"/>
      <w:r w:rsidRPr="00B51436">
        <w:t>reference implementations</w:t>
      </w:r>
      <w:proofErr w:type="gramEnd"/>
      <w:r w:rsidRPr="00B51436">
        <w:t xml:space="preserve">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proofErr w:type="gramStart"/>
      <w:r w:rsidRPr="00B51436">
        <w:t>specifically</w:t>
      </w:r>
      <w:proofErr w:type="gramEnd"/>
      <w:r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3C381A60" w:rsidR="00CF3A5D" w:rsidRPr="00B51436" w:rsidRDefault="00DC433A" w:rsidP="00A15C2E">
      <w:pPr>
        <w:pStyle w:val="ListBullet3"/>
      </w:pPr>
      <w:r w:rsidRPr="00B51436">
        <w:t xml:space="preserve">Enabling use of </w:t>
      </w:r>
      <w:ins w:id="7" w:author="John Moehrke" w:date="2020-02-18T23:09:00Z">
        <w:r w:rsidR="00DE754E">
          <w:t>m</w:t>
        </w:r>
      </w:ins>
      <w:r w:rsidRPr="00B51436">
        <w:t>CSD</w:t>
      </w:r>
      <w:del w:id="8" w:author="John Moehrke" w:date="2020-02-18T23:09:00Z">
        <w:r w:rsidRPr="00B51436" w:rsidDel="00DE754E">
          <w:delText>m</w:delText>
        </w:r>
      </w:del>
      <w:r w:rsidRPr="00B51436">
        <w:t xml:space="preserve">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proofErr w:type="spellStart"/>
      <w:r w:rsidRPr="00B51436">
        <w:t>PurposeOfUse</w:t>
      </w:r>
      <w:proofErr w:type="spellEnd"/>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9" w:name="_Toc345074641"/>
      <w:bookmarkStart w:id="10" w:name="_Toc30498456"/>
      <w:r w:rsidRPr="00B51436">
        <w:rPr>
          <w:noProof w:val="0"/>
        </w:rPr>
        <w:t>Open Issues and Questions</w:t>
      </w:r>
      <w:bookmarkEnd w:id="9"/>
      <w:bookmarkEnd w:id="10"/>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613310A" w14:textId="7A1B0515" w:rsidR="00CF283F" w:rsidRPr="00282BF2" w:rsidRDefault="009131AF" w:rsidP="00A15C2E">
      <w:pPr>
        <w:pStyle w:val="ListNumber2"/>
      </w:pPr>
      <w:r w:rsidRPr="00FB0A3D">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rsidRPr="00FB0A3D">
        <w:t>FHIR stack without XDS or HL7 v2 backend</w:t>
      </w:r>
      <w:r w:rsidR="00B51436" w:rsidRPr="00FB0A3D">
        <w:t xml:space="preserve">. </w:t>
      </w:r>
      <w:r w:rsidR="00A52021" w:rsidRPr="00FB0A3D">
        <w:t>Thus</w:t>
      </w:r>
      <w:r w:rsidR="00D23E0F" w:rsidRPr="00FB0A3D">
        <w:t>,</w:t>
      </w:r>
      <w:r w:rsidR="00A52021" w:rsidRPr="00FB0A3D">
        <w:t xml:space="preserve"> the only interaction one might see in the future is an XCA interface to this </w:t>
      </w:r>
      <w:r w:rsidR="00177EFB" w:rsidRPr="00FB0A3D">
        <w:t>MHDS</w:t>
      </w:r>
      <w:r w:rsidR="00A52021" w:rsidRPr="00FB0A3D">
        <w:t>.</w:t>
      </w:r>
    </w:p>
    <w:p w14:paraId="0327AE6B" w14:textId="25CF8080" w:rsidR="00F71A15" w:rsidRPr="00FB0A3D" w:rsidRDefault="00F71A15" w:rsidP="00A15C2E">
      <w:pPr>
        <w:pStyle w:val="ListNumber2"/>
      </w:pPr>
      <w:r w:rsidRPr="00FB0A3D">
        <w:t xml:space="preserve">Can Document Author be recorded as a link to data in the mCSD managed Directory, or must it continue to be mandated to be ‘contained’? Clearly it can be included as </w:t>
      </w:r>
      <w:r w:rsidR="00C57D08" w:rsidRPr="00FB0A3D">
        <w:t>contained but</w:t>
      </w:r>
      <w:r w:rsidRPr="00FB0A3D">
        <w:t xml:space="preserve"> is this still a mandate when the Organization and Practitioner are known to be managed.</w:t>
      </w:r>
    </w:p>
    <w:p w14:paraId="24817190" w14:textId="65089CFB" w:rsidR="00D42E3D" w:rsidRPr="00B51436" w:rsidRDefault="00D42E3D" w:rsidP="00A15C2E">
      <w:pPr>
        <w:pStyle w:val="ListNumber3"/>
        <w:numPr>
          <w:ilvl w:val="0"/>
          <w:numId w:val="33"/>
        </w:numPr>
      </w:pPr>
      <w:r w:rsidRPr="00B51436">
        <w:t xml:space="preserve">This profile includes an option that allows the Document Registry to authorize the use of References where MHD forces contained. The necessary change to MHD has not been done yet in order to get </w:t>
      </w:r>
      <w:r w:rsidR="005D56DF" w:rsidRPr="00B51436">
        <w:t>feedback</w:t>
      </w:r>
      <w:r w:rsidRPr="00B51436">
        <w:t xml:space="preserve"> from Public Comment.</w:t>
      </w:r>
    </w:p>
    <w:p w14:paraId="0E72C659" w14:textId="29E74E5E" w:rsidR="00F71A15" w:rsidRPr="00282BF2" w:rsidRDefault="00F71A15" w:rsidP="00A15C2E">
      <w:pPr>
        <w:pStyle w:val="ListNumber2"/>
      </w:pPr>
      <w:r w:rsidRPr="00FB0A3D">
        <w:t xml:space="preserve">Can </w:t>
      </w:r>
      <w:proofErr w:type="spellStart"/>
      <w:r w:rsidRPr="00FB0A3D">
        <w:t>sourcePatientInfo</w:t>
      </w:r>
      <w:proofErr w:type="spellEnd"/>
      <w:r w:rsidRPr="00FB0A3D">
        <w:t xml:space="preserve"> be a version specific link to the centrally managed (</w:t>
      </w:r>
      <w:r w:rsidR="00177EFB" w:rsidRPr="00FB0A3D">
        <w:t>PMIR</w:t>
      </w:r>
      <w:r w:rsidRPr="00FB0A3D">
        <w:t xml:space="preserve">) identity? Clearly it can continue to be </w:t>
      </w:r>
      <w:r w:rsidR="00A06774" w:rsidRPr="00FB0A3D">
        <w:t>contained but</w:t>
      </w:r>
      <w:r w:rsidRPr="00FB0A3D">
        <w:t xml:space="preserve"> is this still a mandate when the Patient is known to be managed.</w:t>
      </w:r>
    </w:p>
    <w:p w14:paraId="685B5B96" w14:textId="16481CB3" w:rsidR="00D42E3D" w:rsidRPr="00FB0A3D" w:rsidRDefault="00D42E3D" w:rsidP="00A15C2E">
      <w:pPr>
        <w:pStyle w:val="ListNumber3"/>
        <w:numPr>
          <w:ilvl w:val="0"/>
          <w:numId w:val="35"/>
        </w:numPr>
      </w:pPr>
      <w:r w:rsidRPr="00B51436">
        <w:t xml:space="preserve">There seems to be feedback that the need identified in XDS for </w:t>
      </w:r>
      <w:proofErr w:type="spellStart"/>
      <w:r w:rsidRPr="00B51436">
        <w:t>sourcePatientInfo</w:t>
      </w:r>
      <w:proofErr w:type="spellEnd"/>
      <w:r w:rsidRPr="00B51436">
        <w:t xml:space="preserve"> has not been important. Many exchanges recommend this element be left empty as one </w:t>
      </w:r>
      <w:r w:rsidRPr="00B51436">
        <w:lastRenderedPageBreak/>
        <w:t xml:space="preserve">either has good control of patient identity. If one doesn’t have good control, the </w:t>
      </w:r>
      <w:proofErr w:type="spellStart"/>
      <w:r w:rsidRPr="00B51436">
        <w:t>sourcePatientInfo</w:t>
      </w:r>
      <w:proofErr w:type="spellEnd"/>
      <w:r w:rsidRPr="00B51436">
        <w:t xml:space="preserve"> element is only going to add to the confusion.</w:t>
      </w:r>
    </w:p>
    <w:p w14:paraId="14272476" w14:textId="167B3F59" w:rsidR="00F71A15" w:rsidRPr="00282BF2" w:rsidRDefault="00D23E0F" w:rsidP="00A15C2E">
      <w:pPr>
        <w:pStyle w:val="ListNumber2"/>
      </w:pPr>
      <w:r w:rsidRPr="00FB0A3D">
        <w:t>In this profile,</w:t>
      </w:r>
      <w:r w:rsidR="00F71A15" w:rsidRPr="00FB0A3D">
        <w:t xml:space="preserve"> there is no formal Document Repository, although the functionality is provided virtually</w:t>
      </w:r>
      <w:r w:rsidRPr="00FB0A3D">
        <w:t xml:space="preserve"> when a Document</w:t>
      </w:r>
      <w:r w:rsidR="00F71A15" w:rsidRPr="00FB0A3D">
        <w:t xml:space="preserve"> Source choose</w:t>
      </w:r>
      <w:r w:rsidRPr="00FB0A3D">
        <w:t>s</w:t>
      </w:r>
      <w:r w:rsidR="00F71A15" w:rsidRPr="00FB0A3D">
        <w:t xml:space="preserve"> to not include the document as a Binary resource, but rather include a URL to a repository that is recognized as part of the trust domain. This distinction is available in MHD today, although it is not pointed out as such and thus not well known</w:t>
      </w:r>
      <w:r w:rsidR="00B51436" w:rsidRPr="00FB0A3D">
        <w:t xml:space="preserve">. </w:t>
      </w:r>
      <w:r w:rsidR="00F71A15" w:rsidRPr="00FB0A3D">
        <w:t xml:space="preserve">The only value to creating a Document Repository is to define input transaction as different from output transaction. </w:t>
      </w:r>
      <w:r w:rsidRPr="00FB0A3D">
        <w:t>By s</w:t>
      </w:r>
      <w:r w:rsidR="00806225" w:rsidRPr="00FB0A3D">
        <w:t xml:space="preserve">pecifically </w:t>
      </w:r>
      <w:r w:rsidRPr="00FB0A3D">
        <w:t>d</w:t>
      </w:r>
      <w:r w:rsidR="00806225" w:rsidRPr="00FB0A3D">
        <w:t xml:space="preserve">efining a Document Repository we enable third-party Repository systems. A Document Repository could be supported as is today but is not defined by IHE MHDS </w:t>
      </w:r>
      <w:r w:rsidR="00C10DDE">
        <w:t>Profile</w:t>
      </w:r>
      <w:r w:rsidR="00806225" w:rsidRPr="00FB0A3D">
        <w:t>.</w:t>
      </w:r>
      <w:r w:rsidRPr="00FB0A3D">
        <w:t xml:space="preserve"> Please comment for and against the need to create a formal Document Repository Actor</w:t>
      </w:r>
      <w:r w:rsidR="00B51436" w:rsidRPr="00FB0A3D">
        <w:t xml:space="preserve">. </w:t>
      </w:r>
    </w:p>
    <w:p w14:paraId="0C9F07FD" w14:textId="2056271D" w:rsidR="007C788C" w:rsidRPr="00282BF2" w:rsidRDefault="007C788C" w:rsidP="00A15C2E">
      <w:pPr>
        <w:pStyle w:val="ListNumber2"/>
      </w:pPr>
      <w:r w:rsidRPr="00FB0A3D">
        <w:t>The Figure X.1</w:t>
      </w:r>
      <w:r w:rsidR="00DC433A" w:rsidRPr="00FB0A3D">
        <w:t>-</w:t>
      </w:r>
      <w:r w:rsidRPr="00FB0A3D">
        <w:t>1 is a high-level picture of the overall solution. It is not typical picture for an IHE profile. This high-level picture is used in the appendix in more detail. Is there comments or recommendations on how to improve this diagram?</w:t>
      </w:r>
    </w:p>
    <w:p w14:paraId="294D049B" w14:textId="77777777" w:rsidR="00CF283F" w:rsidRPr="00B51436" w:rsidRDefault="00CF283F" w:rsidP="008616CB">
      <w:pPr>
        <w:pStyle w:val="Heading2"/>
        <w:numPr>
          <w:ilvl w:val="0"/>
          <w:numId w:val="0"/>
        </w:numPr>
        <w:rPr>
          <w:noProof w:val="0"/>
        </w:rPr>
      </w:pPr>
      <w:bookmarkStart w:id="11" w:name="_Toc345074642"/>
      <w:bookmarkStart w:id="12" w:name="_Toc30498457"/>
      <w:bookmarkStart w:id="13" w:name="_Toc473170357"/>
      <w:bookmarkStart w:id="14" w:name="_Toc504625754"/>
      <w:r w:rsidRPr="00B51436">
        <w:rPr>
          <w:noProof w:val="0"/>
        </w:rPr>
        <w:t>Closed Issues</w:t>
      </w:r>
      <w:bookmarkEnd w:id="11"/>
      <w:bookmarkEnd w:id="12"/>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652F1006" w:rsidR="00811A17" w:rsidRPr="00FB0A3D"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left this action undefined. It is expected that a Delete action is </w:t>
      </w:r>
      <w:r w:rsidR="00D23E0F" w:rsidRPr="00B51436">
        <w:t>unusual,</w:t>
      </w:r>
      <w:r w:rsidRPr="00B51436">
        <w:t xml:space="preserve"> and that administrative user interface may be the better solution.</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15" w:name="_Toc345074643"/>
      <w:bookmarkStart w:id="16" w:name="_Toc30498458"/>
      <w:r w:rsidRPr="00B51436">
        <w:rPr>
          <w:noProof w:val="0"/>
        </w:rPr>
        <w:lastRenderedPageBreak/>
        <w:t>General Introduction</w:t>
      </w:r>
      <w:bookmarkEnd w:id="15"/>
      <w:r w:rsidR="00623829" w:rsidRPr="00B51436">
        <w:rPr>
          <w:noProof w:val="0"/>
        </w:rPr>
        <w:t xml:space="preserve"> and Shared Appendices</w:t>
      </w:r>
      <w:bookmarkEnd w:id="16"/>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7" w:name="_Toc345074644"/>
      <w:bookmarkStart w:id="18" w:name="_Toc30498459"/>
      <w:r w:rsidRPr="00B51436">
        <w:rPr>
          <w:noProof w:val="0"/>
        </w:rPr>
        <w:t xml:space="preserve">Appendix A </w:t>
      </w:r>
      <w:bookmarkStart w:id="19" w:name="OLE_LINK1"/>
      <w:bookmarkStart w:id="20" w:name="OLE_LINK2"/>
      <w:r w:rsidR="00883B13" w:rsidRPr="00B51436">
        <w:rPr>
          <w:noProof w:val="0"/>
        </w:rPr>
        <w:t>–</w:t>
      </w:r>
      <w:bookmarkEnd w:id="19"/>
      <w:bookmarkEnd w:id="20"/>
      <w:r w:rsidRPr="00B51436">
        <w:rPr>
          <w:noProof w:val="0"/>
        </w:rPr>
        <w:t xml:space="preserve"> Actor Summary Definitions</w:t>
      </w:r>
      <w:bookmarkEnd w:id="17"/>
      <w:bookmarkEnd w:id="18"/>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21" w:name="_Toc345074645"/>
    </w:p>
    <w:p w14:paraId="43C7F1F4" w14:textId="2993640D" w:rsidR="00747676" w:rsidRPr="00B51436" w:rsidRDefault="00747676" w:rsidP="00EA3BCB">
      <w:pPr>
        <w:pStyle w:val="Heading1"/>
        <w:pageBreakBefore w:val="0"/>
        <w:numPr>
          <w:ilvl w:val="0"/>
          <w:numId w:val="0"/>
        </w:numPr>
        <w:rPr>
          <w:noProof w:val="0"/>
        </w:rPr>
      </w:pPr>
      <w:bookmarkStart w:id="22" w:name="_Toc30498460"/>
      <w:r w:rsidRPr="00B51436">
        <w:rPr>
          <w:noProof w:val="0"/>
        </w:rPr>
        <w:t xml:space="preserve">Appendix B </w:t>
      </w:r>
      <w:r w:rsidR="00883B13" w:rsidRPr="00B51436">
        <w:rPr>
          <w:noProof w:val="0"/>
        </w:rPr>
        <w:t>–</w:t>
      </w:r>
      <w:r w:rsidRPr="00B51436">
        <w:rPr>
          <w:noProof w:val="0"/>
        </w:rPr>
        <w:t xml:space="preserve"> Transaction Summary Definitions</w:t>
      </w:r>
      <w:bookmarkEnd w:id="21"/>
      <w:bookmarkEnd w:id="22"/>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23" w:name="_Toc345074646"/>
    </w:p>
    <w:p w14:paraId="533BB80E" w14:textId="77777777" w:rsidR="00747676" w:rsidRPr="00B51436" w:rsidRDefault="00814F76" w:rsidP="00EA3BCB">
      <w:pPr>
        <w:pStyle w:val="Heading1"/>
        <w:pageBreakBefore w:val="0"/>
        <w:numPr>
          <w:ilvl w:val="0"/>
          <w:numId w:val="0"/>
        </w:numPr>
        <w:rPr>
          <w:noProof w:val="0"/>
        </w:rPr>
      </w:pPr>
      <w:bookmarkStart w:id="24" w:name="_Toc30498461"/>
      <w:r w:rsidRPr="00B51436">
        <w:rPr>
          <w:noProof w:val="0"/>
        </w:rPr>
        <w:t xml:space="preserve">Appendix D – </w:t>
      </w:r>
      <w:r w:rsidR="00747676" w:rsidRPr="00B51436">
        <w:rPr>
          <w:noProof w:val="0"/>
        </w:rPr>
        <w:t>Glossary</w:t>
      </w:r>
      <w:bookmarkEnd w:id="23"/>
      <w:bookmarkEnd w:id="24"/>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5" w:name="_Toc345074647"/>
    </w:p>
    <w:p w14:paraId="76F7FE2C" w14:textId="77777777" w:rsidR="00CF283F" w:rsidRPr="00B51436" w:rsidRDefault="00CF283F" w:rsidP="008616CB">
      <w:pPr>
        <w:pStyle w:val="PartTitle"/>
      </w:pPr>
      <w:bookmarkStart w:id="26" w:name="_Toc30498462"/>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5"/>
      <w:bookmarkEnd w:id="26"/>
    </w:p>
    <w:p w14:paraId="22DEE049" w14:textId="25C58608" w:rsidR="00B55350" w:rsidRPr="006941EA" w:rsidRDefault="00B55350" w:rsidP="00C62E65">
      <w:pPr>
        <w:pStyle w:val="Heading2"/>
        <w:numPr>
          <w:ilvl w:val="0"/>
          <w:numId w:val="0"/>
        </w:numPr>
        <w:rPr>
          <w:noProof w:val="0"/>
        </w:rPr>
      </w:pPr>
      <w:bookmarkStart w:id="27" w:name="_Toc345074648"/>
      <w:bookmarkStart w:id="28" w:name="_Toc30498463"/>
      <w:bookmarkStart w:id="29" w:name="_Toc530206507"/>
      <w:bookmarkStart w:id="30" w:name="_Toc1388427"/>
      <w:bookmarkStart w:id="31" w:name="_Toc1388581"/>
      <w:bookmarkStart w:id="32" w:name="_Toc1456608"/>
      <w:bookmarkStart w:id="33" w:name="_Toc37034633"/>
      <w:bookmarkStart w:id="34" w:name="_Toc38846111"/>
      <w:r w:rsidRPr="00A15C2E">
        <w:rPr>
          <w:noProof w:val="0"/>
        </w:rPr>
        <w:t xml:space="preserve">Copyright </w:t>
      </w:r>
      <w:r w:rsidR="00D22DE2" w:rsidRPr="00A15C2E">
        <w:rPr>
          <w:noProof w:val="0"/>
        </w:rPr>
        <w:t>Licenses</w:t>
      </w:r>
      <w:bookmarkEnd w:id="27"/>
      <w:bookmarkEnd w:id="28"/>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35" w:name="_Toc345074649"/>
      <w:bookmarkStart w:id="36" w:name="_Toc30498464"/>
      <w:r w:rsidRPr="00A15C2E">
        <w:rPr>
          <w:noProof w:val="0"/>
        </w:rPr>
        <w:t>Domain-specific additions</w:t>
      </w:r>
      <w:bookmarkEnd w:id="35"/>
      <w:bookmarkEnd w:id="36"/>
    </w:p>
    <w:p w14:paraId="15B9022B" w14:textId="6C88511A" w:rsidR="00303E20" w:rsidRPr="00A15C2E" w:rsidRDefault="006941EA">
      <w:pPr>
        <w:pStyle w:val="BodyText"/>
      </w:pPr>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3"/>
      <w:bookmarkEnd w:id="14"/>
      <w:bookmarkEnd w:id="29"/>
      <w:bookmarkEnd w:id="30"/>
      <w:bookmarkEnd w:id="31"/>
      <w:bookmarkEnd w:id="32"/>
      <w:bookmarkEnd w:id="33"/>
      <w:bookmarkEnd w:id="34"/>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45" w:name="_Toc345074650"/>
      <w:bookmarkStart w:id="46" w:name="_Toc30498465"/>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45"/>
      <w:bookmarkEnd w:id="46"/>
    </w:p>
    <w:p w14:paraId="3BC0502D" w14:textId="6187F4D6" w:rsidR="00177EFB" w:rsidRPr="00B51436" w:rsidRDefault="00177EFB" w:rsidP="00B51436">
      <w:pPr>
        <w:pStyle w:val="BodyText"/>
        <w:rPr>
          <w:i/>
        </w:rPr>
      </w:pPr>
      <w:r w:rsidRPr="00B51436">
        <w:t xml:space="preserve">MHDS Profile </w:t>
      </w:r>
      <w:r w:rsidR="00B97DBE" w:rsidRPr="00B51436">
        <w:t>specifies</w:t>
      </w:r>
      <w:r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AB5947"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7" w:name="_Hlk32947626"/>
    <w:bookmarkStart w:id="48"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bookmarkEnd w:id="47"/>
    <w:p w14:paraId="2A2EDCF6" w14:textId="5EBA7B41" w:rsidR="00C625FC" w:rsidRPr="00A15C2E" w:rsidRDefault="007851B5" w:rsidP="00A15C2E">
      <w:pPr>
        <w:pStyle w:val="ListBullet2"/>
        <w:rPr>
          <w:rStyle w:val="Hyperlink"/>
        </w:rPr>
      </w:pPr>
      <w:r>
        <w:fldChar w:fldCharType="begin"/>
      </w:r>
      <w:r>
        <w:instrText xml:space="preserve"> HYPERLINK "https://www.ihe.net/Technical_Framework/upload/IHE_ITI_White_Paper_XDS_Affinity_Domain_Template_TI_2008-12-02.pdf" </w:instrText>
      </w:r>
      <w:r>
        <w:fldChar w:fldCharType="separate"/>
      </w:r>
      <w:r w:rsidR="00C625FC" w:rsidRPr="00A15C2E">
        <w:rPr>
          <w:rStyle w:val="Hyperlink"/>
        </w:rPr>
        <w:t>Template for XDS Affinity Domain Deployment Planning</w:t>
      </w:r>
      <w:r>
        <w:rPr>
          <w:rStyle w:val="Hyperlink"/>
        </w:rPr>
        <w:fldChar w:fldCharType="end"/>
      </w:r>
    </w:p>
    <w:bookmarkEnd w:id="48"/>
    <w:p w14:paraId="471737D5" w14:textId="64843A62" w:rsidR="00C936A8" w:rsidRPr="00D35887" w:rsidRDefault="00C936A8">
      <w:pPr>
        <w:rPr>
          <w:color w:val="0000FF"/>
          <w:u w:val="single"/>
          <w:rPrChange w:id="49" w:author="John Moehrke" w:date="2020-02-18T19:45:00Z">
            <w:rPr/>
          </w:rPrChange>
        </w:rPr>
        <w:pPrChange w:id="50" w:author="John Moehrke" w:date="2020-02-18T19:47:00Z">
          <w:pPr>
            <w:pStyle w:val="BodyText"/>
          </w:pPr>
        </w:pPrChange>
      </w:pPr>
      <w:r w:rsidRPr="00B51436">
        <w:t xml:space="preserve">This MHDS </w:t>
      </w:r>
      <w:r w:rsidR="00C10DDE">
        <w:t>Profile</w:t>
      </w:r>
      <w:r w:rsidRPr="00B51436">
        <w:t xml:space="preserve"> defines a Document Sharing Exchange that is based around the HL7 FHIR standard, following the principles described in the </w:t>
      </w:r>
      <w:ins w:id="51" w:author="John Moehrke" w:date="2020-02-18T19:45:00Z">
        <w:r w:rsidR="007851B5">
          <w:fldChar w:fldCharType="begin"/>
        </w:r>
        <w:r w:rsidR="007851B5">
          <w:instrText xml:space="preserve"> HYPERLINK "https://www.ihe.net/wp-content/uploads/Technical_Framework/upload/IHE_ITI_White-Paper_Enabling-doc-sharing-through-IHE-Profiles_Rev1-0_2012-01-24.pdf" \t "_blank" \o "Health Information Exchange: Enabling Document Sharing Using IHE Profiles" </w:instrText>
        </w:r>
        <w:r w:rsidR="007851B5">
          <w:fldChar w:fldCharType="separate"/>
        </w:r>
        <w:r w:rsidR="007851B5" w:rsidRPr="00A15C2E">
          <w:rPr>
            <w:rStyle w:val="Hyperlink"/>
          </w:rPr>
          <w:t>Health Information Exchange: Enabling Document Sharing Using IHE Profiles</w:t>
        </w:r>
        <w:r w:rsidR="007851B5">
          <w:rPr>
            <w:rStyle w:val="Hyperlink"/>
          </w:rPr>
          <w:fldChar w:fldCharType="end"/>
        </w:r>
        <w:r w:rsidR="00D35887">
          <w:rPr>
            <w:rStyle w:val="Hyperlink"/>
          </w:rPr>
          <w:t xml:space="preserve"> </w:t>
        </w:r>
      </w:ins>
      <w:r w:rsidRPr="00B51436">
        <w:t>whitepaper</w:t>
      </w:r>
      <w:del w:id="52" w:author="John Moehrke" w:date="2020-02-18T19:46:00Z">
        <w:r w:rsidRPr="00B51436" w:rsidDel="00D35887">
          <w:delText xml:space="preserve"> on Document Sharing</w:delText>
        </w:r>
      </w:del>
      <w:r w:rsidRPr="00B51436">
        <w:t xml:space="preserve">. This Document Sharing exchange requires the same management of metadata as described in the </w:t>
      </w:r>
      <w:ins w:id="53" w:author="John Moehrke" w:date="2020-02-18T19:46:00Z">
        <w:r w:rsidR="00D35887" w:rsidRPr="00A15C2E">
          <w:rPr>
            <w:rStyle w:val="Hyperlink"/>
          </w:rPr>
          <w:fldChar w:fldCharType="begin"/>
        </w:r>
        <w:r w:rsidR="00D35887" w:rsidRPr="00A15C2E">
          <w:rPr>
            <w:rStyle w:val="Hyperlink"/>
          </w:rPr>
          <w:instrText>HYPERLINK "https://www.ihe.net/uploadedFiles/Documents/ITI/IHE_ITI_Handbook_Metadata_Rev1-1_Pub_2018-08-20.pdf"</w:instrText>
        </w:r>
        <w:r w:rsidR="00D35887" w:rsidRPr="00A15C2E">
          <w:rPr>
            <w:rStyle w:val="Hyperlink"/>
          </w:rPr>
          <w:fldChar w:fldCharType="separate"/>
        </w:r>
        <w:r w:rsidR="00D35887" w:rsidRPr="00A15C2E">
          <w:rPr>
            <w:rStyle w:val="Hyperlink"/>
          </w:rPr>
          <w:t>Document Sharing Metadata Handbook</w:t>
        </w:r>
        <w:r w:rsidR="00D35887" w:rsidRPr="00A15C2E">
          <w:rPr>
            <w:rStyle w:val="Hyperlink"/>
          </w:rPr>
          <w:fldChar w:fldCharType="end"/>
        </w:r>
      </w:ins>
      <w:del w:id="54" w:author="John Moehrke" w:date="2020-02-18T19:46:00Z">
        <w:r w:rsidRPr="00B51436" w:rsidDel="00D35887">
          <w:delText>metadata handbook</w:delText>
        </w:r>
      </w:del>
      <w:ins w:id="55" w:author="John Moehrke" w:date="2020-02-18T19:47:00Z">
        <w:r w:rsidR="00D35887">
          <w:t>.</w:t>
        </w:r>
      </w:ins>
      <w:del w:id="56" w:author="John Moehrke" w:date="2020-02-18T19:47:00Z">
        <w:r w:rsidRPr="00B51436" w:rsidDel="00D35887">
          <w:delText>:</w:delText>
        </w:r>
      </w:del>
    </w:p>
    <w:p w14:paraId="26EFC41B" w14:textId="502E0311"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 xml:space="preserve">ection </w:t>
      </w:r>
      <w:del w:id="57" w:author="John Moehrke" w:date="2020-02-18T22:20:00Z">
        <w:r w:rsidRPr="00B51436" w:rsidDel="00B56A27">
          <w:delText>X.4</w:delText>
        </w:r>
      </w:del>
      <w:ins w:id="58" w:author="John Moehrke" w:date="2020-02-18T22:20:00Z">
        <w:r w:rsidR="00B56A27">
          <w:t>X.7</w:t>
        </w:r>
      </w:ins>
      <w:r w:rsidRPr="00B51436">
        <w:t xml:space="preserve"> below.</w:t>
      </w:r>
    </w:p>
    <w:p w14:paraId="09AA4275" w14:textId="302F68B5" w:rsidR="00A85861" w:rsidRPr="00B51436" w:rsidRDefault="00CF283F" w:rsidP="00D91815">
      <w:pPr>
        <w:pStyle w:val="Heading2"/>
        <w:numPr>
          <w:ilvl w:val="0"/>
          <w:numId w:val="0"/>
        </w:numPr>
        <w:rPr>
          <w:noProof w:val="0"/>
        </w:rPr>
      </w:pPr>
      <w:bookmarkStart w:id="59" w:name="_Toc345074651"/>
      <w:bookmarkStart w:id="60" w:name="_Toc30498466"/>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7"/>
      <w:bookmarkEnd w:id="38"/>
      <w:bookmarkEnd w:id="39"/>
      <w:bookmarkEnd w:id="40"/>
      <w:bookmarkEnd w:id="41"/>
      <w:bookmarkEnd w:id="42"/>
      <w:bookmarkEnd w:id="43"/>
      <w:bookmarkEnd w:id="44"/>
      <w:r w:rsidR="008608EF" w:rsidRPr="00B51436">
        <w:rPr>
          <w:noProof w:val="0"/>
        </w:rPr>
        <w:t>, and Content Modules</w:t>
      </w:r>
      <w:bookmarkStart w:id="61" w:name="_Toc473170359"/>
      <w:bookmarkStart w:id="62" w:name="_Toc504625756"/>
      <w:bookmarkStart w:id="63" w:name="_Toc530206509"/>
      <w:bookmarkStart w:id="64" w:name="_Toc1388429"/>
      <w:bookmarkStart w:id="65" w:name="_Toc1388583"/>
      <w:bookmarkStart w:id="66" w:name="_Toc1456610"/>
      <w:bookmarkStart w:id="67" w:name="_Toc37034635"/>
      <w:bookmarkStart w:id="68" w:name="_Toc38846113"/>
      <w:bookmarkEnd w:id="59"/>
      <w:bookmarkEnd w:id="60"/>
    </w:p>
    <w:p w14:paraId="2527D70C" w14:textId="301D54F9" w:rsidR="003921A0" w:rsidRPr="00B51436" w:rsidRDefault="00BC69B5">
      <w:pPr>
        <w:pStyle w:val="BodyText"/>
        <w:rPr>
          <w:i/>
        </w:rPr>
      </w:pPr>
      <w:r w:rsidRPr="00B51436">
        <w:t xml:space="preserve">This profile orchestrates </w:t>
      </w:r>
      <w:r w:rsidR="00C936A8" w:rsidRPr="00B51436">
        <w:t xml:space="preserve">actors in many </w:t>
      </w:r>
      <w:r w:rsidRPr="00B51436">
        <w:t xml:space="preserve">existing </w:t>
      </w:r>
      <w:proofErr w:type="gramStart"/>
      <w:r w:rsidRPr="00B51436">
        <w:t>profile</w:t>
      </w:r>
      <w:proofErr w:type="gramEnd"/>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C936A8" w:rsidRPr="00B51436">
        <w:t xml:space="preserve">Figure X.1-1 is </w:t>
      </w:r>
      <w:r w:rsidR="00A31857" w:rsidRPr="00B51436">
        <w:t xml:space="preserve">a high-level diagram showing a set of </w:t>
      </w:r>
      <w:r w:rsidR="00C10DDE">
        <w:t>a</w:t>
      </w:r>
      <w:r w:rsidR="00A31857" w:rsidRPr="00B51436">
        <w:t>ctors that would be deployed in a virtual central infrastructure. They do not need to be deployed in the same physical location, but they will act as one central service.</w:t>
      </w:r>
    </w:p>
    <w:p w14:paraId="0CAD755F" w14:textId="77777777" w:rsidR="00A31857" w:rsidRPr="00B51436" w:rsidRDefault="00A31857" w:rsidP="00A31857">
      <w:pPr>
        <w:pStyle w:val="BodyText"/>
      </w:pPr>
    </w:p>
    <w:p w14:paraId="757C697E" w14:textId="77777777" w:rsidR="00A31857" w:rsidRPr="00B51436" w:rsidRDefault="00A31857" w:rsidP="00A31857">
      <w:pPr>
        <w:pStyle w:val="BodyText"/>
      </w:pPr>
    </w:p>
    <w:p w14:paraId="40E7F884" w14:textId="02573FCB" w:rsidR="00A31857" w:rsidRPr="00B51436" w:rsidRDefault="00990289" w:rsidP="00A31857">
      <w:pPr>
        <w:pStyle w:val="BodyText"/>
        <w:jc w:val="center"/>
      </w:pPr>
      <w:del w:id="69" w:author="John Moehrke" w:date="2020-02-18T20:10:00Z">
        <w:r w:rsidRPr="00B51436" w:rsidDel="00E32E6A">
          <w:rPr>
            <w:noProof/>
          </w:rPr>
          <w:lastRenderedPageBreak/>
          <w:drawing>
            <wp:inline distT="0" distB="0" distL="0" distR="0" wp14:anchorId="73FBB3D9" wp14:editId="3A9D61E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del>
      <w:ins w:id="70" w:author="John Moehrke" w:date="2020-02-18T20:10:00Z">
        <w:r w:rsidR="00E32E6A">
          <w:rPr>
            <w:noProof/>
          </w:rPr>
          <w:drawing>
            <wp:inline distT="0" distB="0" distL="0" distR="0" wp14:anchorId="6EC98215" wp14:editId="616D0DAF">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1E35AF9B" w14:textId="77B80CBF" w:rsidR="00A31857" w:rsidRPr="00B51436" w:rsidRDefault="00A31857" w:rsidP="00A31857">
      <w:pPr>
        <w:pStyle w:val="FigureTitle"/>
      </w:pPr>
      <w:r w:rsidRPr="00B51436">
        <w:t xml:space="preserve">Figure X.1-1: </w:t>
      </w:r>
      <w:r w:rsidR="00177EFB" w:rsidRPr="00B51436">
        <w:t>MHDS</w:t>
      </w:r>
      <w:r w:rsidRPr="00B51436">
        <w:t xml:space="preserve"> </w:t>
      </w:r>
      <w:del w:id="71" w:author="John Moehrke" w:date="2020-02-18T20:10:00Z">
        <w:r w:rsidRPr="00B51436" w:rsidDel="00E32E6A">
          <w:delText xml:space="preserve">Actor </w:delText>
        </w:r>
      </w:del>
      <w:ins w:id="72" w:author="John Moehrke" w:date="2020-02-18T20:10:00Z">
        <w:r w:rsidR="00E32E6A">
          <w:t>High Level View</w:t>
        </w:r>
        <w:r w:rsidR="00E32E6A" w:rsidRPr="00B51436">
          <w:t xml:space="preserve"> </w:t>
        </w:r>
      </w:ins>
      <w:r w:rsidRPr="00B51436">
        <w:t>Diagram</w:t>
      </w:r>
    </w:p>
    <w:p w14:paraId="6123E56F" w14:textId="62434A1E" w:rsidR="00707604" w:rsidRPr="00B51436" w:rsidRDefault="00707604" w:rsidP="00707604">
      <w:pPr>
        <w:pStyle w:val="BodyText"/>
      </w:pPr>
      <w:r w:rsidRPr="00B51436">
        <w:lastRenderedPageBreak/>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5B6BF0FE" w:rsidR="00707604" w:rsidRPr="00B51436" w:rsidRDefault="00707604" w:rsidP="00A15C2E">
      <w:pPr>
        <w:pStyle w:val="ListBullet2"/>
      </w:pPr>
      <w:r w:rsidRPr="00B51436">
        <w:rPr>
          <w:b/>
        </w:rPr>
        <w:t>ATNA – Audit Record Repository</w:t>
      </w:r>
      <w:r w:rsidRPr="00B51436">
        <w:t xml:space="preserve"> </w:t>
      </w:r>
      <w:ins w:id="73" w:author="John Moehrke" w:date="2020-02-18T20:48:00Z">
        <w:r w:rsidR="004E2400">
          <w:t xml:space="preserve">with support for the </w:t>
        </w:r>
        <w:r w:rsidR="004E2400" w:rsidRPr="00283502">
          <w:t>ATX: FHIR Feed Option</w:t>
        </w:r>
        <w:r w:rsidR="004E2400" w:rsidRPr="00B51436">
          <w:t xml:space="preserve"> </w:t>
        </w:r>
      </w:ins>
      <w:r w:rsidRPr="00B51436">
        <w:t>–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proofErr w:type="spellStart"/>
      <w:r w:rsidRPr="00B51436">
        <w:rPr>
          <w:b/>
        </w:rPr>
        <w:t>mACM</w:t>
      </w:r>
      <w:proofErr w:type="spellEnd"/>
      <w:r w:rsidRPr="00B51436">
        <w:rPr>
          <w:b/>
        </w:rPr>
        <w:t xml:space="preserve"> – Alert Communication Manager</w:t>
      </w:r>
      <w:r w:rsidRPr="00B51436">
        <w:t xml:space="preserve"> – to enable community supported alert communications</w:t>
      </w:r>
    </w:p>
    <w:p w14:paraId="0471B2AB" w14:textId="7051B0FE" w:rsidR="00D91815" w:rsidRPr="00B51436" w:rsidRDefault="00707604" w:rsidP="00BB76BC">
      <w:pPr>
        <w:pStyle w:val="BodyText"/>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p>
    <w:p w14:paraId="24C977DC" w14:textId="77777777" w:rsidR="00E32E6A" w:rsidRDefault="00E6404A" w:rsidP="00BB76BC">
      <w:pPr>
        <w:pStyle w:val="BodyText"/>
        <w:rPr>
          <w:ins w:id="74" w:author="John Moehrke" w:date="2020-02-18T20:14:00Z"/>
        </w:rPr>
      </w:pPr>
      <w:r w:rsidRPr="00B51436">
        <w:t xml:space="preserve">The Document Registry is grouped with a set of </w:t>
      </w:r>
      <w:r w:rsidR="00C10DDE">
        <w:t>a</w:t>
      </w:r>
      <w:r w:rsidRPr="00B51436">
        <w:t>ctors from other profiles</w:t>
      </w:r>
      <w:r w:rsidR="00B51436">
        <w:t xml:space="preserve">. </w:t>
      </w:r>
    </w:p>
    <w:p w14:paraId="790825CC" w14:textId="549ED0E8" w:rsidR="00E32E6A" w:rsidRDefault="00E6404A" w:rsidP="00E32E6A">
      <w:pPr>
        <w:pStyle w:val="ListBullet2"/>
        <w:rPr>
          <w:ins w:id="75" w:author="John Moehrke" w:date="2020-02-18T20:17:00Z"/>
        </w:rPr>
      </w:pPr>
      <w:del w:id="76" w:author="John Moehrke" w:date="2020-02-18T20:21:00Z">
        <w:r w:rsidRPr="00E32E6A" w:rsidDel="00AE0E39">
          <w:rPr>
            <w:b/>
            <w:bCs/>
            <w:rPrChange w:id="77" w:author="John Moehrke" w:date="2020-02-18T20:19:00Z">
              <w:rPr/>
            </w:rPrChange>
          </w:rPr>
          <w:delText xml:space="preserve">The </w:delText>
        </w:r>
      </w:del>
      <w:r w:rsidRPr="00E32E6A">
        <w:rPr>
          <w:b/>
          <w:bCs/>
          <w:rPrChange w:id="78" w:author="John Moehrke" w:date="2020-02-18T20:19:00Z">
            <w:rPr/>
          </w:rPrChange>
        </w:rPr>
        <w:t>MHD</w:t>
      </w:r>
      <w:ins w:id="79" w:author="John Moehrke" w:date="2020-02-18T20:19:00Z">
        <w:r w:rsidR="00E32E6A">
          <w:rPr>
            <w:b/>
            <w:bCs/>
          </w:rPr>
          <w:t xml:space="preserve"> -</w:t>
        </w:r>
      </w:ins>
      <w:r w:rsidRPr="00E32E6A">
        <w:rPr>
          <w:b/>
          <w:bCs/>
          <w:rPrChange w:id="80" w:author="John Moehrke" w:date="2020-02-18T20:19:00Z">
            <w:rPr/>
          </w:rPrChange>
        </w:rPr>
        <w:t xml:space="preserve"> Document Responder</w:t>
      </w:r>
      <w:r w:rsidRPr="00B51436">
        <w:t xml:space="preserve"> </w:t>
      </w:r>
      <w:ins w:id="81" w:author="John Moehrke" w:date="2020-02-18T20:16:00Z">
        <w:r w:rsidR="00E32E6A">
          <w:t xml:space="preserve">supports publication requests by the MHD </w:t>
        </w:r>
      </w:ins>
      <w:ins w:id="82" w:author="John Moehrke" w:date="2020-02-18T20:17:00Z">
        <w:r w:rsidR="00E32E6A">
          <w:t>Document Source</w:t>
        </w:r>
      </w:ins>
      <w:ins w:id="83" w:author="John Moehrke" w:date="2020-02-18T20:18:00Z">
        <w:r w:rsidR="00E32E6A">
          <w:t>.</w:t>
        </w:r>
      </w:ins>
    </w:p>
    <w:p w14:paraId="7438AE97" w14:textId="6570F3FA" w:rsidR="00E32E6A" w:rsidRDefault="00E32E6A" w:rsidP="00E32E6A">
      <w:pPr>
        <w:pStyle w:val="ListBullet2"/>
        <w:rPr>
          <w:ins w:id="84" w:author="John Moehrke" w:date="2020-02-18T20:14:00Z"/>
        </w:rPr>
      </w:pPr>
      <w:ins w:id="85" w:author="John Moehrke" w:date="2020-02-18T20:17:00Z">
        <w:r w:rsidRPr="00E32E6A">
          <w:rPr>
            <w:b/>
            <w:bCs/>
            <w:rPrChange w:id="86" w:author="John Moehrke" w:date="2020-02-18T20:19:00Z">
              <w:rPr/>
            </w:rPrChange>
          </w:rPr>
          <w:lastRenderedPageBreak/>
          <w:t>MHD</w:t>
        </w:r>
      </w:ins>
      <w:del w:id="87" w:author="John Moehrke" w:date="2020-02-18T20:17:00Z">
        <w:r w:rsidR="00E6404A" w:rsidRPr="00E32E6A" w:rsidDel="00E32E6A">
          <w:rPr>
            <w:b/>
            <w:bCs/>
            <w:rPrChange w:id="88" w:author="John Moehrke" w:date="2020-02-18T20:19:00Z">
              <w:rPr/>
            </w:rPrChange>
          </w:rPr>
          <w:delText>and</w:delText>
        </w:r>
      </w:del>
      <w:r w:rsidR="00E6404A" w:rsidRPr="00E32E6A">
        <w:rPr>
          <w:b/>
          <w:bCs/>
          <w:rPrChange w:id="89" w:author="John Moehrke" w:date="2020-02-18T20:19:00Z">
            <w:rPr/>
          </w:rPrChange>
        </w:rPr>
        <w:t xml:space="preserve"> </w:t>
      </w:r>
      <w:ins w:id="90" w:author="John Moehrke" w:date="2020-02-18T20:19:00Z">
        <w:r>
          <w:rPr>
            <w:b/>
            <w:bCs/>
          </w:rPr>
          <w:t xml:space="preserve">- </w:t>
        </w:r>
      </w:ins>
      <w:r w:rsidR="00E6404A" w:rsidRPr="00E32E6A">
        <w:rPr>
          <w:b/>
          <w:bCs/>
          <w:rPrChange w:id="91" w:author="John Moehrke" w:date="2020-02-18T20:19:00Z">
            <w:rPr/>
          </w:rPrChange>
        </w:rPr>
        <w:t>Document Recipient</w:t>
      </w:r>
      <w:r w:rsidR="00E6404A" w:rsidRPr="00B51436">
        <w:t xml:space="preserve"> </w:t>
      </w:r>
      <w:del w:id="92" w:author="John Moehrke" w:date="2020-02-18T20:17:00Z">
        <w:r w:rsidR="00E6404A" w:rsidRPr="00B51436" w:rsidDel="00E32E6A">
          <w:delText xml:space="preserve">are grouped to provide the MHD </w:delText>
        </w:r>
      </w:del>
      <w:ins w:id="93" w:author="John Moehrke" w:date="2020-02-18T20:17:00Z">
        <w:r>
          <w:t>supports the discovery and retrieval of documents by MHD Document Consumer</w:t>
        </w:r>
      </w:ins>
      <w:del w:id="94" w:author="John Moehrke" w:date="2020-02-18T20:17:00Z">
        <w:r w:rsidR="00E6404A" w:rsidRPr="00B51436" w:rsidDel="00E32E6A">
          <w:delText>service side capabilities to the Participating clients.</w:delText>
        </w:r>
      </w:del>
      <w:ins w:id="95" w:author="John Moehrke" w:date="2020-02-18T20:18:00Z">
        <w:r>
          <w:t>.</w:t>
        </w:r>
      </w:ins>
      <w:del w:id="96" w:author="John Moehrke" w:date="2020-02-18T20:18:00Z">
        <w:r w:rsidR="00E6404A" w:rsidRPr="00B51436" w:rsidDel="00E32E6A">
          <w:delText xml:space="preserve"> </w:delText>
        </w:r>
      </w:del>
    </w:p>
    <w:p w14:paraId="6C98E2BE" w14:textId="6F2E1C05" w:rsidR="00E32E6A" w:rsidRDefault="00E6404A" w:rsidP="00E32E6A">
      <w:pPr>
        <w:pStyle w:val="ListBullet2"/>
        <w:rPr>
          <w:ins w:id="97" w:author="John Moehrke" w:date="2020-02-18T20:14:00Z"/>
        </w:rPr>
      </w:pPr>
      <w:del w:id="98" w:author="John Moehrke" w:date="2020-02-18T20:21:00Z">
        <w:r w:rsidRPr="00B51436" w:rsidDel="00AE0E39">
          <w:delText xml:space="preserve">The </w:delText>
        </w:r>
      </w:del>
      <w:r w:rsidR="00177EFB" w:rsidRPr="00E32E6A">
        <w:rPr>
          <w:b/>
          <w:bCs/>
          <w:rPrChange w:id="99" w:author="John Moehrke" w:date="2020-02-18T20:20:00Z">
            <w:rPr/>
          </w:rPrChange>
        </w:rPr>
        <w:t>PMIR</w:t>
      </w:r>
      <w:r w:rsidRPr="00E32E6A">
        <w:rPr>
          <w:b/>
          <w:bCs/>
          <w:rPrChange w:id="100" w:author="John Moehrke" w:date="2020-02-18T20:20:00Z">
            <w:rPr/>
          </w:rPrChange>
        </w:rPr>
        <w:t xml:space="preserve"> </w:t>
      </w:r>
      <w:ins w:id="101" w:author="John Moehrke" w:date="2020-02-18T20:20:00Z">
        <w:r w:rsidR="00E32E6A">
          <w:rPr>
            <w:b/>
            <w:bCs/>
          </w:rPr>
          <w:t xml:space="preserve">- </w:t>
        </w:r>
      </w:ins>
      <w:r w:rsidRPr="00E32E6A">
        <w:rPr>
          <w:b/>
          <w:bCs/>
          <w:rPrChange w:id="102" w:author="John Moehrke" w:date="2020-02-18T20:20:00Z">
            <w:rPr/>
          </w:rPrChange>
        </w:rPr>
        <w:t>Patient Identity Consumer</w:t>
      </w:r>
      <w:del w:id="103" w:author="John Moehrke" w:date="2020-02-18T20:17:00Z">
        <w:r w:rsidRPr="00B51436" w:rsidDel="00E32E6A">
          <w:delText xml:space="preserve"> is</w:delText>
        </w:r>
      </w:del>
      <w:r w:rsidRPr="00B51436">
        <w:t xml:space="preserve"> provide</w:t>
      </w:r>
      <w:ins w:id="104" w:author="John Moehrke" w:date="2020-02-18T20:17:00Z">
        <w:r w:rsidR="00E32E6A">
          <w:t>s</w:t>
        </w:r>
      </w:ins>
      <w:del w:id="105" w:author="John Moehrke" w:date="2020-02-18T20:17:00Z">
        <w:r w:rsidRPr="00B51436" w:rsidDel="00E32E6A">
          <w:delText>d</w:delText>
        </w:r>
      </w:del>
      <w:r w:rsidRPr="00B51436">
        <w:t xml:space="preserve"> </w:t>
      </w:r>
      <w:del w:id="106" w:author="John Moehrke" w:date="2020-02-18T20:17:00Z">
        <w:r w:rsidRPr="00B51436" w:rsidDel="00E32E6A">
          <w:delText xml:space="preserve">to enable </w:delText>
        </w:r>
      </w:del>
      <w:r w:rsidRPr="00B51436">
        <w:t xml:space="preserve">patient identity synchronization and specifically the merge function to be applied to any data managed in the Document Registry. </w:t>
      </w:r>
    </w:p>
    <w:p w14:paraId="7D9A6674" w14:textId="55525720" w:rsidR="00E32E6A" w:rsidRDefault="00E6404A" w:rsidP="00E32E6A">
      <w:pPr>
        <w:pStyle w:val="ListBullet2"/>
        <w:rPr>
          <w:ins w:id="107" w:author="John Moehrke" w:date="2020-02-18T20:14:00Z"/>
        </w:rPr>
      </w:pPr>
      <w:del w:id="108" w:author="John Moehrke" w:date="2020-02-18T20:21:00Z">
        <w:r w:rsidRPr="00B51436" w:rsidDel="00AE0E39">
          <w:delText xml:space="preserve">The </w:delText>
        </w:r>
      </w:del>
      <w:r w:rsidR="00177EFB" w:rsidRPr="00E32E6A">
        <w:rPr>
          <w:b/>
          <w:bCs/>
          <w:rPrChange w:id="109" w:author="John Moehrke" w:date="2020-02-18T20:20:00Z">
            <w:rPr/>
          </w:rPrChange>
        </w:rPr>
        <w:t>SVCM</w:t>
      </w:r>
      <w:r w:rsidRPr="00E32E6A">
        <w:rPr>
          <w:b/>
          <w:bCs/>
          <w:rPrChange w:id="110" w:author="John Moehrke" w:date="2020-02-18T20:20:00Z">
            <w:rPr/>
          </w:rPrChange>
        </w:rPr>
        <w:t xml:space="preserve"> </w:t>
      </w:r>
      <w:ins w:id="111" w:author="John Moehrke" w:date="2020-02-18T20:20:00Z">
        <w:r w:rsidR="00E32E6A">
          <w:rPr>
            <w:b/>
            <w:bCs/>
          </w:rPr>
          <w:t xml:space="preserve">- </w:t>
        </w:r>
      </w:ins>
      <w:r w:rsidRPr="00E32E6A">
        <w:rPr>
          <w:b/>
          <w:bCs/>
          <w:rPrChange w:id="112" w:author="John Moehrke" w:date="2020-02-18T20:20:00Z">
            <w:rPr/>
          </w:rPrChange>
        </w:rPr>
        <w:t>Consumer</w:t>
      </w:r>
      <w:r w:rsidRPr="00B51436">
        <w:t xml:space="preserve"> enables the Document Registry to gain access to </w:t>
      </w:r>
      <w:proofErr w:type="spellStart"/>
      <w:r w:rsidRPr="00B51436">
        <w:t>ValueSets</w:t>
      </w:r>
      <w:proofErr w:type="spellEnd"/>
      <w:r w:rsidRPr="00B51436">
        <w:t xml:space="preserve"> </w:t>
      </w:r>
      <w:r w:rsidR="00A31857" w:rsidRPr="00B51436">
        <w:t xml:space="preserve">that the Registry is enforcing Metadata consistency. </w:t>
      </w:r>
    </w:p>
    <w:p w14:paraId="630D0996" w14:textId="7096B9A3" w:rsidR="00E32E6A" w:rsidRDefault="00A31857" w:rsidP="00E32E6A">
      <w:pPr>
        <w:pStyle w:val="ListBullet2"/>
        <w:rPr>
          <w:ins w:id="113" w:author="John Moehrke" w:date="2020-02-18T20:14:00Z"/>
        </w:rPr>
      </w:pPr>
      <w:del w:id="114" w:author="John Moehrke" w:date="2020-02-18T20:21:00Z">
        <w:r w:rsidRPr="00B51436" w:rsidDel="00AE0E39">
          <w:delText xml:space="preserve">The </w:delText>
        </w:r>
      </w:del>
      <w:r w:rsidRPr="00E32E6A">
        <w:rPr>
          <w:b/>
          <w:bCs/>
          <w:rPrChange w:id="115" w:author="John Moehrke" w:date="2020-02-18T20:20:00Z">
            <w:rPr/>
          </w:rPrChange>
        </w:rPr>
        <w:t xml:space="preserve">mCSD </w:t>
      </w:r>
      <w:ins w:id="116" w:author="John Moehrke" w:date="2020-02-18T20:20:00Z">
        <w:r w:rsidR="00E32E6A">
          <w:rPr>
            <w:b/>
            <w:bCs/>
          </w:rPr>
          <w:t xml:space="preserve">- </w:t>
        </w:r>
      </w:ins>
      <w:r w:rsidRPr="00E32E6A">
        <w:rPr>
          <w:b/>
          <w:bCs/>
          <w:rPrChange w:id="117" w:author="John Moehrke" w:date="2020-02-18T20:20:00Z">
            <w:rPr/>
          </w:rPrChange>
        </w:rPr>
        <w:t>Consumer</w:t>
      </w:r>
      <w:r w:rsidRPr="00B51436">
        <w:t xml:space="preserve"> enables the Registry to have access to Organization and Practitioner resources. </w:t>
      </w:r>
    </w:p>
    <w:p w14:paraId="708476BF" w14:textId="3CF8C35D" w:rsidR="00E32E6A" w:rsidRDefault="00A31857" w:rsidP="00E32E6A">
      <w:pPr>
        <w:pStyle w:val="ListBullet2"/>
        <w:rPr>
          <w:ins w:id="118" w:author="John Moehrke" w:date="2020-02-18T20:14:00Z"/>
        </w:rPr>
      </w:pPr>
      <w:r w:rsidRPr="00E32E6A">
        <w:rPr>
          <w:b/>
          <w:bCs/>
          <w:rPrChange w:id="119" w:author="John Moehrke" w:date="2020-02-18T20:20:00Z">
            <w:rPr/>
          </w:rPrChange>
        </w:rPr>
        <w:t xml:space="preserve">IUA </w:t>
      </w:r>
      <w:ins w:id="120" w:author="John Moehrke" w:date="2020-02-18T20:20:00Z">
        <w:r w:rsidR="00E32E6A">
          <w:rPr>
            <w:b/>
            <w:bCs/>
          </w:rPr>
          <w:t xml:space="preserve">- </w:t>
        </w:r>
      </w:ins>
      <w:ins w:id="121" w:author="John Moehrke" w:date="2020-02-18T20:14:00Z">
        <w:r w:rsidR="00E32E6A" w:rsidRPr="00E32E6A">
          <w:rPr>
            <w:b/>
            <w:bCs/>
            <w:rPrChange w:id="122" w:author="John Moehrke" w:date="2020-02-18T20:20:00Z">
              <w:rPr/>
            </w:rPrChange>
          </w:rPr>
          <w:t>Re</w:t>
        </w:r>
      </w:ins>
      <w:ins w:id="123" w:author="John Moehrke" w:date="2020-02-18T20:15:00Z">
        <w:r w:rsidR="00E32E6A" w:rsidRPr="00E32E6A">
          <w:rPr>
            <w:b/>
            <w:bCs/>
            <w:rPrChange w:id="124" w:author="John Moehrke" w:date="2020-02-18T20:20:00Z">
              <w:rPr/>
            </w:rPrChange>
          </w:rPr>
          <w:t>source Service</w:t>
        </w:r>
        <w:r w:rsidR="00E32E6A">
          <w:t xml:space="preserve"> enforces access control decisions</w:t>
        </w:r>
      </w:ins>
      <w:ins w:id="125" w:author="John Moehrke" w:date="2020-02-18T20:18:00Z">
        <w:r w:rsidR="00E32E6A">
          <w:t>.</w:t>
        </w:r>
      </w:ins>
      <w:del w:id="126" w:author="John Moehrke" w:date="2020-02-18T20:18:00Z">
        <w:r w:rsidRPr="00B51436" w:rsidDel="00E32E6A">
          <w:delText>and</w:delText>
        </w:r>
      </w:del>
      <w:r w:rsidRPr="00B51436">
        <w:t xml:space="preserve"> </w:t>
      </w:r>
    </w:p>
    <w:p w14:paraId="305726C6" w14:textId="0A5C2B23" w:rsidR="00E32E6A" w:rsidRDefault="00A31857" w:rsidP="00E32E6A">
      <w:pPr>
        <w:pStyle w:val="ListBullet2"/>
        <w:rPr>
          <w:ins w:id="127" w:author="John Moehrke" w:date="2020-02-18T20:16:00Z"/>
        </w:rPr>
      </w:pPr>
      <w:r w:rsidRPr="00E32E6A">
        <w:rPr>
          <w:b/>
          <w:bCs/>
          <w:rPrChange w:id="128" w:author="John Moehrke" w:date="2020-02-18T20:20:00Z">
            <w:rPr/>
          </w:rPrChange>
        </w:rPr>
        <w:t xml:space="preserve">ATNA </w:t>
      </w:r>
      <w:ins w:id="129" w:author="John Moehrke" w:date="2020-02-18T20:21:00Z">
        <w:r w:rsidR="00E32E6A">
          <w:rPr>
            <w:b/>
            <w:bCs/>
          </w:rPr>
          <w:t xml:space="preserve">- </w:t>
        </w:r>
      </w:ins>
      <w:ins w:id="130" w:author="John Moehrke" w:date="2020-02-18T20:15:00Z">
        <w:r w:rsidR="00E32E6A" w:rsidRPr="00E32E6A">
          <w:rPr>
            <w:b/>
            <w:bCs/>
            <w:rPrChange w:id="131" w:author="John Moehrke" w:date="2020-02-18T20:20:00Z">
              <w:rPr/>
            </w:rPrChange>
          </w:rPr>
          <w:t>Secure Node</w:t>
        </w:r>
        <w:r w:rsidR="00E32E6A">
          <w:t xml:space="preserve"> </w:t>
        </w:r>
      </w:ins>
      <w:del w:id="132" w:author="John Moehrke" w:date="2020-02-18T20:15:00Z">
        <w:r w:rsidRPr="00B51436" w:rsidDel="00E32E6A">
          <w:delText xml:space="preserve">are grouped to </w:delText>
        </w:r>
      </w:del>
      <w:r w:rsidRPr="00B51436">
        <w:t>enable the Document Registry to be secure</w:t>
      </w:r>
      <w:ins w:id="133" w:author="John Moehrke" w:date="2020-02-18T20:15:00Z">
        <w:r w:rsidR="00E32E6A">
          <w:t>, record audit records,</w:t>
        </w:r>
      </w:ins>
      <w:r w:rsidRPr="00B51436">
        <w:t xml:space="preserve"> and support secure transactions</w:t>
      </w:r>
      <w:r w:rsidR="00B51436">
        <w:t xml:space="preserve">. </w:t>
      </w:r>
    </w:p>
    <w:p w14:paraId="6EF0479E" w14:textId="5BCA6BAE" w:rsidR="00E32E6A" w:rsidRDefault="00395932" w:rsidP="00E32E6A">
      <w:pPr>
        <w:pStyle w:val="ListBullet2"/>
        <w:rPr>
          <w:ins w:id="134" w:author="John Moehrke" w:date="2020-02-18T20:16:00Z"/>
        </w:rPr>
      </w:pPr>
      <w:del w:id="135" w:author="John Moehrke" w:date="2020-02-18T20:21:00Z">
        <w:r w:rsidRPr="00B51436" w:rsidDel="00AE0E39">
          <w:delText xml:space="preserve">The </w:delText>
        </w:r>
      </w:del>
      <w:r w:rsidRPr="00E32E6A">
        <w:rPr>
          <w:b/>
          <w:bCs/>
          <w:rPrChange w:id="136" w:author="John Moehrke" w:date="2020-02-18T20:21:00Z">
            <w:rPr/>
          </w:rPrChange>
        </w:rPr>
        <w:t xml:space="preserve">CT </w:t>
      </w:r>
      <w:ins w:id="137" w:author="John Moehrke" w:date="2020-02-18T20:21:00Z">
        <w:r w:rsidR="00E32E6A">
          <w:rPr>
            <w:b/>
            <w:bCs/>
          </w:rPr>
          <w:t xml:space="preserve">- </w:t>
        </w:r>
      </w:ins>
      <w:r w:rsidRPr="00E32E6A">
        <w:rPr>
          <w:b/>
          <w:bCs/>
          <w:rPrChange w:id="138" w:author="John Moehrke" w:date="2020-02-18T20:21:00Z">
            <w:rPr/>
          </w:rPrChange>
        </w:rPr>
        <w:t>Time Client</w:t>
      </w:r>
      <w:r w:rsidRPr="00B51436">
        <w:t xml:space="preserve"> assures that all records of time done by the Document Registry are aligned with the Time Source. </w:t>
      </w:r>
    </w:p>
    <w:p w14:paraId="42EDF1AC" w14:textId="551C1BA7" w:rsidR="00E6404A" w:rsidRPr="00B51436" w:rsidRDefault="00A31857">
      <w:pPr>
        <w:pStyle w:val="ListBullet2"/>
        <w:numPr>
          <w:ilvl w:val="0"/>
          <w:numId w:val="0"/>
        </w:numPr>
        <w:ind w:left="360"/>
        <w:pPrChange w:id="139" w:author="John Moehrke" w:date="2020-02-18T20:16:00Z">
          <w:pPr>
            <w:pStyle w:val="BodyText"/>
          </w:pPr>
        </w:pPrChange>
      </w:pPr>
      <w:r w:rsidRPr="00B51436">
        <w:t xml:space="preserve">This Document </w:t>
      </w:r>
      <w:r w:rsidR="00395932" w:rsidRPr="00B51436">
        <w:t xml:space="preserve">Registry does not have any exposed transactions, rather all the exposed transactions </w:t>
      </w:r>
      <w:del w:id="140" w:author="John Moehrke" w:date="2020-02-18T20:16:00Z">
        <w:r w:rsidR="00395932" w:rsidRPr="00B51436" w:rsidDel="00E32E6A">
          <w:delText xml:space="preserve">are </w:delText>
        </w:r>
      </w:del>
      <w:r w:rsidR="00395932" w:rsidRPr="00B51436">
        <w:t xml:space="preserve">by the grouped actors. </w:t>
      </w:r>
    </w:p>
    <w:p w14:paraId="283EAA7B" w14:textId="77777777" w:rsidR="00A31857" w:rsidRPr="00B51436" w:rsidRDefault="00A31857" w:rsidP="00A15C2E">
      <w:pPr>
        <w:pStyle w:val="BodyText"/>
        <w:jc w:val="center"/>
      </w:pPr>
    </w:p>
    <w:p w14:paraId="3D9C2396" w14:textId="651B4BC2" w:rsidR="00E6404A" w:rsidRPr="00B51436" w:rsidRDefault="001B3FD6" w:rsidP="00A15C2E">
      <w:pPr>
        <w:pStyle w:val="BodyText"/>
        <w:jc w:val="center"/>
      </w:pPr>
      <w:del w:id="141" w:author="John Moehrke" w:date="2020-02-18T20:33:00Z">
        <w:r w:rsidDel="00C46C5C">
          <w:rPr>
            <w:noProof/>
          </w:rPr>
          <w:lastRenderedPageBreak/>
          <w:drawing>
            <wp:inline distT="0" distB="0" distL="0" distR="0" wp14:anchorId="5BEDEE3A" wp14:editId="72ACBEC4">
              <wp:extent cx="4123809" cy="38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3809" cy="3885714"/>
                      </a:xfrm>
                      <a:prstGeom prst="rect">
                        <a:avLst/>
                      </a:prstGeom>
                    </pic:spPr>
                  </pic:pic>
                </a:graphicData>
              </a:graphic>
            </wp:inline>
          </w:drawing>
        </w:r>
      </w:del>
      <w:ins w:id="142" w:author="John Moehrke" w:date="2020-02-18T23:08:00Z">
        <w:r w:rsidR="00DE754E" w:rsidRPr="00DE754E">
          <w:t xml:space="preserve"> </w:t>
        </w:r>
        <w:r w:rsidR="00DE754E">
          <w:rPr>
            <w:noProof/>
          </w:rPr>
          <w:drawing>
            <wp:inline distT="0" distB="0" distL="0" distR="0" wp14:anchorId="0322AA6A" wp14:editId="0965327D">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2A0E1440" w14:textId="276F9DA4" w:rsidR="00E6404A" w:rsidRPr="00B51436" w:rsidRDefault="00E6404A" w:rsidP="00E6404A">
      <w:pPr>
        <w:pStyle w:val="FigureTitle"/>
      </w:pPr>
      <w:r w:rsidRPr="00B51436">
        <w:t xml:space="preserve">Figure X.1-2: </w:t>
      </w:r>
      <w:r w:rsidR="00177EFB" w:rsidRPr="00B51436">
        <w:t>MHDS</w:t>
      </w:r>
      <w:r w:rsidRPr="00B51436">
        <w:t xml:space="preserve"> Registry Actor Diagram</w:t>
      </w:r>
    </w:p>
    <w:p w14:paraId="1A089622" w14:textId="5DD0507B" w:rsidR="00AE0E39" w:rsidRDefault="00AE0E39">
      <w:pPr>
        <w:pStyle w:val="BodyText"/>
        <w:rPr>
          <w:ins w:id="143" w:author="John Moehrke" w:date="2020-02-18T20:22:00Z"/>
        </w:rPr>
      </w:pPr>
      <w:ins w:id="144" w:author="John Moehrke" w:date="2020-02-18T20:22:00Z">
        <w:r>
          <w:lastRenderedPageBreak/>
          <w:t xml:space="preserve">The Document Registry and </w:t>
        </w:r>
      </w:ins>
      <w:ins w:id="145" w:author="John Moehrke" w:date="2020-02-18T20:23:00Z">
        <w:r>
          <w:t>the supporting services listed above provide a set of services that make up a Document Sharing Infrastructure that is b</w:t>
        </w:r>
      </w:ins>
      <w:ins w:id="146" w:author="John Moehrke" w:date="2020-02-18T20:24:00Z">
        <w:r>
          <w:t xml:space="preserve">ased on FHIR. This set of services enable Systems that Publish Documents and Systems that Consume Documents. </w:t>
        </w:r>
      </w:ins>
      <w:proofErr w:type="spellStart"/>
      <w:ins w:id="147" w:author="John Moehrke" w:date="2020-02-18T20:27:00Z">
        <w:r>
          <w:t>Aditionally</w:t>
        </w:r>
        <w:proofErr w:type="spellEnd"/>
        <w:r>
          <w:t xml:space="preserve"> the mXD</w:t>
        </w:r>
      </w:ins>
      <w:ins w:id="148" w:author="John Moehrke" w:date="2020-02-18T20:28:00Z">
        <w:r>
          <w:t xml:space="preserve">E profile may be used to make the information in the Document Sharing infrastructure more consumable as FHIR Resources using QEDm. </w:t>
        </w:r>
      </w:ins>
      <w:ins w:id="149" w:author="John Moehrke" w:date="2020-02-18T20:25:00Z">
        <w:r>
          <w:t>These client</w:t>
        </w:r>
      </w:ins>
      <w:ins w:id="150" w:author="John Moehrke" w:date="2020-02-18T20:26:00Z">
        <w:r>
          <w:t xml:space="preserve"> </w:t>
        </w:r>
      </w:ins>
      <w:ins w:id="151" w:author="John Moehrke" w:date="2020-02-18T20:28:00Z">
        <w:r>
          <w:t xml:space="preserve">of the MHDS services </w:t>
        </w:r>
      </w:ins>
      <w:ins w:id="152" w:author="John Moehrke" w:date="2020-02-18T20:26:00Z">
        <w:r>
          <w:t>use the existing profiles and are not specifically constrained by the MHDS profile</w:t>
        </w:r>
      </w:ins>
      <w:ins w:id="153" w:author="John Moehrke" w:date="2020-02-18T20:30:00Z">
        <w:r>
          <w:t xml:space="preserve">. See section X.6 for more details on </w:t>
        </w:r>
      </w:ins>
      <w:ins w:id="154" w:author="John Moehrke" w:date="2020-02-18T20:31:00Z">
        <w:r>
          <w:t>Cross Profile Considerations of System that publishes documents</w:t>
        </w:r>
        <w:r w:rsidR="00C46C5C">
          <w:t>, System that consumes documents, and System that consumers clinical data elements.</w:t>
        </w:r>
      </w:ins>
      <w:ins w:id="155" w:author="John Moehrke" w:date="2020-02-18T20:29:00Z">
        <w:r>
          <w:t xml:space="preserve"> </w:t>
        </w:r>
      </w:ins>
      <w:ins w:id="156" w:author="John Moehrke" w:date="2020-02-18T20:26:00Z">
        <w:r>
          <w:t xml:space="preserve"> </w:t>
        </w:r>
      </w:ins>
    </w:p>
    <w:p w14:paraId="296F6CAA" w14:textId="40E13059" w:rsidR="00E6404A" w:rsidRPr="00B51436" w:rsidRDefault="00CF283F">
      <w:pPr>
        <w:pStyle w:val="BodyText"/>
      </w:pPr>
      <w:r w:rsidRPr="00B51436">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57" w:author="John Moehrke" w:date="2020-02-18T22:52:00Z">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75"/>
        <w:gridCol w:w="1800"/>
        <w:gridCol w:w="2070"/>
        <w:gridCol w:w="1620"/>
        <w:gridCol w:w="1710"/>
        <w:tblGridChange w:id="158">
          <w:tblGrid>
            <w:gridCol w:w="1615"/>
            <w:gridCol w:w="2160"/>
            <w:gridCol w:w="2070"/>
            <w:gridCol w:w="1620"/>
            <w:gridCol w:w="1710"/>
          </w:tblGrid>
        </w:tblGridChange>
      </w:tblGrid>
      <w:tr w:rsidR="00547C57" w:rsidRPr="00B51436" w14:paraId="3B97826D" w14:textId="77777777" w:rsidTr="00711108">
        <w:trPr>
          <w:cantSplit/>
          <w:tblHeader/>
          <w:jc w:val="center"/>
          <w:trPrChange w:id="159" w:author="John Moehrke" w:date="2020-02-18T22:52:00Z">
            <w:trPr>
              <w:cantSplit/>
              <w:tblHeader/>
              <w:jc w:val="center"/>
            </w:trPr>
          </w:trPrChange>
        </w:trPr>
        <w:tc>
          <w:tcPr>
            <w:tcW w:w="1975" w:type="dxa"/>
            <w:tcBorders>
              <w:bottom w:val="single" w:sz="4" w:space="0" w:color="auto"/>
            </w:tcBorders>
            <w:shd w:val="pct15" w:color="auto" w:fill="FFFFFF"/>
            <w:tcPrChange w:id="160" w:author="John Moehrke" w:date="2020-02-18T22:52:00Z">
              <w:tcPr>
                <w:tcW w:w="1615" w:type="dxa"/>
                <w:tcBorders>
                  <w:bottom w:val="single" w:sz="4" w:space="0" w:color="auto"/>
                </w:tcBorders>
                <w:shd w:val="pct15" w:color="auto" w:fill="FFFFFF"/>
              </w:tcPr>
            </w:tcPrChange>
          </w:tcPr>
          <w:p w14:paraId="4CE0D5B8" w14:textId="77777777" w:rsidR="00547C57" w:rsidRPr="00B51436" w:rsidRDefault="00547C57" w:rsidP="00663624">
            <w:pPr>
              <w:pStyle w:val="TableEntryHeader"/>
            </w:pPr>
            <w:bookmarkStart w:id="161" w:name="_Hlk485053677"/>
            <w:r w:rsidRPr="00B51436">
              <w:t>Actors</w:t>
            </w:r>
          </w:p>
        </w:tc>
        <w:tc>
          <w:tcPr>
            <w:tcW w:w="1800" w:type="dxa"/>
            <w:shd w:val="pct15" w:color="auto" w:fill="FFFFFF"/>
            <w:tcPrChange w:id="162" w:author="John Moehrke" w:date="2020-02-18T22:52:00Z">
              <w:tcPr>
                <w:tcW w:w="2160" w:type="dxa"/>
                <w:shd w:val="pct15" w:color="auto" w:fill="FFFFFF"/>
              </w:tcPr>
            </w:tcPrChange>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Change w:id="163" w:author="John Moehrke" w:date="2020-02-18T22:52:00Z">
              <w:tcPr>
                <w:tcW w:w="2070" w:type="dxa"/>
                <w:shd w:val="pct15" w:color="auto" w:fill="FFFFFF"/>
              </w:tcPr>
            </w:tcPrChange>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Change w:id="164" w:author="John Moehrke" w:date="2020-02-18T22:52:00Z">
              <w:tcPr>
                <w:tcW w:w="1620" w:type="dxa"/>
                <w:shd w:val="pct15" w:color="auto" w:fill="FFFFFF"/>
              </w:tcPr>
            </w:tcPrChange>
          </w:tcPr>
          <w:p w14:paraId="0156D21A" w14:textId="77777777" w:rsidR="00547C57" w:rsidRPr="00B51436" w:rsidRDefault="00547C57" w:rsidP="00663624">
            <w:pPr>
              <w:pStyle w:val="TableEntryHeader"/>
            </w:pPr>
            <w:r w:rsidRPr="00B51436">
              <w:t>Optionality</w:t>
            </w:r>
          </w:p>
        </w:tc>
        <w:tc>
          <w:tcPr>
            <w:tcW w:w="1710" w:type="dxa"/>
            <w:shd w:val="pct15" w:color="auto" w:fill="FFFFFF"/>
            <w:tcPrChange w:id="165" w:author="John Moehrke" w:date="2020-02-18T22:52:00Z">
              <w:tcPr>
                <w:tcW w:w="1710" w:type="dxa"/>
                <w:shd w:val="pct15" w:color="auto" w:fill="FFFFFF"/>
              </w:tcPr>
            </w:tcPrChange>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161"/>
      <w:tr w:rsidR="00547C57" w:rsidRPr="00B51436" w14:paraId="711A5834" w14:textId="77777777" w:rsidTr="00711108">
        <w:trPr>
          <w:cantSplit/>
          <w:jc w:val="center"/>
          <w:trPrChange w:id="166" w:author="John Moehrke" w:date="2020-02-18T22:52:00Z">
            <w:trPr>
              <w:cantSplit/>
              <w:jc w:val="center"/>
            </w:trPr>
          </w:trPrChange>
        </w:trPr>
        <w:tc>
          <w:tcPr>
            <w:tcW w:w="1975" w:type="dxa"/>
            <w:tcBorders>
              <w:top w:val="single" w:sz="4" w:space="0" w:color="auto"/>
              <w:left w:val="single" w:sz="4" w:space="0" w:color="auto"/>
              <w:bottom w:val="single" w:sz="4" w:space="0" w:color="auto"/>
              <w:right w:val="single" w:sz="4" w:space="0" w:color="auto"/>
            </w:tcBorders>
            <w:tcPrChange w:id="167" w:author="John Moehrke" w:date="2020-02-18T22:52:00Z">
              <w:tcPr>
                <w:tcW w:w="1615" w:type="dxa"/>
                <w:tcBorders>
                  <w:top w:val="single" w:sz="4" w:space="0" w:color="auto"/>
                  <w:left w:val="single" w:sz="4" w:space="0" w:color="auto"/>
                  <w:bottom w:val="single" w:sz="4" w:space="0" w:color="auto"/>
                  <w:right w:val="single" w:sz="4" w:space="0" w:color="auto"/>
                </w:tcBorders>
              </w:tcPr>
            </w:tcPrChange>
          </w:tcPr>
          <w:p w14:paraId="3E7355CE" w14:textId="2FE32B78" w:rsidR="00547C57" w:rsidRPr="00B51436" w:rsidRDefault="00BC69B5" w:rsidP="00AD069D">
            <w:pPr>
              <w:pStyle w:val="TableEntry"/>
            </w:pPr>
            <w:r w:rsidRPr="00B51436">
              <w:t>Document Registry</w:t>
            </w:r>
          </w:p>
        </w:tc>
        <w:tc>
          <w:tcPr>
            <w:tcW w:w="1800" w:type="dxa"/>
            <w:tcBorders>
              <w:left w:val="single" w:sz="4" w:space="0" w:color="auto"/>
            </w:tcBorders>
            <w:tcPrChange w:id="168" w:author="John Moehrke" w:date="2020-02-18T22:52:00Z">
              <w:tcPr>
                <w:tcW w:w="2160" w:type="dxa"/>
                <w:tcBorders>
                  <w:left w:val="single" w:sz="4" w:space="0" w:color="auto"/>
                </w:tcBorders>
              </w:tcPr>
            </w:tcPrChange>
          </w:tcPr>
          <w:p w14:paraId="69AFA13E" w14:textId="5697D59E" w:rsidR="00547C57" w:rsidRPr="00B51436" w:rsidRDefault="00395932" w:rsidP="003579DA">
            <w:pPr>
              <w:pStyle w:val="TableEntry"/>
            </w:pPr>
            <w:r w:rsidRPr="00B51436">
              <w:t>(none)</w:t>
            </w:r>
          </w:p>
        </w:tc>
        <w:tc>
          <w:tcPr>
            <w:tcW w:w="2070" w:type="dxa"/>
            <w:tcPrChange w:id="169" w:author="John Moehrke" w:date="2020-02-18T22:52:00Z">
              <w:tcPr>
                <w:tcW w:w="2070" w:type="dxa"/>
              </w:tcPr>
            </w:tcPrChange>
          </w:tcPr>
          <w:p w14:paraId="11C9A676" w14:textId="77777777" w:rsidR="00547C57" w:rsidRPr="00B51436" w:rsidRDefault="00547C57" w:rsidP="00017E09">
            <w:pPr>
              <w:pStyle w:val="TableEntry"/>
            </w:pPr>
          </w:p>
        </w:tc>
        <w:tc>
          <w:tcPr>
            <w:tcW w:w="1620" w:type="dxa"/>
            <w:tcPrChange w:id="170" w:author="John Moehrke" w:date="2020-02-18T22:52:00Z">
              <w:tcPr>
                <w:tcW w:w="1620" w:type="dxa"/>
              </w:tcPr>
            </w:tcPrChange>
          </w:tcPr>
          <w:p w14:paraId="0003B5AB" w14:textId="77777777" w:rsidR="00547C57" w:rsidRPr="00B51436" w:rsidRDefault="00547C57" w:rsidP="00017E09">
            <w:pPr>
              <w:pStyle w:val="TableEntry"/>
            </w:pPr>
            <w:del w:id="171" w:author="John Moehrke" w:date="2020-02-18T22:51:00Z">
              <w:r w:rsidRPr="00B51436" w:rsidDel="00711108">
                <w:delText>R</w:delText>
              </w:r>
            </w:del>
          </w:p>
        </w:tc>
        <w:tc>
          <w:tcPr>
            <w:tcW w:w="1710" w:type="dxa"/>
            <w:tcPrChange w:id="172" w:author="John Moehrke" w:date="2020-02-18T22:52:00Z">
              <w:tcPr>
                <w:tcW w:w="1710" w:type="dxa"/>
              </w:tcPr>
            </w:tcPrChange>
          </w:tcPr>
          <w:p w14:paraId="295D0876" w14:textId="30852119" w:rsidR="00547C57" w:rsidRPr="00B51436" w:rsidRDefault="00395932" w:rsidP="00EF1E77">
            <w:pPr>
              <w:pStyle w:val="TableEntry"/>
            </w:pPr>
            <w:del w:id="173" w:author="John Moehrke" w:date="2020-02-18T22:51:00Z">
              <w:r w:rsidRPr="00B51436" w:rsidDel="00711108">
                <w:delText>ITI</w:delText>
              </w:r>
              <w:r w:rsidR="00547C57" w:rsidRPr="00B51436" w:rsidDel="00711108">
                <w:delText xml:space="preserve"> TF-2: 3.Y1</w:delText>
              </w:r>
            </w:del>
          </w:p>
        </w:tc>
      </w:tr>
    </w:tbl>
    <w:p w14:paraId="1370093D" w14:textId="77777777" w:rsidR="00B24ED6" w:rsidRDefault="00B24ED6" w:rsidP="00A15C2E">
      <w:pPr>
        <w:pStyle w:val="BodyText"/>
      </w:pPr>
      <w:bookmarkStart w:id="174" w:name="_Toc345074652"/>
      <w:bookmarkEnd w:id="61"/>
      <w:bookmarkEnd w:id="62"/>
      <w:bookmarkEnd w:id="63"/>
      <w:bookmarkEnd w:id="64"/>
      <w:bookmarkEnd w:id="65"/>
      <w:bookmarkEnd w:id="66"/>
      <w:bookmarkEnd w:id="67"/>
      <w:bookmarkEnd w:id="68"/>
    </w:p>
    <w:p w14:paraId="18D7594C" w14:textId="3A9F7C4A" w:rsidR="00FF4C4E" w:rsidRPr="00B51436" w:rsidRDefault="00FF4C4E" w:rsidP="00503AE1">
      <w:pPr>
        <w:pStyle w:val="Heading3"/>
        <w:numPr>
          <w:ilvl w:val="0"/>
          <w:numId w:val="0"/>
        </w:numPr>
        <w:rPr>
          <w:bCs/>
          <w:noProof w:val="0"/>
        </w:rPr>
      </w:pPr>
      <w:bookmarkStart w:id="175" w:name="_Toc30498467"/>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174"/>
      <w:bookmarkEnd w:id="175"/>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3B07B2D3"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177EFB" w:rsidRPr="00B51436">
        <w:t>SVCM</w:t>
      </w:r>
      <w:r w:rsidR="006914C9" w:rsidRPr="00B51436">
        <w:t xml:space="preserve"> Service, mCSD Directory, ATNA Audit Record Repository, </w:t>
      </w:r>
      <w:r w:rsidR="00177EFB" w:rsidRPr="00B51436">
        <w:t>PMIR</w:t>
      </w:r>
      <w:r w:rsidR="006914C9" w:rsidRPr="00B51436">
        <w:t xml:space="preserve"> Patient </w:t>
      </w:r>
      <w:r w:rsidRPr="00B51436">
        <w:t xml:space="preserve">Identity </w:t>
      </w:r>
      <w:r w:rsidR="006914C9" w:rsidRPr="00B51436">
        <w:t xml:space="preserve">Manager, and IUA </w:t>
      </w:r>
      <w:del w:id="176" w:author="John Moehrke" w:date="2020-02-18T21:12:00Z">
        <w:r w:rsidR="006914C9" w:rsidRPr="00B51436" w:rsidDel="00086D24">
          <w:delText xml:space="preserve">OAuth </w:delText>
        </w:r>
      </w:del>
      <w:ins w:id="177" w:author="John Moehrke" w:date="2020-02-18T21:12:00Z">
        <w:r w:rsidR="00086D24">
          <w:t>Authorization Service</w:t>
        </w:r>
      </w:ins>
      <w:del w:id="178" w:author="John Moehrke" w:date="2020-02-18T21:12:00Z">
        <w:r w:rsidR="006914C9" w:rsidRPr="00B51436" w:rsidDel="00086D24">
          <w:delText>authority</w:delText>
        </w:r>
      </w:del>
      <w:r w:rsidR="006914C9" w:rsidRPr="00B51436">
        <w:t xml:space="preserve">. </w:t>
      </w:r>
    </w:p>
    <w:p w14:paraId="751C3EF7" w14:textId="7DD442EF" w:rsidR="006914C9" w:rsidRPr="00B51436" w:rsidDel="00086D24" w:rsidRDefault="006914C9" w:rsidP="00395932">
      <w:pPr>
        <w:pStyle w:val="BodyText"/>
        <w:rPr>
          <w:del w:id="179" w:author="John Moehrke" w:date="2020-02-18T21:12:00Z"/>
        </w:rPr>
      </w:pPr>
      <w:del w:id="180" w:author="John Moehrke" w:date="2020-02-18T21:12:00Z">
        <w:r w:rsidRPr="00B51436" w:rsidDel="00086D24">
          <w:delText>Optional use of mXDE, QEDm, and mACM will also demand management by the HIE authority.</w:delText>
        </w:r>
      </w:del>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 xml:space="preserve">mandatory </w:t>
      </w:r>
      <w:proofErr w:type="spellStart"/>
      <w:r w:rsidR="00964594" w:rsidRPr="00B51436">
        <w:t>ValueSets</w:t>
      </w:r>
      <w:proofErr w:type="spellEnd"/>
      <w:r w:rsidR="00964594" w:rsidRPr="00B51436">
        <w:t>.</w:t>
      </w:r>
      <w:r w:rsidR="00A62DB8" w:rsidRPr="00B51436">
        <w:t xml:space="preserve"> </w:t>
      </w:r>
      <w:r w:rsidR="000D0003" w:rsidRPr="00B51436">
        <w:t xml:space="preserve">See </w:t>
      </w:r>
      <w:hyperlink r:id="rId24"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181" w:name="_Toc345074653"/>
      <w:bookmarkStart w:id="182" w:name="_Toc30498468"/>
      <w:r w:rsidRPr="00B51436">
        <w:rPr>
          <w:noProof w:val="0"/>
        </w:rPr>
        <w:t xml:space="preserve">X.1.1.1 </w:t>
      </w:r>
      <w:bookmarkEnd w:id="181"/>
      <w:r w:rsidR="00395932" w:rsidRPr="00B51436">
        <w:rPr>
          <w:noProof w:val="0"/>
        </w:rPr>
        <w:t>Document Registry</w:t>
      </w:r>
      <w:bookmarkEnd w:id="182"/>
    </w:p>
    <w:p w14:paraId="636E5E0E" w14:textId="68371FE5" w:rsidR="00CC0693" w:rsidRPr="00B51436" w:rsidRDefault="00CC0693" w:rsidP="00CC0693">
      <w:pPr>
        <w:pStyle w:val="BodyText"/>
      </w:pPr>
      <w:r w:rsidRPr="00B51436">
        <w:t xml:space="preserve">The Document Registry SHALL include a configuration management function to enable configuration of the grouped actors, including Metadata rules, policy, and security. This </w:t>
      </w:r>
      <w:r w:rsidRPr="00B51436">
        <w:lastRenderedPageBreak/>
        <w:t xml:space="preserve">configuration management MAY be enabled by use of the NPFS </w:t>
      </w:r>
      <w:r w:rsidR="00C10DDE">
        <w:t>Profile</w:t>
      </w:r>
      <w:r w:rsidR="00E84808" w:rsidRPr="00B51436">
        <w:t>;</w:t>
      </w:r>
      <w:r w:rsidRPr="00B51436">
        <w:t xml:space="preserve"> however</w:t>
      </w:r>
      <w:r w:rsidR="00E84808" w:rsidRPr="00B51436">
        <w:t>,</w:t>
      </w:r>
      <w:r w:rsidRPr="00B51436">
        <w:t xml:space="preserve"> the details of this mechanism is not further defined.</w:t>
      </w:r>
      <w:r w:rsidR="00A62DB8" w:rsidRPr="00B51436">
        <w:t xml:space="preserve"> </w:t>
      </w:r>
    </w:p>
    <w:p w14:paraId="5C614185" w14:textId="70FF281B" w:rsidR="006914C9" w:rsidRPr="00B51436" w:rsidRDefault="006914C9" w:rsidP="00CC0693">
      <w:pPr>
        <w:pStyle w:val="BodyText"/>
      </w:pPr>
      <w:r w:rsidRPr="00B51436">
        <w:t>The Document Registry SHALL utilize the CT – Time Client to keep internal clocks synchronized to the identified Time Source so that records of time are correlated.</w:t>
      </w:r>
    </w:p>
    <w:p w14:paraId="07B29776" w14:textId="455C751B" w:rsidR="006914C9" w:rsidRPr="00B51436" w:rsidRDefault="006914C9" w:rsidP="00CC0693">
      <w:pPr>
        <w:pStyle w:val="BodyText"/>
      </w:pPr>
      <w:r w:rsidRPr="00B51436">
        <w:t>The Document Registry SHALL obtain a Digital Certificate from a</w:t>
      </w:r>
      <w:r w:rsidR="00E84808" w:rsidRPr="00B51436">
        <w:t>n</w:t>
      </w:r>
      <w:r w:rsidRPr="00B51436">
        <w:t xml:space="preserve"> HIE</w:t>
      </w:r>
      <w:r w:rsidR="00E84808" w:rsidRPr="00B51436">
        <w:t>-</w:t>
      </w:r>
      <w:r w:rsidRPr="00B51436">
        <w:t>defined Certificate Authority.</w:t>
      </w:r>
    </w:p>
    <w:p w14:paraId="6E3552EC" w14:textId="36E02CE6" w:rsidR="00A62DB8" w:rsidRPr="00B51436" w:rsidRDefault="00A62DB8" w:rsidP="00CC0693">
      <w:pPr>
        <w:pStyle w:val="BodyText"/>
      </w:pPr>
      <w:r w:rsidRPr="00B51436">
        <w:t>The Document Registry SHALL be grouped with an ATNA Secure Node or Secure Application. The Document Registry SHALL support at least the ATNA “STX: TLS 1.2 Floor using BCP195” Option. The Document Registry SHALL allow only authorized access to the protected resources managed by the Document Registry. The Document Registry SHALL record all security relevant events to ATNA Audit Record Repository</w:t>
      </w:r>
      <w:ins w:id="183" w:author="John Moehrke" w:date="2020-02-18T20:47:00Z">
        <w:r w:rsidR="004E2400">
          <w:t xml:space="preserve"> with the “</w:t>
        </w:r>
        <w:r w:rsidR="004E2400" w:rsidRPr="00283502">
          <w:t>ATX: FHIR Feed</w:t>
        </w:r>
        <w:r w:rsidR="004E2400">
          <w:t>” Option</w:t>
        </w:r>
      </w:ins>
      <w:r w:rsidRPr="00B51436">
        <w:t>.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77777777" w:rsidR="00CC0693" w:rsidRPr="00B51436" w:rsidRDefault="00CC0693" w:rsidP="00CC0693">
      <w:pPr>
        <w:pStyle w:val="Heading5"/>
        <w:rPr>
          <w:noProof w:val="0"/>
        </w:rPr>
      </w:pPr>
      <w:bookmarkStart w:id="184" w:name="_Toc30498469"/>
      <w:r w:rsidRPr="00B51436">
        <w:rPr>
          <w:noProof w:val="0"/>
        </w:rPr>
        <w:t>When the grouped MHD – Document Recipient – is triggered</w:t>
      </w:r>
      <w:bookmarkEnd w:id="184"/>
    </w:p>
    <w:p w14:paraId="71D1149A" w14:textId="02E48FB7" w:rsidR="00CC0693" w:rsidRPr="00B51436" w:rsidRDefault="00CC0693" w:rsidP="00CC0693">
      <w:pPr>
        <w:pStyle w:val="BodyText"/>
      </w:pPr>
      <w:r w:rsidRPr="00B51436">
        <w:t>Triggered by a: Provide Document Bundle [ITI-65] transaction:</w:t>
      </w:r>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78A5ECE2" w:rsidR="006914C9" w:rsidRPr="00B51436" w:rsidRDefault="006914C9" w:rsidP="00A15C2E">
      <w:pPr>
        <w:pStyle w:val="ListNumber2"/>
      </w:pPr>
      <w:r w:rsidRPr="00B51436">
        <w:t>Additional policy driven requirements, not specified here, may also apply.</w:t>
      </w:r>
    </w:p>
    <w:p w14:paraId="5E128962" w14:textId="2BDACDA5"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w:t>
      </w:r>
      <w:ins w:id="185" w:author="John Moehrke" w:date="2020-02-18T22:46:00Z">
        <w:r w:rsidR="00711108">
          <w:t xml:space="preserve">and active </w:t>
        </w:r>
      </w:ins>
      <w:r w:rsidRPr="00B51436">
        <w:t xml:space="preserve">Patient within the Community. The Patient identity must be recognized </w:t>
      </w:r>
      <w:ins w:id="186" w:author="John Moehrke" w:date="2020-02-18T22:46:00Z">
        <w:r w:rsidR="00711108">
          <w:t xml:space="preserve">and active </w:t>
        </w:r>
      </w:ins>
      <w:r w:rsidRPr="00B51436">
        <w:t xml:space="preserve">by the 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ins w:id="187" w:author="John Moehrke" w:date="2020-02-18T22:47:00Z">
        <w:r w:rsidR="00711108">
          <w:t xml:space="preserve"> </w:t>
        </w:r>
      </w:ins>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w:t>
      </w:r>
      <w:proofErr w:type="spellStart"/>
      <w:r w:rsidRPr="00B51436">
        <w:t>ValueSets</w:t>
      </w:r>
      <w:proofErr w:type="spellEnd"/>
      <w:r w:rsidRPr="00B51436">
        <w:t xml:space="preserve">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w:t>
      </w:r>
      <w:proofErr w:type="spellStart"/>
      <w:r w:rsidRPr="00B51436">
        <w:t>DocumentReference.type</w:t>
      </w:r>
      <w:proofErr w:type="spellEnd"/>
      <w:r w:rsidRPr="00B51436">
        <w:t xml:space="preserve"> often must be a value within a Community agreed to ValueSet.</w:t>
      </w:r>
    </w:p>
    <w:p w14:paraId="3D2C6BEF" w14:textId="62C03795" w:rsidR="003A09FE" w:rsidRPr="00B51436" w:rsidRDefault="001528A1" w:rsidP="00A15C2E">
      <w:pPr>
        <w:pStyle w:val="ListNumber2"/>
      </w:pPr>
      <w:r w:rsidRPr="00B51436">
        <w:lastRenderedPageBreak/>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7125F6DC" w14:textId="4599D38A" w:rsidR="00711108" w:rsidRDefault="00711108" w:rsidP="00A15C2E">
      <w:pPr>
        <w:pStyle w:val="ListNumber2"/>
        <w:rPr>
          <w:ins w:id="188" w:author="John Moehrke" w:date="2020-02-18T22:48:00Z"/>
        </w:rPr>
      </w:pPr>
      <w:ins w:id="189" w:author="John Moehrke" w:date="2020-02-18T22:47:00Z">
        <w:r>
          <w:t xml:space="preserve">Any of the above checks that fail will result </w:t>
        </w:r>
      </w:ins>
      <w:ins w:id="190" w:author="John Moehrke" w:date="2020-02-18T22:48:00Z">
        <w:r>
          <w:t>in the whole Provide Document Bundle [ITI-65] failing and returning errors as defined in ITI-65</w:t>
        </w:r>
      </w:ins>
    </w:p>
    <w:p w14:paraId="032147B1" w14:textId="3846047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41E2DE1D" w:rsidR="00CC0693" w:rsidRPr="00B51436" w:rsidRDefault="00CC0693" w:rsidP="00A15C2E">
      <w:pPr>
        <w:pStyle w:val="Heading5"/>
        <w:rPr>
          <w:noProof w:val="0"/>
        </w:rPr>
      </w:pPr>
      <w:bookmarkStart w:id="191" w:name="_Toc30498470"/>
      <w:r w:rsidRPr="00B51436">
        <w:rPr>
          <w:noProof w:val="0"/>
        </w:rPr>
        <w:t>When the grouped MHD – Document Responder – is triggered</w:t>
      </w:r>
      <w:bookmarkEnd w:id="191"/>
    </w:p>
    <w:p w14:paraId="031B9950" w14:textId="3EDC7DD5" w:rsidR="00CC0693" w:rsidRPr="00B51436" w:rsidRDefault="00CC0693" w:rsidP="00A15C2E">
      <w:pPr>
        <w:pStyle w:val="BodyText"/>
      </w:pPr>
      <w:r w:rsidRPr="00B51436">
        <w:t>Triggered by any: Find Document Manifests [ITI-66], Find Document References [ITI-67], and Retrieve Document [ITI-68] Transactions.</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3D87D1C1" w:rsidR="00CC0693" w:rsidRPr="00B51436" w:rsidRDefault="00CC0693" w:rsidP="00A15C2E">
      <w:pPr>
        <w:pStyle w:val="Heading5"/>
        <w:rPr>
          <w:noProof w:val="0"/>
        </w:rPr>
      </w:pPr>
      <w:bookmarkStart w:id="192" w:name="_Toc30498471"/>
      <w:r w:rsidRPr="00B51436">
        <w:rPr>
          <w:noProof w:val="0"/>
        </w:rPr>
        <w:t xml:space="preserve">When the grouped </w:t>
      </w:r>
      <w:r w:rsidR="00177EFB" w:rsidRPr="00B51436">
        <w:rPr>
          <w:noProof w:val="0"/>
        </w:rPr>
        <w:t>PMIR</w:t>
      </w:r>
      <w:r w:rsidRPr="00B51436">
        <w:rPr>
          <w:noProof w:val="0"/>
        </w:rPr>
        <w:t xml:space="preserve"> – Patient Identity Consumer – is triggered</w:t>
      </w:r>
      <w:bookmarkEnd w:id="192"/>
    </w:p>
    <w:p w14:paraId="6E6EBA2C" w14:textId="77B173A7" w:rsidR="00CC0693" w:rsidRPr="00B51436"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3ABD290D" w14:textId="0C561EC4" w:rsidR="00D830AE" w:rsidRPr="00B51436" w:rsidRDefault="00CC0693" w:rsidP="00A15C2E">
      <w:pPr>
        <w:pStyle w:val="BodyText"/>
      </w:pPr>
      <w:r w:rsidRPr="00B51436">
        <w:t xml:space="preserve">The Document Registry SHALL </w:t>
      </w:r>
      <w:r w:rsidR="001528A1" w:rsidRPr="00B51436">
        <w:t xml:space="preserve">search for any resources with the deprecated _id value in the </w:t>
      </w:r>
      <w:proofErr w:type="spellStart"/>
      <w:r w:rsidRPr="00B51436">
        <w:t>DocumentManifest.subject</w:t>
      </w:r>
      <w:proofErr w:type="spellEnd"/>
      <w:r w:rsidRPr="00B51436">
        <w:t xml:space="preserve">, </w:t>
      </w:r>
      <w:proofErr w:type="spellStart"/>
      <w:r w:rsidRPr="00B51436">
        <w:t>DocumentReference.subject</w:t>
      </w:r>
      <w:proofErr w:type="spellEnd"/>
      <w:r w:rsidRPr="00B51436">
        <w:t xml:space="preserve">, and </w:t>
      </w:r>
      <w:proofErr w:type="spellStart"/>
      <w:r w:rsidRPr="00B51436">
        <w:t>List.subject</w:t>
      </w:r>
      <w:proofErr w:type="spellEnd"/>
      <w:r w:rsidRPr="00B51436">
        <w:t xml:space="preserve">;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w:t>
      </w:r>
      <w:proofErr w:type="gramStart"/>
      <w:r w:rsidR="00D830AE" w:rsidRPr="00B51436">
        <w:t>a .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w:t>
      </w:r>
      <w:r w:rsidR="00D830AE" w:rsidRPr="00B51436">
        <w:lastRenderedPageBreak/>
        <w:t xml:space="preserve">indicating the Merge action, with </w:t>
      </w:r>
      <w:proofErr w:type="gramStart"/>
      <w:r w:rsidR="00D830AE" w:rsidRPr="00B51436">
        <w:t>the .target</w:t>
      </w:r>
      <w:proofErr w:type="gramEnd"/>
      <w:r w:rsidR="00D830AE" w:rsidRPr="00B51436">
        <w:t xml:space="preserve"> element pointing at all updated Document Registry resources modified.</w:t>
      </w:r>
    </w:p>
    <w:p w14:paraId="7059AAF2" w14:textId="34422542" w:rsidR="00CC0693" w:rsidRDefault="001528A1" w:rsidP="00A15C2E">
      <w:pPr>
        <w:pStyle w:val="BodyText"/>
        <w:rPr>
          <w:ins w:id="193" w:author="John Moehrke" w:date="2020-02-19T10:19:00Z"/>
        </w:rPr>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w:t>
      </w:r>
      <w:ins w:id="194" w:author="John Moehrke" w:date="2020-02-18T21:15:00Z">
        <w:r w:rsidR="00086D24">
          <w:t>may</w:t>
        </w:r>
      </w:ins>
      <w:del w:id="195" w:author="John Moehrke" w:date="2020-02-18T21:15:00Z">
        <w:r w:rsidRPr="00B51436" w:rsidDel="00086D24">
          <w:delText>is free to</w:delText>
        </w:r>
      </w:del>
      <w:r w:rsidRPr="00B51436">
        <w:t xml:space="preserve"> consume and persist</w:t>
      </w:r>
      <w:r w:rsidR="000B78C0" w:rsidRPr="00B51436">
        <w:t xml:space="preserve"> these</w:t>
      </w:r>
      <w:r w:rsidRPr="00B51436">
        <w:t xml:space="preserve"> </w:t>
      </w:r>
      <w:ins w:id="196" w:author="John Moehrke" w:date="2020-02-18T21:16:00Z">
        <w:r w:rsidR="00086D24">
          <w:t xml:space="preserve">to support the Document Registry requirements to validate </w:t>
        </w:r>
      </w:ins>
      <w:ins w:id="197" w:author="John Moehrke" w:date="2020-02-18T21:17:00Z">
        <w:r w:rsidR="00086D24">
          <w:t xml:space="preserve">Patient references as </w:t>
        </w:r>
        <w:r w:rsidR="00086D24" w:rsidRPr="00B51436">
          <w:t>a recognized Patient within the Community</w:t>
        </w:r>
      </w:ins>
      <w:del w:id="198" w:author="John Moehrke" w:date="2020-02-18T21:17:00Z">
        <w:r w:rsidRPr="00B51436" w:rsidDel="00086D24">
          <w:delText>for reasons</w:delText>
        </w:r>
        <w:r w:rsidR="000B78C0" w:rsidRPr="00B51436" w:rsidDel="00086D24">
          <w:delText xml:space="preserve"> outside the scope of this profile</w:delText>
        </w:r>
      </w:del>
      <w:r w:rsidR="00A62DB8" w:rsidRPr="00B51436">
        <w:t xml:space="preserve">. </w:t>
      </w:r>
    </w:p>
    <w:p w14:paraId="689C2D3D" w14:textId="6E85065F" w:rsidR="00AB5947" w:rsidRDefault="00AB5947" w:rsidP="00AB5947">
      <w:pPr>
        <w:pStyle w:val="Heading4"/>
        <w:rPr>
          <w:ins w:id="199" w:author="John Moehrke" w:date="2020-02-19T10:20:00Z"/>
        </w:rPr>
        <w:pPrChange w:id="200" w:author="John Moehrke" w:date="2020-02-19T10:28:00Z">
          <w:pPr>
            <w:pStyle w:val="Heading3"/>
            <w:numPr>
              <w:ilvl w:val="0"/>
              <w:numId w:val="0"/>
            </w:numPr>
            <w:tabs>
              <w:tab w:val="clear" w:pos="720"/>
            </w:tabs>
            <w:ind w:left="0" w:firstLine="0"/>
          </w:pPr>
        </w:pPrChange>
      </w:pPr>
      <w:ins w:id="201" w:author="John Moehrke" w:date="2020-02-19T10:20:00Z">
        <w:r>
          <w:t>X.1</w:t>
        </w:r>
      </w:ins>
      <w:ins w:id="202" w:author="John Moehrke" w:date="2020-02-19T10:28:00Z">
        <w:r>
          <w:t>.1</w:t>
        </w:r>
      </w:ins>
      <w:ins w:id="203" w:author="John Moehrke" w:date="2020-02-19T10:20:00Z">
        <w:r>
          <w:t>.2 S</w:t>
        </w:r>
      </w:ins>
      <w:ins w:id="204" w:author="John Moehrke" w:date="2020-02-19T10:19:00Z">
        <w:r>
          <w:t>torage of Binary</w:t>
        </w:r>
      </w:ins>
    </w:p>
    <w:p w14:paraId="037010F7" w14:textId="77777777" w:rsidR="00AB5947" w:rsidRDefault="00AB5947" w:rsidP="00AB5947">
      <w:pPr>
        <w:pStyle w:val="BodyText"/>
        <w:rPr>
          <w:ins w:id="205" w:author="John Moehrke" w:date="2020-02-19T10:26:00Z"/>
        </w:rPr>
      </w:pPr>
      <w:ins w:id="206" w:author="John Moehrke" w:date="2020-02-19T10:20:00Z">
        <w:r>
          <w:t xml:space="preserve">The Document </w:t>
        </w:r>
        <w:proofErr w:type="spellStart"/>
        <w:r>
          <w:t>Regisry</w:t>
        </w:r>
        <w:proofErr w:type="spellEnd"/>
        <w:r>
          <w:t xml:space="preserve"> is required to store Binary resources that are provided to it in ITI-</w:t>
        </w:r>
      </w:ins>
      <w:ins w:id="207" w:author="John Moehrke" w:date="2020-02-19T10:25:00Z">
        <w:r>
          <w:t>65</w:t>
        </w:r>
      </w:ins>
      <w:ins w:id="208" w:author="John Moehrke" w:date="2020-02-19T10:20:00Z">
        <w:r>
          <w:t xml:space="preserve"> Transa</w:t>
        </w:r>
      </w:ins>
      <w:ins w:id="209" w:author="John Moehrke" w:date="2020-02-19T10:21:00Z">
        <w:r>
          <w:t xml:space="preserve">ction. </w:t>
        </w:r>
      </w:ins>
    </w:p>
    <w:p w14:paraId="02743034" w14:textId="6750D24E" w:rsidR="00AB5947" w:rsidRDefault="00C072F3" w:rsidP="00AB5947">
      <w:pPr>
        <w:pStyle w:val="BodyText"/>
        <w:rPr>
          <w:ins w:id="210" w:author="John Moehrke" w:date="2020-02-19T10:23:00Z"/>
        </w:rPr>
      </w:pPr>
      <w:ins w:id="211" w:author="John Moehrke" w:date="2020-02-19T10:33:00Z">
        <w:r>
          <w:t>A</w:t>
        </w:r>
      </w:ins>
      <w:ins w:id="212" w:author="John Moehrke" w:date="2020-02-19T10:34:00Z">
        <w:r>
          <w:t>n</w:t>
        </w:r>
      </w:ins>
      <w:ins w:id="213" w:author="John Moehrke" w:date="2020-02-19T10:33:00Z">
        <w:r>
          <w:t xml:space="preserve"> </w:t>
        </w:r>
      </w:ins>
      <w:ins w:id="214" w:author="John Moehrke" w:date="2020-02-19T10:34:00Z">
        <w:r>
          <w:t xml:space="preserve">organization </w:t>
        </w:r>
      </w:ins>
      <w:ins w:id="215" w:author="John Moehrke" w:date="2020-02-19T10:33:00Z">
        <w:r>
          <w:t xml:space="preserve">of the Community </w:t>
        </w:r>
      </w:ins>
      <w:ins w:id="216" w:author="John Moehrke" w:date="2020-02-19T10:30:00Z">
        <w:r>
          <w:t>has the alternative to</w:t>
        </w:r>
      </w:ins>
      <w:ins w:id="217" w:author="John Moehrke" w:date="2020-02-19T10:31:00Z">
        <w:r>
          <w:t xml:space="preserve"> store the Binary elsewhere</w:t>
        </w:r>
      </w:ins>
      <w:ins w:id="218" w:author="John Moehrke" w:date="2020-02-19T10:32:00Z">
        <w:r>
          <w:t xml:space="preserve"> in the Community</w:t>
        </w:r>
      </w:ins>
      <w:ins w:id="219" w:author="John Moehrke" w:date="2020-02-19T10:21:00Z">
        <w:r w:rsidR="00AB5947">
          <w:t xml:space="preserve">, and thus provide </w:t>
        </w:r>
      </w:ins>
      <w:ins w:id="220" w:author="John Moehrke" w:date="2020-02-19T10:25:00Z">
        <w:r w:rsidR="00AB5947">
          <w:t>persistent</w:t>
        </w:r>
      </w:ins>
      <w:ins w:id="221" w:author="John Moehrke" w:date="2020-02-19T10:21:00Z">
        <w:r w:rsidR="00AB5947">
          <w:t xml:space="preserve"> URL in the </w:t>
        </w:r>
        <w:r w:rsidR="00AB5947" w:rsidRPr="00AB5947">
          <w:rPr>
            <w:rStyle w:val="XMLname"/>
            <w:rPrChange w:id="222" w:author="John Moehrke" w:date="2020-02-19T10:26:00Z">
              <w:rPr/>
            </w:rPrChange>
          </w:rPr>
          <w:t>DocumentReference.content.attachment.url</w:t>
        </w:r>
        <w:r w:rsidR="00AB5947">
          <w:t xml:space="preserve">. </w:t>
        </w:r>
      </w:ins>
      <w:ins w:id="223" w:author="John Moehrke" w:date="2020-02-19T10:26:00Z">
        <w:r w:rsidR="00AB5947">
          <w:t xml:space="preserve"> </w:t>
        </w:r>
      </w:ins>
      <w:ins w:id="224" w:author="John Moehrke" w:date="2020-02-19T10:27:00Z">
        <w:r w:rsidR="00AB5947">
          <w:t xml:space="preserve">Therefore, the ITI-65 Transaction does not include the Binary resource. </w:t>
        </w:r>
      </w:ins>
      <w:ins w:id="225" w:author="John Moehrke" w:date="2020-02-19T10:21:00Z">
        <w:r w:rsidR="00AB5947">
          <w:t>When this is used by the</w:t>
        </w:r>
      </w:ins>
      <w:ins w:id="226" w:author="John Moehrke" w:date="2020-02-19T10:29:00Z">
        <w:r w:rsidR="00AB5947">
          <w:t xml:space="preserve"> Organization hosting the</w:t>
        </w:r>
      </w:ins>
      <w:ins w:id="227" w:author="John Moehrke" w:date="2020-02-19T10:21:00Z">
        <w:r w:rsidR="00AB5947">
          <w:t xml:space="preserve"> Document Source</w:t>
        </w:r>
      </w:ins>
      <w:ins w:id="228" w:author="John Moehrke" w:date="2020-02-19T10:29:00Z">
        <w:r>
          <w:t>, the Organization</w:t>
        </w:r>
      </w:ins>
      <w:ins w:id="229" w:author="John Moehrke" w:date="2020-02-19T10:28:00Z">
        <w:r w:rsidR="00AB5947">
          <w:t xml:space="preserve"> shall:</w:t>
        </w:r>
      </w:ins>
    </w:p>
    <w:p w14:paraId="43DC7E79" w14:textId="35208D9A" w:rsidR="00AB5947" w:rsidRDefault="00AB5947" w:rsidP="00AB5947">
      <w:pPr>
        <w:pStyle w:val="ListBullet2"/>
        <w:rPr>
          <w:ins w:id="230" w:author="John Moehrke" w:date="2020-02-19T10:23:00Z"/>
        </w:rPr>
        <w:pPrChange w:id="231" w:author="John Moehrke" w:date="2020-02-19T10:24:00Z">
          <w:pPr>
            <w:pStyle w:val="BodyText"/>
          </w:pPr>
        </w:pPrChange>
      </w:pPr>
      <w:ins w:id="232" w:author="John Moehrke" w:date="2020-02-19T10:22:00Z">
        <w:r>
          <w:t xml:space="preserve">persist the Binary for the lifecycle expected of the MHDS community, </w:t>
        </w:r>
      </w:ins>
    </w:p>
    <w:p w14:paraId="1229D2A3" w14:textId="38D1B5C4" w:rsidR="00AB5947" w:rsidRDefault="00AB5947" w:rsidP="00AB5947">
      <w:pPr>
        <w:pStyle w:val="ListBullet2"/>
        <w:rPr>
          <w:ins w:id="233" w:author="John Moehrke" w:date="2020-02-19T10:23:00Z"/>
        </w:rPr>
        <w:pPrChange w:id="234" w:author="John Moehrke" w:date="2020-02-19T10:24:00Z">
          <w:pPr>
            <w:pStyle w:val="BodyText"/>
          </w:pPr>
        </w:pPrChange>
      </w:pPr>
      <w:ins w:id="235" w:author="John Moehrke" w:date="2020-02-19T10:22:00Z">
        <w:r>
          <w:t xml:space="preserve">provide access to the community </w:t>
        </w:r>
      </w:ins>
      <w:ins w:id="236" w:author="John Moehrke" w:date="2020-02-19T10:23:00Z">
        <w:r>
          <w:t>members</w:t>
        </w:r>
      </w:ins>
      <w:ins w:id="237" w:author="John Moehrke" w:date="2020-02-19T10:28:00Z">
        <w:r>
          <w:t>,</w:t>
        </w:r>
      </w:ins>
    </w:p>
    <w:p w14:paraId="0612C9AA" w14:textId="004C73FC" w:rsidR="00AB5947" w:rsidRPr="00AB5947" w:rsidRDefault="00AB5947" w:rsidP="00AB5947">
      <w:pPr>
        <w:pStyle w:val="ListBullet2"/>
        <w:pPrChange w:id="238" w:author="John Moehrke" w:date="2020-02-19T10:24:00Z">
          <w:pPr>
            <w:pStyle w:val="BodyText"/>
          </w:pPr>
        </w:pPrChange>
      </w:pPr>
      <w:ins w:id="239" w:author="John Moehrke" w:date="2020-02-19T10:23:00Z">
        <w:r>
          <w:t>use the security model agreed to by the comm</w:t>
        </w:r>
      </w:ins>
      <w:ins w:id="240" w:author="John Moehrke" w:date="2020-02-19T10:24:00Z">
        <w:r>
          <w:t>unity members</w:t>
        </w:r>
      </w:ins>
    </w:p>
    <w:p w14:paraId="2403E5AB" w14:textId="643D45CE" w:rsidR="00A62DB8" w:rsidRPr="00B51436" w:rsidRDefault="00CF283F" w:rsidP="00B51436">
      <w:pPr>
        <w:pStyle w:val="Heading2"/>
        <w:numPr>
          <w:ilvl w:val="0"/>
          <w:numId w:val="0"/>
        </w:numPr>
        <w:rPr>
          <w:noProof w:val="0"/>
        </w:rPr>
      </w:pPr>
      <w:bookmarkStart w:id="241" w:name="_Toc345074655"/>
      <w:bookmarkStart w:id="242" w:name="_Toc30498472"/>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241"/>
      <w:bookmarkEnd w:id="242"/>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F5664" w:rsidRPr="00B51436" w14:paraId="0D1346EB" w14:textId="77777777" w:rsidTr="00B51436">
        <w:trPr>
          <w:cantSplit/>
        </w:trPr>
        <w:tc>
          <w:tcPr>
            <w:tcW w:w="3110" w:type="dxa"/>
            <w:tcBorders>
              <w:top w:val="nil"/>
              <w:left w:val="single" w:sz="4" w:space="0" w:color="auto"/>
              <w:bottom w:val="nil"/>
              <w:right w:val="single" w:sz="4" w:space="0" w:color="auto"/>
            </w:tcBorders>
          </w:tcPr>
          <w:p w14:paraId="7D578B76" w14:textId="77777777" w:rsidR="007F5664" w:rsidRPr="00B51436" w:rsidRDefault="007F5664" w:rsidP="00EA3BCB">
            <w:pPr>
              <w:pStyle w:val="TableEntry"/>
            </w:pPr>
          </w:p>
        </w:tc>
        <w:tc>
          <w:tcPr>
            <w:tcW w:w="3122" w:type="dxa"/>
            <w:tcBorders>
              <w:left w:val="single" w:sz="4" w:space="0" w:color="auto"/>
            </w:tcBorders>
          </w:tcPr>
          <w:p w14:paraId="228E3903" w14:textId="4738DBA8" w:rsidR="007F5664" w:rsidRPr="00B51436" w:rsidRDefault="00177EFB" w:rsidP="00EA3BCB">
            <w:pPr>
              <w:pStyle w:val="TableEntry"/>
            </w:pPr>
            <w:r w:rsidRPr="00B51436">
              <w:t>PMIR</w:t>
            </w:r>
            <w:r w:rsidR="00C625FC" w:rsidRPr="00B51436">
              <w:t xml:space="preserve"> Query Option</w:t>
            </w:r>
          </w:p>
        </w:tc>
        <w:tc>
          <w:tcPr>
            <w:tcW w:w="3118" w:type="dxa"/>
          </w:tcPr>
          <w:p w14:paraId="452DE767" w14:textId="6B4F9D36" w:rsidR="007F5664" w:rsidRPr="00B51436" w:rsidRDefault="00C625FC" w:rsidP="00EA3BCB">
            <w:pPr>
              <w:pStyle w:val="TableEntry"/>
            </w:pPr>
            <w:r w:rsidRPr="00B51436">
              <w:t>X.2.</w:t>
            </w:r>
            <w:r w:rsidR="00CD7E61" w:rsidRPr="00B51436">
              <w:t>3</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03343E7C" w:rsidR="007C6FD3" w:rsidRPr="00B51436" w:rsidRDefault="007C6FD3" w:rsidP="00EA3BCB">
            <w:pPr>
              <w:pStyle w:val="TableEntry"/>
            </w:pPr>
            <w:r w:rsidRPr="00B51436">
              <w:t>X.2.</w:t>
            </w:r>
            <w:r w:rsidR="00811A17" w:rsidRPr="00B51436">
              <w:t>4</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36A1893A" w:rsidR="007C6FD3" w:rsidRPr="00B51436" w:rsidRDefault="00CD7E61" w:rsidP="00EA3BCB">
            <w:pPr>
              <w:pStyle w:val="TableEntry"/>
            </w:pPr>
            <w:r w:rsidRPr="00B51436">
              <w:t>Author Reference Option</w:t>
            </w:r>
          </w:p>
        </w:tc>
        <w:tc>
          <w:tcPr>
            <w:tcW w:w="3118" w:type="dxa"/>
          </w:tcPr>
          <w:p w14:paraId="73007D96" w14:textId="70215190" w:rsidR="007C6FD3" w:rsidRPr="00B51436" w:rsidRDefault="00CD7E61" w:rsidP="00EA3BCB">
            <w:pPr>
              <w:pStyle w:val="TableEntry"/>
            </w:pPr>
            <w:r w:rsidRPr="00B51436">
              <w:t>X.2.</w:t>
            </w:r>
            <w:r w:rsidR="00811A17" w:rsidRPr="00B51436">
              <w:t>5</w:t>
            </w:r>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243" w:name="_Toc345074656"/>
      <w:bookmarkStart w:id="244" w:name="_Toc30498473"/>
      <w:r w:rsidRPr="00B51436">
        <w:rPr>
          <w:noProof w:val="0"/>
        </w:rPr>
        <w:t>X.2.1</w:t>
      </w:r>
      <w:bookmarkEnd w:id="243"/>
      <w:r w:rsidR="00C625FC" w:rsidRPr="00B51436">
        <w:rPr>
          <w:noProof w:val="0"/>
        </w:rPr>
        <w:t xml:space="preserve"> Authorization Option</w:t>
      </w:r>
      <w:bookmarkEnd w:id="244"/>
    </w:p>
    <w:p w14:paraId="464024E0" w14:textId="048F872A" w:rsidR="00787B2D" w:rsidRPr="00B51436" w:rsidRDefault="00C625FC" w:rsidP="00A15C2E">
      <w:pPr>
        <w:pStyle w:val="BodyText"/>
      </w:pPr>
      <w:r w:rsidRPr="00B51436">
        <w:t xml:space="preserve">Document Registry includes an </w:t>
      </w:r>
      <w:ins w:id="245" w:author="John Moehrke" w:date="2020-02-18T20:50:00Z">
        <w:r w:rsidR="004E2400">
          <w:t xml:space="preserve">IUA Resource Service actor to enforce </w:t>
        </w:r>
      </w:ins>
      <w:r w:rsidRPr="00B51436">
        <w:t xml:space="preserve">OAuth Authorization </w:t>
      </w:r>
      <w:del w:id="246" w:author="John Moehrke" w:date="2020-02-18T20:50:00Z">
        <w:r w:rsidRPr="00B51436" w:rsidDel="004E2400">
          <w:delText>endpoint to request OAuth tokens for access to the Document Registry</w:delText>
        </w:r>
      </w:del>
      <w:ins w:id="247" w:author="John Moehrke" w:date="2020-02-18T20:50:00Z">
        <w:r w:rsidR="004E2400">
          <w:t>decisions made by the IUA Authorization Service</w:t>
        </w:r>
      </w:ins>
      <w:r w:rsidRPr="00B51436">
        <w:t xml:space="preserve">. </w:t>
      </w:r>
      <w:proofErr w:type="gramStart"/>
      <w:r w:rsidRPr="00B51436">
        <w:t>Thus</w:t>
      </w:r>
      <w:proofErr w:type="gramEnd"/>
      <w:r w:rsidRPr="00B51436">
        <w:t xml:space="preserve"> all accesses to the Document Registry must have a token issued by th</w:t>
      </w:r>
      <w:ins w:id="248" w:author="John Moehrke" w:date="2020-02-18T20:51:00Z">
        <w:r w:rsidR="004E2400">
          <w:t>e IUA Authorization Service</w:t>
        </w:r>
      </w:ins>
      <w:del w:id="249" w:author="John Moehrke" w:date="2020-02-18T20:51:00Z">
        <w:r w:rsidRPr="00B51436" w:rsidDel="004E2400">
          <w:delText>is endpoint</w:delText>
        </w:r>
      </w:del>
      <w:r w:rsidRPr="00B51436">
        <w:t xml:space="preserve">. </w:t>
      </w:r>
      <w:ins w:id="250" w:author="John Moehrke" w:date="2020-02-18T20:52:00Z">
        <w:r w:rsidR="004E2400">
          <w:t xml:space="preserve">These IUA Authorization Service decisions protect both requests from Document Source for publication requests, and Document Consumer </w:t>
        </w:r>
        <w:r w:rsidR="004E2400">
          <w:lastRenderedPageBreak/>
          <w:t>for</w:t>
        </w:r>
      </w:ins>
      <w:ins w:id="251" w:author="John Moehrke" w:date="2020-02-18T20:53:00Z">
        <w:r w:rsidR="004E2400">
          <w:t xml:space="preserve"> access and disclosure requests. The rules used for this authorization decision are not defined in the MHDS profile</w:t>
        </w:r>
      </w:ins>
      <w:ins w:id="252" w:author="John Moehrke" w:date="2020-02-18T20:54:00Z">
        <w:r w:rsidR="004E2400">
          <w:t xml:space="preserve">. </w:t>
        </w:r>
      </w:ins>
      <w:ins w:id="253" w:author="John Moehrke" w:date="2020-02-18T20:53:00Z">
        <w:r w:rsidR="004E2400">
          <w:t>See the Consent Manager Option for specific a</w:t>
        </w:r>
      </w:ins>
      <w:ins w:id="254" w:author="John Moehrke" w:date="2020-02-18T20:54:00Z">
        <w:r w:rsidR="004E2400">
          <w:t>ccess control rules associated with that option.</w:t>
        </w:r>
      </w:ins>
    </w:p>
    <w:p w14:paraId="119F7731" w14:textId="7B7AD844" w:rsidR="007C6FD3" w:rsidRPr="00B51436" w:rsidRDefault="007C6FD3" w:rsidP="00A15C2E">
      <w:pPr>
        <w:pStyle w:val="BodyText"/>
      </w:pPr>
      <w:del w:id="255" w:author="John Moehrke" w:date="2020-02-18T20:51:00Z">
        <w:r w:rsidRPr="00B51436" w:rsidDel="004E2400">
          <w:delText xml:space="preserve">This option requires the </w:delText>
        </w:r>
        <w:r w:rsidR="00CD7E61" w:rsidRPr="00B51436" w:rsidDel="004E2400">
          <w:delText xml:space="preserve">Document Reference include a </w:delText>
        </w:r>
        <w:r w:rsidRPr="00B51436" w:rsidDel="004E2400">
          <w:delText>grouping with an IUA Authorizatio</w:delText>
        </w:r>
        <w:r w:rsidR="00CD7E61" w:rsidRPr="00B51436" w:rsidDel="004E2400">
          <w:delText>n Server</w:delText>
        </w:r>
      </w:del>
      <w:r w:rsidR="00CD7E61" w:rsidRPr="00B51436">
        <w:t>.</w:t>
      </w:r>
    </w:p>
    <w:p w14:paraId="304442B3" w14:textId="3292FEEC" w:rsidR="00C625FC" w:rsidRPr="00B51436" w:rsidRDefault="00C625FC" w:rsidP="00C625FC">
      <w:pPr>
        <w:pStyle w:val="Heading3"/>
        <w:numPr>
          <w:ilvl w:val="0"/>
          <w:numId w:val="0"/>
        </w:numPr>
        <w:ind w:left="720" w:hanging="720"/>
        <w:rPr>
          <w:noProof w:val="0"/>
        </w:rPr>
      </w:pPr>
      <w:bookmarkStart w:id="256" w:name="_Toc30498474"/>
      <w:bookmarkStart w:id="257" w:name="_Toc345074657"/>
      <w:bookmarkStart w:id="258" w:name="_Toc37034636"/>
      <w:bookmarkStart w:id="259" w:name="_Toc38846114"/>
      <w:bookmarkStart w:id="260" w:name="_Toc504625757"/>
      <w:bookmarkStart w:id="261" w:name="_Toc530206510"/>
      <w:bookmarkStart w:id="262" w:name="_Toc1388430"/>
      <w:bookmarkStart w:id="263" w:name="_Toc1388584"/>
      <w:bookmarkStart w:id="264" w:name="_Toc1456611"/>
      <w:r w:rsidRPr="00B51436">
        <w:rPr>
          <w:noProof w:val="0"/>
        </w:rPr>
        <w:t>X.2.2 Consent Manager Option</w:t>
      </w:r>
      <w:bookmarkEnd w:id="256"/>
    </w:p>
    <w:p w14:paraId="6AC1CEE7" w14:textId="6D5354DF" w:rsidR="00BB6325" w:rsidRDefault="00E61A97" w:rsidP="00E61A97">
      <w:pPr>
        <w:pStyle w:val="BodyText"/>
        <w:rPr>
          <w:ins w:id="265" w:author="John Moehrke" w:date="2020-02-18T16:20:00Z"/>
        </w:rPr>
      </w:pPr>
      <w:ins w:id="266" w:author="John Moehrke" w:date="2020-02-18T10:17:00Z">
        <w:r>
          <w:t xml:space="preserve">The MHDS </w:t>
        </w:r>
      </w:ins>
      <w:ins w:id="267" w:author="John Moehrke" w:date="2020-02-18T10:15:00Z">
        <w:r>
          <w:t xml:space="preserve">Document Registry </w:t>
        </w:r>
      </w:ins>
      <w:ins w:id="268" w:author="John Moehrke" w:date="2020-02-18T10:17:00Z">
        <w:r>
          <w:t xml:space="preserve">with the grouped IUA Resource Server </w:t>
        </w:r>
      </w:ins>
      <w:ins w:id="269" w:author="John Moehrke" w:date="2020-02-18T10:15:00Z">
        <w:r>
          <w:t xml:space="preserve">and </w:t>
        </w:r>
      </w:ins>
      <w:ins w:id="270" w:author="John Moehrke" w:date="2020-02-18T10:17:00Z">
        <w:r>
          <w:t xml:space="preserve">the </w:t>
        </w:r>
      </w:ins>
      <w:ins w:id="271" w:author="John Moehrke" w:date="2020-02-18T10:15:00Z">
        <w:r>
          <w:t xml:space="preserve">IUA Authorization Server implementing the Consent Manager Option </w:t>
        </w:r>
      </w:ins>
      <w:ins w:id="272" w:author="John Moehrke" w:date="2020-02-18T11:24:00Z">
        <w:r w:rsidR="00F80738">
          <w:t>SHALL</w:t>
        </w:r>
      </w:ins>
      <w:ins w:id="273" w:author="John Moehrke" w:date="2020-02-18T10:15:00Z">
        <w:r>
          <w:t xml:space="preserve"> include a functionality to record and enforce simple Permit and Deny </w:t>
        </w:r>
      </w:ins>
      <w:ins w:id="274" w:author="John Moehrke" w:date="2020-02-18T13:58:00Z">
        <w:r w:rsidR="00E04A95">
          <w:t xml:space="preserve">access </w:t>
        </w:r>
      </w:ins>
      <w:ins w:id="275" w:author="John Moehrke" w:date="2020-02-18T10:15:00Z">
        <w:r>
          <w:t xml:space="preserve">patient specific </w:t>
        </w:r>
      </w:ins>
      <w:ins w:id="276" w:author="John Moehrke" w:date="2020-02-18T11:25:00Z">
        <w:r w:rsidR="00F80738">
          <w:t xml:space="preserve">privacy disclosure </w:t>
        </w:r>
      </w:ins>
      <w:ins w:id="277" w:author="John Moehrke" w:date="2020-02-18T10:15:00Z">
        <w:r>
          <w:t>consents</w:t>
        </w:r>
      </w:ins>
      <w:ins w:id="278" w:author="John Moehrke" w:date="2020-02-18T10:17:00Z">
        <w:r>
          <w:t xml:space="preserve"> for</w:t>
        </w:r>
      </w:ins>
      <w:ins w:id="279" w:author="John Moehrke" w:date="2020-02-18T10:27:00Z">
        <w:r w:rsidR="00923B29">
          <w:t xml:space="preserve"> </w:t>
        </w:r>
      </w:ins>
      <w:ins w:id="280" w:author="John Moehrke" w:date="2020-02-18T10:17:00Z">
        <w:r>
          <w:t>Treatment pur</w:t>
        </w:r>
      </w:ins>
      <w:ins w:id="281" w:author="John Moehrke" w:date="2020-02-18T10:18:00Z">
        <w:r>
          <w:t>pose</w:t>
        </w:r>
      </w:ins>
      <w:ins w:id="282" w:author="John Moehrke" w:date="2020-02-18T10:15:00Z">
        <w:r>
          <w:t xml:space="preserve">. </w:t>
        </w:r>
      </w:ins>
      <w:ins w:id="283" w:author="John Moehrke" w:date="2020-02-18T10:19:00Z">
        <w:r>
          <w:t>The IUA Authorization Server would be used to manage the consent status and make authorization decisions based on the consent status. The IUA Resource Server that is grouped with the MHDS Docume</w:t>
        </w:r>
      </w:ins>
      <w:ins w:id="284" w:author="John Moehrke" w:date="2020-02-18T10:20:00Z">
        <w:r>
          <w:t xml:space="preserve">nt Registry </w:t>
        </w:r>
      </w:ins>
      <w:ins w:id="285" w:author="John Moehrke" w:date="2020-02-18T11:25:00Z">
        <w:r w:rsidR="00F80738">
          <w:t xml:space="preserve">would </w:t>
        </w:r>
      </w:ins>
      <w:ins w:id="286" w:author="John Moehrke" w:date="2020-02-18T10:20:00Z">
        <w:r>
          <w:t>enforce these decisions.</w:t>
        </w:r>
      </w:ins>
      <w:ins w:id="287" w:author="John Moehrke" w:date="2020-02-18T10:28:00Z">
        <w:r w:rsidR="00923B29">
          <w:t xml:space="preserve"> This Consent Manager Option does not affect </w:t>
        </w:r>
      </w:ins>
      <w:ins w:id="288" w:author="John Moehrke" w:date="2020-02-18T10:29:00Z">
        <w:r w:rsidR="00923B29">
          <w:t xml:space="preserve">publication </w:t>
        </w:r>
      </w:ins>
      <w:ins w:id="289" w:author="John Moehrke" w:date="2020-02-18T11:25:00Z">
        <w:r w:rsidR="00F80738">
          <w:t>by Document Source to the Document Reg</w:t>
        </w:r>
      </w:ins>
      <w:ins w:id="290" w:author="John Moehrke" w:date="2020-02-18T11:26:00Z">
        <w:r w:rsidR="00F80738">
          <w:t>istry</w:t>
        </w:r>
      </w:ins>
      <w:ins w:id="291" w:author="John Moehrke" w:date="2020-02-18T10:29:00Z">
        <w:r w:rsidR="00923B29">
          <w:t xml:space="preserve">, but rather only affects disclosure activities </w:t>
        </w:r>
      </w:ins>
      <w:ins w:id="292" w:author="John Moehrke" w:date="2020-02-18T11:26:00Z">
        <w:r w:rsidR="00F80738">
          <w:t xml:space="preserve">between </w:t>
        </w:r>
      </w:ins>
      <w:ins w:id="293" w:author="John Moehrke" w:date="2020-02-18T10:29:00Z">
        <w:r w:rsidR="00923B29">
          <w:t>a Document Consumer</w:t>
        </w:r>
      </w:ins>
      <w:ins w:id="294" w:author="John Moehrke" w:date="2020-02-18T11:26:00Z">
        <w:r w:rsidR="00F80738">
          <w:t xml:space="preserve"> and the Document Registry</w:t>
        </w:r>
      </w:ins>
      <w:ins w:id="295" w:author="John Moehrke" w:date="2020-02-18T10:29:00Z">
        <w:r w:rsidR="00923B29">
          <w:t>.</w:t>
        </w:r>
      </w:ins>
      <w:ins w:id="296" w:author="John Moehrke" w:date="2020-02-18T10:20:00Z">
        <w:r>
          <w:t xml:space="preserve"> </w:t>
        </w:r>
      </w:ins>
      <w:ins w:id="297" w:author="John Moehrke" w:date="2020-02-18T10:18:00Z">
        <w:r>
          <w:t xml:space="preserve">The IUA Authorization Server </w:t>
        </w:r>
      </w:ins>
      <w:ins w:id="298" w:author="John Moehrke" w:date="2020-02-18T11:26:00Z">
        <w:r w:rsidR="00F80738">
          <w:t xml:space="preserve">grouped with the Document Registry SHALL </w:t>
        </w:r>
      </w:ins>
      <w:ins w:id="299" w:author="John Moehrke" w:date="2020-02-18T10:15:00Z">
        <w:r>
          <w:t xml:space="preserve">support </w:t>
        </w:r>
      </w:ins>
      <w:ins w:id="300" w:author="John Moehrke" w:date="2020-02-18T10:20:00Z">
        <w:r>
          <w:t xml:space="preserve">consent </w:t>
        </w:r>
      </w:ins>
      <w:ins w:id="301" w:author="John Moehrke" w:date="2020-02-18T10:15:00Z">
        <w:r>
          <w:t xml:space="preserve">configuration to enable Implied Consent and Explicit Consent environments. </w:t>
        </w:r>
      </w:ins>
      <w:ins w:id="302" w:author="John Moehrke" w:date="2020-02-18T16:21:00Z">
        <w:r w:rsidR="00BB6325">
          <w:t>Where Implied Consent environments allow disclosure when no Consent has been recorded for that patient, where in Explicit Consent environments Deny disclosure when no Consent has been recorded for that patient.</w:t>
        </w:r>
      </w:ins>
    </w:p>
    <w:p w14:paraId="0D8C394D" w14:textId="2E6A227C" w:rsidR="001846C0" w:rsidRDefault="00E564F0">
      <w:pPr>
        <w:pStyle w:val="BodyText"/>
        <w:keepNext/>
        <w:jc w:val="center"/>
        <w:rPr>
          <w:ins w:id="303" w:author="John Moehrke" w:date="2020-02-18T11:03:00Z"/>
        </w:rPr>
        <w:pPrChange w:id="304" w:author="John Moehrke" w:date="2020-02-18T11:22:00Z">
          <w:pPr>
            <w:pStyle w:val="BodyText"/>
          </w:pPr>
        </w:pPrChange>
      </w:pPr>
      <w:ins w:id="305" w:author="John Moehrke" w:date="2020-02-18T16:05:00Z">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ins>
    </w:p>
    <w:p w14:paraId="29194389" w14:textId="259BF19C" w:rsidR="00331DEF" w:rsidRDefault="001846C0">
      <w:pPr>
        <w:pStyle w:val="Caption"/>
        <w:jc w:val="center"/>
        <w:rPr>
          <w:ins w:id="306" w:author="John Moehrke" w:date="2020-02-18T11:03:00Z"/>
        </w:rPr>
        <w:pPrChange w:id="307" w:author="John Moehrke" w:date="2020-02-18T11:22:00Z">
          <w:pPr>
            <w:pStyle w:val="Caption"/>
          </w:pPr>
        </w:pPrChange>
      </w:pPr>
      <w:ins w:id="308" w:author="John Moehrke" w:date="2020-02-18T11:03:00Z">
        <w:r>
          <w:t xml:space="preserve">Figure </w:t>
        </w:r>
      </w:ins>
      <w:ins w:id="309" w:author="John Moehrke" w:date="2020-02-18T11:04:00Z">
        <w:r>
          <w:t>X.2.2</w:t>
        </w:r>
        <w:r w:rsidR="00B75FC2">
          <w:t>-</w:t>
        </w:r>
      </w:ins>
      <w:ins w:id="310" w:author="John Moehrke" w:date="2020-02-18T11:03:00Z">
        <w:r>
          <w:fldChar w:fldCharType="begin"/>
        </w:r>
        <w:r>
          <w:instrText xml:space="preserve"> SEQ Figure \* ARABIC </w:instrText>
        </w:r>
      </w:ins>
      <w:r>
        <w:fldChar w:fldCharType="separate"/>
      </w:r>
      <w:ins w:id="311" w:author="John Moehrke" w:date="2020-02-18T11:04:00Z">
        <w:r>
          <w:rPr>
            <w:noProof/>
          </w:rPr>
          <w:t>1</w:t>
        </w:r>
      </w:ins>
      <w:ins w:id="312" w:author="John Moehrke" w:date="2020-02-18T11:03:00Z">
        <w:r>
          <w:fldChar w:fldCharType="end"/>
        </w:r>
      </w:ins>
      <w:ins w:id="313" w:author="John Moehrke" w:date="2020-02-18T11:04:00Z">
        <w:r>
          <w:t>:</w:t>
        </w:r>
      </w:ins>
      <w:ins w:id="314" w:author="John Moehrke" w:date="2020-02-18T11:03:00Z">
        <w:r>
          <w:t xml:space="preserve"> </w:t>
        </w:r>
      </w:ins>
      <w:ins w:id="315" w:author="John Moehrke" w:date="2020-02-18T16:06:00Z">
        <w:r w:rsidR="00E564F0">
          <w:t xml:space="preserve">Simple </w:t>
        </w:r>
      </w:ins>
      <w:ins w:id="316" w:author="John Moehrke" w:date="2020-02-18T11:03:00Z">
        <w:r>
          <w:t>Consent state diagram</w:t>
        </w:r>
      </w:ins>
    </w:p>
    <w:p w14:paraId="5B03C8DE" w14:textId="77777777" w:rsidR="00BB6325" w:rsidRDefault="00BB6325" w:rsidP="00BB6325">
      <w:pPr>
        <w:pStyle w:val="BodyText"/>
        <w:rPr>
          <w:ins w:id="317" w:author="John Moehrke" w:date="2020-02-18T16:21:00Z"/>
        </w:rPr>
      </w:pPr>
      <w:ins w:id="318" w:author="John Moehrke" w:date="2020-02-18T16:21:00Z">
        <w:r>
          <w:t xml:space="preserve">The IUA Authorization Server SHALL </w:t>
        </w:r>
      </w:ins>
    </w:p>
    <w:p w14:paraId="364D8FF1" w14:textId="0A85AE62" w:rsidR="00BB6325" w:rsidRDefault="00BB6325" w:rsidP="00BB6325">
      <w:pPr>
        <w:pStyle w:val="ListBullet2"/>
        <w:rPr>
          <w:ins w:id="319" w:author="John Moehrke" w:date="2020-02-18T16:21:00Z"/>
        </w:rPr>
      </w:pPr>
      <w:ins w:id="320" w:author="John Moehrke" w:date="2020-02-18T16:21:00Z">
        <w:r>
          <w:t xml:space="preserve">support Permit and Deny </w:t>
        </w:r>
      </w:ins>
      <w:ins w:id="321" w:author="John Moehrke" w:date="2020-02-18T16:22:00Z">
        <w:r>
          <w:t>policies and</w:t>
        </w:r>
      </w:ins>
      <w:ins w:id="322" w:author="John Moehrke" w:date="2020-02-18T16:21:00Z">
        <w:r>
          <w:t xml:space="preserve"> may support other policies. </w:t>
        </w:r>
      </w:ins>
    </w:p>
    <w:p w14:paraId="61756A8B" w14:textId="77777777" w:rsidR="00BB6325" w:rsidRDefault="00BB6325" w:rsidP="00BB6325">
      <w:pPr>
        <w:pStyle w:val="ListBullet2"/>
        <w:rPr>
          <w:ins w:id="323" w:author="John Moehrke" w:date="2020-02-18T16:22:00Z"/>
        </w:rPr>
      </w:pPr>
      <w:ins w:id="324" w:author="John Moehrke" w:date="2020-02-18T16:21:00Z">
        <w:r>
          <w:t xml:space="preserve">support through some functionality the patient consent state to be changed: Authorize action is to move from Deny </w:t>
        </w:r>
        <w:proofErr w:type="gramStart"/>
        <w:r>
          <w:t>to Permit</w:t>
        </w:r>
        <w:proofErr w:type="gramEnd"/>
        <w:r>
          <w:t xml:space="preserve"> state, and Revoke action to move from Permit to Deny state. </w:t>
        </w:r>
      </w:ins>
    </w:p>
    <w:p w14:paraId="0755889D" w14:textId="77777777" w:rsidR="00BB6325" w:rsidRDefault="00BB6325" w:rsidP="00BB6325">
      <w:pPr>
        <w:pStyle w:val="ListBullet2"/>
        <w:rPr>
          <w:ins w:id="325" w:author="John Moehrke" w:date="2020-02-18T16:22:00Z"/>
        </w:rPr>
      </w:pPr>
      <w:ins w:id="326" w:author="John Moehrke" w:date="2020-02-18T16:21:00Z">
        <w:r>
          <w:lastRenderedPageBreak/>
          <w:t xml:space="preserve">support consent state for </w:t>
        </w:r>
        <w:proofErr w:type="spellStart"/>
        <w:r>
          <w:t>PurposeOfUse</w:t>
        </w:r>
        <w:proofErr w:type="spellEnd"/>
        <w:r>
          <w:t xml:space="preserve"> of Treatment (HL7 </w:t>
        </w:r>
        <w:proofErr w:type="spellStart"/>
        <w:r>
          <w:t>PurposeOfUse</w:t>
        </w:r>
        <w:proofErr w:type="spellEnd"/>
        <w:r>
          <w:t xml:space="preserve"> code of “TREAT”) and may support consent states for other </w:t>
        </w:r>
        <w:proofErr w:type="spellStart"/>
        <w:r>
          <w:t>PurposeOfUse</w:t>
        </w:r>
        <w:proofErr w:type="spellEnd"/>
        <w:r>
          <w:t xml:space="preserve"> values within the scope of the MHDS community. </w:t>
        </w:r>
      </w:ins>
    </w:p>
    <w:p w14:paraId="56ADC2AD" w14:textId="77777777" w:rsidR="00BB6325" w:rsidRDefault="00BB6325" w:rsidP="00BB6325">
      <w:pPr>
        <w:pStyle w:val="ListBullet2"/>
        <w:rPr>
          <w:ins w:id="327" w:author="John Moehrke" w:date="2020-02-18T16:22:00Z"/>
        </w:rPr>
      </w:pPr>
      <w:ins w:id="328" w:author="John Moehrke" w:date="2020-02-18T16:21:00Z">
        <w:r>
          <w:t xml:space="preserve">Deny access to any </w:t>
        </w:r>
        <w:proofErr w:type="spellStart"/>
        <w:r>
          <w:t>PurposeOfUse</w:t>
        </w:r>
        <w:proofErr w:type="spellEnd"/>
        <w:r>
          <w:t xml:space="preserve"> not authorized. </w:t>
        </w:r>
      </w:ins>
    </w:p>
    <w:p w14:paraId="66F4D2DD" w14:textId="3F0E6386" w:rsidR="00BB6325" w:rsidRDefault="00BB6325">
      <w:pPr>
        <w:pStyle w:val="ListBullet2"/>
        <w:rPr>
          <w:ins w:id="329" w:author="John Moehrke" w:date="2020-02-18T16:21:00Z"/>
        </w:rPr>
        <w:pPrChange w:id="330" w:author="John Moehrke" w:date="2020-02-18T16:21:00Z">
          <w:pPr>
            <w:pStyle w:val="BodyText"/>
          </w:pPr>
        </w:pPrChange>
      </w:pPr>
      <w:ins w:id="331" w:author="John Moehrke" w:date="2020-02-18T16:21:00Z">
        <w:r>
          <w:t>support expiring a consent that results in a Permit state automatically transition to Deny at expiration.</w:t>
        </w:r>
      </w:ins>
    </w:p>
    <w:p w14:paraId="0A242BE0" w14:textId="6CB51A28" w:rsidR="001846C0" w:rsidRDefault="007851B5" w:rsidP="001846C0">
      <w:pPr>
        <w:pStyle w:val="BodyText"/>
        <w:rPr>
          <w:ins w:id="332" w:author="John Moehrke" w:date="2020-02-18T19:39:00Z"/>
        </w:rPr>
      </w:pPr>
      <w:ins w:id="333" w:author="John Moehrke" w:date="2020-02-18T19:35:00Z">
        <w:r>
          <w:t xml:space="preserve">The </w:t>
        </w:r>
      </w:ins>
      <w:ins w:id="334" w:author="John Moehrke" w:date="2020-02-18T19:37:00Z">
        <w:r>
          <w:t xml:space="preserve">IUA Resource Server enforcement point grouped with the </w:t>
        </w:r>
      </w:ins>
      <w:ins w:id="335" w:author="John Moehrke" w:date="2020-02-18T19:35:00Z">
        <w:r>
          <w:t xml:space="preserve">MHDS Document Registry SHALL </w:t>
        </w:r>
      </w:ins>
      <w:ins w:id="336" w:author="John Moehrke" w:date="2020-02-18T19:38:00Z">
        <w:r>
          <w:t xml:space="preserve">enforce the security authorization decision. This includes </w:t>
        </w:r>
      </w:ins>
      <w:ins w:id="337" w:author="John Moehrke" w:date="2020-02-18T19:35:00Z">
        <w:r>
          <w:t>confirm</w:t>
        </w:r>
      </w:ins>
      <w:ins w:id="338" w:author="John Moehrke" w:date="2020-02-18T19:38:00Z">
        <w:r>
          <w:t>ing</w:t>
        </w:r>
      </w:ins>
      <w:ins w:id="339" w:author="John Moehrke" w:date="2020-02-18T19:35:00Z">
        <w:r>
          <w:t xml:space="preserve"> all resources requested are for </w:t>
        </w:r>
      </w:ins>
      <w:ins w:id="340" w:author="John Moehrke" w:date="2020-02-18T19:36:00Z">
        <w:r>
          <w:t xml:space="preserve">the subject </w:t>
        </w:r>
      </w:ins>
      <w:ins w:id="341" w:author="John Moehrke" w:date="2020-02-18T19:35:00Z">
        <w:r>
          <w:t xml:space="preserve">as the </w:t>
        </w:r>
      </w:ins>
      <w:ins w:id="342" w:author="John Moehrke" w:date="2020-02-18T19:36:00Z">
        <w:r>
          <w:t>patient authorized. This prevents a Document Consumer from requesting access to resources outside the scope of the security token given it by the IUA Authorization S</w:t>
        </w:r>
      </w:ins>
      <w:ins w:id="343" w:author="John Moehrke" w:date="2020-02-18T19:37:00Z">
        <w:r>
          <w:t>erver.</w:t>
        </w:r>
      </w:ins>
    </w:p>
    <w:p w14:paraId="7AB972AE" w14:textId="22726F28" w:rsidR="007851B5" w:rsidRDefault="007851B5" w:rsidP="001846C0">
      <w:pPr>
        <w:pStyle w:val="BodyText"/>
        <w:rPr>
          <w:ins w:id="344" w:author="John Moehrke" w:date="2020-02-18T11:03:00Z"/>
        </w:rPr>
      </w:pPr>
      <w:ins w:id="345" w:author="John Moehrke" w:date="2020-02-18T19:39:00Z">
        <w:r>
          <w:t>Note that this option does not protect the Binary content managed outside of the Document Registry</w:t>
        </w:r>
      </w:ins>
      <w:ins w:id="346" w:author="John Moehrke" w:date="2020-02-19T11:03:00Z">
        <w:r w:rsidR="00D50BF3">
          <w:t>, see section X.1.1.2</w:t>
        </w:r>
      </w:ins>
      <w:ins w:id="347" w:author="John Moehrke" w:date="2020-02-18T19:43:00Z">
        <w:r>
          <w:t>. When documents are managed outside of the Document Registry, the Document Source system takes on the burden of protecting the document.</w:t>
        </w:r>
      </w:ins>
    </w:p>
    <w:p w14:paraId="5F96CA0F" w14:textId="2F36E4F9" w:rsidR="00331DEF" w:rsidRDefault="00331DEF" w:rsidP="00E61A97">
      <w:pPr>
        <w:pStyle w:val="BodyText"/>
        <w:rPr>
          <w:ins w:id="348" w:author="John Moehrke" w:date="2020-02-18T10:38:00Z"/>
        </w:rPr>
      </w:pPr>
      <w:ins w:id="349" w:author="John Moehrke" w:date="2020-02-18T10:36:00Z">
        <w:r>
          <w:t>In order to support this Consent Manager Option, the following IUA const</w:t>
        </w:r>
      </w:ins>
      <w:ins w:id="350" w:author="John Moehrke" w:date="2020-02-18T10:37:00Z">
        <w:r>
          <w:t xml:space="preserve">raint is defined.  </w:t>
        </w:r>
      </w:ins>
      <w:ins w:id="351" w:author="John Moehrke" w:date="2020-02-18T10:58:00Z">
        <w:r w:rsidR="001846C0">
          <w:t>This constraint impacts the Document Consumer grouped IUA Authorization Client</w:t>
        </w:r>
      </w:ins>
      <w:ins w:id="352" w:author="John Moehrke" w:date="2020-02-18T10:59:00Z">
        <w:r w:rsidR="001846C0">
          <w:t xml:space="preserve">. </w:t>
        </w:r>
      </w:ins>
      <w:ins w:id="353" w:author="John Moehrke" w:date="2020-02-18T10:37:00Z">
        <w:r>
          <w:t>Th</w:t>
        </w:r>
      </w:ins>
      <w:ins w:id="354" w:author="John Moehrke" w:date="2020-02-18T10:38:00Z">
        <w:r>
          <w:t xml:space="preserve">e important elements to convey are the scope values for </w:t>
        </w:r>
        <w:proofErr w:type="spellStart"/>
        <w:r>
          <w:t>PurposeOfUse</w:t>
        </w:r>
        <w:proofErr w:type="spellEnd"/>
        <w:r>
          <w:t xml:space="preserve"> and the identity of the Patient. </w:t>
        </w:r>
      </w:ins>
    </w:p>
    <w:p w14:paraId="54856246" w14:textId="7CDA45C7" w:rsidR="00331DEF" w:rsidRDefault="00DE331D" w:rsidP="00E61A97">
      <w:pPr>
        <w:pStyle w:val="BodyText"/>
        <w:rPr>
          <w:ins w:id="355" w:author="John Moehrke" w:date="2020-02-18T10:38:00Z"/>
        </w:rPr>
      </w:pPr>
      <w:ins w:id="356" w:author="John Moehrke" w:date="2020-02-18T10:45:00Z">
        <w:r>
          <w:rPr>
            <w:highlight w:val="yellow"/>
          </w:rPr>
          <w:t xml:space="preserve">Committee Discussion </w:t>
        </w:r>
      </w:ins>
      <w:ins w:id="357" w:author="John Moehrke" w:date="2020-02-18T10:38:00Z">
        <w:r w:rsidR="00331DEF" w:rsidRPr="00DE331D">
          <w:rPr>
            <w:highlight w:val="yellow"/>
            <w:rPrChange w:id="358" w:author="John Moehrke" w:date="2020-02-18T10:45:00Z">
              <w:rPr/>
            </w:rPrChange>
          </w:rPr>
          <w:t>Alternatives:</w:t>
        </w:r>
      </w:ins>
    </w:p>
    <w:p w14:paraId="204309D0" w14:textId="0EE48AEB" w:rsidR="00331DEF" w:rsidRDefault="00331DEF" w:rsidP="00E61A97">
      <w:pPr>
        <w:pStyle w:val="BodyText"/>
        <w:rPr>
          <w:ins w:id="359" w:author="John Moehrke" w:date="2020-02-18T10:41:00Z"/>
        </w:rPr>
      </w:pPr>
      <w:ins w:id="360" w:author="John Moehrke" w:date="2020-02-18T10:38:00Z">
        <w:r>
          <w:t>This is minimalistic and not based on SMART-on-FH</w:t>
        </w:r>
      </w:ins>
      <w:ins w:id="361" w:author="John Moehrke" w:date="2020-02-18T10:39:00Z">
        <w:r>
          <w:t>IR scopes</w:t>
        </w:r>
      </w:ins>
      <w:ins w:id="362" w:author="John Moehrke" w:date="2020-02-18T11:14:00Z">
        <w:r w:rsidR="00B75FC2">
          <w:t>. Minimalistic because we know the scope of MHDS and Document Consumer interactions which is all this is addressing</w:t>
        </w:r>
      </w:ins>
    </w:p>
    <w:p w14:paraId="3F876FE6" w14:textId="001A0428" w:rsidR="00331DEF" w:rsidRDefault="00331DEF" w:rsidP="00331DEF">
      <w:pPr>
        <w:pStyle w:val="BodyText"/>
        <w:ind w:firstLine="720"/>
        <w:rPr>
          <w:ins w:id="363" w:author="John Moehrke" w:date="2020-02-18T10:46:00Z"/>
          <w:rFonts w:ascii="Courier New" w:hAnsi="Courier New" w:cs="Courier New"/>
          <w:color w:val="222222"/>
          <w:sz w:val="15"/>
          <w:szCs w:val="15"/>
          <w:shd w:val="clear" w:color="auto" w:fill="FFFFFF"/>
        </w:rPr>
      </w:pPr>
      <w:proofErr w:type="spellStart"/>
      <w:ins w:id="364" w:author="John Moehrke" w:date="2020-02-18T10:39:00Z">
        <w:r w:rsidRPr="00331DEF">
          <w:rPr>
            <w:rFonts w:ascii="Courier New" w:hAnsi="Courier New" w:cs="Courier New"/>
            <w:color w:val="222222"/>
            <w:sz w:val="15"/>
            <w:szCs w:val="15"/>
            <w:shd w:val="clear" w:color="auto" w:fill="FFFFFF"/>
            <w:rPrChange w:id="365" w:author="John Moehrke" w:date="2020-02-18T10:42:00Z">
              <w:rPr/>
            </w:rPrChange>
          </w:rPr>
          <w:t>PurposeOfUse</w:t>
        </w:r>
      </w:ins>
      <w:proofErr w:type="spellEnd"/>
      <w:ins w:id="366" w:author="John Moehrke" w:date="2020-02-18T10:42:00Z">
        <w:r w:rsidRPr="00331DEF">
          <w:rPr>
            <w:rFonts w:ascii="Courier New" w:hAnsi="Courier New" w:cs="Courier New"/>
            <w:color w:val="222222"/>
            <w:sz w:val="15"/>
            <w:szCs w:val="15"/>
            <w:shd w:val="clear" w:color="auto" w:fill="FFFFFF"/>
            <w:rPrChange w:id="367" w:author="John Moehrke" w:date="2020-02-18T10:42:00Z">
              <w:rPr/>
            </w:rPrChange>
          </w:rPr>
          <w:t xml:space="preserve"> </w:t>
        </w:r>
      </w:ins>
      <w:ins w:id="368" w:author="John Moehrke" w:date="2020-02-18T10:43:00Z">
        <w:r>
          <w:rPr>
            <w:rFonts w:ascii="Courier New" w:hAnsi="Courier New" w:cs="Courier New"/>
            <w:color w:val="222222"/>
            <w:sz w:val="15"/>
            <w:szCs w:val="15"/>
            <w:shd w:val="clear" w:color="auto" w:fill="FFFFFF"/>
          </w:rPr>
          <w:t>'.'</w:t>
        </w:r>
      </w:ins>
      <w:ins w:id="369" w:author="John Moehrke" w:date="2020-02-18T10:42:00Z">
        <w:r w:rsidRPr="00331DEF">
          <w:rPr>
            <w:rFonts w:ascii="Courier New" w:hAnsi="Courier New" w:cs="Courier New"/>
            <w:color w:val="222222"/>
            <w:sz w:val="15"/>
            <w:szCs w:val="15"/>
            <w:shd w:val="clear" w:color="auto" w:fill="FFFFFF"/>
            <w:rPrChange w:id="370" w:author="John Moehrke" w:date="2020-02-18T10:42:00Z">
              <w:rPr/>
            </w:rPrChange>
          </w:rPr>
          <w:t xml:space="preserve"> </w:t>
        </w:r>
      </w:ins>
      <w:ins w:id="371" w:author="John Moehrke" w:date="2020-02-18T10:39:00Z">
        <w:r w:rsidRPr="00331DEF">
          <w:rPr>
            <w:rFonts w:ascii="Courier New" w:hAnsi="Courier New" w:cs="Courier New"/>
            <w:color w:val="222222"/>
            <w:sz w:val="15"/>
            <w:szCs w:val="15"/>
            <w:shd w:val="clear" w:color="auto" w:fill="FFFFFF"/>
            <w:rPrChange w:id="372" w:author="John Moehrke" w:date="2020-02-18T10:42:00Z">
              <w:rPr/>
            </w:rPrChange>
          </w:rPr>
          <w:t>Patient</w:t>
        </w:r>
      </w:ins>
    </w:p>
    <w:p w14:paraId="478C4AD0" w14:textId="77777777" w:rsidR="00DE331D" w:rsidRDefault="00DE331D" w:rsidP="00DE331D">
      <w:pPr>
        <w:pStyle w:val="BodyText"/>
        <w:ind w:firstLine="720"/>
        <w:rPr>
          <w:ins w:id="373" w:author="John Moehrke" w:date="2020-02-18T10:46:00Z"/>
          <w:rFonts w:ascii="Courier New" w:hAnsi="Courier New" w:cs="Courier New"/>
          <w:color w:val="222222"/>
          <w:sz w:val="15"/>
          <w:szCs w:val="15"/>
          <w:shd w:val="clear" w:color="auto" w:fill="FFFFFF"/>
        </w:rPr>
      </w:pPr>
      <w:ins w:id="374" w:author="John Moehrke" w:date="2020-02-18T10:46:00Z">
        <w:r>
          <w:rPr>
            <w:rFonts w:ascii="Courier New" w:hAnsi="Courier New" w:cs="Courier New"/>
            <w:color w:val="222222"/>
            <w:sz w:val="15"/>
            <w:szCs w:val="15"/>
            <w:shd w:val="clear" w:color="auto" w:fill="FFFFFF"/>
          </w:rPr>
          <w:t xml:space="preserve">e.g. </w:t>
        </w:r>
      </w:ins>
    </w:p>
    <w:p w14:paraId="6C1EE1EE" w14:textId="33B09DEA" w:rsidR="00DE331D" w:rsidRDefault="00DE331D" w:rsidP="00DE331D">
      <w:pPr>
        <w:pStyle w:val="BodyText"/>
        <w:ind w:firstLine="720"/>
        <w:rPr>
          <w:ins w:id="375" w:author="John Moehrke" w:date="2020-02-18T11:14:00Z"/>
          <w:rFonts w:ascii="Courier New" w:hAnsi="Courier New" w:cs="Courier New"/>
          <w:color w:val="222222"/>
          <w:sz w:val="15"/>
          <w:szCs w:val="15"/>
          <w:shd w:val="clear" w:color="auto" w:fill="FFFFFF"/>
        </w:rPr>
      </w:pPr>
      <w:proofErr w:type="spellStart"/>
      <w:ins w:id="376" w:author="John Moehrke" w:date="2020-02-18T10:52:00Z">
        <w:r>
          <w:rPr>
            <w:rFonts w:ascii="Courier New" w:hAnsi="Courier New" w:cs="Courier New"/>
            <w:color w:val="222222"/>
            <w:sz w:val="15"/>
            <w:szCs w:val="15"/>
            <w:shd w:val="clear" w:color="auto" w:fill="FFFFFF"/>
          </w:rPr>
          <w:t>TREAT</w:t>
        </w:r>
      </w:ins>
      <w:ins w:id="377" w:author="John Moehrke" w:date="2020-02-18T10:46: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19A6EF0E" w14:textId="0E1C3C7C" w:rsidR="00E25520" w:rsidRDefault="00E25520" w:rsidP="00DE331D">
      <w:pPr>
        <w:pStyle w:val="BodyText"/>
        <w:ind w:firstLine="720"/>
        <w:rPr>
          <w:ins w:id="378" w:author="John Moehrke" w:date="2020-02-18T11:14:00Z"/>
          <w:rFonts w:ascii="Courier New" w:hAnsi="Courier New" w:cs="Courier New"/>
          <w:color w:val="222222"/>
          <w:sz w:val="15"/>
          <w:szCs w:val="15"/>
          <w:shd w:val="clear" w:color="auto" w:fill="FFFFFF"/>
        </w:rPr>
      </w:pPr>
      <w:ins w:id="379" w:author="John Moehrke" w:date="2020-02-18T11:14:00Z">
        <w:r>
          <w:rPr>
            <w:rFonts w:ascii="Courier New" w:hAnsi="Courier New" w:cs="Courier New"/>
            <w:color w:val="222222"/>
            <w:sz w:val="15"/>
            <w:szCs w:val="15"/>
            <w:shd w:val="clear" w:color="auto" w:fill="FFFFFF"/>
          </w:rPr>
          <w:t>Or</w:t>
        </w:r>
      </w:ins>
      <w:ins w:id="380" w:author="John Moehrke" w:date="2020-02-18T11:16:00Z">
        <w:r>
          <w:rPr>
            <w:rFonts w:ascii="Courier New" w:hAnsi="Courier New" w:cs="Courier New"/>
            <w:color w:val="222222"/>
            <w:sz w:val="15"/>
            <w:szCs w:val="15"/>
            <w:shd w:val="clear" w:color="auto" w:fill="FFFFFF"/>
          </w:rPr>
          <w:t xml:space="preserve"> where multiple </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is requested</w:t>
        </w:r>
      </w:ins>
    </w:p>
    <w:p w14:paraId="2AF3C1E9" w14:textId="6CA3D7F9" w:rsidR="00E25520" w:rsidRDefault="00E25520" w:rsidP="00E25520">
      <w:pPr>
        <w:pStyle w:val="BodyText"/>
        <w:ind w:firstLine="720"/>
        <w:rPr>
          <w:ins w:id="381" w:author="John Moehrke" w:date="2020-02-18T11:14:00Z"/>
          <w:rFonts w:ascii="Courier New" w:hAnsi="Courier New" w:cs="Courier New"/>
          <w:color w:val="222222"/>
          <w:sz w:val="15"/>
          <w:szCs w:val="15"/>
          <w:shd w:val="clear" w:color="auto" w:fill="FFFFFF"/>
        </w:rPr>
      </w:pPr>
      <w:proofErr w:type="spellStart"/>
      <w:ins w:id="382" w:author="John Moehrke" w:date="2020-02-18T11:14:00Z">
        <w:r>
          <w:rPr>
            <w:rFonts w:ascii="Courier New" w:hAnsi="Courier New" w:cs="Courier New"/>
            <w:color w:val="222222"/>
            <w:sz w:val="15"/>
            <w:szCs w:val="15"/>
            <w:shd w:val="clear" w:color="auto" w:fill="FFFFFF"/>
          </w:rPr>
          <w:t>TREA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383" w:author="John Moehrke" w:date="2020-02-18T11:16:00Z">
        <w:r>
          <w:rPr>
            <w:rFonts w:ascii="Courier New" w:hAnsi="Courier New" w:cs="Courier New"/>
            <w:color w:val="222222"/>
            <w:sz w:val="15"/>
            <w:szCs w:val="15"/>
            <w:shd w:val="clear" w:color="auto" w:fill="FFFFFF"/>
          </w:rPr>
          <w:t xml:space="preserve"> </w:t>
        </w:r>
      </w:ins>
      <w:proofErr w:type="spellStart"/>
      <w:ins w:id="384" w:author="John Moehrke" w:date="2020-02-18T11:15:00Z">
        <w:r>
          <w:rPr>
            <w:rFonts w:ascii="Courier New" w:hAnsi="Courier New" w:cs="Courier New"/>
            <w:color w:val="222222"/>
            <w:sz w:val="15"/>
            <w:szCs w:val="15"/>
            <w:shd w:val="clear" w:color="auto" w:fill="FFFFFF"/>
          </w:rPr>
          <w:t>OPERAT</w:t>
        </w:r>
      </w:ins>
      <w:ins w:id="385" w:author="John Moehrke" w:date="2020-02-18T11:14: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386" w:author="John Moehrke" w:date="2020-02-18T11:16:00Z">
        <w:r>
          <w:rPr>
            <w:rFonts w:ascii="Courier New" w:hAnsi="Courier New" w:cs="Courier New"/>
            <w:color w:val="222222"/>
            <w:sz w:val="15"/>
            <w:szCs w:val="15"/>
            <w:shd w:val="clear" w:color="auto" w:fill="FFFFFF"/>
          </w:rPr>
          <w:t xml:space="preserve"> </w:t>
        </w:r>
        <w:proofErr w:type="spellStart"/>
        <w:r w:rsidRPr="00E25520">
          <w:rPr>
            <w:rFonts w:ascii="Courier New" w:hAnsi="Courier New" w:cs="Courier New"/>
            <w:color w:val="222222"/>
            <w:sz w:val="15"/>
            <w:szCs w:val="15"/>
            <w:shd w:val="clear" w:color="auto" w:fill="FFFFFF"/>
          </w:rPr>
          <w:t>HPAYM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61A94A2F" w14:textId="77777777" w:rsidR="00E25520" w:rsidRDefault="00E25520" w:rsidP="00DE331D">
      <w:pPr>
        <w:pStyle w:val="BodyText"/>
        <w:ind w:firstLine="720"/>
        <w:rPr>
          <w:ins w:id="387" w:author="John Moehrke" w:date="2020-02-18T10:46:00Z"/>
          <w:rFonts w:ascii="Courier New" w:hAnsi="Courier New" w:cs="Courier New"/>
          <w:color w:val="222222"/>
          <w:sz w:val="15"/>
          <w:szCs w:val="15"/>
          <w:shd w:val="clear" w:color="auto" w:fill="FFFFFF"/>
        </w:rPr>
      </w:pPr>
    </w:p>
    <w:p w14:paraId="011E1FB8" w14:textId="77777777" w:rsidR="00DE331D" w:rsidRPr="00331DEF" w:rsidRDefault="00DE331D">
      <w:pPr>
        <w:pStyle w:val="BodyText"/>
        <w:ind w:firstLine="720"/>
        <w:rPr>
          <w:ins w:id="388" w:author="John Moehrke" w:date="2020-02-18T10:39:00Z"/>
          <w:rFonts w:ascii="Courier New" w:hAnsi="Courier New" w:cs="Courier New"/>
          <w:color w:val="222222"/>
          <w:sz w:val="15"/>
          <w:szCs w:val="15"/>
          <w:shd w:val="clear" w:color="auto" w:fill="FFFFFF"/>
          <w:rPrChange w:id="389" w:author="John Moehrke" w:date="2020-02-18T10:42:00Z">
            <w:rPr>
              <w:ins w:id="390" w:author="John Moehrke" w:date="2020-02-18T10:39:00Z"/>
            </w:rPr>
          </w:rPrChange>
        </w:rPr>
        <w:pPrChange w:id="391" w:author="John Moehrke" w:date="2020-02-18T10:42:00Z">
          <w:pPr>
            <w:pStyle w:val="BodyText"/>
          </w:pPr>
        </w:pPrChange>
      </w:pPr>
    </w:p>
    <w:p w14:paraId="3FF6588C" w14:textId="64148BAA" w:rsidR="00331DEF" w:rsidRDefault="00331DEF" w:rsidP="00E61A97">
      <w:pPr>
        <w:pStyle w:val="BodyText"/>
        <w:rPr>
          <w:ins w:id="392" w:author="John Moehrke" w:date="2020-02-18T10:40:00Z"/>
        </w:rPr>
      </w:pPr>
      <w:ins w:id="393" w:author="John Moehrke" w:date="2020-02-18T10:40:00Z">
        <w:r>
          <w:t>The following alternative is appended to SMART-on</w:t>
        </w:r>
      </w:ins>
      <w:ins w:id="394" w:author="John Moehrke" w:date="2020-02-18T11:13:00Z">
        <w:r w:rsidR="00B75FC2">
          <w:t>-</w:t>
        </w:r>
      </w:ins>
      <w:ins w:id="395" w:author="John Moehrke" w:date="2020-02-18T10:40:00Z">
        <w:r>
          <w:t>FHIR scopes</w:t>
        </w:r>
      </w:ins>
    </w:p>
    <w:p w14:paraId="30156749" w14:textId="5F54FCF9" w:rsidR="00331DEF" w:rsidRDefault="00B75FC2" w:rsidP="00331DEF">
      <w:pPr>
        <w:pStyle w:val="BodyText"/>
        <w:ind w:firstLine="720"/>
        <w:rPr>
          <w:ins w:id="396" w:author="John Moehrke" w:date="2020-02-18T10:44:00Z"/>
          <w:rFonts w:ascii="Courier New" w:hAnsi="Courier New" w:cs="Courier New"/>
          <w:color w:val="222222"/>
          <w:sz w:val="15"/>
          <w:szCs w:val="15"/>
          <w:shd w:val="clear" w:color="auto" w:fill="FFFFFF"/>
        </w:rPr>
      </w:pPr>
      <w:ins w:id="397" w:author="John Moehrke" w:date="2020-02-18T11:12:00Z">
        <w:r>
          <w:rPr>
            <w:rFonts w:ascii="Courier New" w:hAnsi="Courier New" w:cs="Courier New"/>
            <w:color w:val="222222"/>
            <w:sz w:val="15"/>
            <w:szCs w:val="15"/>
            <w:shd w:val="clear" w:color="auto" w:fill="FFFFFF"/>
          </w:rPr>
          <w:t>(</w:t>
        </w:r>
      </w:ins>
      <w:ins w:id="398" w:author="John Moehrke" w:date="2020-02-18T11:13:00Z">
        <w:r>
          <w:rPr>
            <w:rFonts w:ascii="Courier New" w:hAnsi="Courier New" w:cs="Courier New"/>
            <w:color w:val="222222"/>
            <w:sz w:val="15"/>
            <w:szCs w:val="15"/>
            <w:shd w:val="clear" w:color="auto" w:fill="FFFFFF"/>
          </w:rPr>
          <w:t>'</w:t>
        </w:r>
      </w:ins>
      <w:ins w:id="399" w:author="John Moehrke" w:date="2020-02-18T11:12:00Z">
        <w:r>
          <w:rPr>
            <w:rFonts w:ascii="Courier New" w:hAnsi="Courier New" w:cs="Courier New"/>
            <w:color w:val="222222"/>
            <w:sz w:val="15"/>
            <w:szCs w:val="15"/>
            <w:shd w:val="clear" w:color="auto" w:fill="FFFFFF"/>
          </w:rPr>
          <w:t>patient</w:t>
        </w:r>
      </w:ins>
      <w:ins w:id="400" w:author="John Moehrke" w:date="2020-02-18T11:13:00Z">
        <w:r>
          <w:rPr>
            <w:rFonts w:ascii="Courier New" w:hAnsi="Courier New" w:cs="Courier New"/>
            <w:color w:val="222222"/>
            <w:sz w:val="15"/>
            <w:szCs w:val="15"/>
            <w:shd w:val="clear" w:color="auto" w:fill="FFFFFF"/>
          </w:rPr>
          <w:t>'</w:t>
        </w:r>
      </w:ins>
      <w:ins w:id="401" w:author="John Moehrke" w:date="2020-02-18T11:12:00Z">
        <w:r>
          <w:rPr>
            <w:rFonts w:ascii="Courier New" w:hAnsi="Courier New" w:cs="Courier New"/>
            <w:color w:val="222222"/>
            <w:sz w:val="15"/>
            <w:szCs w:val="15"/>
            <w:shd w:val="clear" w:color="auto" w:fill="FFFFFF"/>
          </w:rPr>
          <w:t xml:space="preserve"> | 'user') '/' </w:t>
        </w:r>
      </w:ins>
      <w:proofErr w:type="gramStart"/>
      <w:ins w:id="402" w:author="John Moehrke" w:date="2020-02-18T10:41:00Z">
        <w:r w:rsidR="00331DEF">
          <w:rPr>
            <w:rFonts w:ascii="Courier New" w:hAnsi="Courier New" w:cs="Courier New"/>
            <w:color w:val="222222"/>
            <w:sz w:val="15"/>
            <w:szCs w:val="15"/>
            <w:shd w:val="clear" w:color="auto" w:fill="FFFFFF"/>
          </w:rPr>
          <w:t xml:space="preserve">( </w:t>
        </w:r>
        <w:proofErr w:type="spellStart"/>
        <w:r w:rsidR="00331DEF">
          <w:rPr>
            <w:rFonts w:ascii="Courier New" w:hAnsi="Courier New" w:cs="Courier New"/>
            <w:color w:val="222222"/>
            <w:sz w:val="15"/>
            <w:szCs w:val="15"/>
            <w:shd w:val="clear" w:color="auto" w:fill="FFFFFF"/>
          </w:rPr>
          <w:t>fhir</w:t>
        </w:r>
        <w:proofErr w:type="spellEnd"/>
        <w:proofErr w:type="gramEnd"/>
        <w:r w:rsidR="00331DEF">
          <w:rPr>
            <w:rFonts w:ascii="Courier New" w:hAnsi="Courier New" w:cs="Courier New"/>
            <w:color w:val="222222"/>
            <w:sz w:val="15"/>
            <w:szCs w:val="15"/>
            <w:shd w:val="clear" w:color="auto" w:fill="FFFFFF"/>
          </w:rPr>
          <w:t>-resource | '*' ) '.' ( 'read' | 'write' | '*' ) '</w:t>
        </w:r>
      </w:ins>
      <w:ins w:id="403" w:author="John Moehrke" w:date="2020-02-18T10:43:00Z">
        <w:r w:rsidR="00331DEF">
          <w:rPr>
            <w:rFonts w:ascii="Courier New" w:hAnsi="Courier New" w:cs="Courier New"/>
            <w:color w:val="222222"/>
            <w:sz w:val="15"/>
            <w:szCs w:val="15"/>
            <w:shd w:val="clear" w:color="auto" w:fill="FFFFFF"/>
          </w:rPr>
          <w:t>.</w:t>
        </w:r>
      </w:ins>
      <w:ins w:id="404" w:author="John Moehrke" w:date="2020-02-18T10:41:00Z">
        <w:r w:rsidR="00331DEF">
          <w:rPr>
            <w:rFonts w:ascii="Courier New" w:hAnsi="Courier New" w:cs="Courier New"/>
            <w:color w:val="222222"/>
            <w:sz w:val="15"/>
            <w:szCs w:val="15"/>
            <w:shd w:val="clear" w:color="auto" w:fill="FFFFFF"/>
          </w:rPr>
          <w:t xml:space="preserve">' </w:t>
        </w:r>
      </w:ins>
      <w:proofErr w:type="spellStart"/>
      <w:ins w:id="405" w:author="John Moehrke" w:date="2020-02-18T10:43:00Z">
        <w:r w:rsidR="00331DEF">
          <w:rPr>
            <w:rFonts w:ascii="Courier New" w:hAnsi="Courier New" w:cs="Courier New"/>
            <w:color w:val="222222"/>
            <w:sz w:val="15"/>
            <w:szCs w:val="15"/>
            <w:shd w:val="clear" w:color="auto" w:fill="FFFFFF"/>
          </w:rPr>
          <w:t>Purpos</w:t>
        </w:r>
      </w:ins>
      <w:ins w:id="406" w:author="John Moehrke" w:date="2020-02-18T10:44:00Z">
        <w:r w:rsidR="00331DEF">
          <w:rPr>
            <w:rFonts w:ascii="Courier New" w:hAnsi="Courier New" w:cs="Courier New"/>
            <w:color w:val="222222"/>
            <w:sz w:val="15"/>
            <w:szCs w:val="15"/>
            <w:shd w:val="clear" w:color="auto" w:fill="FFFFFF"/>
          </w:rPr>
          <w:t>eOfUse</w:t>
        </w:r>
        <w:proofErr w:type="spellEnd"/>
        <w:r w:rsidR="00331DEF">
          <w:rPr>
            <w:rFonts w:ascii="Courier New" w:hAnsi="Courier New" w:cs="Courier New"/>
            <w:color w:val="222222"/>
            <w:sz w:val="15"/>
            <w:szCs w:val="15"/>
            <w:shd w:val="clear" w:color="auto" w:fill="FFFFFF"/>
          </w:rPr>
          <w:t xml:space="preserve"> </w:t>
        </w:r>
        <w:r w:rsidR="00DE331D">
          <w:rPr>
            <w:rFonts w:ascii="Courier New" w:hAnsi="Courier New" w:cs="Courier New"/>
            <w:color w:val="222222"/>
            <w:sz w:val="15"/>
            <w:szCs w:val="15"/>
            <w:shd w:val="clear" w:color="auto" w:fill="FFFFFF"/>
          </w:rPr>
          <w:t>'.' Patient</w:t>
        </w:r>
      </w:ins>
    </w:p>
    <w:p w14:paraId="3FF43688" w14:textId="43FF8CCA" w:rsidR="00DE331D" w:rsidRDefault="00DE331D" w:rsidP="00331DEF">
      <w:pPr>
        <w:pStyle w:val="BodyText"/>
        <w:ind w:firstLine="720"/>
        <w:rPr>
          <w:ins w:id="407" w:author="John Moehrke" w:date="2020-02-18T10:44:00Z"/>
          <w:rFonts w:ascii="Courier New" w:hAnsi="Courier New" w:cs="Courier New"/>
          <w:color w:val="222222"/>
          <w:sz w:val="15"/>
          <w:szCs w:val="15"/>
          <w:shd w:val="clear" w:color="auto" w:fill="FFFFFF"/>
        </w:rPr>
      </w:pPr>
    </w:p>
    <w:p w14:paraId="6C4C4F58" w14:textId="77777777" w:rsidR="00DE331D" w:rsidRDefault="00DE331D" w:rsidP="00DE331D">
      <w:pPr>
        <w:pStyle w:val="BodyText"/>
        <w:ind w:firstLine="720"/>
        <w:rPr>
          <w:ins w:id="408" w:author="John Moehrke" w:date="2020-02-18T10:45:00Z"/>
          <w:rFonts w:ascii="Courier New" w:hAnsi="Courier New" w:cs="Courier New"/>
          <w:color w:val="222222"/>
          <w:sz w:val="15"/>
          <w:szCs w:val="15"/>
          <w:shd w:val="clear" w:color="auto" w:fill="FFFFFF"/>
        </w:rPr>
      </w:pPr>
      <w:ins w:id="409" w:author="John Moehrke" w:date="2020-02-18T10:44:00Z">
        <w:r>
          <w:rPr>
            <w:rFonts w:ascii="Courier New" w:hAnsi="Courier New" w:cs="Courier New"/>
            <w:color w:val="222222"/>
            <w:sz w:val="15"/>
            <w:szCs w:val="15"/>
            <w:shd w:val="clear" w:color="auto" w:fill="FFFFFF"/>
          </w:rPr>
          <w:t xml:space="preserve">e.g. </w:t>
        </w:r>
      </w:ins>
    </w:p>
    <w:p w14:paraId="3DC90A82" w14:textId="3DA6EE6C" w:rsidR="00DE331D" w:rsidRDefault="00E25520" w:rsidP="00DE331D">
      <w:pPr>
        <w:pStyle w:val="BodyText"/>
        <w:ind w:firstLine="720"/>
        <w:rPr>
          <w:ins w:id="410" w:author="John Moehrke" w:date="2020-02-18T10:55:00Z"/>
          <w:rFonts w:ascii="Courier New" w:hAnsi="Courier New" w:cs="Courier New"/>
          <w:color w:val="222222"/>
          <w:sz w:val="15"/>
          <w:szCs w:val="15"/>
          <w:shd w:val="clear" w:color="auto" w:fill="FFFFFF"/>
        </w:rPr>
      </w:pPr>
      <w:ins w:id="411" w:author="John Moehrke" w:date="2020-02-18T11:18:00Z">
        <w:r>
          <w:rPr>
            <w:rFonts w:ascii="Courier New" w:hAnsi="Courier New" w:cs="Courier New"/>
            <w:color w:val="222222"/>
            <w:sz w:val="15"/>
            <w:szCs w:val="15"/>
            <w:shd w:val="clear" w:color="auto" w:fill="FFFFFF"/>
          </w:rPr>
          <w:t>user/</w:t>
        </w:r>
      </w:ins>
      <w:ins w:id="412" w:author="John Moehrke" w:date="2020-02-18T10:44:00Z">
        <w:r w:rsidR="00DE331D" w:rsidRPr="00DE331D">
          <w:rPr>
            <w:rFonts w:ascii="Courier New" w:hAnsi="Courier New" w:cs="Courier New"/>
            <w:color w:val="222222"/>
            <w:sz w:val="15"/>
            <w:szCs w:val="15"/>
            <w:shd w:val="clear" w:color="auto" w:fill="FFFFFF"/>
          </w:rPr>
          <w:t>DocumentReference.read.T</w:t>
        </w:r>
      </w:ins>
      <w:ins w:id="413" w:author="John Moehrke" w:date="2020-02-18T10:53:00Z">
        <w:r w:rsidR="00DE331D">
          <w:rPr>
            <w:rFonts w:ascii="Courier New" w:hAnsi="Courier New" w:cs="Courier New"/>
            <w:color w:val="222222"/>
            <w:sz w:val="15"/>
            <w:szCs w:val="15"/>
            <w:shd w:val="clear" w:color="auto" w:fill="FFFFFF"/>
          </w:rPr>
          <w:t>REAT</w:t>
        </w:r>
      </w:ins>
      <w:ins w:id="414" w:author="John Moehrke" w:date="2020-02-18T10:45:00Z">
        <w:r w:rsidR="00DE331D">
          <w:rPr>
            <w:rFonts w:ascii="Courier New" w:hAnsi="Courier New" w:cs="Courier New"/>
            <w:color w:val="222222"/>
            <w:sz w:val="15"/>
            <w:szCs w:val="15"/>
            <w:shd w:val="clear" w:color="auto" w:fill="FFFFFF"/>
          </w:rPr>
          <w:t>.</w:t>
        </w:r>
      </w:ins>
      <w:ins w:id="415" w:author="John Moehrke" w:date="2020-02-18T10:44:00Z">
        <w:r w:rsidR="00DE331D" w:rsidRPr="00DE331D">
          <w:rPr>
            <w:rFonts w:ascii="Courier New" w:hAnsi="Courier New" w:cs="Courier New"/>
            <w:color w:val="222222"/>
            <w:sz w:val="15"/>
            <w:szCs w:val="15"/>
            <w:shd w:val="clear" w:color="auto" w:fill="FFFFFF"/>
          </w:rPr>
          <w:t>http://myserver.example/fhir/Patient/f5c7395</w:t>
        </w:r>
      </w:ins>
    </w:p>
    <w:p w14:paraId="259A3C8F" w14:textId="498AD5CA" w:rsidR="001846C0" w:rsidRDefault="001846C0" w:rsidP="00DE331D">
      <w:pPr>
        <w:pStyle w:val="BodyText"/>
        <w:ind w:firstLine="720"/>
        <w:rPr>
          <w:ins w:id="416" w:author="John Moehrke" w:date="2020-02-18T10:55:00Z"/>
          <w:rFonts w:ascii="Courier New" w:hAnsi="Courier New" w:cs="Courier New"/>
          <w:color w:val="222222"/>
          <w:sz w:val="15"/>
          <w:szCs w:val="15"/>
          <w:shd w:val="clear" w:color="auto" w:fill="FFFFFF"/>
        </w:rPr>
      </w:pPr>
      <w:ins w:id="417" w:author="John Moehrke" w:date="2020-02-18T10:55:00Z">
        <w:r>
          <w:rPr>
            <w:rFonts w:ascii="Courier New" w:hAnsi="Courier New" w:cs="Courier New"/>
            <w:color w:val="222222"/>
            <w:sz w:val="15"/>
            <w:szCs w:val="15"/>
            <w:shd w:val="clear" w:color="auto" w:fill="FFFFFF"/>
          </w:rPr>
          <w:t xml:space="preserve">Or because the scope of MHDS is well understood, the </w:t>
        </w:r>
        <w:proofErr w:type="spellStart"/>
        <w:r>
          <w:rPr>
            <w:rFonts w:ascii="Courier New" w:hAnsi="Courier New" w:cs="Courier New"/>
            <w:color w:val="222222"/>
            <w:sz w:val="15"/>
            <w:szCs w:val="15"/>
            <w:shd w:val="clear" w:color="auto" w:fill="FFFFFF"/>
          </w:rPr>
          <w:t>fhir</w:t>
        </w:r>
        <w:proofErr w:type="spellEnd"/>
        <w:r>
          <w:rPr>
            <w:rFonts w:ascii="Courier New" w:hAnsi="Courier New" w:cs="Courier New"/>
            <w:color w:val="222222"/>
            <w:sz w:val="15"/>
            <w:szCs w:val="15"/>
            <w:shd w:val="clear" w:color="auto" w:fill="FFFFFF"/>
          </w:rPr>
          <w:t>-resource doesn’t need to b</w:t>
        </w:r>
      </w:ins>
      <w:ins w:id="418" w:author="John Moehrke" w:date="2020-02-18T10:56:00Z">
        <w:r>
          <w:rPr>
            <w:rFonts w:ascii="Courier New" w:hAnsi="Courier New" w:cs="Courier New"/>
            <w:color w:val="222222"/>
            <w:sz w:val="15"/>
            <w:szCs w:val="15"/>
            <w:shd w:val="clear" w:color="auto" w:fill="FFFFFF"/>
          </w:rPr>
          <w:t>e specified</w:t>
        </w:r>
      </w:ins>
    </w:p>
    <w:p w14:paraId="26A4A43A" w14:textId="07BA8E40" w:rsidR="001846C0" w:rsidRDefault="00E25520" w:rsidP="001846C0">
      <w:pPr>
        <w:pStyle w:val="BodyText"/>
        <w:ind w:firstLine="720"/>
        <w:rPr>
          <w:ins w:id="419" w:author="John Moehrke" w:date="2020-02-18T10:56:00Z"/>
          <w:rFonts w:ascii="Courier New" w:hAnsi="Courier New" w:cs="Courier New"/>
          <w:color w:val="222222"/>
          <w:sz w:val="15"/>
          <w:szCs w:val="15"/>
          <w:shd w:val="clear" w:color="auto" w:fill="FFFFFF"/>
        </w:rPr>
      </w:pPr>
      <w:ins w:id="420" w:author="John Moehrke" w:date="2020-02-18T11:18:00Z">
        <w:r>
          <w:rPr>
            <w:rFonts w:ascii="Courier New" w:hAnsi="Courier New" w:cs="Courier New"/>
            <w:color w:val="222222"/>
            <w:sz w:val="15"/>
            <w:szCs w:val="15"/>
            <w:shd w:val="clear" w:color="auto" w:fill="FFFFFF"/>
          </w:rPr>
          <w:t>user/</w:t>
        </w:r>
      </w:ins>
      <w:ins w:id="421" w:author="John Moehrke" w:date="2020-02-18T10:55:00Z">
        <w:r w:rsidR="001846C0">
          <w:rPr>
            <w:rFonts w:ascii="Courier New" w:hAnsi="Courier New" w:cs="Courier New"/>
            <w:color w:val="222222"/>
            <w:sz w:val="15"/>
            <w:szCs w:val="15"/>
            <w:shd w:val="clear" w:color="auto" w:fill="FFFFFF"/>
          </w:rPr>
          <w:t>*</w:t>
        </w:r>
        <w:r w:rsidR="001846C0" w:rsidRPr="00DE331D">
          <w:rPr>
            <w:rFonts w:ascii="Courier New" w:hAnsi="Courier New" w:cs="Courier New"/>
            <w:color w:val="222222"/>
            <w:sz w:val="15"/>
            <w:szCs w:val="15"/>
            <w:shd w:val="clear" w:color="auto" w:fill="FFFFFF"/>
          </w:rPr>
          <w:t>.</w:t>
        </w:r>
        <w:proofErr w:type="spellStart"/>
        <w:r w:rsidR="001846C0" w:rsidRPr="00DE331D">
          <w:rPr>
            <w:rFonts w:ascii="Courier New" w:hAnsi="Courier New" w:cs="Courier New"/>
            <w:color w:val="222222"/>
            <w:sz w:val="15"/>
            <w:szCs w:val="15"/>
            <w:shd w:val="clear" w:color="auto" w:fill="FFFFFF"/>
          </w:rPr>
          <w:t>read.T</w:t>
        </w:r>
        <w:r w:rsidR="001846C0">
          <w:rPr>
            <w:rFonts w:ascii="Courier New" w:hAnsi="Courier New" w:cs="Courier New"/>
            <w:color w:val="222222"/>
            <w:sz w:val="15"/>
            <w:szCs w:val="15"/>
            <w:shd w:val="clear" w:color="auto" w:fill="FFFFFF"/>
          </w:rPr>
          <w:t>REAT.</w:t>
        </w:r>
        <w:r w:rsidR="001846C0" w:rsidRPr="00DE331D">
          <w:rPr>
            <w:rFonts w:ascii="Courier New" w:hAnsi="Courier New" w:cs="Courier New"/>
            <w:color w:val="222222"/>
            <w:sz w:val="15"/>
            <w:szCs w:val="15"/>
            <w:shd w:val="clear" w:color="auto" w:fill="FFFFFF"/>
          </w:rPr>
          <w:t>http</w:t>
        </w:r>
        <w:proofErr w:type="spellEnd"/>
        <w:r w:rsidR="001846C0" w:rsidRPr="00DE331D">
          <w:rPr>
            <w:rFonts w:ascii="Courier New" w:hAnsi="Courier New" w:cs="Courier New"/>
            <w:color w:val="222222"/>
            <w:sz w:val="15"/>
            <w:szCs w:val="15"/>
            <w:shd w:val="clear" w:color="auto" w:fill="FFFFFF"/>
          </w:rPr>
          <w:t>://myserver.example/fhir/Patient/f5c7395</w:t>
        </w:r>
      </w:ins>
    </w:p>
    <w:p w14:paraId="1B8D704D" w14:textId="77777777" w:rsidR="001846C0" w:rsidRDefault="001846C0" w:rsidP="001846C0">
      <w:pPr>
        <w:pStyle w:val="BodyText"/>
        <w:ind w:firstLine="720"/>
        <w:rPr>
          <w:ins w:id="422" w:author="John Moehrke" w:date="2020-02-18T10:55:00Z"/>
          <w:rFonts w:ascii="Courier New" w:hAnsi="Courier New" w:cs="Courier New"/>
          <w:color w:val="222222"/>
          <w:sz w:val="15"/>
          <w:szCs w:val="15"/>
          <w:shd w:val="clear" w:color="auto" w:fill="FFFFFF"/>
        </w:rPr>
      </w:pPr>
    </w:p>
    <w:p w14:paraId="5C53B111" w14:textId="77777777" w:rsidR="001846C0" w:rsidRDefault="001846C0">
      <w:pPr>
        <w:pStyle w:val="BodyText"/>
        <w:ind w:firstLine="720"/>
        <w:rPr>
          <w:ins w:id="423" w:author="John Moehrke" w:date="2020-02-18T10:41:00Z"/>
          <w:rFonts w:ascii="Courier New" w:hAnsi="Courier New" w:cs="Courier New"/>
          <w:color w:val="222222"/>
          <w:sz w:val="15"/>
          <w:szCs w:val="15"/>
          <w:shd w:val="clear" w:color="auto" w:fill="FFFFFF"/>
        </w:rPr>
        <w:pPrChange w:id="424" w:author="John Moehrke" w:date="2020-02-18T10:44:00Z">
          <w:pPr>
            <w:pStyle w:val="BodyText"/>
          </w:pPr>
        </w:pPrChange>
      </w:pPr>
    </w:p>
    <w:p w14:paraId="2BB9819A" w14:textId="4EC0AD91" w:rsidR="00DE331D" w:rsidRDefault="00DE331D" w:rsidP="00DE331D">
      <w:pPr>
        <w:pStyle w:val="BodyText"/>
        <w:rPr>
          <w:ins w:id="425" w:author="John Moehrke" w:date="2020-02-18T10:53:00Z"/>
        </w:rPr>
      </w:pPr>
      <w:ins w:id="426" w:author="John Moehrke" w:date="2020-02-18T10:53:00Z">
        <w:r>
          <w:lastRenderedPageBreak/>
          <w:t>The following alternative is appended to SMART-</w:t>
        </w:r>
        <w:proofErr w:type="spellStart"/>
        <w:r>
          <w:t>on_FHIR</w:t>
        </w:r>
        <w:proofErr w:type="spellEnd"/>
        <w:r>
          <w:t xml:space="preserve"> scopes</w:t>
        </w:r>
      </w:ins>
      <w:ins w:id="427" w:author="John Moehrke" w:date="2020-02-18T10:54:00Z">
        <w:r w:rsidR="001846C0">
          <w:t xml:space="preserve"> using query parameter model</w:t>
        </w:r>
      </w:ins>
    </w:p>
    <w:p w14:paraId="06ADBDD3" w14:textId="26B0F49B" w:rsidR="00DE331D" w:rsidRDefault="00E25520" w:rsidP="00DE331D">
      <w:pPr>
        <w:pStyle w:val="BodyText"/>
        <w:ind w:firstLine="720"/>
        <w:rPr>
          <w:ins w:id="428" w:author="John Moehrke" w:date="2020-02-18T10:53:00Z"/>
          <w:rFonts w:ascii="Courier New" w:hAnsi="Courier New" w:cs="Courier New"/>
          <w:color w:val="222222"/>
          <w:sz w:val="15"/>
          <w:szCs w:val="15"/>
          <w:shd w:val="clear" w:color="auto" w:fill="FFFFFF"/>
        </w:rPr>
      </w:pPr>
      <w:ins w:id="429" w:author="John Moehrke" w:date="2020-02-18T11:18:00Z">
        <w:r>
          <w:rPr>
            <w:rFonts w:ascii="Courier New" w:hAnsi="Courier New" w:cs="Courier New"/>
            <w:color w:val="222222"/>
            <w:sz w:val="15"/>
            <w:szCs w:val="15"/>
            <w:shd w:val="clear" w:color="auto" w:fill="FFFFFF"/>
          </w:rPr>
          <w:t xml:space="preserve">('patient' | 'user') '/' </w:t>
        </w:r>
      </w:ins>
      <w:proofErr w:type="gramStart"/>
      <w:ins w:id="430" w:author="John Moehrke" w:date="2020-02-18T10:53:00Z">
        <w:r w:rsidR="00DE331D">
          <w:rPr>
            <w:rFonts w:ascii="Courier New" w:hAnsi="Courier New" w:cs="Courier New"/>
            <w:color w:val="222222"/>
            <w:sz w:val="15"/>
            <w:szCs w:val="15"/>
            <w:shd w:val="clear" w:color="auto" w:fill="FFFFFF"/>
          </w:rPr>
          <w:t xml:space="preserve">( </w:t>
        </w:r>
        <w:proofErr w:type="spellStart"/>
        <w:r w:rsidR="00DE331D">
          <w:rPr>
            <w:rFonts w:ascii="Courier New" w:hAnsi="Courier New" w:cs="Courier New"/>
            <w:color w:val="222222"/>
            <w:sz w:val="15"/>
            <w:szCs w:val="15"/>
            <w:shd w:val="clear" w:color="auto" w:fill="FFFFFF"/>
          </w:rPr>
          <w:t>fhir</w:t>
        </w:r>
        <w:proofErr w:type="spellEnd"/>
        <w:proofErr w:type="gramEnd"/>
        <w:r w:rsidR="00DE331D">
          <w:rPr>
            <w:rFonts w:ascii="Courier New" w:hAnsi="Courier New" w:cs="Courier New"/>
            <w:color w:val="222222"/>
            <w:sz w:val="15"/>
            <w:szCs w:val="15"/>
            <w:shd w:val="clear" w:color="auto" w:fill="FFFFFF"/>
          </w:rPr>
          <w:t xml:space="preserve">-resource | '*' ) '.' ( 'read' | 'write' | '*' ) '.' </w:t>
        </w:r>
        <w:proofErr w:type="spellStart"/>
        <w:r w:rsidR="00DE331D">
          <w:rPr>
            <w:rFonts w:ascii="Courier New" w:hAnsi="Courier New" w:cs="Courier New"/>
            <w:color w:val="222222"/>
            <w:sz w:val="15"/>
            <w:szCs w:val="15"/>
            <w:shd w:val="clear" w:color="auto" w:fill="FFFFFF"/>
          </w:rPr>
          <w:t>PurposeOfUse</w:t>
        </w:r>
        <w:proofErr w:type="spellEnd"/>
        <w:r w:rsidR="00DE331D">
          <w:rPr>
            <w:rFonts w:ascii="Courier New" w:hAnsi="Courier New" w:cs="Courier New"/>
            <w:color w:val="222222"/>
            <w:sz w:val="15"/>
            <w:szCs w:val="15"/>
            <w:shd w:val="clear" w:color="auto" w:fill="FFFFFF"/>
          </w:rPr>
          <w:t xml:space="preserve"> '.' </w:t>
        </w:r>
      </w:ins>
      <w:proofErr w:type="spellStart"/>
      <w:ins w:id="431" w:author="John Moehrke" w:date="2020-02-18T10:54:00Z">
        <w:r w:rsidR="001846C0">
          <w:rPr>
            <w:rFonts w:ascii="Courier New" w:hAnsi="Courier New" w:cs="Courier New"/>
            <w:color w:val="222222"/>
            <w:sz w:val="15"/>
            <w:szCs w:val="15"/>
            <w:shd w:val="clear" w:color="auto" w:fill="FFFFFF"/>
          </w:rPr>
          <w:t>queryParam</w:t>
        </w:r>
      </w:ins>
      <w:proofErr w:type="spellEnd"/>
    </w:p>
    <w:p w14:paraId="52580910" w14:textId="77777777" w:rsidR="00DE331D" w:rsidRDefault="00DE331D" w:rsidP="00DE331D">
      <w:pPr>
        <w:pStyle w:val="BodyText"/>
        <w:ind w:firstLine="720"/>
        <w:rPr>
          <w:ins w:id="432" w:author="John Moehrke" w:date="2020-02-18T10:53:00Z"/>
          <w:rFonts w:ascii="Courier New" w:hAnsi="Courier New" w:cs="Courier New"/>
          <w:color w:val="222222"/>
          <w:sz w:val="15"/>
          <w:szCs w:val="15"/>
          <w:shd w:val="clear" w:color="auto" w:fill="FFFFFF"/>
        </w:rPr>
      </w:pPr>
    </w:p>
    <w:p w14:paraId="16609A9C" w14:textId="77777777" w:rsidR="00DE331D" w:rsidRDefault="00DE331D" w:rsidP="00DE331D">
      <w:pPr>
        <w:pStyle w:val="BodyText"/>
        <w:ind w:firstLine="720"/>
        <w:rPr>
          <w:ins w:id="433" w:author="John Moehrke" w:date="2020-02-18T10:53:00Z"/>
          <w:rFonts w:ascii="Courier New" w:hAnsi="Courier New" w:cs="Courier New"/>
          <w:color w:val="222222"/>
          <w:sz w:val="15"/>
          <w:szCs w:val="15"/>
          <w:shd w:val="clear" w:color="auto" w:fill="FFFFFF"/>
        </w:rPr>
      </w:pPr>
      <w:ins w:id="434" w:author="John Moehrke" w:date="2020-02-18T10:53:00Z">
        <w:r>
          <w:rPr>
            <w:rFonts w:ascii="Courier New" w:hAnsi="Courier New" w:cs="Courier New"/>
            <w:color w:val="222222"/>
            <w:sz w:val="15"/>
            <w:szCs w:val="15"/>
            <w:shd w:val="clear" w:color="auto" w:fill="FFFFFF"/>
          </w:rPr>
          <w:t xml:space="preserve">e.g. </w:t>
        </w:r>
      </w:ins>
    </w:p>
    <w:p w14:paraId="13180673" w14:textId="308942F0" w:rsidR="00DE331D" w:rsidRDefault="00E25520" w:rsidP="00DE331D">
      <w:pPr>
        <w:pStyle w:val="BodyText"/>
        <w:ind w:firstLine="720"/>
        <w:rPr>
          <w:ins w:id="435" w:author="John Moehrke" w:date="2020-02-18T10:53:00Z"/>
          <w:rFonts w:ascii="Courier New" w:hAnsi="Courier New" w:cs="Courier New"/>
          <w:color w:val="222222"/>
          <w:sz w:val="15"/>
          <w:szCs w:val="15"/>
          <w:shd w:val="clear" w:color="auto" w:fill="FFFFFF"/>
        </w:rPr>
      </w:pPr>
      <w:ins w:id="436" w:author="John Moehrke" w:date="2020-02-18T11:19:00Z">
        <w:r>
          <w:rPr>
            <w:rFonts w:ascii="Courier New" w:hAnsi="Courier New" w:cs="Courier New"/>
            <w:color w:val="222222"/>
            <w:sz w:val="15"/>
            <w:szCs w:val="15"/>
            <w:shd w:val="clear" w:color="auto" w:fill="FFFFFF"/>
          </w:rPr>
          <w:t>user/</w:t>
        </w:r>
      </w:ins>
      <w:ins w:id="437" w:author="John Moehrke" w:date="2020-02-18T10:53:00Z">
        <w:r w:rsidR="00DE331D" w:rsidRPr="00DE331D">
          <w:rPr>
            <w:rFonts w:ascii="Courier New" w:hAnsi="Courier New" w:cs="Courier New"/>
            <w:color w:val="222222"/>
            <w:sz w:val="15"/>
            <w:szCs w:val="15"/>
            <w:shd w:val="clear" w:color="auto" w:fill="FFFFFF"/>
          </w:rPr>
          <w:t>DocumentReference.read.T</w:t>
        </w:r>
        <w:r w:rsidR="00DE331D">
          <w:rPr>
            <w:rFonts w:ascii="Courier New" w:hAnsi="Courier New" w:cs="Courier New"/>
            <w:color w:val="222222"/>
            <w:sz w:val="15"/>
            <w:szCs w:val="15"/>
            <w:shd w:val="clear" w:color="auto" w:fill="FFFFFF"/>
          </w:rPr>
          <w:t>REAT.</w:t>
        </w:r>
        <w:r w:rsidR="00DE331D" w:rsidRPr="00DE331D">
          <w:rPr>
            <w:rFonts w:ascii="Courier New" w:hAnsi="Courier New" w:cs="Courier New"/>
            <w:color w:val="222222"/>
            <w:sz w:val="15"/>
            <w:szCs w:val="15"/>
            <w:shd w:val="clear" w:color="auto" w:fill="FFFFFF"/>
          </w:rPr>
          <w:t>patient="http://myserver.example/fhir/Patient/f5c7395"</w:t>
        </w:r>
      </w:ins>
    </w:p>
    <w:p w14:paraId="3DDC92CA" w14:textId="77777777" w:rsidR="00331DEF" w:rsidRDefault="00331DEF" w:rsidP="00E61A97">
      <w:pPr>
        <w:pStyle w:val="BodyText"/>
        <w:rPr>
          <w:ins w:id="438" w:author="John Moehrke" w:date="2020-02-18T10:26:00Z"/>
        </w:rPr>
      </w:pPr>
    </w:p>
    <w:p w14:paraId="169D0B04" w14:textId="65E391F1" w:rsidR="00B75FC2" w:rsidRDefault="00B75FC2" w:rsidP="00B75FC2">
      <w:pPr>
        <w:pStyle w:val="BodyText"/>
        <w:rPr>
          <w:ins w:id="439" w:author="John Moehrke" w:date="2020-02-18T11:06:00Z"/>
        </w:rPr>
      </w:pPr>
      <w:ins w:id="440" w:author="John Moehrke" w:date="2020-02-18T11:06:00Z">
        <w:r>
          <w:t xml:space="preserve">The following alternative is </w:t>
        </w:r>
      </w:ins>
      <w:ins w:id="441" w:author="John Moehrke" w:date="2020-02-18T11:07:00Z">
        <w:r>
          <w:t>combined with</w:t>
        </w:r>
      </w:ins>
      <w:ins w:id="442" w:author="John Moehrke" w:date="2020-02-18T11:06:00Z">
        <w:r>
          <w:t xml:space="preserve"> SMART-</w:t>
        </w:r>
        <w:proofErr w:type="spellStart"/>
        <w:r>
          <w:t>on_FHIR</w:t>
        </w:r>
        <w:proofErr w:type="spellEnd"/>
        <w:r>
          <w:t xml:space="preserve"> scopes model</w:t>
        </w:r>
      </w:ins>
      <w:ins w:id="443" w:author="John Moehrke" w:date="2020-02-18T11:07:00Z">
        <w:r>
          <w:t xml:space="preserve">. That is the scope request must have a typical set of SMART-on-FHIR scopes, </w:t>
        </w:r>
        <w:proofErr w:type="gramStart"/>
        <w:r>
          <w:t>and also</w:t>
        </w:r>
        <w:proofErr w:type="gramEnd"/>
        <w:r>
          <w:t xml:space="preserve"> a declaration of </w:t>
        </w:r>
        <w:proofErr w:type="spellStart"/>
        <w:r>
          <w:t>PurposeOfUse</w:t>
        </w:r>
      </w:ins>
      <w:proofErr w:type="spellEnd"/>
      <w:ins w:id="444" w:author="John Moehrke" w:date="2020-02-18T11:08:00Z">
        <w:r>
          <w:t xml:space="preserve"> and Patient identity.</w:t>
        </w:r>
      </w:ins>
      <w:ins w:id="445" w:author="John Moehrke" w:date="2020-02-18T11:10:00Z">
        <w:r>
          <w:t xml:space="preserve"> </w:t>
        </w:r>
      </w:ins>
    </w:p>
    <w:p w14:paraId="747C6DE1" w14:textId="635F6B11" w:rsidR="00B75FC2" w:rsidRDefault="00E25520" w:rsidP="00B75FC2">
      <w:pPr>
        <w:pStyle w:val="BodyText"/>
        <w:ind w:firstLine="720"/>
        <w:rPr>
          <w:ins w:id="446" w:author="John Moehrke" w:date="2020-02-18T11:07:00Z"/>
          <w:rFonts w:ascii="Courier New" w:hAnsi="Courier New" w:cs="Courier New"/>
          <w:color w:val="222222"/>
          <w:sz w:val="15"/>
          <w:szCs w:val="15"/>
          <w:shd w:val="clear" w:color="auto" w:fill="FFFFFF"/>
        </w:rPr>
      </w:pPr>
      <w:ins w:id="447" w:author="John Moehrke" w:date="2020-02-18T11:19:00Z">
        <w:r>
          <w:rPr>
            <w:rFonts w:ascii="Courier New" w:hAnsi="Courier New" w:cs="Courier New"/>
            <w:color w:val="222222"/>
            <w:sz w:val="15"/>
            <w:szCs w:val="15"/>
            <w:shd w:val="clear" w:color="auto" w:fill="FFFFFF"/>
          </w:rPr>
          <w:t xml:space="preserve">('patient' | 'user') '/' </w:t>
        </w:r>
      </w:ins>
      <w:proofErr w:type="gramStart"/>
      <w:ins w:id="448" w:author="John Moehrke" w:date="2020-02-18T11:06:00Z">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fhir</w:t>
        </w:r>
        <w:proofErr w:type="spellEnd"/>
        <w:proofErr w:type="gramEnd"/>
        <w:r w:rsidR="00B75FC2">
          <w:rPr>
            <w:rFonts w:ascii="Courier New" w:hAnsi="Courier New" w:cs="Courier New"/>
            <w:color w:val="222222"/>
            <w:sz w:val="15"/>
            <w:szCs w:val="15"/>
            <w:shd w:val="clear" w:color="auto" w:fill="FFFFFF"/>
          </w:rPr>
          <w:t xml:space="preserve">-resource | '*' ) '.' ( 'read' | 'write' | '*' ) </w:t>
        </w:r>
      </w:ins>
    </w:p>
    <w:p w14:paraId="0DC3820A" w14:textId="3391B9DE" w:rsidR="00B75FC2" w:rsidRDefault="00B75FC2" w:rsidP="00B75FC2">
      <w:pPr>
        <w:pStyle w:val="BodyText"/>
        <w:ind w:firstLine="720"/>
        <w:rPr>
          <w:ins w:id="449" w:author="John Moehrke" w:date="2020-02-19T11:25:00Z"/>
          <w:rFonts w:ascii="Courier New" w:hAnsi="Courier New" w:cs="Courier New"/>
          <w:color w:val="222222"/>
          <w:sz w:val="15"/>
          <w:szCs w:val="15"/>
          <w:shd w:val="clear" w:color="auto" w:fill="FFFFFF"/>
        </w:rPr>
      </w:pPr>
      <w:ins w:id="450" w:author="John Moehrke" w:date="2020-02-18T11:09:00Z">
        <w:r>
          <w:rPr>
            <w:rFonts w:ascii="Courier New" w:hAnsi="Courier New" w:cs="Courier New"/>
            <w:color w:val="222222"/>
            <w:sz w:val="15"/>
            <w:szCs w:val="15"/>
            <w:shd w:val="clear" w:color="auto" w:fill="FFFFFF"/>
          </w:rPr>
          <w:t>“</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 </w:t>
        </w:r>
      </w:ins>
      <w:proofErr w:type="spellStart"/>
      <w:ins w:id="451" w:author="John Moehrke" w:date="2020-02-18T11:06:00Z">
        <w:r>
          <w:rPr>
            <w:rFonts w:ascii="Courier New" w:hAnsi="Courier New" w:cs="Courier New"/>
            <w:color w:val="222222"/>
            <w:sz w:val="15"/>
            <w:szCs w:val="15"/>
            <w:shd w:val="clear" w:color="auto" w:fill="FFFFFF"/>
          </w:rPr>
          <w:t>PurposeOfUse</w:t>
        </w:r>
      </w:ins>
      <w:proofErr w:type="spellEnd"/>
    </w:p>
    <w:p w14:paraId="21BC554C" w14:textId="6C434456" w:rsidR="00B75FC2" w:rsidRDefault="00420C47" w:rsidP="00B75FC2">
      <w:pPr>
        <w:pStyle w:val="BodyText"/>
        <w:ind w:firstLine="720"/>
        <w:rPr>
          <w:ins w:id="452" w:author="John Moehrke" w:date="2020-02-18T11:06:00Z"/>
          <w:rFonts w:ascii="Courier New" w:hAnsi="Courier New" w:cs="Courier New"/>
          <w:color w:val="222222"/>
          <w:sz w:val="15"/>
          <w:szCs w:val="15"/>
          <w:shd w:val="clear" w:color="auto" w:fill="FFFFFF"/>
        </w:rPr>
      </w:pPr>
      <w:proofErr w:type="spellStart"/>
      <w:ins w:id="453" w:author="John Moehrke" w:date="2020-02-19T11:25:00Z">
        <w:r>
          <w:rPr>
            <w:rFonts w:ascii="Courier New" w:hAnsi="Courier New" w:cs="Courier New"/>
            <w:color w:val="222222"/>
            <w:sz w:val="15"/>
            <w:szCs w:val="15"/>
            <w:shd w:val="clear" w:color="auto" w:fill="FFFFFF"/>
          </w:rPr>
          <w:t>queryParam</w:t>
        </w:r>
        <w:proofErr w:type="spellEnd"/>
        <w:r>
          <w:rPr>
            <w:rFonts w:ascii="Courier New" w:hAnsi="Courier New" w:cs="Courier New"/>
            <w:color w:val="222222"/>
            <w:sz w:val="15"/>
            <w:szCs w:val="15"/>
            <w:shd w:val="clear" w:color="auto" w:fill="FFFFFF"/>
          </w:rPr>
          <w:t xml:space="preserve"> (e.g. </w:t>
        </w:r>
      </w:ins>
      <w:ins w:id="454" w:author="John Moehrke" w:date="2020-02-18T11:09:00Z">
        <w:r w:rsidR="00B75FC2">
          <w:rPr>
            <w:rFonts w:ascii="Courier New" w:hAnsi="Courier New" w:cs="Courier New"/>
            <w:color w:val="222222"/>
            <w:sz w:val="15"/>
            <w:szCs w:val="15"/>
            <w:shd w:val="clear" w:color="auto" w:fill="FFFFFF"/>
          </w:rPr>
          <w:t>“patient”</w:t>
        </w:r>
      </w:ins>
      <w:ins w:id="455" w:author="John Moehrke" w:date="2020-02-18T11:06:00Z">
        <w:r w:rsidR="00B75FC2">
          <w:rPr>
            <w:rFonts w:ascii="Courier New" w:hAnsi="Courier New" w:cs="Courier New"/>
            <w:color w:val="222222"/>
            <w:sz w:val="15"/>
            <w:szCs w:val="15"/>
            <w:shd w:val="clear" w:color="auto" w:fill="FFFFFF"/>
          </w:rPr>
          <w:t xml:space="preserve"> '</w:t>
        </w:r>
      </w:ins>
      <w:ins w:id="456" w:author="John Moehrke" w:date="2020-02-18T11:10:00Z">
        <w:r w:rsidR="00B75FC2">
          <w:rPr>
            <w:rFonts w:ascii="Courier New" w:hAnsi="Courier New" w:cs="Courier New"/>
            <w:color w:val="222222"/>
            <w:sz w:val="15"/>
            <w:szCs w:val="15"/>
            <w:shd w:val="clear" w:color="auto" w:fill="FFFFFF"/>
          </w:rPr>
          <w:t>=</w:t>
        </w:r>
      </w:ins>
      <w:ins w:id="457" w:author="John Moehrke" w:date="2020-02-18T11:06:00Z">
        <w:r w:rsidR="00B75FC2">
          <w:rPr>
            <w:rFonts w:ascii="Courier New" w:hAnsi="Courier New" w:cs="Courier New"/>
            <w:color w:val="222222"/>
            <w:sz w:val="15"/>
            <w:szCs w:val="15"/>
            <w:shd w:val="clear" w:color="auto" w:fill="FFFFFF"/>
          </w:rPr>
          <w:t xml:space="preserve">' </w:t>
        </w:r>
      </w:ins>
      <w:ins w:id="458" w:author="John Moehrke" w:date="2020-02-18T11:10:00Z">
        <w:r w:rsidR="00B75FC2">
          <w:rPr>
            <w:rFonts w:ascii="Courier New" w:hAnsi="Courier New" w:cs="Courier New"/>
            <w:color w:val="222222"/>
            <w:sz w:val="15"/>
            <w:szCs w:val="15"/>
            <w:shd w:val="clear" w:color="auto" w:fill="FFFFFF"/>
          </w:rPr>
          <w:t>Patient</w:t>
        </w:r>
      </w:ins>
      <w:ins w:id="459" w:author="John Moehrke" w:date="2020-02-19T11:26:00Z">
        <w:r>
          <w:rPr>
            <w:rFonts w:ascii="Courier New" w:hAnsi="Courier New" w:cs="Courier New"/>
            <w:color w:val="222222"/>
            <w:sz w:val="15"/>
            <w:szCs w:val="15"/>
            <w:shd w:val="clear" w:color="auto" w:fill="FFFFFF"/>
          </w:rPr>
          <w:t>)</w:t>
        </w:r>
      </w:ins>
    </w:p>
    <w:p w14:paraId="51210AF7" w14:textId="77777777" w:rsidR="00B75FC2" w:rsidRDefault="00B75FC2" w:rsidP="00B75FC2">
      <w:pPr>
        <w:pStyle w:val="BodyText"/>
        <w:ind w:firstLine="720"/>
        <w:rPr>
          <w:ins w:id="460" w:author="John Moehrke" w:date="2020-02-18T11:06:00Z"/>
          <w:rFonts w:ascii="Courier New" w:hAnsi="Courier New" w:cs="Courier New"/>
          <w:color w:val="222222"/>
          <w:sz w:val="15"/>
          <w:szCs w:val="15"/>
          <w:shd w:val="clear" w:color="auto" w:fill="FFFFFF"/>
        </w:rPr>
      </w:pPr>
    </w:p>
    <w:p w14:paraId="7BAE9512" w14:textId="77777777" w:rsidR="00B75FC2" w:rsidRDefault="00B75FC2" w:rsidP="00B75FC2">
      <w:pPr>
        <w:pStyle w:val="BodyText"/>
        <w:ind w:firstLine="720"/>
        <w:rPr>
          <w:ins w:id="461" w:author="John Moehrke" w:date="2020-02-18T11:06:00Z"/>
          <w:rFonts w:ascii="Courier New" w:hAnsi="Courier New" w:cs="Courier New"/>
          <w:color w:val="222222"/>
          <w:sz w:val="15"/>
          <w:szCs w:val="15"/>
          <w:shd w:val="clear" w:color="auto" w:fill="FFFFFF"/>
        </w:rPr>
      </w:pPr>
      <w:ins w:id="462" w:author="John Moehrke" w:date="2020-02-18T11:06:00Z">
        <w:r>
          <w:rPr>
            <w:rFonts w:ascii="Courier New" w:hAnsi="Courier New" w:cs="Courier New"/>
            <w:color w:val="222222"/>
            <w:sz w:val="15"/>
            <w:szCs w:val="15"/>
            <w:shd w:val="clear" w:color="auto" w:fill="FFFFFF"/>
          </w:rPr>
          <w:t xml:space="preserve">e.g. </w:t>
        </w:r>
      </w:ins>
    </w:p>
    <w:p w14:paraId="7399D097" w14:textId="531A9E52" w:rsidR="00B75FC2" w:rsidRDefault="00E25520" w:rsidP="00B75FC2">
      <w:pPr>
        <w:pStyle w:val="BodyText"/>
        <w:ind w:firstLine="720"/>
        <w:rPr>
          <w:ins w:id="463" w:author="John Moehrke" w:date="2020-02-18T11:06:00Z"/>
          <w:rFonts w:ascii="Courier New" w:hAnsi="Courier New" w:cs="Courier New"/>
          <w:color w:val="222222"/>
          <w:sz w:val="15"/>
          <w:szCs w:val="15"/>
          <w:shd w:val="clear" w:color="auto" w:fill="FFFFFF"/>
        </w:rPr>
      </w:pPr>
      <w:bookmarkStart w:id="464" w:name="_GoBack"/>
      <w:ins w:id="465" w:author="John Moehrke" w:date="2020-02-18T11:18:00Z">
        <w:r>
          <w:rPr>
            <w:rFonts w:ascii="Courier New" w:hAnsi="Courier New" w:cs="Courier New"/>
            <w:color w:val="222222"/>
            <w:sz w:val="15"/>
            <w:szCs w:val="15"/>
            <w:shd w:val="clear" w:color="auto" w:fill="FFFFFF"/>
          </w:rPr>
          <w:t>user/</w:t>
        </w:r>
      </w:ins>
      <w:proofErr w:type="spellStart"/>
      <w:ins w:id="466" w:author="John Moehrke" w:date="2020-02-18T11:06:00Z">
        <w:r w:rsidR="00B75FC2" w:rsidRPr="00DE331D">
          <w:rPr>
            <w:rFonts w:ascii="Courier New" w:hAnsi="Courier New" w:cs="Courier New"/>
            <w:color w:val="222222"/>
            <w:sz w:val="15"/>
            <w:szCs w:val="15"/>
            <w:shd w:val="clear" w:color="auto" w:fill="FFFFFF"/>
          </w:rPr>
          <w:t>DocumentReference.read</w:t>
        </w:r>
      </w:ins>
      <w:proofErr w:type="spellEnd"/>
      <w:ins w:id="467" w:author="John Moehrke" w:date="2020-02-18T11:08:00Z">
        <w:r w:rsidR="00B75FC2">
          <w:rPr>
            <w:rFonts w:ascii="Courier New" w:hAnsi="Courier New" w:cs="Courier New"/>
            <w:color w:val="222222"/>
            <w:sz w:val="15"/>
            <w:szCs w:val="15"/>
            <w:shd w:val="clear" w:color="auto" w:fill="FFFFFF"/>
          </w:rPr>
          <w:t xml:space="preserve"> </w:t>
        </w:r>
      </w:ins>
      <w:ins w:id="468" w:author="John Moehrke" w:date="2020-02-18T11:19:00Z">
        <w:r>
          <w:rPr>
            <w:rFonts w:ascii="Courier New" w:hAnsi="Courier New" w:cs="Courier New"/>
            <w:color w:val="222222"/>
            <w:sz w:val="15"/>
            <w:szCs w:val="15"/>
            <w:shd w:val="clear" w:color="auto" w:fill="FFFFFF"/>
          </w:rPr>
          <w:t>user/</w:t>
        </w:r>
      </w:ins>
      <w:proofErr w:type="spellStart"/>
      <w:ins w:id="469" w:author="John Moehrke" w:date="2020-02-18T11:08:00Z">
        <w:r w:rsidR="00B75FC2">
          <w:rPr>
            <w:rFonts w:ascii="Courier New" w:hAnsi="Courier New" w:cs="Courier New"/>
            <w:color w:val="222222"/>
            <w:sz w:val="15"/>
            <w:szCs w:val="15"/>
            <w:shd w:val="clear" w:color="auto" w:fill="FFFFFF"/>
          </w:rPr>
          <w:t>DocumentManifest.read</w:t>
        </w:r>
        <w:proofErr w:type="spellEnd"/>
        <w:r w:rsidR="00B75FC2">
          <w:rPr>
            <w:rFonts w:ascii="Courier New" w:hAnsi="Courier New" w:cs="Courier New"/>
            <w:color w:val="222222"/>
            <w:sz w:val="15"/>
            <w:szCs w:val="15"/>
            <w:shd w:val="clear" w:color="auto" w:fill="FFFFFF"/>
          </w:rPr>
          <w:t xml:space="preserve"> </w:t>
        </w:r>
      </w:ins>
      <w:ins w:id="470" w:author="John Moehrke" w:date="2020-02-18T11:19:00Z">
        <w:r>
          <w:rPr>
            <w:rFonts w:ascii="Courier New" w:hAnsi="Courier New" w:cs="Courier New"/>
            <w:color w:val="222222"/>
            <w:sz w:val="15"/>
            <w:szCs w:val="15"/>
            <w:shd w:val="clear" w:color="auto" w:fill="FFFFFF"/>
          </w:rPr>
          <w:t>user/</w:t>
        </w:r>
      </w:ins>
      <w:proofErr w:type="spellStart"/>
      <w:ins w:id="471" w:author="John Moehrke" w:date="2020-02-18T11:08:00Z">
        <w:r w:rsidR="00B75FC2">
          <w:rPr>
            <w:rFonts w:ascii="Courier New" w:hAnsi="Courier New" w:cs="Courier New"/>
            <w:color w:val="222222"/>
            <w:sz w:val="15"/>
            <w:szCs w:val="15"/>
            <w:shd w:val="clear" w:color="auto" w:fill="FFFFFF"/>
          </w:rPr>
          <w:t>List.read</w:t>
        </w:r>
        <w:proofErr w:type="spellEnd"/>
        <w:r w:rsidR="00B75FC2">
          <w:rPr>
            <w:rFonts w:ascii="Courier New" w:hAnsi="Courier New" w:cs="Courier New"/>
            <w:color w:val="222222"/>
            <w:sz w:val="15"/>
            <w:szCs w:val="15"/>
            <w:shd w:val="clear" w:color="auto" w:fill="FFFFFF"/>
          </w:rPr>
          <w:t xml:space="preserve"> </w:t>
        </w:r>
      </w:ins>
      <w:ins w:id="472" w:author="John Moehrke" w:date="2020-02-18T11:19:00Z">
        <w:r>
          <w:rPr>
            <w:rFonts w:ascii="Courier New" w:hAnsi="Courier New" w:cs="Courier New"/>
            <w:color w:val="222222"/>
            <w:sz w:val="15"/>
            <w:szCs w:val="15"/>
            <w:shd w:val="clear" w:color="auto" w:fill="FFFFFF"/>
          </w:rPr>
          <w:t>user/</w:t>
        </w:r>
      </w:ins>
      <w:proofErr w:type="spellStart"/>
      <w:ins w:id="473" w:author="John Moehrke" w:date="2020-02-18T11:08:00Z">
        <w:r w:rsidR="00B75FC2">
          <w:rPr>
            <w:rFonts w:ascii="Courier New" w:hAnsi="Courier New" w:cs="Courier New"/>
            <w:color w:val="222222"/>
            <w:sz w:val="15"/>
            <w:szCs w:val="15"/>
            <w:shd w:val="clear" w:color="auto" w:fill="FFFFFF"/>
          </w:rPr>
          <w:t>Binary.read</w:t>
        </w:r>
        <w:proofErr w:type="spellEnd"/>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PurposeOfUse.</w:t>
        </w:r>
      </w:ins>
      <w:ins w:id="474" w:author="John Moehrke" w:date="2020-02-18T11:06:00Z">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REAT</w:t>
        </w:r>
      </w:ins>
      <w:proofErr w:type="spellEnd"/>
      <w:ins w:id="475" w:author="John Moehrke" w:date="2020-02-18T11:09:00Z">
        <w:r w:rsidR="00B75FC2">
          <w:rPr>
            <w:rFonts w:ascii="Courier New" w:hAnsi="Courier New" w:cs="Courier New"/>
            <w:color w:val="222222"/>
            <w:sz w:val="15"/>
            <w:szCs w:val="15"/>
            <w:shd w:val="clear" w:color="auto" w:fill="FFFFFF"/>
          </w:rPr>
          <w:t xml:space="preserve"> </w:t>
        </w:r>
      </w:ins>
      <w:proofErr w:type="spellStart"/>
      <w:ins w:id="476" w:author="John Moehrke" w:date="2020-02-18T11:17:00Z">
        <w:r>
          <w:rPr>
            <w:rFonts w:ascii="Courier New" w:hAnsi="Courier New" w:cs="Courier New"/>
            <w:color w:val="222222"/>
            <w:sz w:val="15"/>
            <w:szCs w:val="15"/>
            <w:shd w:val="clear" w:color="auto" w:fill="FFFFFF"/>
          </w:rPr>
          <w:t>PurposeOfUse.HPAYMT</w:t>
        </w:r>
        <w:proofErr w:type="spellEnd"/>
        <w:r>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OPERAT</w:t>
        </w:r>
        <w:proofErr w:type="spellEnd"/>
        <w:r>
          <w:rPr>
            <w:rFonts w:ascii="Courier New" w:hAnsi="Courier New" w:cs="Courier New"/>
            <w:color w:val="222222"/>
            <w:sz w:val="15"/>
            <w:szCs w:val="15"/>
            <w:shd w:val="clear" w:color="auto" w:fill="FFFFFF"/>
          </w:rPr>
          <w:t xml:space="preserve"> </w:t>
        </w:r>
      </w:ins>
      <w:ins w:id="477" w:author="John Moehrke" w:date="2020-02-18T11:06:00Z">
        <w:r w:rsidR="00B75FC2" w:rsidRPr="00DE331D">
          <w:rPr>
            <w:rFonts w:ascii="Courier New" w:hAnsi="Courier New" w:cs="Courier New"/>
            <w:color w:val="222222"/>
            <w:sz w:val="15"/>
            <w:szCs w:val="15"/>
            <w:shd w:val="clear" w:color="auto" w:fill="FFFFFF"/>
          </w:rPr>
          <w:t>patient</w:t>
        </w:r>
      </w:ins>
      <w:ins w:id="478" w:author="John Moehrke" w:date="2020-02-18T11:10:00Z">
        <w:r w:rsidR="00B75FC2">
          <w:rPr>
            <w:rFonts w:ascii="Courier New" w:hAnsi="Courier New" w:cs="Courier New"/>
            <w:color w:val="222222"/>
            <w:sz w:val="15"/>
            <w:szCs w:val="15"/>
            <w:shd w:val="clear" w:color="auto" w:fill="FFFFFF"/>
          </w:rPr>
          <w:t>=</w:t>
        </w:r>
      </w:ins>
      <w:ins w:id="479" w:author="John Moehrke" w:date="2020-02-18T11:06:00Z">
        <w:r w:rsidR="00B75FC2" w:rsidRPr="00DE331D">
          <w:rPr>
            <w:rFonts w:ascii="Courier New" w:hAnsi="Courier New" w:cs="Courier New"/>
            <w:color w:val="222222"/>
            <w:sz w:val="15"/>
            <w:szCs w:val="15"/>
            <w:shd w:val="clear" w:color="auto" w:fill="FFFFFF"/>
          </w:rPr>
          <w:t>"http://myserver.example/fhir/Patient/f5c7395"</w:t>
        </w:r>
      </w:ins>
    </w:p>
    <w:bookmarkEnd w:id="464"/>
    <w:p w14:paraId="6EE43733" w14:textId="77777777" w:rsidR="00B75FC2" w:rsidRDefault="00B75FC2" w:rsidP="00B75FC2">
      <w:pPr>
        <w:pStyle w:val="BodyText"/>
        <w:rPr>
          <w:ins w:id="480" w:author="John Moehrke" w:date="2020-02-18T11:06:00Z"/>
        </w:rPr>
      </w:pPr>
    </w:p>
    <w:p w14:paraId="4FBE09AA" w14:textId="61E3FB67" w:rsidR="00923B29" w:rsidRDefault="00923B29" w:rsidP="00E61A97">
      <w:pPr>
        <w:pStyle w:val="BodyText"/>
        <w:rPr>
          <w:ins w:id="481" w:author="John Moehrke" w:date="2020-02-18T10:15:00Z"/>
        </w:rPr>
      </w:pPr>
    </w:p>
    <w:p w14:paraId="45BF8F30" w14:textId="092F7D7F" w:rsidR="00C625FC" w:rsidRPr="00B51436" w:rsidDel="00E61A97" w:rsidRDefault="00C625FC" w:rsidP="00A15C2E">
      <w:pPr>
        <w:pStyle w:val="BodyText"/>
        <w:rPr>
          <w:del w:id="482" w:author="John Moehrke" w:date="2020-02-18T10:15:00Z"/>
        </w:rPr>
      </w:pPr>
      <w:del w:id="483" w:author="John Moehrke" w:date="2020-02-18T10:15:00Z">
        <w:r w:rsidRPr="00B51436" w:rsidDel="00E61A97">
          <w:delText>Document Registry includes a functionality to track and enforce patient specific consents. All accesses to the Document Registry SHALL be checked against the internal functionality status of the patient consents</w:delText>
        </w:r>
        <w:r w:rsidR="00B51436" w:rsidDel="00E61A97">
          <w:delText xml:space="preserve">. </w:delText>
        </w:r>
        <w:r w:rsidR="007C6FD3" w:rsidRPr="00B51436" w:rsidDel="00E61A97">
          <w:delText xml:space="preserve">Uses BPPC </w:delText>
        </w:r>
        <w:r w:rsidR="00C10DDE" w:rsidDel="00E61A97">
          <w:delText>Profile</w:delText>
        </w:r>
        <w:r w:rsidR="007C6FD3" w:rsidRPr="00B51436" w:rsidDel="00E61A97">
          <w:delText xml:space="preserve"> to enable Implicit Consent OPT-IN, Implicit </w:delText>
        </w:r>
        <w:r w:rsidR="00D42E3D" w:rsidRPr="00B51436" w:rsidDel="00E61A97">
          <w:delText>Consent</w:delText>
        </w:r>
        <w:r w:rsidR="007C6FD3" w:rsidRPr="00B51436" w:rsidDel="00E61A97">
          <w:delText xml:space="preserve"> OPT-OUT, Explicit Consent OPT-IN, and Explicit Consent OPT-OUT</w:delText>
        </w:r>
        <w:r w:rsidR="00B51436" w:rsidDel="00E61A97">
          <w:delText xml:space="preserve">. </w:delText>
        </w:r>
        <w:r w:rsidR="007C6FD3" w:rsidRPr="00B51436" w:rsidDel="00E61A97">
          <w:delText>With support for PurposeOfUse to support consent by purpose, and support with time range to enable expiration of consent.</w:delText>
        </w:r>
      </w:del>
    </w:p>
    <w:p w14:paraId="0C3F9D84" w14:textId="39FC4ECE" w:rsidR="00C625FC" w:rsidRPr="00B51436" w:rsidDel="00923B29" w:rsidRDefault="00D42E3D" w:rsidP="00A15C2E">
      <w:pPr>
        <w:pStyle w:val="BodyText"/>
        <w:rPr>
          <w:del w:id="484" w:author="John Moehrke" w:date="2020-02-18T10:24:00Z"/>
        </w:rPr>
      </w:pPr>
      <w:del w:id="485" w:author="John Moehrke" w:date="2020-02-18T10:24:00Z">
        <w:r w:rsidRPr="00B51436" w:rsidDel="00923B29">
          <w:delText>T</w:delText>
        </w:r>
        <w:r w:rsidR="00C625FC" w:rsidRPr="00B51436" w:rsidDel="00923B29">
          <w:delText>he</w:delText>
        </w:r>
        <w:r w:rsidR="00CD7E61" w:rsidRPr="00B51436" w:rsidDel="00923B29">
          <w:delText xml:space="preserve"> IUA</w:delText>
        </w:r>
        <w:r w:rsidR="00C625FC" w:rsidRPr="00B51436" w:rsidDel="00923B29">
          <w:delText xml:space="preserve"> Authorization</w:delText>
        </w:r>
        <w:r w:rsidR="00CD7E61" w:rsidRPr="00B51436" w:rsidDel="00923B29">
          <w:delText xml:space="preserve"> Server</w:delText>
        </w:r>
        <w:r w:rsidR="00C625FC" w:rsidRPr="00B51436" w:rsidDel="00923B29">
          <w:delText xml:space="preserve"> </w:delText>
        </w:r>
        <w:r w:rsidRPr="00B51436" w:rsidDel="00923B29">
          <w:delText xml:space="preserve">shall </w:delText>
        </w:r>
        <w:r w:rsidR="00C625FC" w:rsidRPr="00B51436" w:rsidDel="00923B29">
          <w:delText xml:space="preserve">be used for consent decisions as well. </w:delText>
        </w:r>
      </w:del>
    </w:p>
    <w:p w14:paraId="191769D6" w14:textId="1CDD22D0" w:rsidR="00C625FC" w:rsidRPr="00B51436" w:rsidRDefault="00C625FC" w:rsidP="00C625FC">
      <w:pPr>
        <w:pStyle w:val="Heading3"/>
        <w:numPr>
          <w:ilvl w:val="0"/>
          <w:numId w:val="0"/>
        </w:numPr>
        <w:ind w:left="720" w:hanging="720"/>
        <w:rPr>
          <w:noProof w:val="0"/>
        </w:rPr>
      </w:pPr>
      <w:bookmarkStart w:id="486" w:name="_Toc30498475"/>
      <w:r w:rsidRPr="00B51436">
        <w:rPr>
          <w:noProof w:val="0"/>
        </w:rPr>
        <w:t>X.2.</w:t>
      </w:r>
      <w:r w:rsidR="00CD7E61" w:rsidRPr="00B51436">
        <w:rPr>
          <w:noProof w:val="0"/>
        </w:rPr>
        <w:t>3</w:t>
      </w:r>
      <w:r w:rsidRPr="00B51436">
        <w:rPr>
          <w:noProof w:val="0"/>
        </w:rPr>
        <w:t xml:space="preserve"> </w:t>
      </w:r>
      <w:r w:rsidR="00177EFB" w:rsidRPr="00B51436">
        <w:rPr>
          <w:noProof w:val="0"/>
        </w:rPr>
        <w:t>PMIR</w:t>
      </w:r>
      <w:r w:rsidRPr="00B51436">
        <w:rPr>
          <w:noProof w:val="0"/>
        </w:rPr>
        <w:t xml:space="preserve"> Client Option</w:t>
      </w:r>
      <w:bookmarkEnd w:id="486"/>
    </w:p>
    <w:p w14:paraId="3243E520" w14:textId="5E195364" w:rsidR="00C625FC" w:rsidRPr="00B51436" w:rsidRDefault="00C72BC8" w:rsidP="00A15C2E">
      <w:pPr>
        <w:pStyle w:val="BodyText"/>
      </w:pPr>
      <w:ins w:id="487" w:author="John Moehrke" w:date="2020-02-18T21:19:00Z">
        <w:r>
          <w:t xml:space="preserve">The </w:t>
        </w:r>
      </w:ins>
      <w:r w:rsidR="00C625FC" w:rsidRPr="00B51436">
        <w:t xml:space="preserve">Document Registry </w:t>
      </w:r>
      <w:ins w:id="488" w:author="John Moehrke" w:date="2020-02-18T21:19:00Z">
        <w:r>
          <w:t xml:space="preserve">must validate any Patient reference as </w:t>
        </w:r>
        <w:r w:rsidRPr="00B51436">
          <w:t>a recognized Patient within the Community</w:t>
        </w:r>
        <w:r>
          <w:t>, this may be accom</w:t>
        </w:r>
      </w:ins>
      <w:ins w:id="489" w:author="John Moehrke" w:date="2020-02-18T21:20:00Z">
        <w:r>
          <w:t>plished by caching the PMIR</w:t>
        </w:r>
      </w:ins>
      <w:ins w:id="490" w:author="John Moehrke" w:date="2020-02-18T21:54:00Z">
        <w:r w:rsidR="00C60726">
          <w:t xml:space="preserve"> </w:t>
        </w:r>
      </w:ins>
      <w:ins w:id="491" w:author="John Moehrke" w:date="2020-02-18T21:20:00Z">
        <w:r>
          <w:t>Patient Identity Consumer us of the Patient Identity Feed [ITI-93]. The PMIR Client Option is an alternative to this caching</w:t>
        </w:r>
      </w:ins>
      <w:ins w:id="492" w:author="John Moehrke" w:date="2020-02-18T21:21:00Z">
        <w:r>
          <w:t>, where the Document Registry</w:t>
        </w:r>
      </w:ins>
      <w:ins w:id="493" w:author="John Moehrke" w:date="2020-02-18T21:19:00Z">
        <w:r w:rsidRPr="00B51436">
          <w:t xml:space="preserve"> </w:t>
        </w:r>
      </w:ins>
      <w:r w:rsidR="00C625FC" w:rsidRPr="00B51436">
        <w:t xml:space="preserve">is grouped with </w:t>
      </w:r>
      <w:r w:rsidR="00177EFB" w:rsidRPr="00B51436">
        <w:t>PMIR</w:t>
      </w:r>
      <w:r w:rsidR="00C625FC" w:rsidRPr="00B51436">
        <w:t xml:space="preserve"> </w:t>
      </w:r>
      <w:r w:rsidR="000B78C0" w:rsidRPr="00B51436">
        <w:t>Patient Identity Consumer</w:t>
      </w:r>
      <w:ins w:id="494" w:author="John Moehrke" w:date="2020-02-18T21:21:00Z">
        <w:r>
          <w:t xml:space="preserve"> </w:t>
        </w:r>
        <w:proofErr w:type="gramStart"/>
        <w:r>
          <w:t>so as to</w:t>
        </w:r>
        <w:proofErr w:type="gramEnd"/>
        <w:r>
          <w:t xml:space="preserve"> query each time a Patient reference needs to be validated</w:t>
        </w:r>
      </w:ins>
      <w:ins w:id="495" w:author="John Moehrke" w:date="2020-02-18T21:22:00Z">
        <w:r>
          <w:t>. This option does not relieve the Document Registry from consuming the Patient Identity Feed [ITI-93] as that transaction is required to support Patient identity Merge actions.</w:t>
        </w:r>
      </w:ins>
      <w:del w:id="496" w:author="John Moehrke" w:date="2020-02-18T21:21:00Z">
        <w:r w:rsidR="00C625FC" w:rsidRPr="00B51436" w:rsidDel="00C72BC8">
          <w:delText>.</w:delText>
        </w:r>
      </w:del>
      <w:r w:rsidR="00C625FC" w:rsidRPr="00B51436">
        <w:t xml:space="preserve"> </w:t>
      </w:r>
    </w:p>
    <w:p w14:paraId="71B9C0CF" w14:textId="06AA196B" w:rsidR="00C625FC" w:rsidRPr="00B51436" w:rsidRDefault="00C72BC8" w:rsidP="00A15C2E">
      <w:pPr>
        <w:pStyle w:val="BodyText"/>
      </w:pPr>
      <w:ins w:id="497" w:author="John Moehrke" w:date="2020-02-18T21:23:00Z">
        <w:r>
          <w:t xml:space="preserve">The PMIR Client Option </w:t>
        </w:r>
      </w:ins>
      <w:del w:id="498" w:author="John Moehrke" w:date="2020-02-18T21:24:00Z">
        <w:r w:rsidR="00C625FC" w:rsidRPr="00B51436" w:rsidDel="00C72BC8">
          <w:delText xml:space="preserve">To enable external </w:delText>
        </w:r>
        <w:r w:rsidR="00177EFB" w:rsidRPr="00B51436" w:rsidDel="00C72BC8">
          <w:delText>PMIR</w:delText>
        </w:r>
        <w:r w:rsidR="00C625FC" w:rsidRPr="00B51436" w:rsidDel="00C72BC8">
          <w:delText xml:space="preserve"> Patient Identity Manager </w:delText>
        </w:r>
      </w:del>
      <w:ins w:id="499" w:author="John Moehrke" w:date="2020-02-18T21:24:00Z">
        <w:r>
          <w:t xml:space="preserve">enables the Document Registry to query the PMIR Patient Identity Manager </w:t>
        </w:r>
      </w:ins>
      <w:del w:id="500" w:author="John Moehrke" w:date="2020-02-18T21:24:00Z">
        <w:r w:rsidR="00C625FC" w:rsidRPr="00B51436" w:rsidDel="00C72BC8">
          <w:delText xml:space="preserve">that is queried </w:delText>
        </w:r>
      </w:del>
      <w:r w:rsidR="00C625FC" w:rsidRPr="00B51436">
        <w:t xml:space="preserve">as needed. The Document Registry </w:t>
      </w:r>
      <w:del w:id="501" w:author="John Moehrke" w:date="2020-02-18T21:23:00Z">
        <w:r w:rsidR="00C625FC" w:rsidRPr="00B51436" w:rsidDel="00C72BC8">
          <w:delText xml:space="preserve">receives all the Patient Identity Feed data, but may choose not to persist, thus </w:delText>
        </w:r>
      </w:del>
      <w:del w:id="502" w:author="John Moehrke" w:date="2020-02-18T21:25:00Z">
        <w:r w:rsidR="00C625FC" w:rsidRPr="00B51436" w:rsidDel="00C72BC8">
          <w:delText xml:space="preserve">would use the </w:delText>
        </w:r>
        <w:r w:rsidR="00177EFB" w:rsidRPr="00B51436" w:rsidDel="00C72BC8">
          <w:delText>PMIR</w:delText>
        </w:r>
        <w:r w:rsidR="00C625FC" w:rsidRPr="00B51436" w:rsidDel="00C72BC8">
          <w:delText xml:space="preserve"> Client Option to query an external </w:delText>
        </w:r>
        <w:r w:rsidR="00177EFB" w:rsidRPr="00B51436" w:rsidDel="00C72BC8">
          <w:delText>PMIR</w:delText>
        </w:r>
        <w:r w:rsidR="00C625FC" w:rsidRPr="00B51436" w:rsidDel="00C72BC8">
          <w:delText xml:space="preserve"> Patient Identity Manager.</w:delText>
        </w:r>
      </w:del>
      <w:ins w:id="503" w:author="John Moehrke" w:date="2020-02-18T21:25:00Z">
        <w:r>
          <w:t xml:space="preserve">shall be </w:t>
        </w:r>
        <w:r>
          <w:lastRenderedPageBreak/>
          <w:t>grouped with a PMIR Patient Demographics Consumer to perform a PDQm Query [ITI-78] to confirm</w:t>
        </w:r>
      </w:ins>
      <w:ins w:id="504" w:author="John Moehrke" w:date="2020-02-18T21:26:00Z">
        <w:r>
          <w:t xml:space="preserve"> a Patient resource is valid and active.</w:t>
        </w:r>
      </w:ins>
    </w:p>
    <w:p w14:paraId="607B00F4" w14:textId="3549E438" w:rsidR="007C6FD3" w:rsidRPr="00B51436" w:rsidRDefault="00CD7E61" w:rsidP="00B51436">
      <w:pPr>
        <w:pStyle w:val="Heading3"/>
        <w:numPr>
          <w:ilvl w:val="0"/>
          <w:numId w:val="0"/>
        </w:numPr>
        <w:rPr>
          <w:noProof w:val="0"/>
        </w:rPr>
      </w:pPr>
      <w:bookmarkStart w:id="505" w:name="_Toc30498476"/>
      <w:r w:rsidRPr="00B51436">
        <w:rPr>
          <w:noProof w:val="0"/>
        </w:rPr>
        <w:t>X.2.</w:t>
      </w:r>
      <w:r w:rsidR="00811A17" w:rsidRPr="00B51436">
        <w:rPr>
          <w:noProof w:val="0"/>
        </w:rPr>
        <w:t>4</w:t>
      </w:r>
      <w:r w:rsidRPr="00B51436">
        <w:rPr>
          <w:noProof w:val="0"/>
        </w:rPr>
        <w:t xml:space="preserve"> </w:t>
      </w:r>
      <w:r w:rsidR="007C6FD3" w:rsidRPr="00B51436">
        <w:rPr>
          <w:noProof w:val="0"/>
        </w:rPr>
        <w:t>SVCM Validation Option</w:t>
      </w:r>
      <w:bookmarkEnd w:id="505"/>
    </w:p>
    <w:p w14:paraId="30CC4056" w14:textId="2F54C0C5" w:rsidR="00CD7E61" w:rsidRPr="00B51436" w:rsidRDefault="007C6FD3" w:rsidP="00A15C2E">
      <w:pPr>
        <w:pStyle w:val="BodyText"/>
      </w:pPr>
      <w:r w:rsidRPr="00B51436">
        <w:t xml:space="preserve">The Document Registry is grouped with a SVCM Client and uses this interface to do validation of submitted metadata codes as being contained in the community assigned </w:t>
      </w:r>
      <w:proofErr w:type="spellStart"/>
      <w:r w:rsidRPr="00B51436">
        <w:t>valueSet</w:t>
      </w:r>
      <w:proofErr w:type="spellEnd"/>
      <w:r w:rsidRPr="00B51436">
        <w:t xml:space="preserve"> </w:t>
      </w:r>
    </w:p>
    <w:p w14:paraId="1578E9E5" w14:textId="29E4971D" w:rsidR="00CD7E61" w:rsidRPr="00B51436" w:rsidRDefault="00CD7E61" w:rsidP="00B51436">
      <w:pPr>
        <w:pStyle w:val="Heading3"/>
        <w:numPr>
          <w:ilvl w:val="0"/>
          <w:numId w:val="0"/>
        </w:numPr>
        <w:rPr>
          <w:noProof w:val="0"/>
        </w:rPr>
      </w:pPr>
      <w:bookmarkStart w:id="506" w:name="_Toc30498477"/>
      <w:r w:rsidRPr="00B51436">
        <w:rPr>
          <w:noProof w:val="0"/>
        </w:rPr>
        <w:t>X.2.</w:t>
      </w:r>
      <w:r w:rsidR="00811A17" w:rsidRPr="00B51436">
        <w:rPr>
          <w:noProof w:val="0"/>
        </w:rPr>
        <w:t>5</w:t>
      </w:r>
      <w:r w:rsidRPr="00B51436">
        <w:rPr>
          <w:noProof w:val="0"/>
        </w:rPr>
        <w:t xml:space="preserve"> Author Reference Option</w:t>
      </w:r>
      <w:bookmarkEnd w:id="506"/>
    </w:p>
    <w:p w14:paraId="017FFD9B" w14:textId="796766B3" w:rsidR="00CD7E61" w:rsidRPr="00B51436" w:rsidRDefault="00CD7E61" w:rsidP="00A15C2E">
      <w:pPr>
        <w:pStyle w:val="BodyText"/>
      </w:pPr>
      <w:r w:rsidRPr="00B51436">
        <w:t xml:space="preserve">The Document Registry allows </w:t>
      </w:r>
      <w:proofErr w:type="spellStart"/>
      <w:r w:rsidRPr="00B51436">
        <w:t>DocumentReference.author</w:t>
      </w:r>
      <w:proofErr w:type="spellEnd"/>
      <w:ins w:id="507" w:author="John Moehrke" w:date="2020-02-18T21:45:00Z">
        <w:r w:rsidR="0019513B">
          <w:t xml:space="preserve">, </w:t>
        </w:r>
        <w:proofErr w:type="spellStart"/>
        <w:r w:rsidR="0019513B">
          <w:t>DocumentReference.authenticator</w:t>
        </w:r>
        <w:proofErr w:type="spellEnd"/>
        <w:r w:rsidR="0019513B">
          <w:t xml:space="preserve">, </w:t>
        </w:r>
      </w:ins>
      <w:ins w:id="508" w:author="John Moehrke" w:date="2020-02-18T21:47:00Z">
        <w:r w:rsidR="0019513B">
          <w:t xml:space="preserve">and </w:t>
        </w:r>
      </w:ins>
      <w:proofErr w:type="spellStart"/>
      <w:ins w:id="509" w:author="John Moehrke" w:date="2020-02-18T21:46:00Z">
        <w:r w:rsidR="0019513B">
          <w:t>DocumentManifest.author</w:t>
        </w:r>
      </w:ins>
      <w:proofErr w:type="spellEnd"/>
      <w:r w:rsidRPr="00B51436">
        <w:t xml:space="preserve"> to be a Reference to a </w:t>
      </w:r>
      <w:ins w:id="510" w:author="John Moehrke" w:date="2020-02-18T21:48:00Z">
        <w:r w:rsidR="0019513B">
          <w:t>(</w:t>
        </w:r>
        <w:proofErr w:type="spellStart"/>
        <w:r w:rsidR="0019513B">
          <w:t>Pr</w:t>
        </w:r>
      </w:ins>
      <w:ins w:id="511" w:author="John Moehrke" w:date="2020-02-18T21:49:00Z">
        <w:r w:rsidR="0019513B">
          <w:t>actitioner|PractitionerRole|Organization</w:t>
        </w:r>
      </w:ins>
      <w:proofErr w:type="spellEnd"/>
      <w:ins w:id="512" w:author="John Moehrke" w:date="2020-02-18T21:50:00Z">
        <w:r w:rsidR="0019513B">
          <w:t xml:space="preserve">) </w:t>
        </w:r>
      </w:ins>
      <w:r w:rsidRPr="00B51436">
        <w:t xml:space="preserve">Resource published in the associated </w:t>
      </w:r>
      <w:r w:rsidR="00066856" w:rsidRPr="00B51436">
        <w:t xml:space="preserve">centrally managed </w:t>
      </w:r>
      <w:r w:rsidRPr="00B51436">
        <w:t xml:space="preserve">mCSD </w:t>
      </w:r>
      <w:ins w:id="513" w:author="John Moehrke" w:date="2020-02-18T21:36:00Z">
        <w:r w:rsidR="001144BE">
          <w:t xml:space="preserve">Care Services </w:t>
        </w:r>
      </w:ins>
      <w:r w:rsidRPr="00B51436">
        <w:t xml:space="preserve">Selective Supplier. This is an architectural difference from XDS and MHD given </w:t>
      </w:r>
      <w:r w:rsidR="00066856" w:rsidRPr="00B51436">
        <w:t xml:space="preserve">that the centrally managed mCSD </w:t>
      </w:r>
      <w:ins w:id="514" w:author="John Moehrke" w:date="2020-02-18T21:37:00Z">
        <w:r w:rsidR="001144BE">
          <w:t xml:space="preserve">Care Services </w:t>
        </w:r>
      </w:ins>
      <w:r w:rsidR="00066856" w:rsidRPr="00B51436">
        <w:t>Selective Supplier is managing the referenced Resource and thus forcing it to be contained is unnecessary.</w:t>
      </w:r>
      <w:r w:rsidR="00811A17" w:rsidRPr="00B51436">
        <w:t xml:space="preserve"> </w:t>
      </w:r>
    </w:p>
    <w:p w14:paraId="25C016F5" w14:textId="251ADBFB" w:rsidR="00C625FC" w:rsidRPr="00B51436" w:rsidRDefault="00811A17" w:rsidP="00A15C2E">
      <w:pPr>
        <w:pStyle w:val="BodyText"/>
      </w:pPr>
      <w:r w:rsidRPr="00B51436">
        <w:t xml:space="preserve">When the Author Reference Option is used, then the </w:t>
      </w:r>
      <w:r w:rsidR="007D25BB" w:rsidRPr="00B51436">
        <w:t xml:space="preserve">mCSD </w:t>
      </w:r>
      <w:ins w:id="515" w:author="John Moehrke" w:date="2020-02-18T21:37:00Z">
        <w:r w:rsidR="001144BE">
          <w:t xml:space="preserve">Care Services </w:t>
        </w:r>
      </w:ins>
      <w:r w:rsidR="007D25BB" w:rsidRPr="00B51436">
        <w:t xml:space="preserve">Selective Supplier must be persisting </w:t>
      </w:r>
      <w:r w:rsidRPr="00B51436">
        <w:t>long term the data within the mCSD directory so that the Resources within the Document Registry are available for the life of the Document Registry entry.</w:t>
      </w:r>
      <w:ins w:id="516" w:author="John Moehrke" w:date="2020-02-18T21:37:00Z">
        <w:r w:rsidR="001144BE">
          <w:t xml:space="preserve"> The Document Registry shall validate </w:t>
        </w:r>
      </w:ins>
      <w:ins w:id="517" w:author="John Moehrke" w:date="2020-02-18T21:41:00Z">
        <w:r w:rsidR="0019513B">
          <w:t xml:space="preserve">publication requests that </w:t>
        </w:r>
      </w:ins>
      <w:ins w:id="518" w:author="John Moehrke" w:date="2020-02-18T21:37:00Z">
        <w:r w:rsidR="001144BE">
          <w:t xml:space="preserve">all </w:t>
        </w:r>
        <w:proofErr w:type="spellStart"/>
        <w:r w:rsidR="001144BE">
          <w:t>DocumentReference.author</w:t>
        </w:r>
      </w:ins>
      <w:proofErr w:type="spellEnd"/>
      <w:ins w:id="519" w:author="John Moehrke" w:date="2020-02-18T21:51:00Z">
        <w:r w:rsidR="00C60726">
          <w:t xml:space="preserve">, </w:t>
        </w:r>
        <w:proofErr w:type="spellStart"/>
        <w:r w:rsidR="00C60726">
          <w:t>DocumentReference.authenticator</w:t>
        </w:r>
        <w:proofErr w:type="spellEnd"/>
        <w:r w:rsidR="00C60726">
          <w:t xml:space="preserve">, and </w:t>
        </w:r>
        <w:proofErr w:type="spellStart"/>
        <w:r w:rsidR="00C60726">
          <w:t>DocumentManifest.author</w:t>
        </w:r>
        <w:proofErr w:type="spellEnd"/>
        <w:r w:rsidR="00C60726">
          <w:t>;</w:t>
        </w:r>
      </w:ins>
      <w:ins w:id="520" w:author="John Moehrke" w:date="2020-02-18T21:37:00Z">
        <w:r w:rsidR="001144BE">
          <w:t xml:space="preserve"> </w:t>
        </w:r>
      </w:ins>
      <w:ins w:id="521" w:author="John Moehrke" w:date="2020-02-18T21:38:00Z">
        <w:r w:rsidR="001144BE">
          <w:t xml:space="preserve">element </w:t>
        </w:r>
      </w:ins>
      <w:proofErr w:type="gramStart"/>
      <w:ins w:id="522" w:author="John Moehrke" w:date="2020-02-18T21:37:00Z">
        <w:r w:rsidR="001144BE">
          <w:t>are</w:t>
        </w:r>
        <w:proofErr w:type="gramEnd"/>
        <w:r w:rsidR="001144BE">
          <w:t xml:space="preserve"> either contained</w:t>
        </w:r>
      </w:ins>
      <w:ins w:id="523" w:author="John Moehrke" w:date="2020-02-18T21:38:00Z">
        <w:r w:rsidR="001144BE">
          <w:t xml:space="preserve"> or are references to valid and active </w:t>
        </w:r>
      </w:ins>
      <w:ins w:id="524" w:author="John Moehrke" w:date="2020-02-18T21:41:00Z">
        <w:r w:rsidR="0019513B">
          <w:t xml:space="preserve">entry </w:t>
        </w:r>
      </w:ins>
      <w:ins w:id="525" w:author="John Moehrke" w:date="2020-02-18T21:38:00Z">
        <w:r w:rsidR="001144BE">
          <w:t>in the mCSD Care Services Selective Supplier</w:t>
        </w:r>
      </w:ins>
      <w:ins w:id="526" w:author="John Moehrke" w:date="2020-02-18T21:51:00Z">
        <w:r w:rsidR="00C60726">
          <w:t xml:space="preserve">. The Document Registry shall </w:t>
        </w:r>
      </w:ins>
      <w:ins w:id="527" w:author="John Moehrke" w:date="2020-02-18T21:52:00Z">
        <w:r w:rsidR="00C60726">
          <w:t>validate this by use of mC</w:t>
        </w:r>
      </w:ins>
      <w:ins w:id="528" w:author="John Moehrke" w:date="2020-02-18T21:38:00Z">
        <w:r w:rsidR="001144BE">
          <w:t>SD</w:t>
        </w:r>
      </w:ins>
      <w:ins w:id="529" w:author="John Moehrke" w:date="2020-02-18T21:42:00Z">
        <w:r w:rsidR="0019513B">
          <w:t xml:space="preserve"> Care Services Selective Consumer actor using the Find Matching Care Services [ITI-90] transaction.</w:t>
        </w:r>
      </w:ins>
    </w:p>
    <w:p w14:paraId="25D3795F" w14:textId="617410A5" w:rsidR="005F21E7" w:rsidRPr="00B51436" w:rsidRDefault="005F21E7" w:rsidP="00303E20">
      <w:pPr>
        <w:pStyle w:val="Heading2"/>
        <w:numPr>
          <w:ilvl w:val="0"/>
          <w:numId w:val="0"/>
        </w:numPr>
        <w:rPr>
          <w:noProof w:val="0"/>
        </w:rPr>
      </w:pPr>
      <w:bookmarkStart w:id="530" w:name="_Toc30498478"/>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257"/>
      <w:bookmarkEnd w:id="530"/>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6A4BBFB7" w:rsidR="007A15D1" w:rsidRPr="00B51436" w:rsidRDefault="00C625FC">
            <w:pPr>
              <w:pStyle w:val="TableEntry"/>
            </w:pPr>
            <w:r w:rsidRPr="00B51436">
              <w:t xml:space="preserve">CT </w:t>
            </w:r>
            <w:ins w:id="531" w:author="John Moehrke" w:date="2020-02-18T21:55:00Z">
              <w:r w:rsidR="00C60726">
                <w:t>/</w:t>
              </w:r>
            </w:ins>
            <w:del w:id="532" w:author="John Moehrke" w:date="2020-02-18T21:55:00Z">
              <w:r w:rsidRPr="00B51436" w:rsidDel="00C60726">
                <w:delText>–</w:delText>
              </w:r>
            </w:del>
            <w:r w:rsidRPr="00B51436">
              <w:t xml:space="preserve"> Time Client</w:t>
            </w:r>
          </w:p>
        </w:tc>
        <w:tc>
          <w:tcPr>
            <w:tcW w:w="1366" w:type="dxa"/>
          </w:tcPr>
          <w:p w14:paraId="0826B6E9" w14:textId="781F656D" w:rsidR="007A15D1" w:rsidRPr="00B51436" w:rsidRDefault="00C60726" w:rsidP="00C625FC">
            <w:pPr>
              <w:pStyle w:val="TableEntry"/>
            </w:pPr>
            <w:ins w:id="533" w:author="John Moehrke" w:date="2020-02-18T21:55:00Z">
              <w:r>
                <w:t>ITI TF-1:</w:t>
              </w:r>
            </w:ins>
            <w:ins w:id="534" w:author="John Moehrke" w:date="2020-02-18T21:56:00Z">
              <w:r>
                <w:t>7</w:t>
              </w:r>
            </w:ins>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69141939" w:rsidR="00C625FC" w:rsidRPr="00B51436" w:rsidRDefault="00C625FC" w:rsidP="00300B8F">
            <w:pPr>
              <w:pStyle w:val="TableEntry"/>
            </w:pPr>
            <w:r w:rsidRPr="00B51436">
              <w:t xml:space="preserve">ATNA </w:t>
            </w:r>
            <w:ins w:id="535" w:author="John Moehrke" w:date="2020-02-18T21:56:00Z">
              <w:r w:rsidR="00C60726">
                <w:t>/</w:t>
              </w:r>
            </w:ins>
            <w:del w:id="536" w:author="John Moehrke" w:date="2020-02-18T21:56:00Z">
              <w:r w:rsidRPr="00B51436" w:rsidDel="00C60726">
                <w:delText>–</w:delText>
              </w:r>
            </w:del>
            <w:r w:rsidRPr="00B51436">
              <w:t xml:space="preserve"> Secure Node or Secure Application</w:t>
            </w:r>
            <w:ins w:id="537" w:author="John Moehrke" w:date="2020-02-18T21:56:00Z">
              <w:r w:rsidR="00C60726">
                <w:t xml:space="preserve"> with the STX: TLS 1.2 with the BCP195 Option and the ATX:</w:t>
              </w:r>
            </w:ins>
            <w:ins w:id="538" w:author="John Moehrke" w:date="2020-02-18T21:57:00Z">
              <w:r w:rsidR="00C60726">
                <w:t xml:space="preserve"> FHIR Feed Option</w:t>
              </w:r>
            </w:ins>
          </w:p>
        </w:tc>
        <w:tc>
          <w:tcPr>
            <w:tcW w:w="1366" w:type="dxa"/>
          </w:tcPr>
          <w:p w14:paraId="2FF09326" w14:textId="03648F6E" w:rsidR="00C625FC" w:rsidRPr="00B51436" w:rsidRDefault="00C60726" w:rsidP="00C625FC">
            <w:pPr>
              <w:pStyle w:val="TableEntry"/>
            </w:pPr>
            <w:ins w:id="539" w:author="John Moehrke" w:date="2020-02-18T21:57:00Z">
              <w:r>
                <w:t>ITI TF-1:9</w:t>
              </w:r>
            </w:ins>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F6774D2" w:rsidR="005F44AF" w:rsidRPr="00B51436" w:rsidRDefault="005F44AF" w:rsidP="005F44AF">
            <w:pPr>
              <w:pStyle w:val="TableEntry"/>
            </w:pPr>
            <w:r w:rsidRPr="00B51436">
              <w:t xml:space="preserve">MHD </w:t>
            </w:r>
            <w:ins w:id="540" w:author="John Moehrke" w:date="2020-02-18T21:57:00Z">
              <w:r w:rsidR="00C60726">
                <w:t>/</w:t>
              </w:r>
            </w:ins>
            <w:del w:id="541" w:author="John Moehrke" w:date="2020-02-18T21:58:00Z">
              <w:r w:rsidRPr="00B51436" w:rsidDel="00C60726">
                <w:delText>–</w:delText>
              </w:r>
            </w:del>
            <w:r w:rsidRPr="00B51436">
              <w:t xml:space="preserve"> Document Responder</w:t>
            </w:r>
          </w:p>
        </w:tc>
        <w:tc>
          <w:tcPr>
            <w:tcW w:w="1366" w:type="dxa"/>
          </w:tcPr>
          <w:p w14:paraId="4BEA706F" w14:textId="6EE3E6AD" w:rsidR="005F44AF" w:rsidRPr="00B51436" w:rsidRDefault="00C60726" w:rsidP="005F44AF">
            <w:pPr>
              <w:pStyle w:val="TableEntry"/>
            </w:pPr>
            <w:ins w:id="542" w:author="John Moehrke" w:date="2020-02-18T21:58:00Z">
              <w:r>
                <w:t>ITI TF-1:33</w:t>
              </w:r>
            </w:ins>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2B18B3BB" w:rsidR="005F44AF" w:rsidRPr="00B51436" w:rsidRDefault="005F44AF" w:rsidP="005F44AF">
            <w:pPr>
              <w:pStyle w:val="TableEntry"/>
            </w:pPr>
            <w:r w:rsidRPr="00B51436">
              <w:t xml:space="preserve">MHD </w:t>
            </w:r>
            <w:ins w:id="543" w:author="John Moehrke" w:date="2020-02-18T21:58:00Z">
              <w:r w:rsidR="00C60726">
                <w:t>/</w:t>
              </w:r>
            </w:ins>
            <w:del w:id="544" w:author="John Moehrke" w:date="2020-02-18T21:58:00Z">
              <w:r w:rsidRPr="00B51436" w:rsidDel="00C60726">
                <w:delText>–</w:delText>
              </w:r>
            </w:del>
            <w:r w:rsidRPr="00B51436">
              <w:t xml:space="preserve"> Document Recipient</w:t>
            </w:r>
          </w:p>
        </w:tc>
        <w:tc>
          <w:tcPr>
            <w:tcW w:w="1366" w:type="dxa"/>
          </w:tcPr>
          <w:p w14:paraId="20DB98EF" w14:textId="539F87E4" w:rsidR="005F44AF" w:rsidRPr="00B51436" w:rsidRDefault="00C60726" w:rsidP="005F44AF">
            <w:pPr>
              <w:pStyle w:val="TableEntry"/>
            </w:pPr>
            <w:ins w:id="545" w:author="John Moehrke" w:date="2020-02-18T21:58:00Z">
              <w:r>
                <w:t>ITI TF-1:33</w:t>
              </w:r>
            </w:ins>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24535727" w:rsidR="005F44AF" w:rsidRPr="00B51436" w:rsidRDefault="005F44AF" w:rsidP="005F44AF">
            <w:pPr>
              <w:pStyle w:val="TableEntry"/>
            </w:pPr>
            <w:r w:rsidRPr="00B51436">
              <w:t xml:space="preserve">PMIR </w:t>
            </w:r>
            <w:ins w:id="546" w:author="John Moehrke" w:date="2020-02-18T22:12:00Z">
              <w:r w:rsidR="00B56A27">
                <w:t xml:space="preserve">/ </w:t>
              </w:r>
            </w:ins>
            <w:del w:id="547" w:author="John Moehrke" w:date="2020-02-18T22:12:00Z">
              <w:r w:rsidRPr="00B51436" w:rsidDel="00B56A27">
                <w:delText xml:space="preserve">– </w:delText>
              </w:r>
            </w:del>
            <w:r w:rsidRPr="00B51436">
              <w:t>Patient</w:t>
            </w:r>
            <w:ins w:id="548" w:author="John Moehrke" w:date="2020-02-18T21:58:00Z">
              <w:r w:rsidR="00C60726">
                <w:t xml:space="preserve"> Identity</w:t>
              </w:r>
            </w:ins>
            <w:r w:rsidRPr="00B51436">
              <w:t xml:space="preserve"> Consumer</w:t>
            </w:r>
          </w:p>
        </w:tc>
        <w:tc>
          <w:tcPr>
            <w:tcW w:w="1366" w:type="dxa"/>
          </w:tcPr>
          <w:p w14:paraId="01A36346" w14:textId="17FD5E96" w:rsidR="005F44AF" w:rsidRPr="00B51436" w:rsidRDefault="00C60726" w:rsidP="005F44AF">
            <w:pPr>
              <w:pStyle w:val="TableEntry"/>
            </w:pPr>
            <w:ins w:id="549" w:author="John Moehrke" w:date="2020-02-18T21:58:00Z">
              <w:r>
                <w:t>ITI TF-1:34</w:t>
              </w:r>
            </w:ins>
          </w:p>
        </w:tc>
      </w:tr>
      <w:tr w:rsidR="00C60726" w:rsidRPr="00B51436" w14:paraId="463566E2" w14:textId="77777777" w:rsidTr="00B51436">
        <w:trPr>
          <w:cantSplit/>
          <w:trHeight w:val="332"/>
          <w:jc w:val="center"/>
          <w:ins w:id="550" w:author="John Moehrke" w:date="2020-02-18T21:59:00Z"/>
        </w:trPr>
        <w:tc>
          <w:tcPr>
            <w:tcW w:w="1869" w:type="dxa"/>
            <w:vMerge/>
          </w:tcPr>
          <w:p w14:paraId="41A1EF86" w14:textId="77777777" w:rsidR="00C60726" w:rsidRPr="00B51436" w:rsidRDefault="00C60726" w:rsidP="005F44AF">
            <w:pPr>
              <w:pStyle w:val="TableEntry"/>
              <w:rPr>
                <w:ins w:id="551" w:author="John Moehrke" w:date="2020-02-18T21:59:00Z"/>
              </w:rPr>
            </w:pPr>
          </w:p>
        </w:tc>
        <w:tc>
          <w:tcPr>
            <w:tcW w:w="2700" w:type="dxa"/>
            <w:vAlign w:val="center"/>
          </w:tcPr>
          <w:p w14:paraId="7C6EC004" w14:textId="3B7E0053" w:rsidR="00C60726" w:rsidRPr="00B51436" w:rsidRDefault="00B56A27" w:rsidP="005F44AF">
            <w:pPr>
              <w:pStyle w:val="TableEntry"/>
              <w:rPr>
                <w:ins w:id="552" w:author="John Moehrke" w:date="2020-02-18T21:59:00Z"/>
              </w:rPr>
            </w:pPr>
            <w:ins w:id="553" w:author="John Moehrke" w:date="2020-02-18T22:11:00Z">
              <w:r>
                <w:t>if the Authorization Option</w:t>
              </w:r>
            </w:ins>
          </w:p>
        </w:tc>
        <w:tc>
          <w:tcPr>
            <w:tcW w:w="3690" w:type="dxa"/>
            <w:vAlign w:val="center"/>
          </w:tcPr>
          <w:p w14:paraId="3FC95F93" w14:textId="483FDFFC" w:rsidR="00C60726" w:rsidRPr="00B51436" w:rsidRDefault="00C60726" w:rsidP="005F44AF">
            <w:pPr>
              <w:pStyle w:val="TableEntry"/>
              <w:rPr>
                <w:ins w:id="554" w:author="John Moehrke" w:date="2020-02-18T21:59:00Z"/>
              </w:rPr>
            </w:pPr>
            <w:ins w:id="555" w:author="John Moehrke" w:date="2020-02-18T21:59:00Z">
              <w:r>
                <w:t xml:space="preserve">IUA </w:t>
              </w:r>
            </w:ins>
            <w:ins w:id="556" w:author="John Moehrke" w:date="2020-02-18T22:15:00Z">
              <w:r w:rsidR="00B56A27">
                <w:t>/</w:t>
              </w:r>
            </w:ins>
            <w:ins w:id="557" w:author="John Moehrke" w:date="2020-02-18T21:59:00Z">
              <w:r>
                <w:t xml:space="preserve"> Resource Server</w:t>
              </w:r>
            </w:ins>
          </w:p>
        </w:tc>
        <w:tc>
          <w:tcPr>
            <w:tcW w:w="1366" w:type="dxa"/>
          </w:tcPr>
          <w:p w14:paraId="2B6469A3" w14:textId="083447CE" w:rsidR="00C60726" w:rsidRDefault="00C60726" w:rsidP="005F44AF">
            <w:pPr>
              <w:pStyle w:val="TableEntry"/>
              <w:rPr>
                <w:ins w:id="558" w:author="John Moehrke" w:date="2020-02-18T21:59:00Z"/>
              </w:rPr>
            </w:pPr>
            <w:ins w:id="559" w:author="John Moehrke" w:date="2020-02-18T21:59:00Z">
              <w:r>
                <w:t>ITI TF-1:34</w:t>
              </w:r>
            </w:ins>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2A56A064" w:rsidR="00C625FC" w:rsidRPr="00B51436" w:rsidRDefault="00C625FC" w:rsidP="00300B8F">
            <w:pPr>
              <w:pStyle w:val="TableEntry"/>
            </w:pPr>
            <w:r w:rsidRPr="00B51436">
              <w:t xml:space="preserve">IUA </w:t>
            </w:r>
            <w:ins w:id="560" w:author="John Moehrke" w:date="2020-02-18T22:11:00Z">
              <w:r w:rsidR="00B56A27">
                <w:t>/ Authorization Service</w:t>
              </w:r>
            </w:ins>
            <w:del w:id="561" w:author="John Moehrke" w:date="2020-02-18T22:11:00Z">
              <w:r w:rsidRPr="00B51436" w:rsidDel="00B56A27">
                <w:delText>– Consumer</w:delText>
              </w:r>
            </w:del>
          </w:p>
        </w:tc>
        <w:tc>
          <w:tcPr>
            <w:tcW w:w="1366" w:type="dxa"/>
          </w:tcPr>
          <w:p w14:paraId="5DB06BC4" w14:textId="1A807ACE" w:rsidR="00C625FC" w:rsidRPr="00B51436" w:rsidRDefault="00B56A27" w:rsidP="00C625FC">
            <w:pPr>
              <w:pStyle w:val="TableEntry"/>
            </w:pPr>
            <w:ins w:id="562" w:author="John Moehrke" w:date="2020-02-18T22:11:00Z">
              <w:r>
                <w:t>ITI TF-1:34</w:t>
              </w:r>
            </w:ins>
          </w:p>
        </w:tc>
      </w:tr>
      <w:tr w:rsidR="00B56A27" w:rsidRPr="00B51436" w14:paraId="16E713A0" w14:textId="77777777" w:rsidTr="00B51436">
        <w:trPr>
          <w:cantSplit/>
          <w:trHeight w:val="332"/>
          <w:jc w:val="center"/>
          <w:ins w:id="563" w:author="John Moehrke" w:date="2020-02-18T22:14:00Z"/>
        </w:trPr>
        <w:tc>
          <w:tcPr>
            <w:tcW w:w="1869" w:type="dxa"/>
            <w:vMerge/>
          </w:tcPr>
          <w:p w14:paraId="04433E28" w14:textId="77777777" w:rsidR="00B56A27" w:rsidRPr="00B51436" w:rsidRDefault="00B56A27" w:rsidP="007A15D1">
            <w:pPr>
              <w:pStyle w:val="TableEntry"/>
              <w:rPr>
                <w:ins w:id="564" w:author="John Moehrke" w:date="2020-02-18T22:14:00Z"/>
              </w:rPr>
            </w:pPr>
          </w:p>
        </w:tc>
        <w:tc>
          <w:tcPr>
            <w:tcW w:w="2700" w:type="dxa"/>
            <w:vAlign w:val="center"/>
          </w:tcPr>
          <w:p w14:paraId="22B443C6" w14:textId="44004C24" w:rsidR="00B56A27" w:rsidRPr="00B51436" w:rsidRDefault="00B56A27" w:rsidP="007117B8">
            <w:pPr>
              <w:pStyle w:val="TableEntry"/>
              <w:rPr>
                <w:ins w:id="565" w:author="John Moehrke" w:date="2020-02-18T22:14:00Z"/>
              </w:rPr>
            </w:pPr>
            <w:ins w:id="566" w:author="John Moehrke" w:date="2020-02-18T22:14:00Z">
              <w:r>
                <w:t>if the PMIR Client Option</w:t>
              </w:r>
            </w:ins>
          </w:p>
        </w:tc>
        <w:tc>
          <w:tcPr>
            <w:tcW w:w="3690" w:type="dxa"/>
            <w:vAlign w:val="center"/>
          </w:tcPr>
          <w:p w14:paraId="7898C217" w14:textId="1FAB15C7" w:rsidR="00B56A27" w:rsidRPr="00B51436" w:rsidRDefault="00B56A27" w:rsidP="00300B8F">
            <w:pPr>
              <w:pStyle w:val="TableEntry"/>
              <w:rPr>
                <w:ins w:id="567" w:author="John Moehrke" w:date="2020-02-18T22:14:00Z"/>
              </w:rPr>
            </w:pPr>
            <w:ins w:id="568" w:author="John Moehrke" w:date="2020-02-18T22:14:00Z">
              <w:r>
                <w:t>PMIR / Patient Demographics Consumer</w:t>
              </w:r>
            </w:ins>
          </w:p>
        </w:tc>
        <w:tc>
          <w:tcPr>
            <w:tcW w:w="1366" w:type="dxa"/>
          </w:tcPr>
          <w:p w14:paraId="175AF148" w14:textId="4E2F73FF" w:rsidR="00B56A27" w:rsidRDefault="00B56A27" w:rsidP="00C625FC">
            <w:pPr>
              <w:pStyle w:val="TableEntry"/>
              <w:rPr>
                <w:ins w:id="569" w:author="John Moehrke" w:date="2020-02-18T22:14:00Z"/>
              </w:rPr>
            </w:pPr>
            <w:ins w:id="570" w:author="John Moehrke" w:date="2020-02-18T22:14:00Z">
              <w:r>
                <w:t>ITI TF-1:49</w:t>
              </w:r>
            </w:ins>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2C4344D7" w:rsidR="00C625FC" w:rsidRPr="00B51436" w:rsidRDefault="00C625FC" w:rsidP="00300B8F">
            <w:pPr>
              <w:pStyle w:val="TableEntry"/>
            </w:pPr>
            <w:r w:rsidRPr="00B51436">
              <w:t xml:space="preserve">mCSD </w:t>
            </w:r>
            <w:ins w:id="571" w:author="John Moehrke" w:date="2020-02-18T22:12:00Z">
              <w:r w:rsidR="00B56A27">
                <w:t>/</w:t>
              </w:r>
            </w:ins>
            <w:del w:id="572" w:author="John Moehrke" w:date="2020-02-18T22:12:00Z">
              <w:r w:rsidRPr="00B51436" w:rsidDel="00B56A27">
                <w:delText>–</w:delText>
              </w:r>
            </w:del>
            <w:r w:rsidRPr="00B51436">
              <w:t xml:space="preserve"> C</w:t>
            </w:r>
            <w:r w:rsidR="005F44AF" w:rsidRPr="00B51436">
              <w:t>are Services Selective C</w:t>
            </w:r>
            <w:r w:rsidRPr="00B51436">
              <w:t>onsumer</w:t>
            </w:r>
          </w:p>
        </w:tc>
        <w:tc>
          <w:tcPr>
            <w:tcW w:w="1366" w:type="dxa"/>
          </w:tcPr>
          <w:p w14:paraId="2927AE54" w14:textId="1595798B" w:rsidR="00C625FC" w:rsidRPr="00B51436" w:rsidRDefault="00B56A27" w:rsidP="00C625FC">
            <w:pPr>
              <w:pStyle w:val="TableEntry"/>
            </w:pPr>
            <w:ins w:id="573" w:author="John Moehrke" w:date="2020-02-18T22:12:00Z">
              <w:r>
                <w:t>ITI T</w:t>
              </w:r>
            </w:ins>
            <w:ins w:id="574" w:author="John Moehrke" w:date="2020-02-18T22:13:00Z">
              <w:r>
                <w:t>F-1:46</w:t>
              </w:r>
            </w:ins>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5580A4F5" w:rsidR="00C625FC" w:rsidRPr="00B51436" w:rsidRDefault="00177EFB" w:rsidP="00300B8F">
            <w:pPr>
              <w:pStyle w:val="TableEntry"/>
            </w:pPr>
            <w:r w:rsidRPr="00B51436">
              <w:t>SVCM</w:t>
            </w:r>
            <w:r w:rsidR="00C625FC" w:rsidRPr="00B51436">
              <w:t xml:space="preserve"> </w:t>
            </w:r>
            <w:ins w:id="575" w:author="John Moehrke" w:date="2020-02-18T22:15:00Z">
              <w:r w:rsidR="00B56A27">
                <w:t>/</w:t>
              </w:r>
            </w:ins>
            <w:del w:id="576" w:author="John Moehrke" w:date="2020-02-18T22:15:00Z">
              <w:r w:rsidR="00C625FC" w:rsidRPr="00B51436" w:rsidDel="00B56A27">
                <w:delText>–</w:delText>
              </w:r>
            </w:del>
            <w:r w:rsidR="00C625FC" w:rsidRPr="00B51436">
              <w:t xml:space="preserve"> Consumer</w:t>
            </w:r>
          </w:p>
        </w:tc>
        <w:tc>
          <w:tcPr>
            <w:tcW w:w="1366" w:type="dxa"/>
          </w:tcPr>
          <w:p w14:paraId="6130665E" w14:textId="1882E49B" w:rsidR="00C625FC" w:rsidRPr="00B51436" w:rsidRDefault="00B56A27" w:rsidP="00C625FC">
            <w:pPr>
              <w:pStyle w:val="TableEntry"/>
            </w:pPr>
            <w:ins w:id="577" w:author="John Moehrke" w:date="2020-02-18T22:13:00Z">
              <w:r>
                <w:t>ITI TF-</w:t>
              </w:r>
              <w:proofErr w:type="gramStart"/>
              <w:r>
                <w:t>1:tbd</w:t>
              </w:r>
            </w:ins>
            <w:proofErr w:type="gramEnd"/>
          </w:p>
        </w:tc>
      </w:tr>
    </w:tbl>
    <w:p w14:paraId="5F8BBE6E" w14:textId="77777777" w:rsidR="008A63C9" w:rsidRPr="00B51436" w:rsidRDefault="008A63C9" w:rsidP="00EA3BCB">
      <w:pPr>
        <w:pStyle w:val="BodyText"/>
      </w:pPr>
    </w:p>
    <w:p w14:paraId="3FB8DEE8" w14:textId="73E617F4" w:rsidR="00B56A27" w:rsidRDefault="00B56A27" w:rsidP="00B56A27">
      <w:pPr>
        <w:pStyle w:val="Heading2"/>
        <w:numPr>
          <w:ilvl w:val="0"/>
          <w:numId w:val="0"/>
        </w:numPr>
        <w:rPr>
          <w:ins w:id="578" w:author="John Moehrke" w:date="2020-02-18T22:22:00Z"/>
          <w:noProof w:val="0"/>
        </w:rPr>
      </w:pPr>
      <w:bookmarkStart w:id="579" w:name="_Toc345074658"/>
      <w:bookmarkStart w:id="580" w:name="_Toc30498479"/>
      <w:ins w:id="581" w:author="John Moehrke" w:date="2020-02-18T22:18:00Z">
        <w:r w:rsidRPr="00B51436">
          <w:rPr>
            <w:noProof w:val="0"/>
          </w:rPr>
          <w:t>X.4 MHDS Overview</w:t>
        </w:r>
      </w:ins>
    </w:p>
    <w:p w14:paraId="5D31D7B0" w14:textId="0F3A9DDE" w:rsidR="000D2193" w:rsidRDefault="000D2193" w:rsidP="000D2193">
      <w:pPr>
        <w:pStyle w:val="BodyText"/>
        <w:rPr>
          <w:ins w:id="582" w:author="John Moehrke" w:date="2020-02-18T22:24:00Z"/>
        </w:rPr>
      </w:pPr>
      <w:ins w:id="583" w:author="John Moehrke" w:date="2020-02-18T22:22:00Z">
        <w:r>
          <w:t xml:space="preserve">The MHDS Profile </w:t>
        </w:r>
      </w:ins>
      <w:ins w:id="584" w:author="John Moehrke" w:date="2020-02-18T22:23:00Z">
        <w:r>
          <w:t>provides a Document Registry that persists, manages, and provides access using the MHD access methods.</w:t>
        </w:r>
      </w:ins>
      <w:ins w:id="585" w:author="John Moehrke" w:date="2020-02-18T22:24:00Z">
        <w:r>
          <w:t xml:space="preserve"> This is in support of IHE Document Sharing as described in section X.7</w:t>
        </w:r>
      </w:ins>
    </w:p>
    <w:p w14:paraId="56C700AC" w14:textId="67E5379C" w:rsidR="000D2193" w:rsidRDefault="000D2193" w:rsidP="000D2193">
      <w:pPr>
        <w:pStyle w:val="BodyText"/>
        <w:rPr>
          <w:ins w:id="586" w:author="John Moehrke" w:date="2020-02-18T22:27:00Z"/>
        </w:rPr>
      </w:pPr>
      <w:ins w:id="587" w:author="John Moehrke" w:date="2020-02-18T22:24:00Z">
        <w:r>
          <w:t>X.4.1 Concepts</w:t>
        </w:r>
      </w:ins>
    </w:p>
    <w:p w14:paraId="1459AE3C" w14:textId="375407FD" w:rsidR="000D2193" w:rsidRDefault="000D2193" w:rsidP="000D2193">
      <w:pPr>
        <w:pStyle w:val="BodyText"/>
        <w:rPr>
          <w:ins w:id="588" w:author="John Moehrke" w:date="2020-02-18T22:24:00Z"/>
        </w:rPr>
      </w:pPr>
      <w:ins w:id="589" w:author="John Moehrke" w:date="2020-02-18T22:27:00Z">
        <w:r>
          <w:t xml:space="preserve">The MHDS Profile supports Document Sharing utilizing only FHIR infrastructures. This is similar functionality to </w:t>
        </w:r>
      </w:ins>
      <w:ins w:id="590" w:author="John Moehrke" w:date="2020-02-18T22:29:00Z">
        <w:r>
          <w:t>XDS but</w:t>
        </w:r>
      </w:ins>
      <w:ins w:id="591" w:author="John Moehrke" w:date="2020-02-18T22:28:00Z">
        <w:r>
          <w:t xml:space="preserve"> using the FHIR standard and not SOAP. Note that the MHD profile can be used as an API to an XDS or XCA infrastructure, th</w:t>
        </w:r>
      </w:ins>
      <w:ins w:id="592" w:author="John Moehrke" w:date="2020-02-18T22:29:00Z">
        <w:r>
          <w:t xml:space="preserve">us there is no use of XDS or XCA in the MHDS profile. The advantage of the FHIR infrastructure is that it is based on more accessible technology, especially for mobile devices; </w:t>
        </w:r>
      </w:ins>
      <w:ins w:id="593" w:author="John Moehrke" w:date="2020-02-18T22:30:00Z">
        <w:r>
          <w:t>but the solution is not limited to mobile devices. The MHDS is applicable to all types of systems.</w:t>
        </w:r>
      </w:ins>
    </w:p>
    <w:p w14:paraId="6F6ACDAF" w14:textId="42CF741C" w:rsidR="000D2193" w:rsidRDefault="000D2193" w:rsidP="000D2193">
      <w:pPr>
        <w:pStyle w:val="BodyText"/>
        <w:rPr>
          <w:ins w:id="594" w:author="John Moehrke" w:date="2020-02-18T22:31:00Z"/>
        </w:rPr>
      </w:pPr>
      <w:ins w:id="595" w:author="John Moehrke" w:date="2020-02-18T22:24:00Z">
        <w:r>
          <w:t>X.4.2 Use Case #1:</w:t>
        </w:r>
      </w:ins>
      <w:ins w:id="596" w:author="John Moehrke" w:date="2020-02-18T22:25:00Z">
        <w:r>
          <w:t xml:space="preserve"> Publication of a new document with persistence</w:t>
        </w:r>
      </w:ins>
    </w:p>
    <w:p w14:paraId="2BA630E9" w14:textId="1106BE1B" w:rsidR="000D2193" w:rsidRDefault="000D2193" w:rsidP="000D2193">
      <w:pPr>
        <w:pStyle w:val="BodyText"/>
        <w:rPr>
          <w:ins w:id="597" w:author="John Moehrke" w:date="2020-02-18T22:25:00Z"/>
        </w:rPr>
      </w:pPr>
      <w:ins w:id="598" w:author="John Moehrke" w:date="2020-02-18T22:31:00Z">
        <w:r>
          <w:t>This use-ca</w:t>
        </w:r>
        <w:r w:rsidR="007974B8">
          <w:t xml:space="preserve">se utilizes MHD Document Source </w:t>
        </w:r>
      </w:ins>
      <w:ins w:id="599" w:author="John Moehrke" w:date="2020-02-18T22:32:00Z">
        <w:r w:rsidR="007974B8">
          <w:t xml:space="preserve">using the Provide Document Bundle [ITI-65] transaction to the Document Recipient that is grouped with the MHDS Document Registry. The Document Registry validates the publication request and persists the information </w:t>
        </w:r>
      </w:ins>
      <w:ins w:id="600" w:author="John Moehrke" w:date="2020-02-18T22:33:00Z">
        <w:r w:rsidR="007974B8">
          <w:t>if approved.</w:t>
        </w:r>
      </w:ins>
    </w:p>
    <w:p w14:paraId="2DC13A07" w14:textId="08C77FCC" w:rsidR="000D2193" w:rsidRDefault="000D2193" w:rsidP="000D2193">
      <w:pPr>
        <w:pStyle w:val="BodyText"/>
        <w:rPr>
          <w:ins w:id="601" w:author="John Moehrke" w:date="2020-02-18T22:33:00Z"/>
        </w:rPr>
      </w:pPr>
      <w:ins w:id="602" w:author="John Moehrke" w:date="2020-02-18T22:25:00Z">
        <w:r>
          <w:t>X.4.3 Use Case #2: Update of patient identity after a</w:t>
        </w:r>
      </w:ins>
      <w:ins w:id="603" w:author="John Moehrke" w:date="2020-02-18T22:27:00Z">
        <w:r>
          <w:t>n</w:t>
        </w:r>
      </w:ins>
      <w:ins w:id="604" w:author="John Moehrke" w:date="2020-02-18T22:25:00Z">
        <w:r>
          <w:t xml:space="preserve"> authorized Merge</w:t>
        </w:r>
      </w:ins>
    </w:p>
    <w:p w14:paraId="687E63CA" w14:textId="78539ADC" w:rsidR="007974B8" w:rsidRDefault="007974B8" w:rsidP="000D2193">
      <w:pPr>
        <w:pStyle w:val="BodyText"/>
        <w:rPr>
          <w:ins w:id="605" w:author="John Moehrke" w:date="2020-02-18T22:25:00Z"/>
        </w:rPr>
      </w:pPr>
      <w:ins w:id="606" w:author="John Moehrke" w:date="2020-02-18T22:33:00Z">
        <w:r>
          <w:t xml:space="preserve">This use-case utilizes the PMIR Patient Identity Consumer to receive updates of Patient Identity, so that when a Merge is authorized, the Document Registry will update any of the references to the </w:t>
        </w:r>
      </w:ins>
      <w:ins w:id="607" w:author="John Moehrke" w:date="2020-02-18T22:34:00Z">
        <w:r>
          <w:t xml:space="preserve">former Patient Identity with the Patient Identity that survives. </w:t>
        </w:r>
      </w:ins>
    </w:p>
    <w:p w14:paraId="11783F96" w14:textId="660FFD9D" w:rsidR="000D2193" w:rsidRDefault="000D2193" w:rsidP="000D2193">
      <w:pPr>
        <w:pStyle w:val="BodyText"/>
        <w:rPr>
          <w:ins w:id="608" w:author="John Moehrke" w:date="2020-02-18T22:34:00Z"/>
        </w:rPr>
      </w:pPr>
      <w:ins w:id="609" w:author="John Moehrke" w:date="2020-02-18T22:25:00Z">
        <w:r>
          <w:t xml:space="preserve">X.4.3 Use Case </w:t>
        </w:r>
      </w:ins>
      <w:ins w:id="610" w:author="John Moehrke" w:date="2020-02-18T22:26:00Z">
        <w:r>
          <w:t>#</w:t>
        </w:r>
      </w:ins>
      <w:ins w:id="611" w:author="John Moehrke" w:date="2020-02-18T22:25:00Z">
        <w:r>
          <w:t>3: Discovery and Retrieval</w:t>
        </w:r>
      </w:ins>
      <w:ins w:id="612" w:author="John Moehrke" w:date="2020-02-18T22:26:00Z">
        <w:r>
          <w:t xml:space="preserve"> of existing documents</w:t>
        </w:r>
      </w:ins>
    </w:p>
    <w:p w14:paraId="0E816095" w14:textId="243EC2D9" w:rsidR="007974B8" w:rsidRDefault="007974B8" w:rsidP="000D2193">
      <w:pPr>
        <w:pStyle w:val="BodyText"/>
        <w:rPr>
          <w:ins w:id="613" w:author="John Moehrke" w:date="2020-02-18T22:26:00Z"/>
        </w:rPr>
      </w:pPr>
      <w:ins w:id="614" w:author="John Moehrke" w:date="2020-02-18T22:34:00Z">
        <w:r>
          <w:t xml:space="preserve">The MHD Document Consumer actor is supported by the Document Registry grouping with </w:t>
        </w:r>
      </w:ins>
      <w:ins w:id="615" w:author="John Moehrke" w:date="2020-02-18T22:35:00Z">
        <w:r>
          <w:t>the MHD Document Responder actor to allow for the Document Consumer to discover and retrieve document metadata and content.</w:t>
        </w:r>
      </w:ins>
    </w:p>
    <w:p w14:paraId="493B9DAF" w14:textId="46C9575D" w:rsidR="000D2193" w:rsidRDefault="000D2193" w:rsidP="000D2193">
      <w:pPr>
        <w:pStyle w:val="BodyText"/>
        <w:rPr>
          <w:ins w:id="616" w:author="John Moehrke" w:date="2020-02-18T22:35:00Z"/>
        </w:rPr>
      </w:pPr>
      <w:ins w:id="617" w:author="John Moehrke" w:date="2020-02-18T22:26:00Z">
        <w:r>
          <w:t>X.4.4 Use Case #4: Consent Management for disclosure under Use Case #3</w:t>
        </w:r>
      </w:ins>
    </w:p>
    <w:p w14:paraId="352969CC" w14:textId="704C5992" w:rsidR="007974B8" w:rsidRPr="000D2193" w:rsidRDefault="007974B8">
      <w:pPr>
        <w:pStyle w:val="BodyText"/>
        <w:rPr>
          <w:ins w:id="618" w:author="John Moehrke" w:date="2020-02-18T22:18:00Z"/>
        </w:rPr>
        <w:pPrChange w:id="619" w:author="John Moehrke" w:date="2020-02-18T22:22:00Z">
          <w:pPr>
            <w:pStyle w:val="Heading2"/>
            <w:numPr>
              <w:ilvl w:val="0"/>
              <w:numId w:val="0"/>
            </w:numPr>
            <w:tabs>
              <w:tab w:val="clear" w:pos="576"/>
            </w:tabs>
            <w:ind w:left="0" w:firstLine="0"/>
          </w:pPr>
        </w:pPrChange>
      </w:pPr>
      <w:ins w:id="620" w:author="John Moehrke" w:date="2020-02-18T22:35:00Z">
        <w:r>
          <w:t xml:space="preserve">With the use of the Consent Management Option the Document Registry supports simple Allow and Deny </w:t>
        </w:r>
      </w:ins>
      <w:ins w:id="621" w:author="John Moehrke" w:date="2020-02-18T22:36:00Z">
        <w:r>
          <w:t>patient privacy consents for disclosure. These controls are available to prevent unauthorized disclosure. These Consent Management function does not prevent publication from Use Ca</w:t>
        </w:r>
      </w:ins>
      <w:ins w:id="622" w:author="John Moehrke" w:date="2020-02-18T22:37:00Z">
        <w:r>
          <w:t xml:space="preserve">se #1 to enable documentation longitudinal consistency and for accesses not mediated by Patient </w:t>
        </w:r>
      </w:ins>
      <w:ins w:id="623" w:author="John Moehrke" w:date="2020-02-18T22:38:00Z">
        <w:r>
          <w:t>Privacy</w:t>
        </w:r>
      </w:ins>
      <w:ins w:id="624" w:author="John Moehrke" w:date="2020-02-18T22:37:00Z">
        <w:r>
          <w:t xml:space="preserve"> Co</w:t>
        </w:r>
      </w:ins>
      <w:ins w:id="625" w:author="John Moehrke" w:date="2020-02-18T22:38:00Z">
        <w:r>
          <w:t>nsent.</w:t>
        </w:r>
      </w:ins>
    </w:p>
    <w:p w14:paraId="286C7C06" w14:textId="05264CFA" w:rsidR="00303E20" w:rsidRPr="00B51436" w:rsidRDefault="00303E20" w:rsidP="00303E20">
      <w:pPr>
        <w:pStyle w:val="Heading2"/>
        <w:numPr>
          <w:ilvl w:val="0"/>
          <w:numId w:val="0"/>
        </w:numPr>
        <w:rPr>
          <w:noProof w:val="0"/>
        </w:rPr>
      </w:pPr>
      <w:bookmarkStart w:id="626" w:name="_Toc314042040"/>
      <w:bookmarkStart w:id="627" w:name="_Toc312076538"/>
      <w:bookmarkStart w:id="628" w:name="_Toc312076599"/>
      <w:bookmarkStart w:id="629" w:name="_Toc312076660"/>
      <w:bookmarkStart w:id="630" w:name="_Toc312076721"/>
      <w:bookmarkStart w:id="631" w:name="_Toc312076782"/>
      <w:bookmarkStart w:id="632" w:name="_Toc312076539"/>
      <w:bookmarkStart w:id="633" w:name="_Toc312076600"/>
      <w:bookmarkStart w:id="634" w:name="_Toc312076661"/>
      <w:bookmarkStart w:id="635" w:name="_Toc312076722"/>
      <w:bookmarkStart w:id="636" w:name="_Toc312076783"/>
      <w:bookmarkStart w:id="637" w:name="_Toc312076540"/>
      <w:bookmarkStart w:id="638" w:name="_Toc312076601"/>
      <w:bookmarkStart w:id="639" w:name="_Toc312076662"/>
      <w:bookmarkStart w:id="640" w:name="_Toc312076723"/>
      <w:bookmarkStart w:id="641" w:name="_Toc312076784"/>
      <w:bookmarkStart w:id="642" w:name="_Toc312076541"/>
      <w:bookmarkStart w:id="643" w:name="_Toc312076602"/>
      <w:bookmarkStart w:id="644" w:name="_Toc312076663"/>
      <w:bookmarkStart w:id="645" w:name="_Toc312076724"/>
      <w:bookmarkStart w:id="646" w:name="_Toc312076785"/>
      <w:bookmarkStart w:id="647" w:name="_Toc312076542"/>
      <w:bookmarkStart w:id="648" w:name="_Toc312076603"/>
      <w:bookmarkStart w:id="649" w:name="_Toc312076664"/>
      <w:bookmarkStart w:id="650" w:name="_Toc312076725"/>
      <w:bookmarkStart w:id="651" w:name="_Toc312076786"/>
      <w:bookmarkStart w:id="652" w:name="_Toc312076543"/>
      <w:bookmarkStart w:id="653" w:name="_Toc312076604"/>
      <w:bookmarkStart w:id="654" w:name="_Toc312076665"/>
      <w:bookmarkStart w:id="655" w:name="_Toc312076726"/>
      <w:bookmarkStart w:id="656" w:name="_Toc312076787"/>
      <w:bookmarkStart w:id="657" w:name="_Toc312076544"/>
      <w:bookmarkStart w:id="658" w:name="_Toc312076605"/>
      <w:bookmarkStart w:id="659" w:name="_Toc312076666"/>
      <w:bookmarkStart w:id="660" w:name="_Toc312076727"/>
      <w:bookmarkStart w:id="661" w:name="_Toc312076788"/>
      <w:bookmarkStart w:id="662" w:name="_Toc312076545"/>
      <w:bookmarkStart w:id="663" w:name="_Toc312076606"/>
      <w:bookmarkStart w:id="664" w:name="_Toc312076667"/>
      <w:bookmarkStart w:id="665" w:name="_Toc312076728"/>
      <w:bookmarkStart w:id="666" w:name="_Toc312076789"/>
      <w:bookmarkStart w:id="667" w:name="_Toc312076546"/>
      <w:bookmarkStart w:id="668" w:name="_Toc312076607"/>
      <w:bookmarkStart w:id="669" w:name="_Toc312076668"/>
      <w:bookmarkStart w:id="670" w:name="_Toc312076729"/>
      <w:bookmarkStart w:id="671" w:name="_Toc312076790"/>
      <w:bookmarkStart w:id="672" w:name="_Toc314042046"/>
      <w:bookmarkStart w:id="673" w:name="_Toc314042060"/>
      <w:bookmarkStart w:id="674" w:name="_Toc312076562"/>
      <w:bookmarkStart w:id="675" w:name="_Toc312076623"/>
      <w:bookmarkStart w:id="676" w:name="_Toc312076684"/>
      <w:bookmarkStart w:id="677" w:name="_Toc312076745"/>
      <w:bookmarkStart w:id="678" w:name="_Toc312076806"/>
      <w:bookmarkStart w:id="679" w:name="_Toc312076563"/>
      <w:bookmarkStart w:id="680" w:name="_Toc312076624"/>
      <w:bookmarkStart w:id="681" w:name="_Toc312076685"/>
      <w:bookmarkStart w:id="682" w:name="_Toc312076746"/>
      <w:bookmarkStart w:id="683" w:name="_Toc312076807"/>
      <w:bookmarkStart w:id="684" w:name="_Toc312076567"/>
      <w:bookmarkStart w:id="685" w:name="_Toc312076628"/>
      <w:bookmarkStart w:id="686" w:name="_Toc312076689"/>
      <w:bookmarkStart w:id="687" w:name="_Toc312076750"/>
      <w:bookmarkStart w:id="688" w:name="_Toc312076811"/>
      <w:bookmarkStart w:id="689" w:name="_Toc312076570"/>
      <w:bookmarkStart w:id="690" w:name="_Toc312076631"/>
      <w:bookmarkStart w:id="691" w:name="_Toc312076692"/>
      <w:bookmarkStart w:id="692" w:name="_Toc312076753"/>
      <w:bookmarkStart w:id="693" w:name="_Toc312076814"/>
      <w:bookmarkStart w:id="694" w:name="_Toc312076571"/>
      <w:bookmarkStart w:id="695" w:name="_Toc312076632"/>
      <w:bookmarkStart w:id="696" w:name="_Toc312076693"/>
      <w:bookmarkStart w:id="697" w:name="_Toc312076754"/>
      <w:bookmarkStart w:id="698" w:name="_Toc312076815"/>
      <w:bookmarkStart w:id="699" w:name="_Toc312076573"/>
      <w:bookmarkStart w:id="700" w:name="_Toc312076634"/>
      <w:bookmarkStart w:id="701" w:name="_Toc312076695"/>
      <w:bookmarkStart w:id="702" w:name="_Toc312076756"/>
      <w:bookmarkStart w:id="703" w:name="_Toc312076817"/>
      <w:bookmarkStart w:id="704" w:name="_Toc312076576"/>
      <w:bookmarkStart w:id="705" w:name="_Toc312076637"/>
      <w:bookmarkStart w:id="706" w:name="_Toc312076698"/>
      <w:bookmarkStart w:id="707" w:name="_Toc312076759"/>
      <w:bookmarkStart w:id="708" w:name="_Toc312076820"/>
      <w:bookmarkStart w:id="709" w:name="_Toc345074664"/>
      <w:bookmarkStart w:id="710" w:name="_Toc30498505"/>
      <w:bookmarkEnd w:id="258"/>
      <w:bookmarkEnd w:id="259"/>
      <w:bookmarkEnd w:id="579"/>
      <w:bookmarkEnd w:id="58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B51436">
        <w:rPr>
          <w:noProof w:val="0"/>
        </w:rPr>
        <w:lastRenderedPageBreak/>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709"/>
      <w:bookmarkEnd w:id="710"/>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711" w:name="_Toc312786272"/>
      <w:bookmarkStart w:id="712" w:name="_Toc313450990"/>
      <w:bookmarkStart w:id="713" w:name="_Toc314042074"/>
      <w:bookmarkStart w:id="714" w:name="_Toc204505713"/>
      <w:bookmarkStart w:id="715" w:name="_Ref308178186"/>
      <w:bookmarkStart w:id="716" w:name="_Toc314820396"/>
      <w:bookmarkStart w:id="717" w:name="_Toc30498506"/>
      <w:bookmarkEnd w:id="711"/>
      <w:bookmarkEnd w:id="712"/>
      <w:bookmarkEnd w:id="713"/>
      <w:r w:rsidRPr="00B51436">
        <w:rPr>
          <w:noProof w:val="0"/>
        </w:rPr>
        <w:t>X.5.1 Policies and Risk Management</w:t>
      </w:r>
      <w:bookmarkEnd w:id="714"/>
      <w:bookmarkEnd w:id="715"/>
      <w:bookmarkEnd w:id="716"/>
      <w:bookmarkEnd w:id="717"/>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lastRenderedPageBreak/>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 xml:space="preserve">Policies on acceptable </w:t>
      </w:r>
      <w:proofErr w:type="gramStart"/>
      <w:r w:rsidRPr="00B51436">
        <w:t>third party</w:t>
      </w:r>
      <w:proofErr w:type="gramEnd"/>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 xml:space="preserve">Natural or manmade catastrophic disaster (e.g., Hurricane, </w:t>
      </w:r>
      <w:proofErr w:type="gramStart"/>
      <w:r w:rsidRPr="00B51436">
        <w:t>Earth Quake</w:t>
      </w:r>
      <w:proofErr w:type="gramEnd"/>
      <w:r w:rsidRPr="00B51436">
        <w:t>)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lastRenderedPageBreak/>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718" w:name="_Toc204505714"/>
      <w:bookmarkStart w:id="719" w:name="_Ref308697152"/>
      <w:bookmarkStart w:id="720" w:name="_Toc314820397"/>
      <w:bookmarkStart w:id="721" w:name="_Toc30498507"/>
      <w:r w:rsidRPr="00B51436">
        <w:rPr>
          <w:noProof w:val="0"/>
        </w:rPr>
        <w:t>X.5.2 Technical Security and Privacy controls</w:t>
      </w:r>
      <w:bookmarkEnd w:id="718"/>
      <w:bookmarkEnd w:id="719"/>
      <w:bookmarkEnd w:id="720"/>
      <w:bookmarkEnd w:id="721"/>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26"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proofErr w:type="spellStart"/>
      <w:r w:rsidR="00FD3FBD" w:rsidRPr="00B51436">
        <w:t>Oauth</w:t>
      </w:r>
      <w:proofErr w:type="spellEnd"/>
      <w:r w:rsidR="00FD3FBD" w:rsidRPr="00B51436">
        <w:t>, OpenID-Connect</w:t>
      </w:r>
    </w:p>
    <w:p w14:paraId="3EA6A933" w14:textId="47C8414D" w:rsidR="00D6438D" w:rsidRPr="00B51436" w:rsidRDefault="00D6438D" w:rsidP="00A15C2E">
      <w:pPr>
        <w:pStyle w:val="ListNumber2"/>
      </w:pPr>
      <w:r w:rsidRPr="00B51436">
        <w:t xml:space="preserve">Data Access Controls – The controls that limit access by an authenticated entity to the information and functions that they are authorized to have access to. These controls are </w:t>
      </w:r>
      <w:r w:rsidRPr="00B51436">
        <w:lastRenderedPageBreak/>
        <w:t>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722" w:name="_Toc204505715"/>
      <w:bookmarkStart w:id="723" w:name="_Toc314820398"/>
      <w:bookmarkStart w:id="724" w:name="_Toc30498508"/>
      <w:r w:rsidRPr="00B51436">
        <w:rPr>
          <w:noProof w:val="0"/>
        </w:rPr>
        <w:t xml:space="preserve">X.5.3 Applying Security and Privacy to </w:t>
      </w:r>
      <w:bookmarkEnd w:id="722"/>
      <w:r w:rsidRPr="00B51436">
        <w:rPr>
          <w:noProof w:val="0"/>
        </w:rPr>
        <w:t>Document Sharing</w:t>
      </w:r>
      <w:bookmarkEnd w:id="723"/>
      <w:bookmarkEnd w:id="724"/>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725" w:name="_Toc314820399"/>
      <w:bookmarkStart w:id="726" w:name="_Toc30498509"/>
      <w:bookmarkStart w:id="727" w:name="_Toc204505716"/>
      <w:r w:rsidRPr="00B51436">
        <w:rPr>
          <w:noProof w:val="0"/>
        </w:rPr>
        <w:t>X.5.3.1 Basic Security</w:t>
      </w:r>
      <w:bookmarkEnd w:id="725"/>
      <w:bookmarkEnd w:id="726"/>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lastRenderedPageBreak/>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728" w:name="_Ref314296423"/>
      <w:bookmarkStart w:id="729" w:name="_Toc314820400"/>
      <w:bookmarkStart w:id="730" w:name="_Toc30498510"/>
      <w:r w:rsidRPr="00B51436">
        <w:rPr>
          <w:noProof w:val="0"/>
        </w:rPr>
        <w:t>X.5.3.2 Protecting different types of documents</w:t>
      </w:r>
      <w:bookmarkEnd w:id="728"/>
      <w:bookmarkEnd w:id="729"/>
      <w:bookmarkEnd w:id="730"/>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fldSimple w:instr=" SEQ Table \* ARABIC \s 2 ">
        <w:r w:rsidRPr="008C6864">
          <w:t>1</w:t>
        </w:r>
      </w:fldSimple>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 xml:space="preserve">HL7 </w:t>
            </w:r>
            <w:proofErr w:type="spellStart"/>
            <w:r w:rsidRPr="00B51436">
              <w:t>confidentialityCode</w:t>
            </w:r>
            <w:proofErr w:type="spellEnd"/>
            <w:r w:rsidRPr="00B51436">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lastRenderedPageBreak/>
              <w:t xml:space="preserve">Emergency Care </w:t>
            </w:r>
            <w:proofErr w:type="gramStart"/>
            <w:r w:rsidRPr="00B51436">
              <w:t>Provider  (</w:t>
            </w:r>
            <w:proofErr w:type="gramEnd"/>
            <w:r w:rsidRPr="00B51436">
              <w:t>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51436">
        <w:t>confidentialityCode</w:t>
      </w:r>
      <w:proofErr w:type="spellEnd"/>
      <w:r w:rsidRPr="00B51436">
        <w:t>.</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w:t>
      </w:r>
      <w:proofErr w:type="spellStart"/>
      <w:r w:rsidRPr="00B51436">
        <w:t>confidentialityCode</w:t>
      </w:r>
      <w:proofErr w:type="spellEnd"/>
      <w:r w:rsidRPr="00B51436">
        <w:t xml:space="preserve"> defines what the document is in terms of privacy/security content, sometimes referred to as sensitivity. The </w:t>
      </w:r>
      <w:proofErr w:type="spellStart"/>
      <w:r w:rsidRPr="00B51436">
        <w:t>confidentialityCodes</w:t>
      </w:r>
      <w:proofErr w:type="spellEnd"/>
      <w:r w:rsidRPr="00B51436">
        <w:t xml:space="preserve">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w:t>
      </w:r>
      <w:proofErr w:type="spellStart"/>
      <w:r w:rsidRPr="00B51436">
        <w:t>purposeOfUse</w:t>
      </w:r>
      <w:proofErr w:type="spellEnd"/>
      <w:r w:rsidRPr="00B51436">
        <w:t>, what the user intends to use the data for. 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731" w:name="_Toc314820401"/>
      <w:bookmarkStart w:id="732" w:name="_Toc30498511"/>
      <w:r w:rsidRPr="00B51436">
        <w:rPr>
          <w:noProof w:val="0"/>
        </w:rPr>
        <w:t xml:space="preserve">X.5.3.3 Patient Privacy Consent to participate in </w:t>
      </w:r>
      <w:bookmarkEnd w:id="727"/>
      <w:r w:rsidRPr="00B51436">
        <w:rPr>
          <w:noProof w:val="0"/>
        </w:rPr>
        <w:t>Document Sharing</w:t>
      </w:r>
      <w:bookmarkEnd w:id="731"/>
      <w:bookmarkEnd w:id="732"/>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B51436">
        <w:t>cases</w:t>
      </w:r>
      <w:proofErr w:type="gramEnd"/>
      <w:r w:rsidRPr="00B51436">
        <w:t xml:space="preserve"> the use of user identity context, as discussed above around the </w:t>
      </w:r>
      <w:r w:rsidR="00FD3FBD" w:rsidRPr="00B51436">
        <w:lastRenderedPageBreak/>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w:t>
      </w:r>
      <w:proofErr w:type="gramStart"/>
      <w:r w:rsidRPr="00B51436">
        <w:t>policies, but</w:t>
      </w:r>
      <w:proofErr w:type="gramEnd"/>
      <w:r w:rsidRPr="00B51436">
        <w:t xml:space="preserve">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w:t>
      </w:r>
      <w:r w:rsidRPr="00B51436">
        <w:lastRenderedPageBreak/>
        <w:t xml:space="preserve">the previous Opt-In policies including the research policy. </w:t>
      </w:r>
      <w:proofErr w:type="gramStart"/>
      <w:r w:rsidRPr="00B51436">
        <w:t>Thus</w:t>
      </w:r>
      <w:proofErr w:type="gramEnd"/>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733" w:name="_Toc312786304"/>
      <w:bookmarkStart w:id="734" w:name="_Toc313451022"/>
      <w:bookmarkStart w:id="735" w:name="_Toc314042106"/>
      <w:bookmarkStart w:id="736" w:name="_Toc204505718"/>
      <w:bookmarkStart w:id="737" w:name="_Toc314820402"/>
      <w:bookmarkStart w:id="738" w:name="_Toc30498512"/>
      <w:bookmarkEnd w:id="733"/>
      <w:bookmarkEnd w:id="734"/>
      <w:bookmarkEnd w:id="735"/>
      <w:r w:rsidRPr="00B51436">
        <w:rPr>
          <w:noProof w:val="0"/>
        </w:rPr>
        <w:t>X.5.3.4 Security and Privacy in a Patient Safety Environment</w:t>
      </w:r>
      <w:bookmarkEnd w:id="736"/>
      <w:bookmarkEnd w:id="737"/>
      <w:bookmarkEnd w:id="738"/>
      <w:r w:rsidRPr="00B51436">
        <w:rPr>
          <w:noProof w:val="0"/>
        </w:rPr>
        <w:t xml:space="preserve"> </w:t>
      </w:r>
    </w:p>
    <w:p w14:paraId="60822EA2" w14:textId="77777777" w:rsidR="00D6438D" w:rsidRPr="00B51436" w:rsidRDefault="00D6438D" w:rsidP="00D6438D">
      <w:pPr>
        <w:pStyle w:val="BodyText"/>
      </w:pPr>
      <w:r w:rsidRPr="00B51436">
        <w:t xml:space="preserve">The IHE security and privacy model supports both centralized and distributed control. The entities that are allowed to participate in </w:t>
      </w:r>
      <w:proofErr w:type="gramStart"/>
      <w:r w:rsidRPr="00B51436">
        <w:t>community based</w:t>
      </w:r>
      <w:proofErr w:type="gramEnd"/>
      <w:r w:rsidRPr="00B51436">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739" w:name="_Toc312786385"/>
      <w:bookmarkStart w:id="740" w:name="_Toc313451103"/>
      <w:bookmarkStart w:id="741" w:name="_Toc314042187"/>
      <w:bookmarkStart w:id="742" w:name="_Toc312786402"/>
      <w:bookmarkStart w:id="743" w:name="_Toc313451120"/>
      <w:bookmarkStart w:id="744" w:name="_Toc314042204"/>
      <w:bookmarkStart w:id="745" w:name="_Toc204505722"/>
      <w:bookmarkStart w:id="746" w:name="_Ref307929483"/>
      <w:bookmarkStart w:id="747" w:name="_Ref308179722"/>
      <w:bookmarkStart w:id="748" w:name="_Ref308179728"/>
      <w:bookmarkStart w:id="749" w:name="_Toc314820403"/>
      <w:bookmarkStart w:id="750" w:name="_Toc30498513"/>
      <w:bookmarkEnd w:id="739"/>
      <w:bookmarkEnd w:id="740"/>
      <w:bookmarkEnd w:id="741"/>
      <w:bookmarkEnd w:id="742"/>
      <w:bookmarkEnd w:id="743"/>
      <w:bookmarkEnd w:id="744"/>
      <w:r w:rsidRPr="00B51436">
        <w:rPr>
          <w:noProof w:val="0"/>
        </w:rPr>
        <w:t>X.5.4 IHE Security and Privacy Controls</w:t>
      </w:r>
      <w:bookmarkEnd w:id="745"/>
      <w:bookmarkEnd w:id="746"/>
      <w:bookmarkEnd w:id="747"/>
      <w:bookmarkEnd w:id="748"/>
      <w:bookmarkEnd w:id="749"/>
      <w:bookmarkEnd w:id="750"/>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751" w:name="_Toc200899001"/>
            <w:bookmarkEnd w:id="751"/>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lastRenderedPageBreak/>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028F3A3B" w:rsidR="00167DB7" w:rsidRPr="00B51436" w:rsidRDefault="00167DB7" w:rsidP="00167DB7">
      <w:pPr>
        <w:pStyle w:val="Heading2"/>
        <w:numPr>
          <w:ilvl w:val="0"/>
          <w:numId w:val="0"/>
        </w:numPr>
        <w:rPr>
          <w:noProof w:val="0"/>
        </w:rPr>
      </w:pPr>
      <w:bookmarkStart w:id="752" w:name="_Toc345074665"/>
      <w:bookmarkStart w:id="753" w:name="_Toc30498514"/>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752"/>
      <w:bookmarkEnd w:id="753"/>
    </w:p>
    <w:p w14:paraId="4C61E6B5" w14:textId="6049A4FD" w:rsidR="00D164ED" w:rsidRPr="00B51436" w:rsidRDefault="000B152D" w:rsidP="00B51436">
      <w:pPr>
        <w:pStyle w:val="Heading3"/>
        <w:numPr>
          <w:ilvl w:val="0"/>
          <w:numId w:val="0"/>
        </w:numPr>
        <w:rPr>
          <w:noProof w:val="0"/>
        </w:rPr>
      </w:pPr>
      <w:bookmarkStart w:id="754" w:name="_Toc30498515"/>
      <w:bookmarkEnd w:id="260"/>
      <w:bookmarkEnd w:id="261"/>
      <w:bookmarkEnd w:id="262"/>
      <w:bookmarkEnd w:id="263"/>
      <w:bookmarkEnd w:id="264"/>
      <w:r w:rsidRPr="00B51436">
        <w:rPr>
          <w:noProof w:val="0"/>
        </w:rPr>
        <w:t xml:space="preserve">X.6.1 </w:t>
      </w:r>
      <w:r w:rsidR="00D164ED" w:rsidRPr="00B51436">
        <w:rPr>
          <w:noProof w:val="0"/>
        </w:rPr>
        <w:t>Interaction Diagram for the MHDS environment.</w:t>
      </w:r>
      <w:bookmarkEnd w:id="754"/>
    </w:p>
    <w:p w14:paraId="78252CCE" w14:textId="77777777" w:rsidR="00A46487" w:rsidRDefault="00D164ED" w:rsidP="00A15C2E">
      <w:pPr>
        <w:pStyle w:val="BodyText"/>
        <w:rPr>
          <w:ins w:id="755" w:author="John Moehrke" w:date="2020-02-18T22:55:00Z"/>
        </w:rPr>
      </w:pPr>
      <w:r w:rsidRPr="00B51436">
        <w:t>The following diagram shows a simplified view</w:t>
      </w:r>
    </w:p>
    <w:p w14:paraId="1A3D553E" w14:textId="18074C27" w:rsidR="00A46487" w:rsidRDefault="00A46487" w:rsidP="00A15C2E">
      <w:pPr>
        <w:pStyle w:val="BodyText"/>
        <w:rPr>
          <w:ins w:id="756" w:author="John Moehrke" w:date="2020-02-18T22:55:00Z"/>
        </w:rPr>
      </w:pPr>
      <w:ins w:id="757" w:author="John Moehrke" w:date="2020-02-18T22:55:00Z">
        <w:r>
          <w:t>Where</w:t>
        </w:r>
      </w:ins>
      <w:ins w:id="758" w:author="John Moehrke" w:date="2020-02-18T22:57:00Z">
        <w:r>
          <w:t xml:space="preserve"> the following simplified persona are defined</w:t>
        </w:r>
      </w:ins>
    </w:p>
    <w:p w14:paraId="46F20B42" w14:textId="32AD9B2C" w:rsidR="00A46487" w:rsidRDefault="00A46487" w:rsidP="00A46487">
      <w:pPr>
        <w:pStyle w:val="ListBullet2"/>
        <w:rPr>
          <w:ins w:id="759" w:author="John Moehrke" w:date="2020-02-18T22:56:00Z"/>
        </w:rPr>
      </w:pPr>
      <w:ins w:id="760" w:author="John Moehrke" w:date="2020-02-18T22:55:00Z">
        <w:r>
          <w:t>“</w:t>
        </w:r>
      </w:ins>
      <w:ins w:id="761" w:author="John Moehrke" w:date="2020-02-18T22:56:00Z">
        <w:r>
          <w:t>S</w:t>
        </w:r>
      </w:ins>
      <w:ins w:id="762" w:author="John Moehrke" w:date="2020-02-18T22:55:00Z">
        <w:r>
          <w:t>ource” – represents “</w:t>
        </w:r>
      </w:ins>
      <w:ins w:id="763" w:author="John Moehrke" w:date="2020-02-18T22:56:00Z">
        <w:r>
          <w:t>System that publishes Documents”</w:t>
        </w:r>
      </w:ins>
    </w:p>
    <w:p w14:paraId="4926A866" w14:textId="1DC51323" w:rsidR="00A46487" w:rsidRDefault="00A46487" w:rsidP="00A46487">
      <w:pPr>
        <w:pStyle w:val="ListBullet2"/>
        <w:rPr>
          <w:ins w:id="764" w:author="John Moehrke" w:date="2020-02-18T22:57:00Z"/>
        </w:rPr>
      </w:pPr>
      <w:ins w:id="765" w:author="John Moehrke" w:date="2020-02-18T22:56:00Z">
        <w:r>
          <w:t xml:space="preserve">“Recipient” – represents “System </w:t>
        </w:r>
      </w:ins>
      <w:ins w:id="766" w:author="John Moehrke" w:date="2020-02-18T22:57:00Z">
        <w:r>
          <w:t>that consumes Documents”</w:t>
        </w:r>
      </w:ins>
    </w:p>
    <w:p w14:paraId="2C7BF91D" w14:textId="1F6551D3" w:rsidR="00A46487" w:rsidRDefault="00A46487" w:rsidP="00A46487">
      <w:pPr>
        <w:pStyle w:val="ListBullet2"/>
        <w:rPr>
          <w:ins w:id="767" w:author="John Moehrke" w:date="2020-02-18T22:58:00Z"/>
        </w:rPr>
      </w:pPr>
      <w:ins w:id="768" w:author="John Moehrke" w:date="2020-02-18T22:57:00Z">
        <w:r>
          <w:t>“Patient” – repre</w:t>
        </w:r>
      </w:ins>
      <w:ins w:id="769" w:author="John Moehrke" w:date="2020-02-18T22:58:00Z">
        <w:r>
          <w:t>sents actions the patient themselves might do, such as seeking care</w:t>
        </w:r>
      </w:ins>
    </w:p>
    <w:p w14:paraId="0D00CAE5" w14:textId="1EE243A7" w:rsidR="00A46487" w:rsidRDefault="00A46487" w:rsidP="00A46487">
      <w:pPr>
        <w:pStyle w:val="ListBullet2"/>
        <w:rPr>
          <w:ins w:id="770" w:author="John Moehrke" w:date="2020-02-18T22:59:00Z"/>
        </w:rPr>
      </w:pPr>
      <w:ins w:id="771" w:author="John Moehrke" w:date="2020-02-18T22:58:00Z">
        <w:r>
          <w:t xml:space="preserve">“PMIR” – represents the PMIR </w:t>
        </w:r>
      </w:ins>
      <w:ins w:id="772" w:author="John Moehrke" w:date="2020-02-18T22:59:00Z">
        <w:r>
          <w:t>Patient Identity Manager that is managing identity for the community</w:t>
        </w:r>
      </w:ins>
    </w:p>
    <w:p w14:paraId="18F40193" w14:textId="04CD8EC7" w:rsidR="00A46487" w:rsidRDefault="00A46487">
      <w:pPr>
        <w:pStyle w:val="ListBullet2"/>
        <w:rPr>
          <w:ins w:id="773" w:author="John Moehrke" w:date="2020-02-18T22:55:00Z"/>
        </w:rPr>
        <w:pPrChange w:id="774" w:author="John Moehrke" w:date="2020-02-18T22:55:00Z">
          <w:pPr>
            <w:pStyle w:val="BodyText"/>
          </w:pPr>
        </w:pPrChange>
      </w:pPr>
      <w:ins w:id="775" w:author="John Moehrke" w:date="2020-02-18T23:03:00Z">
        <w:r>
          <w:t>“Registry” – represents the MHDS Document Registry actor defined in this profile</w:t>
        </w:r>
      </w:ins>
    </w:p>
    <w:p w14:paraId="59785DC5" w14:textId="61E73689" w:rsidR="00D164ED" w:rsidRPr="00B51436" w:rsidRDefault="00A46487" w:rsidP="00A15C2E">
      <w:pPr>
        <w:pStyle w:val="BodyText"/>
      </w:pPr>
      <w:ins w:id="776" w:author="John Moehrke" w:date="2020-02-18T22:55:00Z">
        <w:r>
          <w:t>With actions</w:t>
        </w:r>
      </w:ins>
      <w:r w:rsidR="00D164ED" w:rsidRPr="00B51436">
        <w:t xml:space="preserve"> of </w:t>
      </w:r>
      <w:r w:rsidR="00806225" w:rsidRPr="00B51436">
        <w:t xml:space="preserve">a </w:t>
      </w:r>
    </w:p>
    <w:p w14:paraId="08D32622" w14:textId="08B3BD2A" w:rsidR="00806225" w:rsidRPr="00B51436" w:rsidRDefault="00806225" w:rsidP="00806225">
      <w:pPr>
        <w:pStyle w:val="ListParagraph"/>
        <w:numPr>
          <w:ilvl w:val="0"/>
          <w:numId w:val="30"/>
        </w:numPr>
      </w:pPr>
      <w:r w:rsidRPr="00B51436">
        <w:t>Patient Identity Feed</w:t>
      </w:r>
      <w:r w:rsidR="00216E05" w:rsidRPr="00B51436">
        <w:t xml:space="preserve"> 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0A83C5C8" w:rsidR="00216E05" w:rsidRPr="00B51436" w:rsidRDefault="00216E05" w:rsidP="00216E05">
      <w:pPr>
        <w:pStyle w:val="ListParagraph"/>
        <w:numPr>
          <w:ilvl w:val="1"/>
          <w:numId w:val="30"/>
        </w:numPr>
      </w:pPr>
      <w:r w:rsidRPr="00B51436">
        <w:t xml:space="preserve">In this diagramed case the PIXm is used to get the golden patient identifier for use in the Document Registry. The PDQm transaction could also be used when a </w:t>
      </w:r>
      <w:proofErr w:type="gramStart"/>
      <w:r w:rsidRPr="00B51436">
        <w:t>more broad</w:t>
      </w:r>
      <w:proofErr w:type="gramEnd"/>
      <w:r w:rsidRPr="00B51436">
        <w:t xml:space="preserve"> lookup is needed. </w:t>
      </w:r>
      <w:proofErr w:type="gramStart"/>
      <w:r w:rsidRPr="00B51436">
        <w:t>Additionally</w:t>
      </w:r>
      <w:proofErr w:type="gramEnd"/>
      <w:r w:rsidRPr="00B51436">
        <w:t xml:space="preserve"> the Source may know the golden patient identifier because it is subscribed to the PMIR feed.</w:t>
      </w:r>
    </w:p>
    <w:p w14:paraId="7C473DBA" w14:textId="13CBAE7E" w:rsidR="00216E05" w:rsidRPr="00B51436" w:rsidRDefault="00216E05" w:rsidP="00216E05">
      <w:pPr>
        <w:pStyle w:val="ListParagraph"/>
        <w:numPr>
          <w:ilvl w:val="1"/>
          <w:numId w:val="30"/>
        </w:numPr>
      </w:pPr>
      <w:r w:rsidRPr="00B51436">
        <w:t xml:space="preserve">In this diagram the Provide transaction does not include the Binary resource containing the document, but rather the DocumentReference.content.attachment.url is populated with a full URL to where the document can be retrieved. </w:t>
      </w:r>
    </w:p>
    <w:p w14:paraId="07F1C735" w14:textId="7CFCADF2" w:rsidR="00216E05" w:rsidRPr="00B51436" w:rsidRDefault="00216E05" w:rsidP="00B51436">
      <w:pPr>
        <w:pStyle w:val="ListParagraph"/>
        <w:numPr>
          <w:ilvl w:val="1"/>
          <w:numId w:val="30"/>
        </w:numPr>
      </w:pPr>
      <w:r w:rsidRPr="00B51436">
        <w:t>If the Provide transaction contains the Binary, the Registry will persist the Binary and update the DocumentReference.content.attachment.url to the location.</w:t>
      </w:r>
    </w:p>
    <w:p w14:paraId="45819BAF" w14:textId="32D3CFFC" w:rsidR="00806225" w:rsidRPr="00B51436" w:rsidRDefault="00806225" w:rsidP="00806225">
      <w:pPr>
        <w:pStyle w:val="ListParagraph"/>
        <w:numPr>
          <w:ilvl w:val="0"/>
          <w:numId w:val="30"/>
        </w:numPr>
      </w:pPr>
      <w:r w:rsidRPr="00B51436">
        <w:t>Query and Retrieve of a document</w:t>
      </w:r>
    </w:p>
    <w:p w14:paraId="02DED556" w14:textId="00459681" w:rsidR="00216E05" w:rsidRPr="00B51436" w:rsidRDefault="00216E05" w:rsidP="00216E05">
      <w:pPr>
        <w:pStyle w:val="ListParagraph"/>
        <w:numPr>
          <w:ilvl w:val="1"/>
          <w:numId w:val="30"/>
        </w:numPr>
      </w:pPr>
      <w:r w:rsidRPr="00B51436">
        <w:t xml:space="preserve">This portion starts with the patient visiting the Recipient. </w:t>
      </w:r>
      <w:proofErr w:type="gramStart"/>
      <w:r w:rsidRPr="00B51436">
        <w:t>Thus</w:t>
      </w:r>
      <w:proofErr w:type="gramEnd"/>
      <w:r w:rsidRPr="00B51436">
        <w:t xml:space="preserve"> there is a potential for a PMIR feed updating the PMIR manager. Not all visits will result in a feed.</w:t>
      </w:r>
    </w:p>
    <w:p w14:paraId="08AB8598" w14:textId="466F4DC3" w:rsidR="00216E05" w:rsidRPr="00B51436" w:rsidRDefault="00216E05" w:rsidP="00216E05">
      <w:pPr>
        <w:pStyle w:val="ListParagraph"/>
        <w:numPr>
          <w:ilvl w:val="1"/>
          <w:numId w:val="30"/>
        </w:numPr>
      </w:pPr>
      <w:r w:rsidRPr="00B51436">
        <w:lastRenderedPageBreak/>
        <w:t>Given that the Recipient wants to discover documents, it will first use PIXm to get the proper identity for the community. As indicated above other methods are available other than PIXm.</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44737FEC" w14:textId="2EAE08F1" w:rsidR="00C96EAD" w:rsidRPr="00B51436" w:rsidRDefault="00C96EAD" w:rsidP="00B51436">
      <w:pPr>
        <w:pStyle w:val="ListParagraph"/>
        <w:numPr>
          <w:ilvl w:val="1"/>
          <w:numId w:val="30"/>
        </w:numPr>
      </w:pPr>
      <w:r w:rsidRPr="00B51436">
        <w:t xml:space="preserve">The diagram shows that this GET is to the Source defined location. At that service the </w:t>
      </w:r>
      <w:r w:rsidR="002F5D96" w:rsidRPr="00B51436">
        <w:t xml:space="preserve">it is diagramed that a local inspection of consent could be used to determine if the document should be returned. This consent check is not profiled in </w:t>
      </w:r>
      <w:proofErr w:type="gramStart"/>
      <w:r w:rsidR="002F5D96" w:rsidRPr="00B51436">
        <w:t>MHDS, but</w:t>
      </w:r>
      <w:proofErr w:type="gramEnd"/>
      <w:r w:rsidR="002F5D96" w:rsidRPr="00B51436">
        <w:t xml:space="preserve"> is allowed to enable rich policies.</w:t>
      </w:r>
    </w:p>
    <w:p w14:paraId="75B42B49" w14:textId="2881C8EF" w:rsidR="00D164ED" w:rsidRPr="00B51436" w:rsidRDefault="007E3E61" w:rsidP="00167DB7">
      <w:pPr>
        <w:rPr>
          <w:i/>
        </w:rPr>
      </w:pPr>
      <w:del w:id="777" w:author="John Moehrke" w:date="2020-02-18T23:06:00Z">
        <w:r w:rsidRPr="00B51436" w:rsidDel="00DE754E">
          <w:rPr>
            <w:i/>
            <w:noProof/>
          </w:rPr>
          <w:lastRenderedPageBreak/>
          <w:drawing>
            <wp:inline distT="0" distB="0" distL="0" distR="0" wp14:anchorId="1FD44EB4" wp14:editId="41B71660">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del>
      <w:ins w:id="778" w:author="John Moehrke" w:date="2020-02-18T23:06:00Z">
        <w:r w:rsidR="00DE754E" w:rsidRPr="00DE754E">
          <w:t xml:space="preserve"> </w:t>
        </w:r>
        <w:r w:rsidR="00DE754E">
          <w:rPr>
            <w:noProof/>
          </w:rPr>
          <w:lastRenderedPageBreak/>
          <w:drawing>
            <wp:inline distT="0" distB="0" distL="0" distR="0" wp14:anchorId="36F3EE62" wp14:editId="084B14B0">
              <wp:extent cx="5943600" cy="562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ins>
    </w:p>
    <w:p w14:paraId="0D595B02" w14:textId="4BA6327B" w:rsidR="00D164ED" w:rsidRPr="00B51436" w:rsidRDefault="00D164ED" w:rsidP="00167DB7">
      <w:pPr>
        <w:rPr>
          <w:i/>
        </w:rPr>
      </w:pPr>
      <w:r w:rsidRPr="00B51436">
        <w:rPr>
          <w:i/>
        </w:rPr>
        <w:t xml:space="preserve">Source for </w:t>
      </w:r>
      <w:proofErr w:type="spellStart"/>
      <w:r w:rsidRPr="00B51436">
        <w:rPr>
          <w:i/>
        </w:rPr>
        <w:t>WebSequence</w:t>
      </w:r>
      <w:proofErr w:type="spellEnd"/>
      <w:r w:rsidRPr="00B51436">
        <w:rPr>
          <w:i/>
        </w:rPr>
        <w:t xml:space="preserve"> diagram above</w:t>
      </w:r>
    </w:p>
    <w:p w14:paraId="2CF69777" w14:textId="6BEE1D3A" w:rsidR="007E3E61" w:rsidRPr="00B51436" w:rsidRDefault="007E3E61" w:rsidP="007E3E61">
      <w:pPr>
        <w:rPr>
          <w:rStyle w:val="XMLname"/>
        </w:rPr>
      </w:pPr>
      <w:r w:rsidRPr="00B51436">
        <w:rPr>
          <w:rStyle w:val="XMLname"/>
        </w:rPr>
        <w:t>title FHIR MHDS Controlled Exchange (100% FHIR)</w:t>
      </w:r>
    </w:p>
    <w:p w14:paraId="0B1D7BC3" w14:textId="77777777" w:rsidR="007E3E61" w:rsidRPr="00B51436" w:rsidRDefault="007E3E61" w:rsidP="007E3E61">
      <w:pPr>
        <w:rPr>
          <w:rStyle w:val="XMLname"/>
        </w:rPr>
      </w:pPr>
    </w:p>
    <w:p w14:paraId="05219EEB" w14:textId="77777777" w:rsidR="007E3E61" w:rsidRPr="00B51436" w:rsidRDefault="007E3E61" w:rsidP="007E3E61">
      <w:pPr>
        <w:rPr>
          <w:rStyle w:val="XMLname"/>
        </w:rPr>
      </w:pPr>
      <w:r w:rsidRPr="00B51436">
        <w:rPr>
          <w:rStyle w:val="XMLname"/>
        </w:rPr>
        <w:t>participant Source</w:t>
      </w:r>
    </w:p>
    <w:p w14:paraId="75DA3DE3" w14:textId="77777777" w:rsidR="007E3E61" w:rsidRPr="00B51436" w:rsidRDefault="007E3E61" w:rsidP="007E3E61">
      <w:pPr>
        <w:rPr>
          <w:rStyle w:val="XMLname"/>
        </w:rPr>
      </w:pPr>
      <w:r w:rsidRPr="00B51436">
        <w:rPr>
          <w:rStyle w:val="XMLname"/>
        </w:rPr>
        <w:t>participant Patient</w:t>
      </w:r>
    </w:p>
    <w:p w14:paraId="50852739" w14:textId="32BDD41A" w:rsidR="007E3E61" w:rsidRPr="00B51436" w:rsidDel="00DE754E" w:rsidRDefault="007E3E61" w:rsidP="007E3E61">
      <w:pPr>
        <w:rPr>
          <w:del w:id="779" w:author="John Moehrke" w:date="2020-02-18T23:05:00Z"/>
          <w:rStyle w:val="XMLname"/>
        </w:rPr>
      </w:pPr>
      <w:del w:id="780" w:author="John Moehrke" w:date="2020-02-18T23:05:00Z">
        <w:r w:rsidRPr="00B51436" w:rsidDel="00DE754E">
          <w:rPr>
            <w:rStyle w:val="XMLname"/>
          </w:rPr>
          <w:delText>participant PMIR</w:delText>
        </w:r>
      </w:del>
    </w:p>
    <w:p w14:paraId="1F3E95FE" w14:textId="14E2DB86" w:rsidR="007E3E61" w:rsidRPr="00B51436" w:rsidDel="00DE754E" w:rsidRDefault="007E3E61" w:rsidP="007E3E61">
      <w:pPr>
        <w:rPr>
          <w:del w:id="781" w:author="John Moehrke" w:date="2020-02-18T23:05:00Z"/>
          <w:rStyle w:val="XMLname"/>
        </w:rPr>
      </w:pPr>
      <w:del w:id="782" w:author="John Moehrke" w:date="2020-02-18T23:05:00Z">
        <w:r w:rsidRPr="00B51436" w:rsidDel="00DE754E">
          <w:rPr>
            <w:rStyle w:val="XMLname"/>
          </w:rPr>
          <w:delText>participant CA</w:delText>
        </w:r>
      </w:del>
    </w:p>
    <w:p w14:paraId="3F0CF469" w14:textId="5DB4F7A7" w:rsidR="007E3E61" w:rsidRPr="00B51436" w:rsidDel="00DE754E" w:rsidRDefault="007E3E61" w:rsidP="007E3E61">
      <w:pPr>
        <w:rPr>
          <w:del w:id="783" w:author="John Moehrke" w:date="2020-02-18T23:05:00Z"/>
          <w:rStyle w:val="XMLname"/>
        </w:rPr>
      </w:pPr>
      <w:del w:id="784" w:author="John Moehrke" w:date="2020-02-18T23:05:00Z">
        <w:r w:rsidRPr="00B51436" w:rsidDel="00DE754E">
          <w:rPr>
            <w:rStyle w:val="XMLname"/>
          </w:rPr>
          <w:delText>participant Directory</w:delText>
        </w:r>
      </w:del>
    </w:p>
    <w:p w14:paraId="6F093064" w14:textId="77777777" w:rsidR="007E3E61" w:rsidRPr="00B51436" w:rsidRDefault="007E3E61" w:rsidP="007E3E61">
      <w:pPr>
        <w:rPr>
          <w:rStyle w:val="XMLname"/>
        </w:rPr>
      </w:pPr>
      <w:r w:rsidRPr="00B51436">
        <w:rPr>
          <w:rStyle w:val="XMLname"/>
        </w:rPr>
        <w:lastRenderedPageBreak/>
        <w:t>participant Audit Repo</w:t>
      </w:r>
    </w:p>
    <w:p w14:paraId="4E925AC6" w14:textId="77777777" w:rsidR="007E3E61" w:rsidRPr="00B51436" w:rsidRDefault="007E3E61" w:rsidP="007E3E61">
      <w:pPr>
        <w:rPr>
          <w:rStyle w:val="XMLname"/>
        </w:rPr>
      </w:pPr>
      <w:r w:rsidRPr="00B51436">
        <w:rPr>
          <w:rStyle w:val="XMLname"/>
        </w:rPr>
        <w:t>participant Registry</w:t>
      </w:r>
    </w:p>
    <w:p w14:paraId="5FB12DE0" w14:textId="77777777" w:rsidR="007E3E61" w:rsidRPr="00B51436" w:rsidRDefault="007E3E61" w:rsidP="007E3E61">
      <w:pPr>
        <w:rPr>
          <w:rStyle w:val="XMLname"/>
        </w:rPr>
      </w:pPr>
      <w:r w:rsidRPr="00B51436">
        <w:rPr>
          <w:rStyle w:val="XMLname"/>
        </w:rPr>
        <w:t>participant Recipient</w:t>
      </w:r>
    </w:p>
    <w:p w14:paraId="2B39E350" w14:textId="4E621BFA" w:rsidR="007E3E61" w:rsidRPr="00B51436" w:rsidDel="00DE754E" w:rsidRDefault="007E3E61" w:rsidP="007E3E61">
      <w:pPr>
        <w:rPr>
          <w:del w:id="785" w:author="John Moehrke" w:date="2020-02-18T23:05:00Z"/>
          <w:rStyle w:val="XMLname"/>
        </w:rPr>
      </w:pPr>
    </w:p>
    <w:p w14:paraId="66D22DFB" w14:textId="4CC8DE71" w:rsidR="007E3E61" w:rsidRPr="00B51436" w:rsidDel="00DE754E" w:rsidRDefault="007E3E61" w:rsidP="007E3E61">
      <w:pPr>
        <w:rPr>
          <w:del w:id="786" w:author="John Moehrke" w:date="2020-02-18T23:05:00Z"/>
          <w:rStyle w:val="XMLname"/>
        </w:rPr>
      </w:pPr>
      <w:del w:id="787" w:author="John Moehrke" w:date="2020-02-18T23:05:00Z">
        <w:r w:rsidRPr="00B51436" w:rsidDel="00DE754E">
          <w:rPr>
            <w:rStyle w:val="XMLname"/>
          </w:rPr>
          <w:delText xml:space="preserve">note over CA </w:delText>
        </w:r>
      </w:del>
    </w:p>
    <w:p w14:paraId="283ADFAF" w14:textId="161C6BB9" w:rsidR="007E3E61" w:rsidRPr="00B51436" w:rsidDel="00DE754E" w:rsidRDefault="007E3E61" w:rsidP="007E3E61">
      <w:pPr>
        <w:rPr>
          <w:del w:id="788" w:author="John Moehrke" w:date="2020-02-18T23:05:00Z"/>
          <w:rStyle w:val="XMLname"/>
        </w:rPr>
      </w:pPr>
      <w:del w:id="789" w:author="John Moehrke" w:date="2020-02-18T23:05:00Z">
        <w:r w:rsidRPr="00B51436" w:rsidDel="00DE754E">
          <w:rPr>
            <w:rStyle w:val="XMLname"/>
          </w:rPr>
          <w:delText xml:space="preserve">All (ATNA) system </w:delText>
        </w:r>
      </w:del>
    </w:p>
    <w:p w14:paraId="75A40CD2" w14:textId="24CE6E84" w:rsidR="007E3E61" w:rsidRPr="00B51436" w:rsidDel="00DE754E" w:rsidRDefault="007E3E61" w:rsidP="007E3E61">
      <w:pPr>
        <w:rPr>
          <w:del w:id="790" w:author="John Moehrke" w:date="2020-02-18T23:05:00Z"/>
          <w:rStyle w:val="XMLname"/>
        </w:rPr>
      </w:pPr>
      <w:del w:id="791" w:author="John Moehrke" w:date="2020-02-18T23:05:00Z">
        <w:r w:rsidRPr="00B51436" w:rsidDel="00DE754E">
          <w:rPr>
            <w:rStyle w:val="XMLname"/>
          </w:rPr>
          <w:delText>and org identities</w:delText>
        </w:r>
      </w:del>
    </w:p>
    <w:p w14:paraId="318CC2BC" w14:textId="2A871754" w:rsidR="007E3E61" w:rsidRPr="00B51436" w:rsidDel="00DE754E" w:rsidRDefault="007E3E61" w:rsidP="007E3E61">
      <w:pPr>
        <w:rPr>
          <w:del w:id="792" w:author="John Moehrke" w:date="2020-02-18T23:05:00Z"/>
          <w:rStyle w:val="XMLname"/>
        </w:rPr>
      </w:pPr>
      <w:del w:id="793" w:author="John Moehrke" w:date="2020-02-18T23:05:00Z">
        <w:r w:rsidRPr="00B51436" w:rsidDel="00DE754E">
          <w:rPr>
            <w:rStyle w:val="XMLname"/>
          </w:rPr>
          <w:delText>chained here.</w:delText>
        </w:r>
      </w:del>
    </w:p>
    <w:p w14:paraId="00177640" w14:textId="0112EA1C" w:rsidR="007E3E61" w:rsidRPr="00B51436" w:rsidDel="00DE754E" w:rsidRDefault="007E3E61" w:rsidP="007E3E61">
      <w:pPr>
        <w:rPr>
          <w:del w:id="794" w:author="John Moehrke" w:date="2020-02-18T23:05:00Z"/>
          <w:rStyle w:val="XMLname"/>
        </w:rPr>
      </w:pPr>
      <w:del w:id="795" w:author="John Moehrke" w:date="2020-02-18T23:05:00Z">
        <w:r w:rsidRPr="00B51436" w:rsidDel="00DE754E">
          <w:rPr>
            <w:rStyle w:val="XMLname"/>
          </w:rPr>
          <w:delText>???</w:delText>
        </w:r>
      </w:del>
    </w:p>
    <w:p w14:paraId="1F202176" w14:textId="546D194D" w:rsidR="007E3E61" w:rsidRPr="00B51436" w:rsidDel="00DE754E" w:rsidRDefault="007E3E61" w:rsidP="007E3E61">
      <w:pPr>
        <w:rPr>
          <w:del w:id="796" w:author="John Moehrke" w:date="2020-02-18T23:05:00Z"/>
          <w:rStyle w:val="XMLname"/>
        </w:rPr>
      </w:pPr>
      <w:del w:id="797" w:author="John Moehrke" w:date="2020-02-18T23:05:00Z">
        <w:r w:rsidRPr="00B51436" w:rsidDel="00DE754E">
          <w:rPr>
            <w:rStyle w:val="XMLname"/>
          </w:rPr>
          <w:delText>end note</w:delText>
        </w:r>
      </w:del>
    </w:p>
    <w:p w14:paraId="2EB065CA" w14:textId="7870719E" w:rsidR="007E3E61" w:rsidRPr="00B51436" w:rsidDel="00DE754E" w:rsidRDefault="007E3E61" w:rsidP="007E3E61">
      <w:pPr>
        <w:rPr>
          <w:del w:id="798" w:author="John Moehrke" w:date="2020-02-18T23:05:00Z"/>
          <w:rStyle w:val="XMLname"/>
        </w:rPr>
      </w:pPr>
    </w:p>
    <w:p w14:paraId="403DC728" w14:textId="481D42D5" w:rsidR="007E3E61" w:rsidRPr="00B51436" w:rsidDel="00DE754E" w:rsidRDefault="007E3E61" w:rsidP="007E3E61">
      <w:pPr>
        <w:rPr>
          <w:del w:id="799" w:author="John Moehrke" w:date="2020-02-18T23:05:00Z"/>
          <w:rStyle w:val="XMLname"/>
        </w:rPr>
      </w:pPr>
      <w:del w:id="800" w:author="John Moehrke" w:date="2020-02-18T23:05:00Z">
        <w:r w:rsidRPr="00B51436" w:rsidDel="00DE754E">
          <w:rPr>
            <w:rStyle w:val="XMLname"/>
          </w:rPr>
          <w:delText>note over Directory</w:delText>
        </w:r>
      </w:del>
    </w:p>
    <w:p w14:paraId="1D0E1C08" w14:textId="16FEB0DF" w:rsidR="007E3E61" w:rsidRPr="00B51436" w:rsidDel="00DE754E" w:rsidRDefault="007E3E61" w:rsidP="007E3E61">
      <w:pPr>
        <w:rPr>
          <w:del w:id="801" w:author="John Moehrke" w:date="2020-02-18T23:05:00Z"/>
          <w:rStyle w:val="XMLname"/>
        </w:rPr>
      </w:pPr>
      <w:del w:id="802" w:author="John Moehrke" w:date="2020-02-18T23:05:00Z">
        <w:r w:rsidRPr="00B51436" w:rsidDel="00DE754E">
          <w:rPr>
            <w:rStyle w:val="XMLname"/>
          </w:rPr>
          <w:delText xml:space="preserve">Only Registry and </w:delText>
        </w:r>
      </w:del>
    </w:p>
    <w:p w14:paraId="415611DC" w14:textId="3A817478" w:rsidR="007E3E61" w:rsidRPr="00B51436" w:rsidDel="00DE754E" w:rsidRDefault="007E3E61" w:rsidP="007E3E61">
      <w:pPr>
        <w:rPr>
          <w:del w:id="803" w:author="John Moehrke" w:date="2020-02-18T23:05:00Z"/>
          <w:rStyle w:val="XMLname"/>
        </w:rPr>
      </w:pPr>
      <w:del w:id="804" w:author="John Moehrke" w:date="2020-02-18T23:05:00Z">
        <w:r w:rsidRPr="00B51436" w:rsidDel="00DE754E">
          <w:rPr>
            <w:rStyle w:val="XMLname"/>
          </w:rPr>
          <w:delText xml:space="preserve">Audit Repo </w:delText>
        </w:r>
      </w:del>
    </w:p>
    <w:p w14:paraId="1DF7EC2E" w14:textId="165992F5" w:rsidR="007E3E61" w:rsidRPr="00B51436" w:rsidDel="00DE754E" w:rsidRDefault="007E3E61" w:rsidP="007E3E61">
      <w:pPr>
        <w:rPr>
          <w:del w:id="805" w:author="John Moehrke" w:date="2020-02-18T23:05:00Z"/>
          <w:rStyle w:val="XMLname"/>
        </w:rPr>
      </w:pPr>
      <w:del w:id="806" w:author="John Moehrke" w:date="2020-02-18T23:05:00Z">
        <w:r w:rsidRPr="00B51436" w:rsidDel="00DE754E">
          <w:rPr>
            <w:rStyle w:val="XMLname"/>
          </w:rPr>
          <w:delText xml:space="preserve">endpoints need </w:delText>
        </w:r>
      </w:del>
    </w:p>
    <w:p w14:paraId="4B2C7096" w14:textId="6E6AB327" w:rsidR="007E3E61" w:rsidRPr="00B51436" w:rsidDel="00DE754E" w:rsidRDefault="007E3E61" w:rsidP="007E3E61">
      <w:pPr>
        <w:rPr>
          <w:del w:id="807" w:author="John Moehrke" w:date="2020-02-18T23:05:00Z"/>
          <w:rStyle w:val="XMLname"/>
        </w:rPr>
      </w:pPr>
      <w:del w:id="808" w:author="John Moehrke" w:date="2020-02-18T23:05:00Z">
        <w:r w:rsidRPr="00B51436" w:rsidDel="00DE754E">
          <w:rPr>
            <w:rStyle w:val="XMLname"/>
          </w:rPr>
          <w:delText>published here</w:delText>
        </w:r>
      </w:del>
    </w:p>
    <w:p w14:paraId="02E7F619" w14:textId="4039451F" w:rsidR="007E3E61" w:rsidRPr="00B51436" w:rsidDel="00DE754E" w:rsidRDefault="007E3E61" w:rsidP="007E3E61">
      <w:pPr>
        <w:rPr>
          <w:del w:id="809" w:author="John Moehrke" w:date="2020-02-18T23:05:00Z"/>
          <w:rStyle w:val="XMLname"/>
        </w:rPr>
      </w:pPr>
      <w:del w:id="810" w:author="John Moehrke" w:date="2020-02-18T23:05:00Z">
        <w:r w:rsidRPr="00B51436" w:rsidDel="00DE754E">
          <w:rPr>
            <w:rStyle w:val="XMLname"/>
          </w:rPr>
          <w:delText>???</w:delText>
        </w:r>
      </w:del>
    </w:p>
    <w:p w14:paraId="17D8DB20" w14:textId="37F4B537" w:rsidR="007E3E61" w:rsidRPr="00B51436" w:rsidDel="00DE754E" w:rsidRDefault="007E3E61" w:rsidP="007E3E61">
      <w:pPr>
        <w:rPr>
          <w:del w:id="811" w:author="John Moehrke" w:date="2020-02-18T23:05:00Z"/>
          <w:rStyle w:val="XMLname"/>
        </w:rPr>
      </w:pPr>
      <w:del w:id="812" w:author="John Moehrke" w:date="2020-02-18T23:05:00Z">
        <w:r w:rsidRPr="00B51436" w:rsidDel="00DE754E">
          <w:rPr>
            <w:rStyle w:val="XMLname"/>
          </w:rPr>
          <w:delText>end note</w:delText>
        </w:r>
      </w:del>
    </w:p>
    <w:p w14:paraId="755B1D63" w14:textId="41D8CD48" w:rsidR="007E3E61" w:rsidRPr="00B51436" w:rsidDel="00DE754E" w:rsidRDefault="007E3E61" w:rsidP="007E3E61">
      <w:pPr>
        <w:rPr>
          <w:del w:id="813" w:author="John Moehrke" w:date="2020-02-18T23:05:00Z"/>
          <w:rStyle w:val="XMLname"/>
        </w:rPr>
      </w:pPr>
    </w:p>
    <w:p w14:paraId="438349BD" w14:textId="19FB487A" w:rsidR="007E3E61" w:rsidRPr="00B51436" w:rsidDel="00DE754E" w:rsidRDefault="007E3E61" w:rsidP="007E3E61">
      <w:pPr>
        <w:rPr>
          <w:del w:id="814" w:author="John Moehrke" w:date="2020-02-18T23:05:00Z"/>
          <w:rStyle w:val="XMLname"/>
        </w:rPr>
      </w:pPr>
      <w:del w:id="815" w:author="John Moehrke" w:date="2020-02-18T23:05:00Z">
        <w:r w:rsidRPr="00B51436" w:rsidDel="00DE754E">
          <w:rPr>
            <w:rStyle w:val="XMLname"/>
          </w:rPr>
          <w:delText>note over Audit Repo</w:delText>
        </w:r>
      </w:del>
    </w:p>
    <w:p w14:paraId="1EB0AB5B" w14:textId="3CC93CF8" w:rsidR="007E3E61" w:rsidRPr="00B51436" w:rsidDel="00DE754E" w:rsidRDefault="007E3E61" w:rsidP="007E3E61">
      <w:pPr>
        <w:rPr>
          <w:del w:id="816" w:author="John Moehrke" w:date="2020-02-18T23:05:00Z"/>
          <w:rStyle w:val="XMLname"/>
        </w:rPr>
      </w:pPr>
      <w:del w:id="817" w:author="John Moehrke" w:date="2020-02-18T23:05:00Z">
        <w:r w:rsidRPr="00B51436" w:rsidDel="00DE754E">
          <w:rPr>
            <w:rStyle w:val="XMLname"/>
          </w:rPr>
          <w:delText>All security</w:delText>
        </w:r>
      </w:del>
    </w:p>
    <w:p w14:paraId="7AAA97C6" w14:textId="757C13A0" w:rsidR="007E3E61" w:rsidRPr="00B51436" w:rsidDel="00DE754E" w:rsidRDefault="007E3E61" w:rsidP="007E3E61">
      <w:pPr>
        <w:rPr>
          <w:del w:id="818" w:author="John Moehrke" w:date="2020-02-18T23:05:00Z"/>
          <w:rStyle w:val="XMLname"/>
        </w:rPr>
      </w:pPr>
      <w:del w:id="819" w:author="John Moehrke" w:date="2020-02-18T23:05:00Z">
        <w:r w:rsidRPr="00B51436" w:rsidDel="00DE754E">
          <w:rPr>
            <w:rStyle w:val="XMLname"/>
          </w:rPr>
          <w:delText>and privacy</w:delText>
        </w:r>
      </w:del>
    </w:p>
    <w:p w14:paraId="7D8D7F56" w14:textId="7A300405" w:rsidR="007E3E61" w:rsidRPr="00B51436" w:rsidDel="00DE754E" w:rsidRDefault="007E3E61" w:rsidP="007E3E61">
      <w:pPr>
        <w:rPr>
          <w:del w:id="820" w:author="John Moehrke" w:date="2020-02-18T23:05:00Z"/>
          <w:rStyle w:val="XMLname"/>
        </w:rPr>
      </w:pPr>
      <w:del w:id="821" w:author="John Moehrke" w:date="2020-02-18T23:05:00Z">
        <w:r w:rsidRPr="00B51436" w:rsidDel="00DE754E">
          <w:rPr>
            <w:rStyle w:val="XMLname"/>
          </w:rPr>
          <w:delText xml:space="preserve">events are </w:delText>
        </w:r>
      </w:del>
    </w:p>
    <w:p w14:paraId="385B028D" w14:textId="58531437" w:rsidR="007E3E61" w:rsidRPr="00B51436" w:rsidDel="00DE754E" w:rsidRDefault="007E3E61" w:rsidP="007E3E61">
      <w:pPr>
        <w:rPr>
          <w:del w:id="822" w:author="John Moehrke" w:date="2020-02-18T23:05:00Z"/>
          <w:rStyle w:val="XMLname"/>
        </w:rPr>
      </w:pPr>
      <w:del w:id="823" w:author="John Moehrke" w:date="2020-02-18T23:05:00Z">
        <w:r w:rsidRPr="00B51436" w:rsidDel="00DE754E">
          <w:rPr>
            <w:rStyle w:val="XMLname"/>
          </w:rPr>
          <w:delText>logged here</w:delText>
        </w:r>
      </w:del>
    </w:p>
    <w:p w14:paraId="167D9BE3" w14:textId="2F386DB6" w:rsidR="007E3E61" w:rsidRPr="00B51436" w:rsidDel="00DE754E" w:rsidRDefault="007E3E61" w:rsidP="007E3E61">
      <w:pPr>
        <w:rPr>
          <w:del w:id="824" w:author="John Moehrke" w:date="2020-02-18T23:05:00Z"/>
          <w:rStyle w:val="XMLname"/>
        </w:rPr>
      </w:pPr>
      <w:del w:id="825" w:author="John Moehrke" w:date="2020-02-18T23:05:00Z">
        <w:r w:rsidRPr="00B51436" w:rsidDel="00DE754E">
          <w:rPr>
            <w:rStyle w:val="XMLname"/>
          </w:rPr>
          <w:delText>end note</w:delText>
        </w:r>
      </w:del>
    </w:p>
    <w:p w14:paraId="6BD223EF" w14:textId="77777777" w:rsidR="007E3E61" w:rsidRPr="00B51436" w:rsidRDefault="007E3E61" w:rsidP="007E3E61">
      <w:pPr>
        <w:rPr>
          <w:rStyle w:val="XMLname"/>
        </w:rPr>
      </w:pPr>
    </w:p>
    <w:p w14:paraId="77B98B2C" w14:textId="77777777" w:rsidR="007E3E61" w:rsidRPr="00B51436" w:rsidRDefault="007E3E61" w:rsidP="007E3E61">
      <w:pPr>
        <w:rPr>
          <w:rStyle w:val="XMLname"/>
        </w:rPr>
      </w:pPr>
      <w:r w:rsidRPr="00B51436">
        <w:rPr>
          <w:rStyle w:val="XMLname"/>
        </w:rPr>
        <w:t>opt Patient identity (PMIR feed)</w:t>
      </w:r>
    </w:p>
    <w:p w14:paraId="241D00DC" w14:textId="77777777" w:rsidR="007E3E61" w:rsidRPr="00B51436" w:rsidRDefault="007E3E61" w:rsidP="007E3E61">
      <w:pPr>
        <w:rPr>
          <w:rStyle w:val="XMLname"/>
        </w:rPr>
      </w:pPr>
      <w:r w:rsidRPr="00B51436">
        <w:rPr>
          <w:rStyle w:val="XMLname"/>
        </w:rPr>
        <w:t>Patient-&gt;Source: visits source</w:t>
      </w:r>
    </w:p>
    <w:p w14:paraId="07B6C4BA" w14:textId="77777777" w:rsidR="007E3E61" w:rsidRPr="00B51436" w:rsidRDefault="007E3E61" w:rsidP="007E3E61">
      <w:pPr>
        <w:rPr>
          <w:rStyle w:val="XMLname"/>
        </w:rPr>
      </w:pPr>
      <w:r w:rsidRPr="00B51436">
        <w:rPr>
          <w:rStyle w:val="XMLname"/>
        </w:rPr>
        <w:t>Source-&gt;PMIR: update Patient Identity</w:t>
      </w:r>
    </w:p>
    <w:p w14:paraId="09A5CE05" w14:textId="77777777" w:rsidR="007E3E61" w:rsidRPr="00B51436" w:rsidRDefault="007E3E61" w:rsidP="007E3E61">
      <w:pPr>
        <w:rPr>
          <w:rStyle w:val="XMLname"/>
        </w:rPr>
      </w:pPr>
      <w:r w:rsidRPr="00B51436">
        <w:rPr>
          <w:rStyle w:val="XMLname"/>
        </w:rPr>
        <w:t>PMIR-&gt;PMIR: cross-reference to Patient Master Identity</w:t>
      </w:r>
    </w:p>
    <w:p w14:paraId="38DD3D01" w14:textId="34EB415A" w:rsidR="007E3E61" w:rsidRPr="00B51436" w:rsidRDefault="007E3E61" w:rsidP="007E3E61">
      <w:pPr>
        <w:rPr>
          <w:rStyle w:val="XMLname"/>
        </w:rPr>
      </w:pPr>
      <w:r w:rsidRPr="00B51436">
        <w:rPr>
          <w:rStyle w:val="XMLname"/>
        </w:rPr>
        <w:t>PMIR-&gt;Registry: update Pa</w:t>
      </w:r>
      <w:r w:rsidR="005D56DF">
        <w:rPr>
          <w:rStyle w:val="XMLname"/>
        </w:rPr>
        <w:t>t</w:t>
      </w:r>
      <w:r w:rsidRPr="00B51436">
        <w:rPr>
          <w:rStyle w:val="XMLname"/>
        </w:rPr>
        <w:t>ient Master Identity</w:t>
      </w:r>
    </w:p>
    <w:p w14:paraId="1A7A2921" w14:textId="77777777" w:rsidR="007E3E61" w:rsidRPr="00B51436" w:rsidRDefault="007E3E61" w:rsidP="007E3E61">
      <w:pPr>
        <w:rPr>
          <w:rStyle w:val="XMLname"/>
        </w:rPr>
      </w:pPr>
      <w:r w:rsidRPr="00B51436">
        <w:rPr>
          <w:rStyle w:val="XMLname"/>
        </w:rPr>
        <w:t>end</w:t>
      </w:r>
    </w:p>
    <w:p w14:paraId="5B88A1B1" w14:textId="77777777" w:rsidR="007E3E61" w:rsidRPr="00B51436" w:rsidRDefault="007E3E61" w:rsidP="007E3E61">
      <w:pPr>
        <w:rPr>
          <w:rStyle w:val="XMLname"/>
        </w:rPr>
      </w:pPr>
    </w:p>
    <w:p w14:paraId="23AFE0D0" w14:textId="77777777" w:rsidR="007E3E61" w:rsidRPr="00B51436" w:rsidRDefault="007E3E61" w:rsidP="007E3E61">
      <w:pPr>
        <w:rPr>
          <w:rStyle w:val="XMLname"/>
        </w:rPr>
      </w:pPr>
      <w:r w:rsidRPr="00B51436">
        <w:rPr>
          <w:rStyle w:val="XMLname"/>
        </w:rPr>
        <w:t>opt publish new document (MHD)</w:t>
      </w:r>
    </w:p>
    <w:p w14:paraId="2D50596A" w14:textId="77777777" w:rsidR="007E3E61" w:rsidRPr="00B51436" w:rsidRDefault="007E3E61" w:rsidP="007E3E61">
      <w:pPr>
        <w:rPr>
          <w:rStyle w:val="XMLname"/>
        </w:rPr>
      </w:pPr>
      <w:r w:rsidRPr="00B51436">
        <w:rPr>
          <w:rStyle w:val="XMLname"/>
        </w:rPr>
        <w:lastRenderedPageBreak/>
        <w:t>Source-&gt;PMIR: discover Patient Master Identity (PIXm)</w:t>
      </w:r>
    </w:p>
    <w:p w14:paraId="7E8306C7" w14:textId="77777777" w:rsidR="007E3E61" w:rsidRPr="00B51436" w:rsidRDefault="007E3E61" w:rsidP="007E3E61">
      <w:pPr>
        <w:rPr>
          <w:rStyle w:val="XMLname"/>
        </w:rPr>
      </w:pPr>
      <w:r w:rsidRPr="00B51436">
        <w:rPr>
          <w:rStyle w:val="XMLname"/>
        </w:rPr>
        <w:t>note right of Source</w:t>
      </w:r>
    </w:p>
    <w:p w14:paraId="03A8073E" w14:textId="77777777" w:rsidR="007E3E61" w:rsidRPr="00B51436" w:rsidRDefault="007E3E61" w:rsidP="007E3E61">
      <w:pPr>
        <w:rPr>
          <w:rStyle w:val="XMLname"/>
        </w:rPr>
      </w:pPr>
      <w:r w:rsidRPr="00B51436">
        <w:rPr>
          <w:rStyle w:val="XMLname"/>
        </w:rPr>
        <w:t>keep document at Source</w:t>
      </w:r>
    </w:p>
    <w:p w14:paraId="602A8E3E" w14:textId="77777777" w:rsidR="007E3E61" w:rsidRPr="00B51436" w:rsidRDefault="007E3E61" w:rsidP="007E3E61">
      <w:pPr>
        <w:rPr>
          <w:rStyle w:val="XMLname"/>
        </w:rPr>
      </w:pPr>
      <w:r w:rsidRPr="00B51436">
        <w:rPr>
          <w:rStyle w:val="XMLname"/>
        </w:rPr>
        <w:t xml:space="preserve">i.e. MHD Provide and Register with no Binary, </w:t>
      </w:r>
    </w:p>
    <w:p w14:paraId="5B9FCD9E" w14:textId="77777777" w:rsidR="007E3E61" w:rsidRPr="00B51436" w:rsidRDefault="007E3E61" w:rsidP="007E3E61">
      <w:pPr>
        <w:rPr>
          <w:rStyle w:val="XMLname"/>
        </w:rPr>
      </w:pPr>
      <w:proofErr w:type="gramStart"/>
      <w:r w:rsidRPr="00B51436">
        <w:rPr>
          <w:rStyle w:val="XMLname"/>
        </w:rPr>
        <w:t>but .</w:t>
      </w:r>
      <w:proofErr w:type="gramEnd"/>
      <w:r w:rsidRPr="00B51436">
        <w:rPr>
          <w:rStyle w:val="XMLname"/>
        </w:rPr>
        <w:t>attachment.url to Source service</w:t>
      </w:r>
    </w:p>
    <w:p w14:paraId="1CA01239" w14:textId="77777777" w:rsidR="007E3E61" w:rsidRPr="00B51436" w:rsidRDefault="007E3E61" w:rsidP="007E3E61">
      <w:pPr>
        <w:rPr>
          <w:rStyle w:val="XMLname"/>
        </w:rPr>
      </w:pPr>
      <w:r w:rsidRPr="00B51436">
        <w:rPr>
          <w:rStyle w:val="XMLname"/>
        </w:rPr>
        <w:t xml:space="preserve">end note </w:t>
      </w:r>
    </w:p>
    <w:p w14:paraId="43E7D6CB" w14:textId="77777777" w:rsidR="007E3E61" w:rsidRPr="00B51436" w:rsidRDefault="007E3E61" w:rsidP="007E3E61">
      <w:pPr>
        <w:rPr>
          <w:rStyle w:val="XMLname"/>
        </w:rPr>
      </w:pPr>
      <w:r w:rsidRPr="00B51436">
        <w:rPr>
          <w:rStyle w:val="XMLname"/>
        </w:rPr>
        <w:t>Source-&gt;Registry: publish New Document Reference (MHD provide)</w:t>
      </w:r>
    </w:p>
    <w:p w14:paraId="30280B87" w14:textId="77777777" w:rsidR="007E3E61" w:rsidRPr="00B51436" w:rsidRDefault="007E3E61" w:rsidP="007E3E61">
      <w:pPr>
        <w:rPr>
          <w:rStyle w:val="XMLname"/>
        </w:rPr>
      </w:pPr>
      <w:r w:rsidRPr="00B51436">
        <w:rPr>
          <w:rStyle w:val="XMLname"/>
        </w:rPr>
        <w:t>end</w:t>
      </w:r>
    </w:p>
    <w:p w14:paraId="0B4F1576" w14:textId="77777777" w:rsidR="007E3E61" w:rsidRPr="00B51436" w:rsidRDefault="007E3E61" w:rsidP="007E3E61">
      <w:pPr>
        <w:rPr>
          <w:rStyle w:val="XMLname"/>
        </w:rPr>
      </w:pPr>
    </w:p>
    <w:p w14:paraId="73F6F40E" w14:textId="77777777" w:rsidR="007E3E61" w:rsidRPr="00B51436" w:rsidRDefault="007E3E61" w:rsidP="007E3E61">
      <w:pPr>
        <w:rPr>
          <w:rStyle w:val="XMLname"/>
        </w:rPr>
      </w:pPr>
      <w:r w:rsidRPr="00B51436">
        <w:rPr>
          <w:rStyle w:val="XMLname"/>
        </w:rPr>
        <w:t>opt discover Patient Master Identity and data (MHD)</w:t>
      </w:r>
    </w:p>
    <w:p w14:paraId="63FDB305" w14:textId="77777777" w:rsidR="007E3E61" w:rsidRPr="00B51436" w:rsidRDefault="007E3E61" w:rsidP="007E3E61">
      <w:pPr>
        <w:rPr>
          <w:rStyle w:val="XMLname"/>
        </w:rPr>
      </w:pPr>
      <w:r w:rsidRPr="00B51436">
        <w:rPr>
          <w:rStyle w:val="XMLname"/>
        </w:rPr>
        <w:t>Patient-&gt;Recipient: visits recipient</w:t>
      </w:r>
    </w:p>
    <w:p w14:paraId="16C9C36D" w14:textId="77777777" w:rsidR="007E3E61" w:rsidRPr="00B51436" w:rsidRDefault="007E3E61" w:rsidP="007E3E61">
      <w:pPr>
        <w:rPr>
          <w:rStyle w:val="XMLname"/>
        </w:rPr>
      </w:pPr>
      <w:r w:rsidRPr="00B51436">
        <w:rPr>
          <w:rStyle w:val="XMLname"/>
        </w:rPr>
        <w:t>Recipient-&gt;PMIR: update Patient Identity (PMIR feed)</w:t>
      </w:r>
    </w:p>
    <w:p w14:paraId="555AE2B2" w14:textId="77777777" w:rsidR="007E3E61" w:rsidRPr="00B51436" w:rsidRDefault="007E3E61" w:rsidP="007E3E61">
      <w:pPr>
        <w:rPr>
          <w:rStyle w:val="XMLname"/>
        </w:rPr>
      </w:pPr>
      <w:r w:rsidRPr="00B51436">
        <w:rPr>
          <w:rStyle w:val="XMLname"/>
        </w:rPr>
        <w:t>PMIR-&gt;PMIR: cross-reference to Patient Master Identity</w:t>
      </w:r>
    </w:p>
    <w:p w14:paraId="1AB7A60D" w14:textId="77777777" w:rsidR="007E3E61" w:rsidRPr="00B51436" w:rsidRDefault="007E3E61" w:rsidP="007E3E61">
      <w:pPr>
        <w:rPr>
          <w:rStyle w:val="XMLname"/>
        </w:rPr>
      </w:pPr>
      <w:r w:rsidRPr="00B51436">
        <w:rPr>
          <w:rStyle w:val="XMLname"/>
        </w:rPr>
        <w:t>Recipient-&gt;PMIR: discover Patient Master Identity (PIXm query)</w:t>
      </w:r>
    </w:p>
    <w:p w14:paraId="1269FCF8" w14:textId="77777777" w:rsidR="007E3E61" w:rsidRPr="00B51436" w:rsidRDefault="007E3E61" w:rsidP="007E3E61">
      <w:pPr>
        <w:rPr>
          <w:rStyle w:val="XMLname"/>
        </w:rPr>
      </w:pPr>
      <w:r w:rsidRPr="00B51436">
        <w:rPr>
          <w:rStyle w:val="XMLname"/>
        </w:rPr>
        <w:t>Recipient-&gt;+Registry: discovery Entry(s) (MHD query)</w:t>
      </w:r>
    </w:p>
    <w:p w14:paraId="071A6B12" w14:textId="77777777" w:rsidR="007E3E61" w:rsidRPr="00B51436" w:rsidRDefault="007E3E61" w:rsidP="007E3E61">
      <w:pPr>
        <w:rPr>
          <w:rStyle w:val="XMLname"/>
        </w:rPr>
      </w:pPr>
      <w:r w:rsidRPr="00B51436">
        <w:rPr>
          <w:rStyle w:val="XMLname"/>
        </w:rPr>
        <w:t>Registry-&gt;-Recipient: here are Entry(s)</w:t>
      </w:r>
    </w:p>
    <w:p w14:paraId="1B8A5520" w14:textId="77777777" w:rsidR="007E3E61" w:rsidRPr="00B51436" w:rsidRDefault="007E3E61" w:rsidP="007E3E61">
      <w:pPr>
        <w:rPr>
          <w:rStyle w:val="XMLname"/>
        </w:rPr>
      </w:pPr>
      <w:r w:rsidRPr="00B51436">
        <w:rPr>
          <w:rStyle w:val="XMLname"/>
        </w:rPr>
        <w:t>Recipient-&gt;+Source: Ask for data (MHD retrieve)</w:t>
      </w:r>
    </w:p>
    <w:p w14:paraId="24F08052" w14:textId="77777777" w:rsidR="007E3E61" w:rsidRPr="00B51436" w:rsidRDefault="007E3E61" w:rsidP="007E3E61">
      <w:pPr>
        <w:rPr>
          <w:rStyle w:val="XMLname"/>
        </w:rPr>
      </w:pPr>
      <w:r w:rsidRPr="00B51436">
        <w:rPr>
          <w:rStyle w:val="XMLname"/>
        </w:rPr>
        <w:t>Source-&gt;+Patient: is this Recipient authorized for this data?</w:t>
      </w:r>
    </w:p>
    <w:p w14:paraId="39779F82" w14:textId="77777777" w:rsidR="007E3E61" w:rsidRPr="00B51436" w:rsidRDefault="007E3E61" w:rsidP="007E3E61">
      <w:pPr>
        <w:rPr>
          <w:rStyle w:val="XMLname"/>
        </w:rPr>
      </w:pPr>
      <w:r w:rsidRPr="00B51436">
        <w:rPr>
          <w:rStyle w:val="XMLname"/>
        </w:rPr>
        <w:t>note right of Patient</w:t>
      </w:r>
    </w:p>
    <w:p w14:paraId="3D2F1046" w14:textId="02CDB4EC" w:rsidR="007E3E61" w:rsidRPr="00B51436" w:rsidRDefault="007E3E61" w:rsidP="007E3E61">
      <w:pPr>
        <w:rPr>
          <w:rStyle w:val="XMLname"/>
        </w:rPr>
      </w:pPr>
      <w:r w:rsidRPr="00B51436">
        <w:rPr>
          <w:rStyle w:val="XMLname"/>
        </w:rPr>
        <w:t>likely inte</w:t>
      </w:r>
      <w:r w:rsidR="005D56DF">
        <w:rPr>
          <w:rStyle w:val="XMLname"/>
        </w:rPr>
        <w:t>r</w:t>
      </w:r>
      <w:r w:rsidRPr="00B51436">
        <w:rPr>
          <w:rStyle w:val="XMLname"/>
        </w:rPr>
        <w:t>nal to Source</w:t>
      </w:r>
    </w:p>
    <w:p w14:paraId="5190234C" w14:textId="77777777" w:rsidR="007E3E61" w:rsidRPr="00B51436" w:rsidRDefault="007E3E61" w:rsidP="007E3E61">
      <w:pPr>
        <w:rPr>
          <w:rStyle w:val="XMLname"/>
        </w:rPr>
      </w:pPr>
      <w:r w:rsidRPr="00B51436">
        <w:rPr>
          <w:rStyle w:val="XMLname"/>
        </w:rPr>
        <w:t xml:space="preserve">could be FHIR Consent </w:t>
      </w:r>
    </w:p>
    <w:p w14:paraId="21A6FA98" w14:textId="77777777" w:rsidR="007E3E61" w:rsidRPr="00B51436" w:rsidRDefault="007E3E61" w:rsidP="007E3E61">
      <w:pPr>
        <w:rPr>
          <w:rStyle w:val="XMLname"/>
        </w:rPr>
      </w:pPr>
      <w:r w:rsidRPr="00B51436">
        <w:rPr>
          <w:rStyle w:val="XMLname"/>
        </w:rPr>
        <w:t>or HEART</w:t>
      </w:r>
    </w:p>
    <w:p w14:paraId="1DE866D9" w14:textId="77777777" w:rsidR="007E3E61" w:rsidRPr="00B51436" w:rsidRDefault="007E3E61" w:rsidP="007E3E61">
      <w:pPr>
        <w:rPr>
          <w:rStyle w:val="XMLname"/>
        </w:rPr>
      </w:pPr>
      <w:r w:rsidRPr="00B51436">
        <w:rPr>
          <w:rStyle w:val="XMLname"/>
        </w:rPr>
        <w:t>end note</w:t>
      </w:r>
    </w:p>
    <w:p w14:paraId="77BE4D33" w14:textId="77777777" w:rsidR="007E3E61" w:rsidRPr="00B51436" w:rsidRDefault="007E3E61" w:rsidP="007E3E61">
      <w:pPr>
        <w:rPr>
          <w:rStyle w:val="XMLname"/>
        </w:rPr>
      </w:pPr>
      <w:r w:rsidRPr="00B51436">
        <w:rPr>
          <w:rStyle w:val="XMLname"/>
        </w:rPr>
        <w:t>Patient-&gt;-Source: yes</w:t>
      </w:r>
    </w:p>
    <w:p w14:paraId="5AA48A79" w14:textId="77777777" w:rsidR="007E3E61" w:rsidRPr="00B51436" w:rsidRDefault="007E3E61" w:rsidP="007E3E61">
      <w:pPr>
        <w:rPr>
          <w:rStyle w:val="XMLname"/>
        </w:rPr>
      </w:pPr>
      <w:r w:rsidRPr="00B51436">
        <w:rPr>
          <w:rStyle w:val="XMLname"/>
        </w:rPr>
        <w:t>Source-&gt;-Recipient: Here are data</w:t>
      </w:r>
    </w:p>
    <w:p w14:paraId="756121FD" w14:textId="77777777" w:rsidR="007E3E61" w:rsidRPr="00B51436" w:rsidRDefault="007E3E61" w:rsidP="007E3E61">
      <w:pPr>
        <w:rPr>
          <w:rStyle w:val="XMLname"/>
        </w:rPr>
      </w:pPr>
      <w:r w:rsidRPr="00B51436">
        <w:rPr>
          <w:rStyle w:val="XMLname"/>
        </w:rPr>
        <w:t>end</w:t>
      </w:r>
    </w:p>
    <w:p w14:paraId="2A61E58A" w14:textId="77777777" w:rsidR="007E3E61" w:rsidRPr="00B51436" w:rsidRDefault="007E3E61" w:rsidP="007E3E61">
      <w:pPr>
        <w:rPr>
          <w:rStyle w:val="XMLname"/>
        </w:rPr>
      </w:pPr>
    </w:p>
    <w:p w14:paraId="08AFB814" w14:textId="77777777" w:rsidR="007E3E61" w:rsidRPr="00B51436" w:rsidRDefault="007E3E61" w:rsidP="007E3E61">
      <w:pPr>
        <w:rPr>
          <w:rStyle w:val="XMLname"/>
        </w:rPr>
      </w:pPr>
      <w:r w:rsidRPr="00B51436">
        <w:rPr>
          <w:rStyle w:val="XMLname"/>
        </w:rPr>
        <w:t>note over Recipient</w:t>
      </w:r>
    </w:p>
    <w:p w14:paraId="58357BAE" w14:textId="77777777" w:rsidR="007E3E61" w:rsidRPr="00B51436" w:rsidRDefault="007E3E61" w:rsidP="007E3E61">
      <w:pPr>
        <w:rPr>
          <w:rStyle w:val="XMLname"/>
        </w:rPr>
      </w:pPr>
      <w:r w:rsidRPr="00B51436">
        <w:rPr>
          <w:rStyle w:val="XMLname"/>
        </w:rPr>
        <w:t>Recipient might make</w:t>
      </w:r>
    </w:p>
    <w:p w14:paraId="16D6A6B1" w14:textId="77777777" w:rsidR="007E3E61" w:rsidRPr="00B51436" w:rsidRDefault="007E3E61" w:rsidP="007E3E61">
      <w:pPr>
        <w:rPr>
          <w:rStyle w:val="XMLname"/>
        </w:rPr>
      </w:pPr>
      <w:r w:rsidRPr="00B51436">
        <w:rPr>
          <w:rStyle w:val="XMLname"/>
        </w:rPr>
        <w:t>the document more</w:t>
      </w:r>
    </w:p>
    <w:p w14:paraId="43C59E08" w14:textId="77777777" w:rsidR="007E3E61" w:rsidRPr="00B51436" w:rsidRDefault="007E3E61" w:rsidP="007E3E61">
      <w:pPr>
        <w:rPr>
          <w:rStyle w:val="XMLname"/>
        </w:rPr>
      </w:pPr>
      <w:r w:rsidRPr="00B51436">
        <w:rPr>
          <w:rStyle w:val="XMLname"/>
        </w:rPr>
        <w:t xml:space="preserve">accessible like </w:t>
      </w:r>
    </w:p>
    <w:p w14:paraId="0F4C688F" w14:textId="77777777" w:rsidR="007E3E61" w:rsidRPr="00B51436" w:rsidRDefault="007E3E61" w:rsidP="007E3E61">
      <w:pPr>
        <w:rPr>
          <w:rStyle w:val="XMLname"/>
        </w:rPr>
      </w:pPr>
      <w:r w:rsidRPr="00B51436">
        <w:rPr>
          <w:rStyle w:val="XMLname"/>
        </w:rPr>
        <w:t>through mXDE/QEDm</w:t>
      </w:r>
    </w:p>
    <w:p w14:paraId="41A2F589" w14:textId="4A1503E7" w:rsidR="00D164ED" w:rsidRPr="00B51436" w:rsidRDefault="007E3E61" w:rsidP="007E3E61">
      <w:pPr>
        <w:rPr>
          <w:rStyle w:val="XMLname"/>
        </w:rPr>
      </w:pPr>
      <w:r w:rsidRPr="00B51436">
        <w:rPr>
          <w:rStyle w:val="XMLname"/>
        </w:rPr>
        <w:t>end note</w:t>
      </w: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826" w:name="_Toc30498516"/>
      <w:r w:rsidRPr="00B51436">
        <w:rPr>
          <w:rStyle w:val="XMLname"/>
          <w:rFonts w:ascii="Arial" w:hAnsi="Arial" w:cs="Times New Roman"/>
          <w:noProof w:val="0"/>
          <w:sz w:val="24"/>
        </w:rPr>
        <w:lastRenderedPageBreak/>
        <w:t>X.6.2 Typical Client System Designs</w:t>
      </w:r>
      <w:bookmarkEnd w:id="826"/>
    </w:p>
    <w:p w14:paraId="478AD9CE" w14:textId="726C9E71" w:rsidR="000B152D" w:rsidRPr="00B51436" w:rsidRDefault="000B152D" w:rsidP="000B152D">
      <w:pPr>
        <w:pStyle w:val="BodyText"/>
      </w:pPr>
      <w:r w:rsidRPr="00B51436">
        <w:t xml:space="preserve">This section shows a typical client system design. This is informative to help explain how these various </w:t>
      </w:r>
      <w:r w:rsidR="00E25963">
        <w:t>a</w:t>
      </w:r>
      <w:r w:rsidRPr="00B51436">
        <w:t>ctors interact. The lines are shown to shown as follows:</w:t>
      </w:r>
    </w:p>
    <w:p w14:paraId="584CB788" w14:textId="2DC89B5F" w:rsidR="000B152D" w:rsidRPr="00B51436" w:rsidRDefault="000B152D" w:rsidP="00A15C2E">
      <w:pPr>
        <w:pStyle w:val="ListNumber2"/>
        <w:numPr>
          <w:ilvl w:val="0"/>
          <w:numId w:val="43"/>
        </w:numPr>
      </w:pPr>
      <w:r w:rsidRPr="00B51436">
        <w:t>Very bold white line – Most used interaction</w:t>
      </w:r>
    </w:p>
    <w:p w14:paraId="03FD650E" w14:textId="756876BC" w:rsidR="000B152D" w:rsidRPr="00B51436" w:rsidRDefault="000B152D" w:rsidP="00A15C2E">
      <w:pPr>
        <w:pStyle w:val="ListNumber2"/>
        <w:numPr>
          <w:ilvl w:val="0"/>
          <w:numId w:val="43"/>
        </w:numPr>
      </w:pPr>
      <w:r w:rsidRPr="00B51436">
        <w:t>Light bold white</w:t>
      </w:r>
      <w:r w:rsidR="005D56DF">
        <w:t xml:space="preserve"> </w:t>
      </w:r>
      <w:r w:rsidRPr="00B51436">
        <w:t>line – Used interactions for specific functions</w:t>
      </w:r>
    </w:p>
    <w:p w14:paraId="11AEFDC8" w14:textId="29DC1F2C" w:rsidR="000B152D" w:rsidRPr="00B51436" w:rsidRDefault="000B152D" w:rsidP="00A15C2E">
      <w:pPr>
        <w:pStyle w:val="ListNumber2"/>
        <w:numPr>
          <w:ilvl w:val="0"/>
          <w:numId w:val="43"/>
        </w:numPr>
      </w:pPr>
      <w:r w:rsidRPr="00B51436">
        <w:t>Dashed white line – Optional functionality for specific functions</w:t>
      </w:r>
    </w:p>
    <w:p w14:paraId="2EE5F38B" w14:textId="049BA511" w:rsidR="000B152D" w:rsidRPr="00B51436"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6C0FFB27" w14:textId="10A11587" w:rsidR="000B152D" w:rsidRPr="00B51436" w:rsidRDefault="000B152D" w:rsidP="000B152D">
      <w:pPr>
        <w:pStyle w:val="Heading4"/>
        <w:rPr>
          <w:noProof w:val="0"/>
        </w:rPr>
      </w:pPr>
      <w:bookmarkStart w:id="827" w:name="_Toc30498517"/>
      <w:r w:rsidRPr="00B51436">
        <w:rPr>
          <w:noProof w:val="0"/>
        </w:rPr>
        <w:t xml:space="preserve">X.6.2.1 </w:t>
      </w:r>
      <w:r w:rsidR="003D7A49" w:rsidRPr="00B51436">
        <w:rPr>
          <w:noProof w:val="0"/>
        </w:rPr>
        <w:t>System that publishes documents</w:t>
      </w:r>
      <w:r w:rsidRPr="00B51436">
        <w:rPr>
          <w:noProof w:val="0"/>
        </w:rPr>
        <w:t xml:space="preserve"> System Design</w:t>
      </w:r>
      <w:bookmarkEnd w:id="827"/>
    </w:p>
    <w:p w14:paraId="6A732737" w14:textId="62182111" w:rsidR="000B152D" w:rsidRPr="00B51436" w:rsidRDefault="00F1475C" w:rsidP="000B152D">
      <w:pPr>
        <w:pStyle w:val="BodyText"/>
      </w:pPr>
      <w:r w:rsidRPr="00B51436">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86275"/>
                    </a:xfrm>
                    <a:prstGeom prst="rect">
                      <a:avLst/>
                    </a:prstGeom>
                  </pic:spPr>
                </pic:pic>
              </a:graphicData>
            </a:graphic>
          </wp:inline>
        </w:drawing>
      </w:r>
    </w:p>
    <w:p w14:paraId="655609BE" w14:textId="6652EC5E" w:rsidR="000B152D" w:rsidRPr="00B51436" w:rsidRDefault="003D7A49" w:rsidP="00A15C2E">
      <w:pPr>
        <w:pStyle w:val="TableTitle"/>
      </w:pPr>
      <w:r w:rsidRPr="00B51436">
        <w:lastRenderedPageBreak/>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EC3C6B" w:rsidRPr="00B51436" w14:paraId="2BAFFD71" w14:textId="77777777" w:rsidTr="00A15C2E">
        <w:trPr>
          <w:cantSplit/>
        </w:trPr>
        <w:tc>
          <w:tcPr>
            <w:tcW w:w="2335" w:type="dxa"/>
          </w:tcPr>
          <w:p w14:paraId="189284DB" w14:textId="08624281" w:rsidR="00EC3C6B" w:rsidRPr="00B51436" w:rsidRDefault="00EC3C6B" w:rsidP="00A15C2E">
            <w:pPr>
              <w:pStyle w:val="BodyText"/>
            </w:pPr>
            <w:r w:rsidRPr="00B51436">
              <w:t>ATNA</w:t>
            </w:r>
          </w:p>
        </w:tc>
        <w:tc>
          <w:tcPr>
            <w:tcW w:w="3898" w:type="dxa"/>
          </w:tcPr>
          <w:p w14:paraId="47FF76A3" w14:textId="2ED32770" w:rsidR="00EC3C6B" w:rsidRPr="00B51436" w:rsidRDefault="00EC3C6B" w:rsidP="00A15C2E">
            <w:pPr>
              <w:pStyle w:val="BodyText"/>
            </w:pPr>
            <w:r w:rsidRPr="00B51436">
              <w:t>Secure Node</w:t>
            </w:r>
          </w:p>
        </w:tc>
        <w:tc>
          <w:tcPr>
            <w:tcW w:w="3117" w:type="dxa"/>
          </w:tcPr>
          <w:p w14:paraId="2E772415" w14:textId="266D81C3" w:rsidR="00EC3C6B" w:rsidRPr="00B51436" w:rsidRDefault="0026298B" w:rsidP="00A15C2E">
            <w:pPr>
              <w:pStyle w:val="BodyText"/>
            </w:pPr>
            <w:ins w:id="828" w:author="John Moehrke" w:date="2020-02-18T12:26:00Z">
              <w:r>
                <w:t>ATX: FHIR Feed</w:t>
              </w:r>
            </w:ins>
          </w:p>
        </w:tc>
      </w:tr>
      <w:tr w:rsidR="00EC3C6B" w:rsidRPr="00B51436" w14:paraId="1ADAC1E5" w14:textId="77777777" w:rsidTr="00A15C2E">
        <w:trPr>
          <w:cantSplit/>
        </w:trPr>
        <w:tc>
          <w:tcPr>
            <w:tcW w:w="2335" w:type="dxa"/>
          </w:tcPr>
          <w:p w14:paraId="3C01BAF8" w14:textId="22592B5E" w:rsidR="00EC3C6B" w:rsidRPr="00B51436" w:rsidRDefault="00EC3C6B" w:rsidP="00A15C2E">
            <w:pPr>
              <w:pStyle w:val="BodyText"/>
            </w:pPr>
            <w:r w:rsidRPr="00B51436">
              <w:t>IUA</w:t>
            </w:r>
          </w:p>
        </w:tc>
        <w:tc>
          <w:tcPr>
            <w:tcW w:w="3898" w:type="dxa"/>
          </w:tcPr>
          <w:p w14:paraId="296E848D" w14:textId="5D91E667" w:rsidR="00EC3C6B" w:rsidRPr="00B51436" w:rsidRDefault="00EC3C6B" w:rsidP="00A15C2E">
            <w:pPr>
              <w:pStyle w:val="BodyText"/>
            </w:pPr>
            <w:r w:rsidRPr="00B51436">
              <w:t>Authorization Client</w:t>
            </w:r>
          </w:p>
        </w:tc>
        <w:tc>
          <w:tcPr>
            <w:tcW w:w="3117" w:type="dxa"/>
          </w:tcPr>
          <w:p w14:paraId="0FDFE181" w14:textId="77777777" w:rsidR="00EC3C6B" w:rsidRPr="00B51436" w:rsidRDefault="00EC3C6B" w:rsidP="00A15C2E">
            <w:pPr>
              <w:pStyle w:val="BodyText"/>
            </w:pPr>
          </w:p>
        </w:tc>
      </w:tr>
      <w:tr w:rsidR="00EC3C6B" w:rsidRPr="00B51436" w14:paraId="58D0CBE0" w14:textId="77777777" w:rsidTr="00A15C2E">
        <w:trPr>
          <w:cantSplit/>
        </w:trPr>
        <w:tc>
          <w:tcPr>
            <w:tcW w:w="2335" w:type="dxa"/>
          </w:tcPr>
          <w:p w14:paraId="6D3CF519" w14:textId="22F643A2" w:rsidR="00EC3C6B" w:rsidRPr="00B51436" w:rsidRDefault="00EC3C6B" w:rsidP="00A15C2E">
            <w:pPr>
              <w:pStyle w:val="BodyText"/>
            </w:pPr>
            <w:r w:rsidRPr="00B51436">
              <w:t>mCSD</w:t>
            </w:r>
          </w:p>
        </w:tc>
        <w:tc>
          <w:tcPr>
            <w:tcW w:w="3898" w:type="dxa"/>
          </w:tcPr>
          <w:p w14:paraId="5693A04A" w14:textId="1BE47347" w:rsidR="00EC3C6B" w:rsidRPr="00B51436" w:rsidRDefault="00EC3C6B" w:rsidP="00A15C2E">
            <w:pPr>
              <w:pStyle w:val="BodyText"/>
            </w:pPr>
            <w:r w:rsidRPr="00B51436">
              <w:t>Care Service Selective Consumer</w:t>
            </w:r>
          </w:p>
        </w:tc>
        <w:tc>
          <w:tcPr>
            <w:tcW w:w="3117" w:type="dxa"/>
          </w:tcPr>
          <w:p w14:paraId="78791969" w14:textId="77777777" w:rsidR="00EC3C6B" w:rsidRPr="00B51436" w:rsidRDefault="00EC3C6B" w:rsidP="00A15C2E">
            <w:pPr>
              <w:pStyle w:val="BodyText"/>
            </w:pPr>
          </w:p>
        </w:tc>
      </w:tr>
      <w:tr w:rsidR="00EC3C6B" w:rsidRPr="00B51436" w14:paraId="26FE097E" w14:textId="77777777" w:rsidTr="00A15C2E">
        <w:trPr>
          <w:cantSplit/>
        </w:trPr>
        <w:tc>
          <w:tcPr>
            <w:tcW w:w="2335" w:type="dxa"/>
          </w:tcPr>
          <w:p w14:paraId="4F275767" w14:textId="3D48ABEA" w:rsidR="00EC3C6B" w:rsidRPr="00B51436" w:rsidRDefault="00EC3C6B" w:rsidP="00A15C2E">
            <w:pPr>
              <w:pStyle w:val="BodyText"/>
            </w:pPr>
            <w:r w:rsidRPr="00B51436">
              <w:t>NPFS</w:t>
            </w:r>
          </w:p>
        </w:tc>
        <w:tc>
          <w:tcPr>
            <w:tcW w:w="3898" w:type="dxa"/>
          </w:tcPr>
          <w:p w14:paraId="3350EE09" w14:textId="158D21B0" w:rsidR="00EC3C6B" w:rsidRPr="00B51436" w:rsidRDefault="00EC3C6B" w:rsidP="00A15C2E">
            <w:pPr>
              <w:pStyle w:val="BodyText"/>
            </w:pPr>
            <w:r w:rsidRPr="00B51436">
              <w:t>File Consumer</w:t>
            </w:r>
          </w:p>
        </w:tc>
        <w:tc>
          <w:tcPr>
            <w:tcW w:w="3117" w:type="dxa"/>
          </w:tcPr>
          <w:p w14:paraId="42C8A8BC" w14:textId="77777777" w:rsidR="00EC3C6B" w:rsidRPr="00B51436" w:rsidRDefault="00EC3C6B" w:rsidP="00A15C2E">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829" w:name="_Toc30498518"/>
      <w:r w:rsidRPr="00B51436">
        <w:rPr>
          <w:noProof w:val="0"/>
        </w:rPr>
        <w:lastRenderedPageBreak/>
        <w:t xml:space="preserve">X.6.2.2 </w:t>
      </w:r>
      <w:r w:rsidR="003D7A49" w:rsidRPr="00B51436">
        <w:rPr>
          <w:noProof w:val="0"/>
        </w:rPr>
        <w:t>System that consumes documents</w:t>
      </w:r>
      <w:r w:rsidRPr="00B51436">
        <w:rPr>
          <w:noProof w:val="0"/>
        </w:rPr>
        <w:t xml:space="preserve"> System Design</w:t>
      </w:r>
      <w:bookmarkEnd w:id="829"/>
    </w:p>
    <w:p w14:paraId="569D4389" w14:textId="34643BD2" w:rsidR="000B152D" w:rsidRPr="00B51436" w:rsidRDefault="00F1475C" w:rsidP="000B152D">
      <w:pPr>
        <w:pStyle w:val="BodyText"/>
      </w:pPr>
      <w:r w:rsidRPr="00B51436">
        <w:rPr>
          <w:noProof/>
        </w:rPr>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33925"/>
                    </a:xfrm>
                    <a:prstGeom prst="rect">
                      <a:avLst/>
                    </a:prstGeom>
                  </pic:spPr>
                </pic:pic>
              </a:graphicData>
            </a:graphic>
          </wp:inline>
        </w:drawing>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EC3C6B" w:rsidRPr="00B51436" w14:paraId="7C8D85BD" w14:textId="77777777" w:rsidTr="00AF7E1E">
        <w:tc>
          <w:tcPr>
            <w:tcW w:w="2335" w:type="dxa"/>
          </w:tcPr>
          <w:p w14:paraId="40602EE6" w14:textId="77777777" w:rsidR="00EC3C6B" w:rsidRPr="00B51436" w:rsidRDefault="00EC3C6B" w:rsidP="00A15C2E">
            <w:pPr>
              <w:pStyle w:val="BodyText"/>
            </w:pPr>
            <w:r w:rsidRPr="00B51436">
              <w:lastRenderedPageBreak/>
              <w:t>ATNA</w:t>
            </w:r>
          </w:p>
        </w:tc>
        <w:tc>
          <w:tcPr>
            <w:tcW w:w="3898" w:type="dxa"/>
          </w:tcPr>
          <w:p w14:paraId="44F41149" w14:textId="77777777" w:rsidR="00EC3C6B" w:rsidRPr="00B51436" w:rsidRDefault="00EC3C6B" w:rsidP="00A15C2E">
            <w:pPr>
              <w:pStyle w:val="BodyText"/>
            </w:pPr>
            <w:r w:rsidRPr="00B51436">
              <w:t>Secure Node</w:t>
            </w:r>
          </w:p>
        </w:tc>
        <w:tc>
          <w:tcPr>
            <w:tcW w:w="3117" w:type="dxa"/>
          </w:tcPr>
          <w:p w14:paraId="6247EE4A" w14:textId="5B35CD3C" w:rsidR="00EC3C6B" w:rsidRPr="00B51436" w:rsidRDefault="0026298B" w:rsidP="00A15C2E">
            <w:pPr>
              <w:pStyle w:val="BodyText"/>
            </w:pPr>
            <w:ins w:id="830" w:author="John Moehrke" w:date="2020-02-18T12:27:00Z">
              <w:r>
                <w:t>ATX: FHIR Feed</w:t>
              </w:r>
            </w:ins>
          </w:p>
        </w:tc>
      </w:tr>
      <w:tr w:rsidR="00EC3C6B" w:rsidRPr="00B51436" w14:paraId="77D5E57E" w14:textId="77777777" w:rsidTr="00AF7E1E">
        <w:tc>
          <w:tcPr>
            <w:tcW w:w="2335" w:type="dxa"/>
          </w:tcPr>
          <w:p w14:paraId="5C50A356" w14:textId="77777777" w:rsidR="00EC3C6B" w:rsidRPr="00B51436" w:rsidRDefault="00EC3C6B" w:rsidP="00A15C2E">
            <w:pPr>
              <w:pStyle w:val="BodyText"/>
            </w:pPr>
            <w:r w:rsidRPr="00B51436">
              <w:t>IUA</w:t>
            </w:r>
          </w:p>
        </w:tc>
        <w:tc>
          <w:tcPr>
            <w:tcW w:w="3898" w:type="dxa"/>
          </w:tcPr>
          <w:p w14:paraId="1C9707DD" w14:textId="77777777" w:rsidR="00EC3C6B" w:rsidRPr="00B51436" w:rsidRDefault="00EC3C6B" w:rsidP="00A15C2E">
            <w:pPr>
              <w:pStyle w:val="BodyText"/>
            </w:pPr>
            <w:r w:rsidRPr="00B51436">
              <w:t>Authorization Client</w:t>
            </w:r>
          </w:p>
        </w:tc>
        <w:tc>
          <w:tcPr>
            <w:tcW w:w="3117" w:type="dxa"/>
          </w:tcPr>
          <w:p w14:paraId="69157928" w14:textId="77777777" w:rsidR="00EC3C6B" w:rsidRPr="00B51436" w:rsidRDefault="00EC3C6B" w:rsidP="00A15C2E">
            <w:pPr>
              <w:pStyle w:val="BodyText"/>
            </w:pPr>
          </w:p>
        </w:tc>
      </w:tr>
      <w:tr w:rsidR="00EC3C6B" w:rsidRPr="00B51436" w14:paraId="15311713" w14:textId="77777777" w:rsidTr="00AF7E1E">
        <w:tc>
          <w:tcPr>
            <w:tcW w:w="2335" w:type="dxa"/>
          </w:tcPr>
          <w:p w14:paraId="63D21D8A" w14:textId="77777777" w:rsidR="00EC3C6B" w:rsidRPr="00B51436" w:rsidRDefault="00EC3C6B" w:rsidP="00A15C2E">
            <w:pPr>
              <w:pStyle w:val="BodyText"/>
            </w:pPr>
            <w:r w:rsidRPr="00B51436">
              <w:t>mCSD</w:t>
            </w:r>
          </w:p>
        </w:tc>
        <w:tc>
          <w:tcPr>
            <w:tcW w:w="3898" w:type="dxa"/>
          </w:tcPr>
          <w:p w14:paraId="0EC42043" w14:textId="77777777" w:rsidR="00EC3C6B" w:rsidRPr="00B51436" w:rsidRDefault="00EC3C6B" w:rsidP="00A15C2E">
            <w:pPr>
              <w:pStyle w:val="BodyText"/>
            </w:pPr>
            <w:r w:rsidRPr="00B51436">
              <w:t>Care Service Selective Consumer</w:t>
            </w:r>
          </w:p>
        </w:tc>
        <w:tc>
          <w:tcPr>
            <w:tcW w:w="3117" w:type="dxa"/>
          </w:tcPr>
          <w:p w14:paraId="151657C0" w14:textId="77777777" w:rsidR="00EC3C6B" w:rsidRPr="00B51436" w:rsidRDefault="00EC3C6B" w:rsidP="00A15C2E">
            <w:pPr>
              <w:pStyle w:val="BodyText"/>
            </w:pPr>
          </w:p>
        </w:tc>
      </w:tr>
      <w:tr w:rsidR="00EC3C6B" w:rsidRPr="00B51436" w14:paraId="3CA92012" w14:textId="77777777" w:rsidTr="00AF7E1E">
        <w:tc>
          <w:tcPr>
            <w:tcW w:w="2335" w:type="dxa"/>
          </w:tcPr>
          <w:p w14:paraId="174F01D5" w14:textId="77777777" w:rsidR="00EC3C6B" w:rsidRPr="00B51436" w:rsidRDefault="00EC3C6B" w:rsidP="00A15C2E">
            <w:pPr>
              <w:pStyle w:val="BodyText"/>
            </w:pPr>
            <w:r w:rsidRPr="00B51436">
              <w:t>NPFS</w:t>
            </w:r>
          </w:p>
        </w:tc>
        <w:tc>
          <w:tcPr>
            <w:tcW w:w="3898" w:type="dxa"/>
          </w:tcPr>
          <w:p w14:paraId="4D05F842" w14:textId="77777777" w:rsidR="00EC3C6B" w:rsidRPr="00B51436" w:rsidRDefault="00EC3C6B" w:rsidP="00A15C2E">
            <w:pPr>
              <w:pStyle w:val="BodyText"/>
            </w:pPr>
            <w:r w:rsidRPr="00B51436">
              <w:t>File Consumer</w:t>
            </w:r>
          </w:p>
        </w:tc>
        <w:tc>
          <w:tcPr>
            <w:tcW w:w="3117" w:type="dxa"/>
          </w:tcPr>
          <w:p w14:paraId="7911D86F" w14:textId="77777777" w:rsidR="00EC3C6B" w:rsidRPr="00B51436" w:rsidRDefault="00EC3C6B" w:rsidP="00A15C2E">
            <w:pPr>
              <w:pStyle w:val="BodyText"/>
            </w:pPr>
          </w:p>
        </w:tc>
      </w:tr>
    </w:tbl>
    <w:p w14:paraId="665A18CD" w14:textId="29766BCE" w:rsidR="000B152D" w:rsidRPr="00283502" w:rsidRDefault="000B152D">
      <w:pPr>
        <w:pStyle w:val="BodyText"/>
      </w:pPr>
    </w:p>
    <w:p w14:paraId="3F1296ED" w14:textId="52CBC2C5" w:rsidR="000B152D" w:rsidRPr="00B51436" w:rsidRDefault="000B152D" w:rsidP="000B152D">
      <w:pPr>
        <w:pStyle w:val="Heading4"/>
        <w:rPr>
          <w:noProof w:val="0"/>
        </w:rPr>
      </w:pPr>
      <w:bookmarkStart w:id="831" w:name="_Toc30498519"/>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831"/>
    </w:p>
    <w:p w14:paraId="5D60B789" w14:textId="1C9DCE35" w:rsidR="000B152D" w:rsidRPr="00B51436" w:rsidRDefault="00F1475C" w:rsidP="000B152D">
      <w:pPr>
        <w:pStyle w:val="BodyText"/>
      </w:pPr>
      <w:r w:rsidRPr="00B51436">
        <w:rPr>
          <w:noProof/>
        </w:rPr>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20AA7E30" w14:textId="016C1562" w:rsidR="00EC3C6B" w:rsidRPr="00B51436" w:rsidRDefault="003D7A49" w:rsidP="00A15C2E">
      <w:pPr>
        <w:pStyle w:val="TableTitle"/>
      </w:pPr>
      <w:r w:rsidRPr="00B51436">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lastRenderedPageBreak/>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EC3C6B" w:rsidRPr="00B51436" w14:paraId="7F2F1C03" w14:textId="77777777" w:rsidTr="00AF7E1E">
        <w:tc>
          <w:tcPr>
            <w:tcW w:w="2335" w:type="dxa"/>
          </w:tcPr>
          <w:p w14:paraId="0DE076A1" w14:textId="77777777" w:rsidR="00EC3C6B" w:rsidRPr="00B51436" w:rsidRDefault="00EC3C6B" w:rsidP="00A15C2E">
            <w:pPr>
              <w:pStyle w:val="BodyText"/>
            </w:pPr>
            <w:r w:rsidRPr="00B51436">
              <w:t>ATNA</w:t>
            </w:r>
          </w:p>
        </w:tc>
        <w:tc>
          <w:tcPr>
            <w:tcW w:w="3898" w:type="dxa"/>
          </w:tcPr>
          <w:p w14:paraId="7733A646" w14:textId="77777777" w:rsidR="00EC3C6B" w:rsidRPr="00B51436" w:rsidRDefault="00EC3C6B" w:rsidP="00A15C2E">
            <w:pPr>
              <w:pStyle w:val="BodyText"/>
            </w:pPr>
            <w:r w:rsidRPr="00B51436">
              <w:t>Secure Node</w:t>
            </w:r>
          </w:p>
        </w:tc>
        <w:tc>
          <w:tcPr>
            <w:tcW w:w="3117" w:type="dxa"/>
          </w:tcPr>
          <w:p w14:paraId="137EB695" w14:textId="39E5B1A3" w:rsidR="00EC3C6B" w:rsidRPr="00B51436" w:rsidRDefault="0026298B" w:rsidP="00A15C2E">
            <w:pPr>
              <w:pStyle w:val="BodyText"/>
            </w:pPr>
            <w:ins w:id="832" w:author="John Moehrke" w:date="2020-02-18T12:27:00Z">
              <w:r>
                <w:t>ATX: FHIR Feed</w:t>
              </w:r>
            </w:ins>
          </w:p>
        </w:tc>
      </w:tr>
      <w:tr w:rsidR="00EC3C6B" w:rsidRPr="00B51436" w14:paraId="02F483F2" w14:textId="77777777" w:rsidTr="00AF7E1E">
        <w:tc>
          <w:tcPr>
            <w:tcW w:w="2335" w:type="dxa"/>
          </w:tcPr>
          <w:p w14:paraId="4D528D89" w14:textId="77777777" w:rsidR="00EC3C6B" w:rsidRPr="00B51436" w:rsidRDefault="00EC3C6B" w:rsidP="00A15C2E">
            <w:pPr>
              <w:pStyle w:val="BodyText"/>
            </w:pPr>
            <w:r w:rsidRPr="00B51436">
              <w:t>IUA</w:t>
            </w:r>
          </w:p>
        </w:tc>
        <w:tc>
          <w:tcPr>
            <w:tcW w:w="3898" w:type="dxa"/>
          </w:tcPr>
          <w:p w14:paraId="730C90B7" w14:textId="77777777" w:rsidR="00EC3C6B" w:rsidRPr="00B51436" w:rsidRDefault="00EC3C6B" w:rsidP="00A15C2E">
            <w:pPr>
              <w:pStyle w:val="BodyText"/>
            </w:pPr>
            <w:r w:rsidRPr="00B51436">
              <w:t>Authorization Client</w:t>
            </w:r>
          </w:p>
        </w:tc>
        <w:tc>
          <w:tcPr>
            <w:tcW w:w="3117" w:type="dxa"/>
          </w:tcPr>
          <w:p w14:paraId="4418B56A" w14:textId="77777777" w:rsidR="00EC3C6B" w:rsidRPr="00B51436" w:rsidRDefault="00EC3C6B" w:rsidP="00A15C2E">
            <w:pPr>
              <w:pStyle w:val="BodyText"/>
            </w:pPr>
          </w:p>
        </w:tc>
      </w:tr>
      <w:tr w:rsidR="00EC3C6B" w:rsidRPr="00B51436" w14:paraId="62B9F420" w14:textId="77777777" w:rsidTr="00AF7E1E">
        <w:tc>
          <w:tcPr>
            <w:tcW w:w="2335" w:type="dxa"/>
          </w:tcPr>
          <w:p w14:paraId="7976859F" w14:textId="77777777" w:rsidR="00EC3C6B" w:rsidRPr="00B51436" w:rsidRDefault="00EC3C6B" w:rsidP="00A15C2E">
            <w:pPr>
              <w:pStyle w:val="BodyText"/>
            </w:pPr>
            <w:r w:rsidRPr="00B51436">
              <w:t>mCSD</w:t>
            </w:r>
          </w:p>
        </w:tc>
        <w:tc>
          <w:tcPr>
            <w:tcW w:w="3898" w:type="dxa"/>
          </w:tcPr>
          <w:p w14:paraId="52F11322" w14:textId="77777777" w:rsidR="00EC3C6B" w:rsidRPr="00B51436" w:rsidRDefault="00EC3C6B" w:rsidP="00A15C2E">
            <w:pPr>
              <w:pStyle w:val="BodyText"/>
            </w:pPr>
            <w:r w:rsidRPr="00B51436">
              <w:t>Care Service Selective Consumer</w:t>
            </w:r>
          </w:p>
        </w:tc>
        <w:tc>
          <w:tcPr>
            <w:tcW w:w="3117" w:type="dxa"/>
          </w:tcPr>
          <w:p w14:paraId="0577DF30" w14:textId="77777777" w:rsidR="00EC3C6B" w:rsidRPr="00B51436" w:rsidRDefault="00EC3C6B" w:rsidP="00A15C2E">
            <w:pPr>
              <w:pStyle w:val="BodyText"/>
            </w:pPr>
          </w:p>
        </w:tc>
      </w:tr>
      <w:tr w:rsidR="00EC3C6B" w:rsidRPr="00B51436" w14:paraId="2112EBE3" w14:textId="77777777" w:rsidTr="00AF7E1E">
        <w:tc>
          <w:tcPr>
            <w:tcW w:w="2335" w:type="dxa"/>
          </w:tcPr>
          <w:p w14:paraId="12D7589A" w14:textId="77777777" w:rsidR="00EC3C6B" w:rsidRPr="00B51436" w:rsidRDefault="00EC3C6B" w:rsidP="00A15C2E">
            <w:pPr>
              <w:pStyle w:val="BodyText"/>
            </w:pPr>
            <w:r w:rsidRPr="00B51436">
              <w:t>NPFS</w:t>
            </w:r>
          </w:p>
        </w:tc>
        <w:tc>
          <w:tcPr>
            <w:tcW w:w="3898" w:type="dxa"/>
          </w:tcPr>
          <w:p w14:paraId="6A6ED1C7" w14:textId="77777777" w:rsidR="00EC3C6B" w:rsidRPr="00B51436" w:rsidRDefault="00EC3C6B" w:rsidP="00A15C2E">
            <w:pPr>
              <w:pStyle w:val="BodyText"/>
            </w:pPr>
            <w:r w:rsidRPr="00B51436">
              <w:t>File Consumer</w:t>
            </w:r>
          </w:p>
        </w:tc>
        <w:tc>
          <w:tcPr>
            <w:tcW w:w="3117" w:type="dxa"/>
          </w:tcPr>
          <w:p w14:paraId="3872A439" w14:textId="77777777" w:rsidR="00EC3C6B" w:rsidRPr="00B51436" w:rsidRDefault="00EC3C6B" w:rsidP="00A15C2E">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833" w:name="_Toc30498520"/>
      <w:r w:rsidRPr="00B51436">
        <w:rPr>
          <w:noProof w:val="0"/>
        </w:rPr>
        <w:t>X.6.2.4 Central Infrastructure as a single system</w:t>
      </w:r>
      <w:bookmarkEnd w:id="833"/>
    </w:p>
    <w:p w14:paraId="158DAF68" w14:textId="13F6E83B" w:rsidR="003D7A49" w:rsidRPr="00B51436" w:rsidRDefault="00F1475C">
      <w:pPr>
        <w:pStyle w:val="BodyText"/>
      </w:pPr>
      <w:r w:rsidRPr="00B51436">
        <w:rPr>
          <w:noProof/>
        </w:rPr>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14900"/>
                    </a:xfrm>
                    <a:prstGeom prst="rect">
                      <a:avLst/>
                    </a:prstGeom>
                  </pic:spPr>
                </pic:pic>
              </a:graphicData>
            </a:graphic>
          </wp:inline>
        </w:drawing>
      </w:r>
    </w:p>
    <w:p w14:paraId="4999FCA5" w14:textId="77777777" w:rsidR="004B7FEA" w:rsidRDefault="004B7FEA" w:rsidP="00AF7E1E">
      <w:pPr>
        <w:pStyle w:val="BodyText"/>
      </w:pPr>
    </w:p>
    <w:p w14:paraId="7658C21A" w14:textId="39EA9966" w:rsidR="00AF7E1E" w:rsidRDefault="00AF7E1E" w:rsidP="00AF7E1E">
      <w:pPr>
        <w:pStyle w:val="BodyText"/>
      </w:pPr>
      <w:r w:rsidRPr="00B51436">
        <w:t xml:space="preserve">Following the Diagram is a sample IHE Integration Statement for that client system. For more details on the full use and format of an IHE Integration Statement </w:t>
      </w:r>
      <w:r w:rsidR="00C10DDE">
        <w:t>(</w:t>
      </w:r>
      <w:hyperlink r:id="rId33" w:anchor="GenIntro" w:history="1">
        <w:r w:rsidR="00C10DDE">
          <w:rPr>
            <w:rStyle w:val="Hyperlink"/>
          </w:rPr>
          <w:t>see Appendix F</w:t>
        </w:r>
      </w:hyperlink>
      <w:r w:rsidR="00C10DDE">
        <w:rPr>
          <w:rStyle w:val="Hyperlink"/>
        </w:rPr>
        <w:t>)</w:t>
      </w:r>
      <w:r w:rsidR="00C10DDE">
        <w:t>.</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26298B">
        <w:tc>
          <w:tcPr>
            <w:tcW w:w="1594" w:type="dxa"/>
            <w:vMerge/>
          </w:tcPr>
          <w:p w14:paraId="1CB2343F" w14:textId="77777777" w:rsidR="00AF7E1E" w:rsidRPr="00B51436" w:rsidRDefault="00AF7E1E" w:rsidP="00AF7E1E">
            <w:pPr>
              <w:pStyle w:val="BodyText"/>
              <w:shd w:val="clear" w:color="auto" w:fill="FFFFFF" w:themeFill="background1"/>
            </w:pPr>
          </w:p>
        </w:tc>
        <w:tc>
          <w:tcPr>
            <w:tcW w:w="3127" w:type="dxa"/>
            <w:vMerge/>
          </w:tcPr>
          <w:p w14:paraId="7B8B11BA" w14:textId="77777777" w:rsidR="00AF7E1E" w:rsidRPr="00283502" w:rsidRDefault="00AF7E1E" w:rsidP="00A15C2E">
            <w:pPr>
              <w:pStyle w:val="BodyText"/>
            </w:pPr>
          </w:p>
        </w:tc>
        <w:tc>
          <w:tcPr>
            <w:tcW w:w="4629"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77777777" w:rsidR="00AF7E1E" w:rsidRPr="00283502" w:rsidRDefault="00AF7E1E" w:rsidP="00A15C2E">
            <w:pPr>
              <w:pStyle w:val="BodyText"/>
            </w:pPr>
            <w:r w:rsidRPr="00283502">
              <w:t>Consumer</w:t>
            </w:r>
          </w:p>
        </w:tc>
        <w:tc>
          <w:tcPr>
            <w:tcW w:w="4629" w:type="dxa"/>
          </w:tcPr>
          <w:p w14:paraId="4860E9D5" w14:textId="77777777" w:rsidR="00AF7E1E" w:rsidRPr="00283502" w:rsidRDefault="00AF7E1E" w:rsidP="00A15C2E">
            <w:pPr>
              <w:pStyle w:val="BodyText"/>
            </w:pPr>
          </w:p>
        </w:tc>
      </w:tr>
      <w:tr w:rsidR="00AF7E1E" w:rsidRPr="00B51436" w14:paraId="6C8D0F8C" w14:textId="77777777" w:rsidTr="0026298B">
        <w:tc>
          <w:tcPr>
            <w:tcW w:w="1594" w:type="dxa"/>
          </w:tcPr>
          <w:p w14:paraId="541D95C2" w14:textId="77777777" w:rsidR="00AF7E1E" w:rsidRPr="00283502" w:rsidRDefault="00AF7E1E" w:rsidP="00A15C2E">
            <w:pPr>
              <w:pStyle w:val="BodyText"/>
            </w:pPr>
            <w:r w:rsidRPr="00283502">
              <w:t xml:space="preserve">     IUA</w:t>
            </w:r>
          </w:p>
        </w:tc>
        <w:tc>
          <w:tcPr>
            <w:tcW w:w="3127" w:type="dxa"/>
          </w:tcPr>
          <w:p w14:paraId="0E0727FE" w14:textId="77777777" w:rsidR="00AF7E1E" w:rsidRPr="00283502" w:rsidRDefault="00AF7E1E" w:rsidP="00A15C2E">
            <w:pPr>
              <w:pStyle w:val="BodyText"/>
            </w:pPr>
            <w:r w:rsidRPr="00283502">
              <w:t>Resource Server</w:t>
            </w:r>
          </w:p>
        </w:tc>
        <w:tc>
          <w:tcPr>
            <w:tcW w:w="4629" w:type="dxa"/>
          </w:tcPr>
          <w:p w14:paraId="4396000F" w14:textId="77777777" w:rsidR="00AF7E1E" w:rsidRPr="00283502" w:rsidRDefault="00AF7E1E"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AF7E1E" w:rsidRPr="00B51436" w14:paraId="04129723" w14:textId="77777777" w:rsidTr="0026298B">
        <w:tc>
          <w:tcPr>
            <w:tcW w:w="1594" w:type="dxa"/>
          </w:tcPr>
          <w:p w14:paraId="6031B0F5" w14:textId="77777777" w:rsidR="00AF7E1E" w:rsidRPr="00283502" w:rsidRDefault="00AF7E1E" w:rsidP="00A15C2E">
            <w:pPr>
              <w:pStyle w:val="BodyText"/>
            </w:pPr>
            <w:r w:rsidRPr="00283502">
              <w:t>PMIR</w:t>
            </w:r>
          </w:p>
        </w:tc>
        <w:tc>
          <w:tcPr>
            <w:tcW w:w="3127"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29" w:type="dxa"/>
          </w:tcPr>
          <w:p w14:paraId="60504FCF" w14:textId="77777777" w:rsidR="00AF7E1E" w:rsidRPr="00283502" w:rsidRDefault="00AF7E1E" w:rsidP="00A15C2E">
            <w:pPr>
              <w:pStyle w:val="BodyText"/>
            </w:pPr>
          </w:p>
        </w:tc>
      </w:tr>
      <w:tr w:rsidR="00AF7E1E" w:rsidRPr="00B51436" w14:paraId="6538C3F4" w14:textId="77777777" w:rsidTr="0026298B">
        <w:tc>
          <w:tcPr>
            <w:tcW w:w="1594" w:type="dxa"/>
          </w:tcPr>
          <w:p w14:paraId="583CD282" w14:textId="77777777" w:rsidR="00AF7E1E" w:rsidRPr="00283502" w:rsidRDefault="00AF7E1E" w:rsidP="00A15C2E">
            <w:pPr>
              <w:pStyle w:val="BodyText"/>
            </w:pPr>
            <w:r w:rsidRPr="00283502">
              <w:t xml:space="preserve">    PIXm</w:t>
            </w:r>
          </w:p>
        </w:tc>
        <w:tc>
          <w:tcPr>
            <w:tcW w:w="3127" w:type="dxa"/>
          </w:tcPr>
          <w:p w14:paraId="3064B94B" w14:textId="77777777" w:rsidR="00AF7E1E" w:rsidRPr="00283502" w:rsidRDefault="00AF7E1E" w:rsidP="00A15C2E">
            <w:pPr>
              <w:pStyle w:val="BodyText"/>
            </w:pPr>
            <w:r w:rsidRPr="00283502">
              <w:t>Patient Identity Source</w:t>
            </w:r>
          </w:p>
        </w:tc>
        <w:tc>
          <w:tcPr>
            <w:tcW w:w="4629" w:type="dxa"/>
          </w:tcPr>
          <w:p w14:paraId="23253396" w14:textId="77777777" w:rsidR="00AF7E1E" w:rsidRPr="00283502" w:rsidRDefault="00AF7E1E" w:rsidP="00A15C2E">
            <w:pPr>
              <w:pStyle w:val="BodyText"/>
            </w:pPr>
          </w:p>
        </w:tc>
      </w:tr>
      <w:tr w:rsidR="00AF7E1E" w:rsidRPr="00B51436" w14:paraId="1D1816F8" w14:textId="77777777" w:rsidTr="0026298B">
        <w:tc>
          <w:tcPr>
            <w:tcW w:w="1594" w:type="dxa"/>
          </w:tcPr>
          <w:p w14:paraId="4DC245E6" w14:textId="77777777" w:rsidR="00AF7E1E" w:rsidRPr="00283502" w:rsidRDefault="00AF7E1E" w:rsidP="00A15C2E">
            <w:pPr>
              <w:pStyle w:val="BodyText"/>
            </w:pPr>
            <w:r w:rsidRPr="00283502">
              <w:t xml:space="preserve">    PDQm</w:t>
            </w:r>
          </w:p>
        </w:tc>
        <w:tc>
          <w:tcPr>
            <w:tcW w:w="3127" w:type="dxa"/>
          </w:tcPr>
          <w:p w14:paraId="310075BA" w14:textId="77777777" w:rsidR="00AF7E1E" w:rsidRPr="00283502" w:rsidRDefault="00AF7E1E" w:rsidP="00A15C2E">
            <w:pPr>
              <w:pStyle w:val="BodyText"/>
            </w:pPr>
            <w:r w:rsidRPr="00283502">
              <w:t>Patient Demographics Source</w:t>
            </w:r>
          </w:p>
        </w:tc>
        <w:tc>
          <w:tcPr>
            <w:tcW w:w="4629" w:type="dxa"/>
          </w:tcPr>
          <w:p w14:paraId="79B12CFE" w14:textId="77777777" w:rsidR="00AF7E1E" w:rsidRPr="00283502" w:rsidRDefault="00AF7E1E"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77777777" w:rsidR="00AF7E1E" w:rsidRPr="00283502" w:rsidRDefault="00AF7E1E" w:rsidP="00A15C2E">
            <w:pPr>
              <w:pStyle w:val="BodyText"/>
            </w:pPr>
            <w:r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74DCFD54" w:rsidR="00AF7E1E" w:rsidRDefault="00AF7E1E" w:rsidP="00B51436">
      <w:pPr>
        <w:pStyle w:val="BodyText"/>
        <w:rPr>
          <w:ins w:id="834" w:author="John Moehrke" w:date="2020-02-18T22:18:00Z"/>
        </w:rPr>
      </w:pPr>
    </w:p>
    <w:p w14:paraId="2B40E3A6" w14:textId="5AD55862" w:rsidR="00B56A27" w:rsidRPr="00B51436" w:rsidRDefault="00B56A27" w:rsidP="00B56A27">
      <w:pPr>
        <w:pStyle w:val="Heading2"/>
        <w:numPr>
          <w:ilvl w:val="0"/>
          <w:numId w:val="0"/>
        </w:numPr>
        <w:rPr>
          <w:ins w:id="835" w:author="John Moehrke" w:date="2020-02-18T22:18:00Z"/>
          <w:noProof w:val="0"/>
        </w:rPr>
      </w:pPr>
      <w:ins w:id="836" w:author="John Moehrke" w:date="2020-02-18T22:19:00Z">
        <w:r>
          <w:rPr>
            <w:noProof w:val="0"/>
          </w:rPr>
          <w:t>X.7</w:t>
        </w:r>
      </w:ins>
      <w:ins w:id="837" w:author="John Moehrke" w:date="2020-02-18T22:18:00Z">
        <w:r w:rsidRPr="00B51436">
          <w:rPr>
            <w:noProof w:val="0"/>
          </w:rPr>
          <w:t xml:space="preserve"> MHDS </w:t>
        </w:r>
      </w:ins>
      <w:ins w:id="838" w:author="John Moehrke" w:date="2020-02-18T22:21:00Z">
        <w:r>
          <w:rPr>
            <w:noProof w:val="0"/>
          </w:rPr>
          <w:t>Background</w:t>
        </w:r>
      </w:ins>
    </w:p>
    <w:p w14:paraId="736A29F3" w14:textId="77777777" w:rsidR="00B56A27" w:rsidRPr="00A15C2E" w:rsidRDefault="00B56A27" w:rsidP="00B56A27">
      <w:pPr>
        <w:pStyle w:val="BodyText"/>
        <w:rPr>
          <w:ins w:id="839" w:author="John Moehrke" w:date="2020-02-18T22:18:00Z"/>
        </w:rPr>
      </w:pPr>
      <w:ins w:id="840" w:author="John Moehrke" w:date="2020-02-18T22:18:00Z">
        <w:r w:rsidRPr="00B51436">
          <w:t xml:space="preserve">This section is adapted from the IHE Whitepaper </w:t>
        </w:r>
        <w:r>
          <w:fldChar w:fldCharType="begin"/>
        </w:r>
        <w:r>
          <w:instrText xml:space="preserve"> HYPERLINK "https://www.ihe.net/wp-content/uploads/Technical_Framework/upload/IHE_ITI_White-Paper_Enabling-doc-sharing-through-IHE-Profiles_Rev1-0_2012-01-24.pdf" \t "_blank" \o "Health Information Exchange: Enabling Document Sharing Using IHE Profiles" </w:instrText>
        </w:r>
        <w:r>
          <w:fldChar w:fldCharType="separate"/>
        </w:r>
        <w:r w:rsidRPr="00A15C2E">
          <w:rPr>
            <w:rStyle w:val="Hyperlink"/>
          </w:rPr>
          <w:t>Health Information Exchange: Enabling Document Sharing Using IHE Profiles</w:t>
        </w:r>
        <w:r>
          <w:rPr>
            <w:rStyle w:val="Hyperlink"/>
          </w:rPr>
          <w:fldChar w:fldCharType="end"/>
        </w:r>
        <w:r w:rsidRPr="00A15C2E">
          <w:t xml:space="preserve">. </w:t>
        </w:r>
        <w:r w:rsidRPr="00B51436">
          <w:rPr>
            <w:iCs/>
          </w:rPr>
          <w:t xml:space="preserve">The adaption is to the specifics of the MHDS </w:t>
        </w:r>
        <w:r>
          <w:rPr>
            <w:iCs/>
          </w:rPr>
          <w:t>Profile</w:t>
        </w:r>
        <w:r w:rsidRPr="00B51436">
          <w:rPr>
            <w:iCs/>
          </w:rPr>
          <w:t>.</w:t>
        </w:r>
      </w:ins>
    </w:p>
    <w:p w14:paraId="4AD83687" w14:textId="77777777" w:rsidR="00B56A27" w:rsidRPr="00B51436" w:rsidRDefault="00B56A27" w:rsidP="00B56A27">
      <w:pPr>
        <w:pStyle w:val="BodyText"/>
        <w:rPr>
          <w:ins w:id="841" w:author="John Moehrke" w:date="2020-02-18T22:18:00Z"/>
        </w:rPr>
      </w:pPr>
      <w:ins w:id="842" w:author="John Moehrke" w:date="2020-02-18T22:18:00Z">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ins>
    </w:p>
    <w:p w14:paraId="63B0BE92" w14:textId="77777777" w:rsidR="00B56A27" w:rsidRPr="00B51436" w:rsidRDefault="00B56A27" w:rsidP="00B56A27">
      <w:pPr>
        <w:pStyle w:val="BodyText"/>
        <w:rPr>
          <w:ins w:id="843" w:author="John Moehrke" w:date="2020-02-18T22:18:00Z"/>
        </w:rPr>
      </w:pPr>
      <w:ins w:id="844" w:author="John Moehrke" w:date="2020-02-18T22:18:00Z">
        <w:r w:rsidRPr="00B51436">
          <w:t xml:space="preserve">MHDS Profile specifies how a collection of IHE profiles can be used by communities for exchanging health information. These IHE profiles include support for patient identification, health document location and retrieval, provider directories, and the protection of privacy and security. MHDS shows how various profiles work together to provide a standards-based, interoperable approach to community health information sharing. </w:t>
        </w:r>
      </w:ins>
    </w:p>
    <w:p w14:paraId="0E8BC59A" w14:textId="77777777" w:rsidR="00B56A27" w:rsidRPr="00B51436" w:rsidRDefault="00B56A27" w:rsidP="00B56A27">
      <w:pPr>
        <w:pStyle w:val="BodyText"/>
        <w:rPr>
          <w:ins w:id="845" w:author="John Moehrke" w:date="2020-02-18T22:18:00Z"/>
        </w:rPr>
      </w:pPr>
      <w:ins w:id="846" w:author="John Moehrke" w:date="2020-02-18T22:18:00Z">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xml:space="preserve">. IHE </w:t>
        </w:r>
        <w:r w:rsidRPr="00B51436">
          <w:lastRenderedPageBreak/>
          <w:t>cannot address all such governance and policy issues but will provide some guidance on where governance and policy issues are applicable and offer some common approaches.</w:t>
        </w:r>
      </w:ins>
    </w:p>
    <w:p w14:paraId="23286144" w14:textId="77777777" w:rsidR="00B56A27" w:rsidRPr="00B51436" w:rsidRDefault="00B56A27" w:rsidP="00B56A27">
      <w:pPr>
        <w:pStyle w:val="BodyText"/>
        <w:rPr>
          <w:ins w:id="847" w:author="John Moehrke" w:date="2020-02-18T22:18:00Z"/>
          <w:rFonts w:cs="Arial"/>
        </w:rPr>
      </w:pPr>
      <w:ins w:id="848" w:author="John Moehrke" w:date="2020-02-18T22:18:00Z">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ins>
    </w:p>
    <w:p w14:paraId="5F2829A5" w14:textId="77777777" w:rsidR="00B56A27" w:rsidRPr="00B51436" w:rsidRDefault="00B56A27" w:rsidP="00B56A27">
      <w:pPr>
        <w:pStyle w:val="BodyText"/>
        <w:rPr>
          <w:ins w:id="849" w:author="John Moehrke" w:date="2020-02-18T22:18:00Z"/>
        </w:rPr>
      </w:pPr>
      <w:ins w:id="850" w:author="John Moehrke" w:date="2020-02-18T22:18:00Z">
        <w:r w:rsidRPr="00B51436">
          <w:rPr>
            <w:rFonts w:cs="Arial"/>
          </w:rPr>
          <w:t>The MHDS Profile focuses on explaining how IHE profiles are used to address interoperability aspects of document sharing and how they work together to solve common document sharing problems. The IHE White Paper, “</w:t>
        </w:r>
        <w:r>
          <w:fldChar w:fldCharType="begin"/>
        </w:r>
        <w:r>
          <w:instrText xml:space="preserve"> HYPERLINK "https://www.ihe.net/Technical_Framework/upload/IHE_ITI_White_Paper_XDS_Affinity_Domain_Template_TI_2008-12-02.pdf" </w:instrText>
        </w:r>
        <w:r>
          <w:fldChar w:fldCharType="separate"/>
        </w:r>
        <w:r w:rsidRPr="00B51436">
          <w:rPr>
            <w:rStyle w:val="Hyperlink"/>
            <w:rFonts w:cs="Arial"/>
          </w:rPr>
          <w:t>Template for XDS Affinity Domain Deployment Planning</w:t>
        </w:r>
        <w:r>
          <w:rPr>
            <w:rStyle w:val="Hyperlink"/>
            <w:rFonts w:cs="Arial"/>
          </w:rPr>
          <w:fldChar w:fldCharType="end"/>
        </w:r>
        <w:r w:rsidRPr="00B51436">
          <w:rPr>
            <w:rFonts w:cs="Arial"/>
          </w:rPr>
          <w:t>”, provides support for policy and deployment planning. The IHE “</w:t>
        </w:r>
        <w:r>
          <w:fldChar w:fldCharType="begin"/>
        </w:r>
        <w:r>
          <w:instrText xml:space="preserve"> HYPERLINK "https://www.ihe.net/uploadedFiles/Documents/ITI/IHE_ITI_Handbook_Metadata_Rev1-1_Pub_2018-08-20.pdf" </w:instrText>
        </w:r>
        <w:r>
          <w:fldChar w:fldCharType="separate"/>
        </w:r>
        <w:r w:rsidRPr="00A15C2E">
          <w:rPr>
            <w:rStyle w:val="Hyperlink"/>
          </w:rPr>
          <w:t>Document Sharing Metadata Handbook</w:t>
        </w:r>
        <w:r>
          <w:rPr>
            <w:rStyle w:val="Hyperlink"/>
          </w:rPr>
          <w:fldChar w:fldCharType="end"/>
        </w:r>
        <w:r w:rsidRPr="00B51436">
          <w:rPr>
            <w:rFonts w:cs="Arial"/>
          </w:rPr>
          <w:t xml:space="preserve">”, provides guidance on developing policy and vocabulary </w:t>
        </w:r>
        <w:proofErr w:type="spellStart"/>
        <w:r w:rsidRPr="00B51436">
          <w:rPr>
            <w:rFonts w:cs="Arial"/>
          </w:rPr>
          <w:t>valuesets</w:t>
        </w:r>
        <w:proofErr w:type="spellEnd"/>
        <w:r w:rsidRPr="00B51436">
          <w:rPr>
            <w:rFonts w:cs="Arial"/>
          </w:rPr>
          <w:t xml:space="preserve"> for use within the community. For application of Document Sharing for </w:t>
        </w:r>
        <w:proofErr w:type="gramStart"/>
        <w:r w:rsidRPr="00B51436">
          <w:rPr>
            <w:rFonts w:cs="Arial"/>
          </w:rPr>
          <w:t>particular clinical</w:t>
        </w:r>
        <w:proofErr w:type="gramEnd"/>
        <w:r w:rsidRPr="00B51436">
          <w:rPr>
            <w:rFonts w:cs="Arial"/>
          </w:rPr>
          <w:t xml:space="preserve"> use cases, consider the work of the clinical IHE domains: </w:t>
        </w:r>
        <w:r w:rsidRPr="00B51436">
          <w:t>Anatomic Pathology, Cardiology, Eye Care, Laboratory, Patient Care Coordination, Patient Care Device, Pharmacy, Quality, Research and Public Health; Radiation Oncology, and Radiology.</w:t>
        </w:r>
      </w:ins>
    </w:p>
    <w:p w14:paraId="22D284C5" w14:textId="3EFC5177" w:rsidR="00B56A27" w:rsidRPr="00B51436" w:rsidRDefault="00B56A27" w:rsidP="00B56A27">
      <w:pPr>
        <w:pStyle w:val="Heading3"/>
        <w:numPr>
          <w:ilvl w:val="0"/>
          <w:numId w:val="0"/>
        </w:numPr>
        <w:rPr>
          <w:ins w:id="851" w:author="John Moehrke" w:date="2020-02-18T22:18:00Z"/>
          <w:bCs/>
          <w:noProof w:val="0"/>
        </w:rPr>
      </w:pPr>
      <w:ins w:id="852" w:author="John Moehrke" w:date="2020-02-18T22:19:00Z">
        <w:r>
          <w:rPr>
            <w:bCs/>
            <w:noProof w:val="0"/>
          </w:rPr>
          <w:t>X.7</w:t>
        </w:r>
      </w:ins>
      <w:ins w:id="853" w:author="John Moehrke" w:date="2020-02-18T22:18:00Z">
        <w:r w:rsidRPr="00B51436">
          <w:rPr>
            <w:bCs/>
            <w:noProof w:val="0"/>
          </w:rPr>
          <w:t>.1 Overview</w:t>
        </w:r>
      </w:ins>
    </w:p>
    <w:p w14:paraId="013C4DA4" w14:textId="77777777" w:rsidR="00B56A27" w:rsidRPr="00B51436" w:rsidRDefault="00B56A27" w:rsidP="00B56A27">
      <w:pPr>
        <w:pStyle w:val="BodyText"/>
        <w:rPr>
          <w:ins w:id="854" w:author="John Moehrke" w:date="2020-02-18T22:18:00Z"/>
        </w:rPr>
      </w:pPr>
      <w:ins w:id="855" w:author="John Moehrke" w:date="2020-02-18T22:18:00Z">
        <w:r w:rsidRPr="00B51436">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w:t>
        </w:r>
        <w:proofErr w:type="gramStart"/>
        <w:r w:rsidRPr="00B51436">
          <w:t>a number of</w:t>
        </w:r>
        <w:proofErr w:type="gramEnd"/>
        <w:r w:rsidRPr="00B51436">
          <w:t xml:space="preserve"> different aspects. </w:t>
        </w:r>
      </w:ins>
    </w:p>
    <w:p w14:paraId="017B386A" w14:textId="77777777" w:rsidR="00B56A27" w:rsidRPr="00B51436" w:rsidRDefault="00B56A27" w:rsidP="00B56A27">
      <w:pPr>
        <w:pStyle w:val="BodyText"/>
        <w:rPr>
          <w:ins w:id="856" w:author="John Moehrke" w:date="2020-02-18T22:18:00Z"/>
        </w:rPr>
      </w:pPr>
      <w:ins w:id="857" w:author="John Moehrke" w:date="2020-02-18T22:18:00Z">
        <w:r w:rsidRPr="00B51436">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ins>
    </w:p>
    <w:p w14:paraId="6F2FF7F3" w14:textId="77777777" w:rsidR="00B56A27" w:rsidRPr="00B51436" w:rsidRDefault="00B56A27" w:rsidP="00B56A27">
      <w:pPr>
        <w:pStyle w:val="BodyText"/>
        <w:rPr>
          <w:ins w:id="858" w:author="John Moehrke" w:date="2020-02-18T22:18:00Z"/>
        </w:rPr>
      </w:pPr>
      <w:ins w:id="859" w:author="John Moehrke" w:date="2020-02-18T22:18:00Z">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ins>
    </w:p>
    <w:p w14:paraId="1E480885" w14:textId="77777777" w:rsidR="00B56A27" w:rsidRPr="00B51436" w:rsidRDefault="00B56A27" w:rsidP="00B56A27">
      <w:pPr>
        <w:pStyle w:val="BodyText"/>
        <w:rPr>
          <w:ins w:id="860" w:author="John Moehrke" w:date="2020-02-18T22:18:00Z"/>
        </w:rPr>
      </w:pPr>
      <w:ins w:id="861" w:author="John Moehrke" w:date="2020-02-18T22:18:00Z">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w:t>
        </w:r>
        <w:r w:rsidRPr="00B51436">
          <w:lastRenderedPageBreak/>
          <w:t xml:space="preserve">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ins>
    </w:p>
    <w:p w14:paraId="4C7B9C60" w14:textId="77777777" w:rsidR="00B56A27" w:rsidRPr="00B51436" w:rsidRDefault="00B56A27" w:rsidP="00B56A27">
      <w:pPr>
        <w:pStyle w:val="BodyText"/>
        <w:rPr>
          <w:ins w:id="862" w:author="John Moehrke" w:date="2020-02-18T22:18:00Z"/>
        </w:rPr>
      </w:pPr>
      <w:ins w:id="863" w:author="John Moehrke" w:date="2020-02-18T22:18:00Z">
        <w:r w:rsidRPr="00B51436">
          <w:t xml:space="preserve">Finally, a fourth aspect of a community is the size, scope and political jurisdiction(s) that regulate it. The simplest community uses only an </w:t>
        </w:r>
        <w:proofErr w:type="spellStart"/>
        <w:r w:rsidRPr="00B51436">
          <w:t>adhoc</w:t>
        </w:r>
        <w:proofErr w:type="spellEnd"/>
        <w:r w:rsidRPr="00B51436">
          <w:t xml:space="preserve"> arrangement to push documents from one organization to another. National and sub-national jurisdictions have significant effects on the organization and operations of a community. </w:t>
        </w:r>
      </w:ins>
    </w:p>
    <w:p w14:paraId="3D2AE258" w14:textId="77777777" w:rsidR="00B56A27" w:rsidRPr="00B51436" w:rsidRDefault="00B56A27" w:rsidP="00B56A27">
      <w:pPr>
        <w:pStyle w:val="BodyText"/>
        <w:rPr>
          <w:ins w:id="864" w:author="John Moehrke" w:date="2020-02-18T22:18:00Z"/>
        </w:rPr>
      </w:pPr>
      <w:ins w:id="865" w:author="John Moehrke" w:date="2020-02-18T22:18:00Z">
        <w:r w:rsidRPr="00B51436">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ins>
    </w:p>
    <w:p w14:paraId="313A3125" w14:textId="77777777" w:rsidR="00B56A27" w:rsidRPr="00B51436" w:rsidRDefault="00B56A27" w:rsidP="00B56A27">
      <w:pPr>
        <w:pStyle w:val="BodyText"/>
        <w:rPr>
          <w:ins w:id="866" w:author="John Moehrke" w:date="2020-02-18T22:18:00Z"/>
        </w:rPr>
      </w:pPr>
      <w:ins w:id="867" w:author="John Moehrke" w:date="2020-02-18T22:18:00Z">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ins>
    </w:p>
    <w:p w14:paraId="207C36DA" w14:textId="77777777" w:rsidR="00B56A27" w:rsidRPr="00B51436" w:rsidRDefault="00B56A27" w:rsidP="00B56A27">
      <w:pPr>
        <w:pStyle w:val="BodyText"/>
        <w:rPr>
          <w:ins w:id="868" w:author="John Moehrke" w:date="2020-02-18T22:18:00Z"/>
        </w:rPr>
      </w:pPr>
      <w:ins w:id="869" w:author="John Moehrke" w:date="2020-02-18T22:18:00Z">
        <w:r w:rsidRPr="00B51436">
          <w:t>The MHDS Profile designs a single community document sharing exchange.</w:t>
        </w:r>
      </w:ins>
    </w:p>
    <w:p w14:paraId="58511DF0" w14:textId="3D72E34A" w:rsidR="00B56A27" w:rsidRPr="00B51436" w:rsidRDefault="00B56A27" w:rsidP="00B56A27">
      <w:pPr>
        <w:pStyle w:val="Heading3"/>
        <w:numPr>
          <w:ilvl w:val="0"/>
          <w:numId w:val="0"/>
        </w:numPr>
        <w:rPr>
          <w:ins w:id="870" w:author="John Moehrke" w:date="2020-02-18T22:18:00Z"/>
          <w:noProof w:val="0"/>
        </w:rPr>
      </w:pPr>
      <w:ins w:id="871" w:author="John Moehrke" w:date="2020-02-18T22:19:00Z">
        <w:r>
          <w:rPr>
            <w:bCs/>
            <w:noProof w:val="0"/>
          </w:rPr>
          <w:t>X.7</w:t>
        </w:r>
      </w:ins>
      <w:ins w:id="872" w:author="John Moehrke" w:date="2020-02-18T22:18:00Z">
        <w:r w:rsidRPr="00B51436">
          <w:rPr>
            <w:bCs/>
            <w:noProof w:val="0"/>
          </w:rPr>
          <w:t xml:space="preserve">.2 </w:t>
        </w:r>
        <w:r w:rsidRPr="00B51436">
          <w:rPr>
            <w:noProof w:val="0"/>
          </w:rPr>
          <w:t>Principles of IHE for Health Document Sharing</w:t>
        </w:r>
      </w:ins>
    </w:p>
    <w:p w14:paraId="3AF66ABC" w14:textId="77777777" w:rsidR="00B56A27" w:rsidRPr="00B51436" w:rsidRDefault="00B56A27" w:rsidP="00B56A27">
      <w:pPr>
        <w:rPr>
          <w:ins w:id="873" w:author="John Moehrke" w:date="2020-02-18T22:18:00Z"/>
        </w:rPr>
      </w:pPr>
      <w:ins w:id="874" w:author="John Moehrke" w:date="2020-02-18T22:18:00Z">
        <w:r w:rsidRPr="00B51436">
          <w:t xml:space="preserve">This section describes several principles which are foundational to IHE’s approach to health document sharing. </w:t>
        </w:r>
      </w:ins>
    </w:p>
    <w:p w14:paraId="1A699361" w14:textId="4AC8D68E" w:rsidR="00B56A27" w:rsidRPr="00B51436" w:rsidRDefault="00B56A27" w:rsidP="00B56A27">
      <w:pPr>
        <w:pStyle w:val="Heading4"/>
        <w:rPr>
          <w:ins w:id="875" w:author="John Moehrke" w:date="2020-02-18T22:18:00Z"/>
          <w:noProof w:val="0"/>
        </w:rPr>
      </w:pPr>
      <w:ins w:id="876" w:author="John Moehrke" w:date="2020-02-18T22:19:00Z">
        <w:r>
          <w:rPr>
            <w:noProof w:val="0"/>
          </w:rPr>
          <w:t>X.7</w:t>
        </w:r>
      </w:ins>
      <w:ins w:id="877" w:author="John Moehrke" w:date="2020-02-18T22:18:00Z">
        <w:r w:rsidRPr="00B51436">
          <w:rPr>
            <w:noProof w:val="0"/>
          </w:rPr>
          <w:t>.2.1 General IHE principles</w:t>
        </w:r>
      </w:ins>
    </w:p>
    <w:p w14:paraId="5F47A4FC" w14:textId="77777777" w:rsidR="00B56A27" w:rsidRPr="00B51436" w:rsidRDefault="00B56A27" w:rsidP="00B56A27">
      <w:pPr>
        <w:pStyle w:val="BodyText"/>
        <w:rPr>
          <w:ins w:id="878" w:author="John Moehrke" w:date="2020-02-18T22:18:00Z"/>
        </w:rPr>
      </w:pPr>
      <w:ins w:id="879" w:author="John Moehrke" w:date="2020-02-18T22:18:00Z">
        <w:r w:rsidRPr="00B51436">
          <w:t>The following general IHE principles are applicable to the set of IHE profiles used for Document Sharing, including MHDS:</w:t>
        </w:r>
      </w:ins>
    </w:p>
    <w:p w14:paraId="5A9152F4" w14:textId="77777777" w:rsidR="00B56A27" w:rsidRPr="00B51436" w:rsidRDefault="00B56A27" w:rsidP="00B56A27">
      <w:pPr>
        <w:pStyle w:val="ListBullet2"/>
        <w:rPr>
          <w:ins w:id="880" w:author="John Moehrke" w:date="2020-02-18T22:18:00Z"/>
        </w:rPr>
      </w:pPr>
      <w:ins w:id="881" w:author="John Moehrke" w:date="2020-02-18T22:18:00Z">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ins>
    </w:p>
    <w:p w14:paraId="14283AB4" w14:textId="77777777" w:rsidR="00B56A27" w:rsidRPr="00B51436" w:rsidRDefault="00B56A27" w:rsidP="00B56A27">
      <w:pPr>
        <w:pStyle w:val="ListBullet2"/>
        <w:rPr>
          <w:ins w:id="882" w:author="John Moehrke" w:date="2020-02-18T22:18:00Z"/>
        </w:rPr>
      </w:pPr>
      <w:ins w:id="883" w:author="John Moehrke" w:date="2020-02-18T22:18:00Z">
        <w:r w:rsidRPr="00B51436">
          <w:t xml:space="preserve">IHE profiles are designed to support a wide variety of governance and policies. Because IHE supports adoption of its profiles around the world it is rarely possible to define </w:t>
        </w:r>
        <w:r w:rsidRPr="00B51436">
          <w:lastRenderedPageBreak/>
          <w:t xml:space="preserve">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ins>
    </w:p>
    <w:p w14:paraId="6660B99F" w14:textId="77777777" w:rsidR="00B56A27" w:rsidRPr="00B51436" w:rsidRDefault="00B56A27" w:rsidP="00B56A27">
      <w:pPr>
        <w:pStyle w:val="ListBullet2"/>
        <w:rPr>
          <w:ins w:id="884" w:author="John Moehrke" w:date="2020-02-18T22:18:00Z"/>
        </w:rPr>
      </w:pPr>
      <w:ins w:id="885" w:author="John Moehrke" w:date="2020-02-18T22:18:00Z">
        <w:r w:rsidRPr="00B51436">
          <w:t>IHE assumes there is a general understanding of widely implemented Information Technology Standards. IHE profiles typically leverage underlying technology like XML, TCP/IP, DNS, Digital Certificates (PKI), etc. without detailed explanations.</w:t>
        </w:r>
      </w:ins>
    </w:p>
    <w:p w14:paraId="27BDE560" w14:textId="3F7A79C1" w:rsidR="00B56A27" w:rsidRPr="00B51436" w:rsidRDefault="00B56A27" w:rsidP="00B56A27">
      <w:pPr>
        <w:pStyle w:val="Heading4"/>
        <w:rPr>
          <w:ins w:id="886" w:author="John Moehrke" w:date="2020-02-18T22:18:00Z"/>
          <w:noProof w:val="0"/>
        </w:rPr>
      </w:pPr>
      <w:ins w:id="887" w:author="John Moehrke" w:date="2020-02-18T22:19:00Z">
        <w:r>
          <w:rPr>
            <w:noProof w:val="0"/>
          </w:rPr>
          <w:t>X.7</w:t>
        </w:r>
      </w:ins>
      <w:ins w:id="888" w:author="John Moehrke" w:date="2020-02-18T22:18:00Z">
        <w:r w:rsidRPr="00B51436">
          <w:rPr>
            <w:noProof w:val="0"/>
          </w:rPr>
          <w:t>.2.2 Document Sharing Governance</w:t>
        </w:r>
      </w:ins>
    </w:p>
    <w:p w14:paraId="3B155AD5" w14:textId="77777777" w:rsidR="00B56A27" w:rsidRPr="00B51436" w:rsidRDefault="00B56A27" w:rsidP="00B56A27">
      <w:pPr>
        <w:pStyle w:val="BodyText"/>
        <w:rPr>
          <w:ins w:id="889" w:author="John Moehrke" w:date="2020-02-18T22:18:00Z"/>
        </w:rPr>
      </w:pPr>
      <w:ins w:id="890" w:author="John Moehrke" w:date="2020-02-18T22:18:00Z">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ins>
    </w:p>
    <w:p w14:paraId="3D4A77BE" w14:textId="77777777" w:rsidR="00B56A27" w:rsidRPr="00B51436" w:rsidRDefault="00B56A27" w:rsidP="00B56A27">
      <w:pPr>
        <w:pStyle w:val="BodyText"/>
        <w:rPr>
          <w:ins w:id="891" w:author="John Moehrke" w:date="2020-02-18T22:18:00Z"/>
        </w:rPr>
      </w:pPr>
      <w:ins w:id="892" w:author="John Moehrke" w:date="2020-02-18T22:18:00Z">
        <w:r w:rsidRPr="00B51436">
          <w:t>In addition to general governance agreements, a document sharing community should address the following issues:</w:t>
        </w:r>
      </w:ins>
    </w:p>
    <w:p w14:paraId="6CE0901C" w14:textId="77777777" w:rsidR="00B56A27" w:rsidRPr="00B51436" w:rsidRDefault="00B56A27" w:rsidP="00B56A27">
      <w:pPr>
        <w:pStyle w:val="ListBullet2"/>
        <w:rPr>
          <w:ins w:id="893" w:author="John Moehrke" w:date="2020-02-18T22:18:00Z"/>
        </w:rPr>
      </w:pPr>
      <w:ins w:id="894" w:author="John Moehrke" w:date="2020-02-18T22:18:00Z">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ins>
    </w:p>
    <w:p w14:paraId="7E056513" w14:textId="77777777" w:rsidR="00B56A27" w:rsidRPr="00B51436" w:rsidRDefault="00B56A27" w:rsidP="00B56A27">
      <w:pPr>
        <w:pStyle w:val="ListBullet2"/>
        <w:rPr>
          <w:ins w:id="895" w:author="John Moehrke" w:date="2020-02-18T22:18:00Z"/>
        </w:rPr>
      </w:pPr>
      <w:ins w:id="896" w:author="John Moehrke" w:date="2020-02-18T22:18:00Z">
        <w:r w:rsidRPr="00B51436">
          <w:rPr>
            <w:b/>
          </w:rPr>
          <w:t>Coding within documents</w:t>
        </w:r>
        <w:r w:rsidRPr="00B51436">
          <w:t xml:space="preserve">: Structured documents often include coded data derived from a given coding system. Agreeing on which coding systems to use for which data is often covered by an implementation guide for the structured document. Agreeing to an </w:t>
        </w:r>
        <w:r w:rsidRPr="00B51436">
          <w:lastRenderedPageBreak/>
          <w:t>implementation guide, or a general guideline for coding systems to use, is necessary to enable semantic understanding of the document received.</w:t>
        </w:r>
      </w:ins>
    </w:p>
    <w:p w14:paraId="3003811D" w14:textId="3F1594D9" w:rsidR="00B56A27" w:rsidRPr="00B51436" w:rsidRDefault="00B56A27" w:rsidP="00B56A27">
      <w:pPr>
        <w:pStyle w:val="ListBullet2"/>
        <w:rPr>
          <w:ins w:id="897" w:author="John Moehrke" w:date="2020-02-18T22:18:00Z"/>
        </w:rPr>
      </w:pPr>
      <w:ins w:id="898" w:author="John Moehrke" w:date="2020-02-18T22:18:00Z">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t>Section</w:t>
        </w:r>
        <w:r w:rsidRPr="00B51436">
          <w:t xml:space="preserve"> </w:t>
        </w:r>
      </w:ins>
      <w:ins w:id="899" w:author="John Moehrke" w:date="2020-02-18T22:19:00Z">
        <w:r>
          <w:t>X.7</w:t>
        </w:r>
      </w:ins>
      <w:ins w:id="900" w:author="John Moehrke" w:date="2020-02-18T22:18:00Z">
        <w:r w:rsidRPr="00B51436">
          <w:t>.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ins>
    </w:p>
    <w:p w14:paraId="117D0F14" w14:textId="77777777" w:rsidR="00B56A27" w:rsidRPr="00B51436" w:rsidRDefault="00B56A27" w:rsidP="00B56A27">
      <w:pPr>
        <w:pStyle w:val="BodyText"/>
        <w:rPr>
          <w:ins w:id="901" w:author="John Moehrke" w:date="2020-02-18T22:18:00Z"/>
        </w:rPr>
      </w:pPr>
      <w:ins w:id="902" w:author="John Moehrke" w:date="2020-02-18T22:18:00Z">
        <w:r w:rsidRPr="00B51436">
          <w:t xml:space="preserve">The purpose of this aspect of governance is to enable semantic interoperability among participating partners. </w:t>
        </w:r>
      </w:ins>
    </w:p>
    <w:p w14:paraId="05B82811" w14:textId="59027723" w:rsidR="00B56A27" w:rsidRPr="00B51436" w:rsidRDefault="00B56A27" w:rsidP="00B56A27">
      <w:pPr>
        <w:pStyle w:val="Heading4"/>
        <w:rPr>
          <w:ins w:id="903" w:author="John Moehrke" w:date="2020-02-18T22:18:00Z"/>
          <w:noProof w:val="0"/>
        </w:rPr>
      </w:pPr>
      <w:ins w:id="904" w:author="John Moehrke" w:date="2020-02-18T22:19:00Z">
        <w:r>
          <w:rPr>
            <w:noProof w:val="0"/>
          </w:rPr>
          <w:t>X.7</w:t>
        </w:r>
      </w:ins>
      <w:ins w:id="905" w:author="John Moehrke" w:date="2020-02-18T22:18:00Z">
        <w:r w:rsidRPr="00B51436">
          <w:rPr>
            <w:noProof w:val="0"/>
          </w:rPr>
          <w:t>.2.3 Distinction between Documents and Messages</w:t>
        </w:r>
      </w:ins>
    </w:p>
    <w:p w14:paraId="04E5D7B1" w14:textId="77777777" w:rsidR="00B56A27" w:rsidRPr="00B51436" w:rsidRDefault="00B56A27" w:rsidP="00B56A27">
      <w:pPr>
        <w:pStyle w:val="BodyText"/>
        <w:rPr>
          <w:ins w:id="906" w:author="John Moehrke" w:date="2020-02-18T22:18:00Z"/>
        </w:rPr>
      </w:pPr>
      <w:ins w:id="907" w:author="John Moehrke" w:date="2020-02-18T22:18:00Z">
        <w:r w:rsidRPr="00B51436">
          <w:t xml:space="preserve">The HL7 standard for </w:t>
        </w:r>
        <w:r>
          <w:fldChar w:fldCharType="begin"/>
        </w:r>
        <w:r>
          <w:instrText xml:space="preserve"> HYPERLINK "http://archive.hl7.org/v3ballotarchive/v3ballot2008may/html/domains/uvcd/UVCD.htm" \l "spec-dam" </w:instrText>
        </w:r>
        <w:r>
          <w:fldChar w:fldCharType="separate"/>
        </w:r>
        <w:r w:rsidRPr="00B51436">
          <w:rPr>
            <w:rStyle w:val="Hyperlink"/>
          </w:rPr>
          <w:t>Structured Documents Section 1.2</w:t>
        </w:r>
        <w:r>
          <w:rPr>
            <w:rStyle w:val="Hyperlink"/>
          </w:rPr>
          <w:fldChar w:fldCharType="end"/>
        </w:r>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ins>
    </w:p>
    <w:p w14:paraId="009047AB" w14:textId="77777777" w:rsidR="00B56A27" w:rsidRPr="00B51436" w:rsidRDefault="00B56A27" w:rsidP="00B56A27">
      <w:pPr>
        <w:pStyle w:val="ListBullet2"/>
        <w:rPr>
          <w:ins w:id="908" w:author="John Moehrke" w:date="2020-02-18T22:18:00Z"/>
        </w:rPr>
      </w:pPr>
      <w:ins w:id="909" w:author="John Moehrke" w:date="2020-02-18T22:18:00Z">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ins>
    </w:p>
    <w:p w14:paraId="3A1A1E99" w14:textId="77777777" w:rsidR="00B56A27" w:rsidRPr="00B51436" w:rsidRDefault="00B56A27" w:rsidP="00B56A27">
      <w:pPr>
        <w:pStyle w:val="ListBullet2"/>
        <w:rPr>
          <w:ins w:id="910" w:author="John Moehrke" w:date="2020-02-18T22:18:00Z"/>
        </w:rPr>
      </w:pPr>
      <w:ins w:id="911" w:author="John Moehrke" w:date="2020-02-18T22:18:00Z">
        <w:r w:rsidRPr="00B51436">
          <w:rPr>
            <w:i/>
          </w:rPr>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ins>
    </w:p>
    <w:p w14:paraId="1714A542" w14:textId="77777777" w:rsidR="00B56A27" w:rsidRPr="00B51436" w:rsidRDefault="00B56A27" w:rsidP="00B56A27">
      <w:pPr>
        <w:pStyle w:val="ListBullet2"/>
        <w:rPr>
          <w:ins w:id="912" w:author="John Moehrke" w:date="2020-02-18T22:18:00Z"/>
        </w:rPr>
      </w:pPr>
      <w:ins w:id="913" w:author="John Moehrke" w:date="2020-02-18T22:18:00Z">
        <w:r w:rsidRPr="00B51436">
          <w:rPr>
            <w:i/>
          </w:rPr>
          <w:t>Stewardship –</w:t>
        </w:r>
        <w:r w:rsidRPr="00B51436">
          <w:t xml:space="preserve">A document is maintained over its lifetime by a custodian, either an organization or a person entrusted with its care. </w:t>
        </w:r>
      </w:ins>
    </w:p>
    <w:p w14:paraId="0E149378" w14:textId="77777777" w:rsidR="00B56A27" w:rsidRPr="00B51436" w:rsidRDefault="00B56A27" w:rsidP="00B56A27">
      <w:pPr>
        <w:pStyle w:val="ListBullet2"/>
        <w:rPr>
          <w:ins w:id="914" w:author="John Moehrke" w:date="2020-02-18T22:18:00Z"/>
        </w:rPr>
      </w:pPr>
      <w:ins w:id="915" w:author="John Moehrke" w:date="2020-02-18T22:18:00Z">
        <w:r w:rsidRPr="00B51436">
          <w:rPr>
            <w:i/>
          </w:rPr>
          <w:t xml:space="preserve">Context </w:t>
        </w:r>
        <w:r w:rsidRPr="00B51436">
          <w:t xml:space="preserve">- A clinical document establishes the default context for its contents </w:t>
        </w:r>
      </w:ins>
    </w:p>
    <w:p w14:paraId="466A28CD" w14:textId="77777777" w:rsidR="00B56A27" w:rsidRPr="00B51436" w:rsidRDefault="00B56A27" w:rsidP="00B56A27">
      <w:pPr>
        <w:pStyle w:val="ListBullet2"/>
        <w:rPr>
          <w:ins w:id="916" w:author="John Moehrke" w:date="2020-02-18T22:18:00Z"/>
        </w:rPr>
      </w:pPr>
      <w:ins w:id="917" w:author="John Moehrke" w:date="2020-02-18T22:18:00Z">
        <w:r w:rsidRPr="00B51436">
          <w:rPr>
            <w:i/>
          </w:rPr>
          <w:t>Potential for authentication</w:t>
        </w:r>
        <w:r w:rsidRPr="00B51436">
          <w:t xml:space="preserve"> - A clinical document is an assemblage of information that is intended to be legally authenticated. </w:t>
        </w:r>
      </w:ins>
    </w:p>
    <w:p w14:paraId="71AC21E0" w14:textId="77777777" w:rsidR="00B56A27" w:rsidRPr="00B51436" w:rsidRDefault="00B56A27" w:rsidP="00B56A27">
      <w:pPr>
        <w:pStyle w:val="BodyText"/>
        <w:rPr>
          <w:ins w:id="918" w:author="John Moehrke" w:date="2020-02-18T22:18:00Z"/>
        </w:rPr>
      </w:pPr>
      <w:ins w:id="919" w:author="John Moehrke" w:date="2020-02-18T22:18:00Z">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ins>
    </w:p>
    <w:p w14:paraId="739C93AB" w14:textId="77777777" w:rsidR="00B56A27" w:rsidRPr="00B51436" w:rsidRDefault="00B56A27" w:rsidP="00B56A27">
      <w:pPr>
        <w:pStyle w:val="BodyText"/>
        <w:rPr>
          <w:ins w:id="920" w:author="John Moehrke" w:date="2020-02-18T22:18:00Z"/>
        </w:rPr>
      </w:pPr>
      <w:ins w:id="921" w:author="John Moehrke" w:date="2020-02-18T22:18:00Z">
        <w:r w:rsidRPr="00B51436">
          <w:lastRenderedPageBreak/>
          <w:t xml:space="preserve">The scope of ‘document’ in the MHDS </w:t>
        </w:r>
        <w:r>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documents have these properties. The only property required is that there is a mime-type for the document.</w:t>
        </w:r>
      </w:ins>
    </w:p>
    <w:p w14:paraId="58DA0CB8" w14:textId="74151D1F" w:rsidR="00B56A27" w:rsidRPr="00B51436" w:rsidRDefault="00B56A27" w:rsidP="00B56A27">
      <w:pPr>
        <w:pStyle w:val="Heading4"/>
        <w:rPr>
          <w:ins w:id="922" w:author="John Moehrke" w:date="2020-02-18T22:18:00Z"/>
          <w:noProof w:val="0"/>
        </w:rPr>
      </w:pPr>
      <w:ins w:id="923" w:author="John Moehrke" w:date="2020-02-18T22:19:00Z">
        <w:r>
          <w:rPr>
            <w:noProof w:val="0"/>
          </w:rPr>
          <w:t>X.7</w:t>
        </w:r>
      </w:ins>
      <w:ins w:id="924" w:author="John Moehrke" w:date="2020-02-18T22:18:00Z">
        <w:r w:rsidRPr="00B51436">
          <w:rPr>
            <w:noProof w:val="0"/>
          </w:rPr>
          <w:t>.2.4 Longitudinal Patient Record</w:t>
        </w:r>
      </w:ins>
    </w:p>
    <w:p w14:paraId="4026C397" w14:textId="63C343F0" w:rsidR="00B56A27" w:rsidRPr="001B4C9D" w:rsidRDefault="00B56A27" w:rsidP="00B56A27">
      <w:pPr>
        <w:pStyle w:val="BodyText"/>
        <w:rPr>
          <w:ins w:id="925" w:author="John Moehrke" w:date="2020-02-18T22:18:00Z"/>
        </w:rPr>
      </w:pPr>
      <w:ins w:id="926" w:author="John Moehrke" w:date="2020-02-18T22:18:00Z">
        <w:r w:rsidRPr="001B4C9D">
          <w:t xml:space="preserve">Building on the document concepts described above in Section </w:t>
        </w:r>
      </w:ins>
      <w:ins w:id="927" w:author="John Moehrke" w:date="2020-02-18T22:20:00Z">
        <w:r>
          <w:t>X.7</w:t>
        </w:r>
      </w:ins>
      <w:ins w:id="928" w:author="John Moehrke" w:date="2020-02-18T22:18:00Z">
        <w:r w:rsidRPr="001B4C9D">
          <w:t xml:space="preserve">.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ins>
    </w:p>
    <w:p w14:paraId="2A2A3C0B" w14:textId="75B6E1E4" w:rsidR="00B56A27" w:rsidRPr="00A15C2E" w:rsidRDefault="00B56A27" w:rsidP="00B56A27">
      <w:pPr>
        <w:pStyle w:val="BodyText"/>
        <w:rPr>
          <w:ins w:id="929" w:author="John Moehrke" w:date="2020-02-18T22:18:00Z"/>
        </w:rPr>
      </w:pPr>
      <w:ins w:id="930" w:author="John Moehrke" w:date="2020-02-18T22:18:00Z">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ins>
      <w:ins w:id="931" w:author="John Moehrke" w:date="2020-02-18T22:20:00Z">
        <w:r>
          <w:t>X.7</w:t>
        </w:r>
      </w:ins>
      <w:ins w:id="932" w:author="John Moehrke" w:date="2020-02-18T22:18:00Z">
        <w:r w:rsidRPr="00A15C2E">
          <w:t xml:space="preserve">.3.2) or federation of communities (see Section </w:t>
        </w:r>
      </w:ins>
      <w:ins w:id="933" w:author="John Moehrke" w:date="2020-02-18T22:20:00Z">
        <w:r>
          <w:t>X.7</w:t>
        </w:r>
      </w:ins>
      <w:ins w:id="934" w:author="John Moehrke" w:date="2020-02-18T22:18:00Z">
        <w:r w:rsidRPr="00A15C2E">
          <w:t>.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ins>
    </w:p>
    <w:p w14:paraId="314E30B6" w14:textId="77777777" w:rsidR="00B56A27" w:rsidRPr="00A15C2E" w:rsidRDefault="00B56A27" w:rsidP="00B56A27">
      <w:pPr>
        <w:pStyle w:val="BodyText"/>
        <w:rPr>
          <w:ins w:id="935" w:author="John Moehrke" w:date="2020-02-18T22:18:00Z"/>
        </w:rPr>
      </w:pPr>
      <w:ins w:id="936" w:author="John Moehrke" w:date="2020-02-18T22:18:00Z">
        <w:r w:rsidRPr="00A15C2E">
          <w:t xml:space="preserve">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w:t>
        </w:r>
        <w:proofErr w:type="gramStart"/>
        <w:r w:rsidRPr="00A15C2E">
          <w:t>themselves,.</w:t>
        </w:r>
        <w:proofErr w:type="gramEnd"/>
        <w:r w:rsidRPr="00A15C2E">
          <w:t xml:space="preserve"> Document Sharing supports interoperability amongst local systems and supports a longitudinal patient record that spans across many local systems potentially using multiple different database systems.</w:t>
        </w:r>
      </w:ins>
    </w:p>
    <w:p w14:paraId="1FAF913B" w14:textId="74D0363D" w:rsidR="00B56A27" w:rsidRPr="00B51436" w:rsidRDefault="00B56A27" w:rsidP="00B56A27">
      <w:pPr>
        <w:pStyle w:val="Heading4"/>
        <w:rPr>
          <w:ins w:id="937" w:author="John Moehrke" w:date="2020-02-18T22:18:00Z"/>
          <w:noProof w:val="0"/>
        </w:rPr>
      </w:pPr>
      <w:ins w:id="938" w:author="John Moehrke" w:date="2020-02-18T22:20:00Z">
        <w:r>
          <w:rPr>
            <w:noProof w:val="0"/>
          </w:rPr>
          <w:t>X.7</w:t>
        </w:r>
      </w:ins>
      <w:ins w:id="939" w:author="John Moehrke" w:date="2020-02-18T22:18:00Z">
        <w:r w:rsidRPr="00B51436">
          <w:rPr>
            <w:noProof w:val="0"/>
          </w:rPr>
          <w:t>.2.5 Use of Documents</w:t>
        </w:r>
      </w:ins>
    </w:p>
    <w:p w14:paraId="2D63597B" w14:textId="10917342" w:rsidR="00B56A27" w:rsidRPr="00B51436" w:rsidRDefault="00B56A27" w:rsidP="00B56A27">
      <w:pPr>
        <w:pStyle w:val="BodyText"/>
        <w:rPr>
          <w:ins w:id="940" w:author="John Moehrke" w:date="2020-02-18T22:18:00Z"/>
        </w:rPr>
      </w:pPr>
      <w:ins w:id="941" w:author="John Moehrke" w:date="2020-02-18T22:18:00Z">
        <w:r w:rsidRPr="00B51436">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ins>
      <w:ins w:id="942" w:author="John Moehrke" w:date="2020-02-18T22:20:00Z">
        <w:r>
          <w:t>X.7</w:t>
        </w:r>
      </w:ins>
      <w:ins w:id="943" w:author="John Moehrke" w:date="2020-02-18T22:18:00Z">
        <w:r w:rsidRPr="00B51436">
          <w:t xml:space="preserve">.2.2. While the format and content of a document is not restrictively defined, it is expected to be a coherent set of healthcare data that includes enough context to be useful to a practitioner. A document should have the characteristics as described in Section </w:t>
        </w:r>
      </w:ins>
      <w:ins w:id="944" w:author="John Moehrke" w:date="2020-02-18T22:20:00Z">
        <w:r>
          <w:t>X.7</w:t>
        </w:r>
      </w:ins>
      <w:ins w:id="945" w:author="John Moehrke" w:date="2020-02-18T22:18:00Z">
        <w:r w:rsidRPr="00B51436">
          <w:t>.2.3 namely, persistence, wholeness, stewardship, context and potential for authentication.</w:t>
        </w:r>
      </w:ins>
    </w:p>
    <w:p w14:paraId="576C7D61" w14:textId="56ED9666" w:rsidR="00B56A27" w:rsidRPr="00B51436" w:rsidRDefault="00B56A27" w:rsidP="00B56A27">
      <w:pPr>
        <w:pStyle w:val="BodyText"/>
        <w:rPr>
          <w:ins w:id="946" w:author="John Moehrke" w:date="2020-02-18T22:18:00Z"/>
        </w:rPr>
      </w:pPr>
      <w:ins w:id="947" w:author="John Moehrke" w:date="2020-02-18T22:18:00Z">
        <w:r w:rsidRPr="00B51436">
          <w:lastRenderedPageBreak/>
          <w:t>IHE Document Sharing profiles assume that a patient identity is associated with every document shared (</w:t>
        </w:r>
        <w:r>
          <w:t>s</w:t>
        </w:r>
        <w:r w:rsidRPr="00B51436">
          <w:t xml:space="preserve">ee Section </w:t>
        </w:r>
      </w:ins>
      <w:ins w:id="948" w:author="John Moehrke" w:date="2020-02-18T22:20:00Z">
        <w:r>
          <w:t>X.7</w:t>
        </w:r>
      </w:ins>
      <w:ins w:id="949" w:author="John Moehrke" w:date="2020-02-18T22:18:00Z">
        <w:r w:rsidRPr="00B51436">
          <w:t xml:space="preserve">.2.4). </w:t>
        </w:r>
      </w:ins>
    </w:p>
    <w:p w14:paraId="7812C6D4" w14:textId="77777777" w:rsidR="00B56A27" w:rsidRPr="00B51436" w:rsidRDefault="00B56A27" w:rsidP="00B56A27">
      <w:pPr>
        <w:pStyle w:val="BodyText"/>
        <w:rPr>
          <w:ins w:id="950" w:author="John Moehrke" w:date="2020-02-18T22:18:00Z"/>
        </w:rPr>
      </w:pPr>
      <w:ins w:id="951" w:author="John Moehrke" w:date="2020-02-18T22:18:00Z">
        <w:r w:rsidRPr="00B51436">
          <w:t>The most common document content standards that are profiled by IHE</w:t>
        </w:r>
        <w:r>
          <w:t xml:space="preserve"> </w:t>
        </w:r>
        <w:r w:rsidRPr="00B51436">
          <w:t xml:space="preserve">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ins>
    </w:p>
    <w:p w14:paraId="0362B5FF" w14:textId="77777777" w:rsidR="00B56A27" w:rsidRPr="00B51436" w:rsidRDefault="00B56A27" w:rsidP="00B56A27">
      <w:pPr>
        <w:pStyle w:val="BodyText"/>
        <w:rPr>
          <w:ins w:id="952" w:author="John Moehrke" w:date="2020-02-18T22:18:00Z"/>
        </w:rPr>
      </w:pPr>
      <w:ins w:id="953" w:author="John Moehrke" w:date="2020-02-18T22:18:00Z">
        <w:r w:rsidRPr="00B51436">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ins>
    </w:p>
    <w:p w14:paraId="7CEC983A" w14:textId="77777777" w:rsidR="00B56A27" w:rsidRPr="00B51436" w:rsidRDefault="00B56A27" w:rsidP="00B56A27">
      <w:pPr>
        <w:pStyle w:val="BodyText"/>
        <w:rPr>
          <w:ins w:id="954" w:author="John Moehrke" w:date="2020-02-18T22:18:00Z"/>
        </w:rPr>
      </w:pPr>
      <w:ins w:id="955" w:author="John Moehrke" w:date="2020-02-18T22:18:00Z">
        <w:r w:rsidRPr="00B51436">
          <w:t>The IHE Content Profiles utilize two abstract actors “Content Creator” and “Content Consumer”, utilizing an abstraction of “Share Content”; where “Share Content” can be any of the Document Sharing infrastructures including MHDS, XDS, XDR, XCA, etc</w:t>
        </w:r>
        <w:r>
          <w:t>.</w:t>
        </w:r>
        <w:r w:rsidRPr="00B51436">
          <w:t xml:space="preserve">: </w:t>
        </w:r>
      </w:ins>
    </w:p>
    <w:p w14:paraId="1B98E9CD" w14:textId="77777777" w:rsidR="00B56A27" w:rsidRPr="00B51436" w:rsidRDefault="00B56A27" w:rsidP="00B56A27">
      <w:pPr>
        <w:pStyle w:val="BodyText"/>
        <w:jc w:val="center"/>
        <w:rPr>
          <w:ins w:id="956" w:author="John Moehrke" w:date="2020-02-18T22:18:00Z"/>
        </w:rPr>
      </w:pPr>
      <w:ins w:id="957" w:author="John Moehrke" w:date="2020-02-18T22:18:00Z">
        <w:r w:rsidRPr="00B51436">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34">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38" o:title="Antepartum Record Actor Diagram"/>
                  </v:shape>
                  <w10:anchorlock/>
                </v:group>
              </w:pict>
            </mc:Fallback>
          </mc:AlternateContent>
        </w:r>
      </w:ins>
    </w:p>
    <w:p w14:paraId="544E1358" w14:textId="34C2E21E" w:rsidR="00B56A27" w:rsidRPr="00B51436" w:rsidRDefault="00B56A27" w:rsidP="00B56A27">
      <w:pPr>
        <w:pStyle w:val="FigureTitle"/>
        <w:rPr>
          <w:ins w:id="958" w:author="John Moehrke" w:date="2020-02-18T22:18:00Z"/>
        </w:rPr>
      </w:pPr>
      <w:ins w:id="959" w:author="John Moehrke" w:date="2020-02-18T22:18:00Z">
        <w:r w:rsidRPr="00B51436">
          <w:t xml:space="preserve">Figure </w:t>
        </w:r>
      </w:ins>
      <w:ins w:id="960" w:author="John Moehrke" w:date="2020-02-18T22:20:00Z">
        <w:r>
          <w:t>X.7</w:t>
        </w:r>
      </w:ins>
      <w:ins w:id="961" w:author="John Moehrke" w:date="2020-02-18T22:18:00Z">
        <w:r w:rsidRPr="00B51436">
          <w:t xml:space="preserve">.2.5-1: </w:t>
        </w:r>
        <w:r>
          <w:t>MHDS</w:t>
        </w:r>
        <w:r w:rsidRPr="00B51436">
          <w:t xml:space="preserve"> Actor Diagram</w:t>
        </w:r>
      </w:ins>
    </w:p>
    <w:p w14:paraId="524907CF" w14:textId="77777777" w:rsidR="00B56A27" w:rsidRPr="00B51436" w:rsidRDefault="00B56A27" w:rsidP="00B56A27">
      <w:pPr>
        <w:pStyle w:val="BodyText"/>
        <w:rPr>
          <w:ins w:id="962" w:author="John Moehrke" w:date="2020-02-18T22:18:00Z"/>
        </w:rPr>
      </w:pPr>
      <w:ins w:id="963" w:author="John Moehrke" w:date="2020-02-18T22:18:00Z">
        <w:r w:rsidRPr="00B51436">
          <w:t>IHE Content Profiles can be found:</w:t>
        </w:r>
      </w:ins>
    </w:p>
    <w:p w14:paraId="56BD7F2B" w14:textId="77777777" w:rsidR="00B56A27" w:rsidRPr="00B51436" w:rsidRDefault="00B56A27" w:rsidP="00B56A27">
      <w:pPr>
        <w:pStyle w:val="ListBullet2"/>
        <w:rPr>
          <w:ins w:id="964" w:author="John Moehrke" w:date="2020-02-18T22:18:00Z"/>
        </w:rPr>
      </w:pPr>
      <w:ins w:id="965" w:author="John Moehrke" w:date="2020-02-18T22:18:00Z">
        <w:r w:rsidRPr="00B51436">
          <w:t xml:space="preserve">CDA </w:t>
        </w:r>
        <w:r>
          <w:fldChar w:fldCharType="begin"/>
        </w:r>
        <w:r>
          <w:instrText xml:space="preserve"> HYPERLINK "https://wiki.ihe.net/index.php/Category:CDA" </w:instrText>
        </w:r>
        <w:r>
          <w:fldChar w:fldCharType="separate"/>
        </w:r>
        <w:r w:rsidRPr="00B51436">
          <w:rPr>
            <w:rStyle w:val="Hyperlink"/>
          </w:rPr>
          <w:t>https://wiki.ihe.net/index.php/Category:CDA</w:t>
        </w:r>
        <w:r>
          <w:rPr>
            <w:rStyle w:val="Hyperlink"/>
          </w:rPr>
          <w:fldChar w:fldCharType="end"/>
        </w:r>
      </w:ins>
    </w:p>
    <w:p w14:paraId="3EC46ED6" w14:textId="77777777" w:rsidR="00B56A27" w:rsidRPr="00B51436" w:rsidRDefault="00B56A27" w:rsidP="00B56A27">
      <w:pPr>
        <w:pStyle w:val="ListBullet2"/>
        <w:rPr>
          <w:ins w:id="966" w:author="John Moehrke" w:date="2020-02-18T22:18:00Z"/>
        </w:rPr>
      </w:pPr>
      <w:ins w:id="967" w:author="John Moehrke" w:date="2020-02-18T22:18:00Z">
        <w:r w:rsidRPr="00B51436">
          <w:t xml:space="preserve">FHIR-Document </w:t>
        </w:r>
        <w:r>
          <w:fldChar w:fldCharType="begin"/>
        </w:r>
        <w:r>
          <w:instrText xml:space="preserve"> HYPERLINK "https://wiki.ihe.net/index.php/Category:FHIR-Doc" </w:instrText>
        </w:r>
        <w:r>
          <w:fldChar w:fldCharType="separate"/>
        </w:r>
        <w:r w:rsidRPr="00B51436">
          <w:rPr>
            <w:rStyle w:val="Hyperlink"/>
          </w:rPr>
          <w:t>https://wiki.ihe.net/index.php/Category:FHIR-Doc</w:t>
        </w:r>
        <w:r>
          <w:rPr>
            <w:rStyle w:val="Hyperlink"/>
          </w:rPr>
          <w:fldChar w:fldCharType="end"/>
        </w:r>
      </w:ins>
    </w:p>
    <w:p w14:paraId="10DCD5E5" w14:textId="06AD2B9F" w:rsidR="00B56A27" w:rsidRPr="00B51436" w:rsidRDefault="00B56A27" w:rsidP="00B56A27">
      <w:pPr>
        <w:pStyle w:val="Heading4"/>
        <w:rPr>
          <w:ins w:id="968" w:author="John Moehrke" w:date="2020-02-18T22:18:00Z"/>
          <w:noProof w:val="0"/>
        </w:rPr>
      </w:pPr>
      <w:ins w:id="969" w:author="John Moehrke" w:date="2020-02-18T22:20:00Z">
        <w:r>
          <w:rPr>
            <w:noProof w:val="0"/>
          </w:rPr>
          <w:lastRenderedPageBreak/>
          <w:t>X.7</w:t>
        </w:r>
      </w:ins>
      <w:ins w:id="970" w:author="John Moehrke" w:date="2020-02-18T22:18:00Z">
        <w:r w:rsidRPr="00B51436">
          <w:rPr>
            <w:noProof w:val="0"/>
          </w:rPr>
          <w:t>.2.6 Value of Metadata</w:t>
        </w:r>
      </w:ins>
    </w:p>
    <w:p w14:paraId="030676FB" w14:textId="7F9DE18F" w:rsidR="00B56A27" w:rsidRPr="00B51436" w:rsidRDefault="00B56A27" w:rsidP="00B56A27">
      <w:pPr>
        <w:pStyle w:val="BodyText"/>
        <w:rPr>
          <w:ins w:id="971" w:author="John Moehrke" w:date="2020-02-18T22:18:00Z"/>
        </w:rPr>
      </w:pPr>
      <w:ins w:id="972" w:author="John Moehrke" w:date="2020-02-18T22:18:00Z">
        <w:r w:rsidRPr="00B51436">
          <w:t xml:space="preserve">Another key principle leveraged by IHE Document Sharing is the use of metadata. As defined in Section </w:t>
        </w:r>
      </w:ins>
      <w:ins w:id="973" w:author="John Moehrke" w:date="2020-02-18T22:20:00Z">
        <w:r>
          <w:t>X.7</w:t>
        </w:r>
      </w:ins>
      <w:ins w:id="974" w:author="John Moehrke" w:date="2020-02-18T22:18:00Z">
        <w:r w:rsidRPr="00B51436">
          <w:t>.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ins>
    </w:p>
    <w:p w14:paraId="2A0F24EC" w14:textId="77777777" w:rsidR="00B56A27" w:rsidRPr="00B51436" w:rsidRDefault="00B56A27" w:rsidP="00B56A27">
      <w:pPr>
        <w:pStyle w:val="BodyText"/>
        <w:rPr>
          <w:ins w:id="975" w:author="John Moehrke" w:date="2020-02-18T22:18:00Z"/>
        </w:rPr>
      </w:pPr>
      <w:ins w:id="976" w:author="John Moehrke" w:date="2020-02-18T22:18:00Z">
        <w:r w:rsidRPr="00B51436">
          <w:t>Metadata serve multiple purposes. They allow systems to perform:</w:t>
        </w:r>
      </w:ins>
    </w:p>
    <w:p w14:paraId="22082BE2" w14:textId="77777777" w:rsidR="00B56A27" w:rsidRPr="00B51436" w:rsidRDefault="00B56A27" w:rsidP="00B56A27">
      <w:pPr>
        <w:pStyle w:val="ListBullet2"/>
        <w:rPr>
          <w:ins w:id="977" w:author="John Moehrke" w:date="2020-02-18T22:18:00Z"/>
        </w:rPr>
      </w:pPr>
      <w:ins w:id="978" w:author="John Moehrke" w:date="2020-02-18T22:18:00Z">
        <w:r w:rsidRPr="00B51436">
          <w:t>automated management of the documents – like assigning priorities or work tasks</w:t>
        </w:r>
      </w:ins>
    </w:p>
    <w:p w14:paraId="2E8845C9" w14:textId="77777777" w:rsidR="00B56A27" w:rsidRPr="00B51436" w:rsidRDefault="00B56A27" w:rsidP="00B56A27">
      <w:pPr>
        <w:pStyle w:val="ListBullet2"/>
        <w:rPr>
          <w:ins w:id="979" w:author="John Moehrke" w:date="2020-02-18T22:18:00Z"/>
        </w:rPr>
      </w:pPr>
      <w:ins w:id="980" w:author="John Moehrke" w:date="2020-02-18T22:18:00Z">
        <w:r w:rsidRPr="00B51436">
          <w:t>automated patient identification – adding the new information to the correct patient’s local record</w:t>
        </w:r>
      </w:ins>
    </w:p>
    <w:p w14:paraId="3CE9EAD7" w14:textId="77777777" w:rsidR="00B56A27" w:rsidRPr="00B51436" w:rsidRDefault="00B56A27" w:rsidP="00B56A27">
      <w:pPr>
        <w:pStyle w:val="ListBullet2"/>
        <w:rPr>
          <w:ins w:id="981" w:author="John Moehrke" w:date="2020-02-18T22:18:00Z"/>
        </w:rPr>
      </w:pPr>
      <w:ins w:id="982" w:author="John Moehrke" w:date="2020-02-18T22:18:00Z">
        <w:r w:rsidRPr="00B51436">
          <w:t xml:space="preserve">support for provenance management – making decisions based on authority of creator of content </w:t>
        </w:r>
      </w:ins>
    </w:p>
    <w:p w14:paraId="74E30422" w14:textId="77777777" w:rsidR="00B56A27" w:rsidRPr="00B51436" w:rsidRDefault="00B56A27" w:rsidP="00B56A27">
      <w:pPr>
        <w:pStyle w:val="ListBullet2"/>
        <w:rPr>
          <w:ins w:id="983" w:author="John Moehrke" w:date="2020-02-18T22:18:00Z"/>
        </w:rPr>
      </w:pPr>
      <w:ins w:id="984" w:author="John Moehrke" w:date="2020-02-18T22:18:00Z">
        <w:r w:rsidRPr="00B51436">
          <w:t>support for episodic searches – by type, date of service</w:t>
        </w:r>
      </w:ins>
    </w:p>
    <w:p w14:paraId="442277E0" w14:textId="77777777" w:rsidR="00B56A27" w:rsidRPr="00B51436" w:rsidRDefault="00B56A27" w:rsidP="00B56A27">
      <w:pPr>
        <w:pStyle w:val="ListBullet2"/>
        <w:rPr>
          <w:ins w:id="985" w:author="John Moehrke" w:date="2020-02-18T22:18:00Z"/>
        </w:rPr>
      </w:pPr>
      <w:ins w:id="986" w:author="John Moehrke" w:date="2020-02-18T22:18:00Z">
        <w:r w:rsidRPr="00B51436">
          <w:t>support relationships between documents</w:t>
        </w:r>
      </w:ins>
    </w:p>
    <w:p w14:paraId="795D9906" w14:textId="77777777" w:rsidR="00B56A27" w:rsidRPr="00B51436" w:rsidRDefault="00B56A27" w:rsidP="00B56A27">
      <w:pPr>
        <w:pStyle w:val="ListBullet2"/>
        <w:rPr>
          <w:ins w:id="987" w:author="John Moehrke" w:date="2020-02-18T22:18:00Z"/>
        </w:rPr>
      </w:pPr>
      <w:ins w:id="988" w:author="John Moehrke" w:date="2020-02-18T22:18:00Z">
        <w:r w:rsidRPr="00B51436">
          <w:t>support privacy/authorization controls – enabling access to content only where appropriate</w:t>
        </w:r>
      </w:ins>
    </w:p>
    <w:p w14:paraId="16C4746B" w14:textId="77777777" w:rsidR="00B56A27" w:rsidRPr="00B51436" w:rsidRDefault="00B56A27" w:rsidP="00B56A27">
      <w:pPr>
        <w:pStyle w:val="ListBullet2"/>
        <w:rPr>
          <w:ins w:id="989" w:author="John Moehrke" w:date="2020-02-18T22:18:00Z"/>
        </w:rPr>
      </w:pPr>
      <w:ins w:id="990" w:author="John Moehrke" w:date="2020-02-18T22:18:00Z">
        <w:r w:rsidRPr="00B51436">
          <w:t>support security and integrity controls</w:t>
        </w:r>
      </w:ins>
    </w:p>
    <w:p w14:paraId="09B2DC74" w14:textId="77777777" w:rsidR="00B56A27" w:rsidRPr="00B51436" w:rsidRDefault="00B56A27" w:rsidP="00B56A27">
      <w:pPr>
        <w:pStyle w:val="BodyText"/>
        <w:rPr>
          <w:ins w:id="991" w:author="John Moehrke" w:date="2020-02-18T22:18:00Z"/>
        </w:rPr>
      </w:pPr>
      <w:ins w:id="992" w:author="John Moehrke" w:date="2020-02-18T22:18:00Z">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ins>
    </w:p>
    <w:p w14:paraId="2DC00EBB" w14:textId="61D4B2A7" w:rsidR="00B56A27" w:rsidRPr="00B51436" w:rsidRDefault="00B56A27" w:rsidP="00B56A27">
      <w:pPr>
        <w:pStyle w:val="Heading4"/>
        <w:rPr>
          <w:ins w:id="993" w:author="John Moehrke" w:date="2020-02-18T22:18:00Z"/>
          <w:noProof w:val="0"/>
        </w:rPr>
      </w:pPr>
      <w:ins w:id="994" w:author="John Moehrke" w:date="2020-02-18T22:20:00Z">
        <w:r>
          <w:rPr>
            <w:noProof w:val="0"/>
          </w:rPr>
          <w:t>X.7</w:t>
        </w:r>
      </w:ins>
      <w:ins w:id="995" w:author="John Moehrke" w:date="2020-02-18T22:18:00Z">
        <w:r w:rsidRPr="00B51436">
          <w:rPr>
            <w:noProof w:val="0"/>
          </w:rPr>
          <w:t>.2.6 Document Relationships</w:t>
        </w:r>
      </w:ins>
    </w:p>
    <w:p w14:paraId="3C01E570" w14:textId="77777777" w:rsidR="00B56A27" w:rsidRPr="00B51436" w:rsidRDefault="00B56A27" w:rsidP="00B56A27">
      <w:pPr>
        <w:pStyle w:val="BodyText"/>
        <w:rPr>
          <w:ins w:id="996" w:author="John Moehrke" w:date="2020-02-18T22:18:00Z"/>
        </w:rPr>
      </w:pPr>
      <w:ins w:id="997" w:author="John Moehrke" w:date="2020-02-18T22:18:00Z">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p>
    <w:p w14:paraId="2FCBDACC" w14:textId="77777777" w:rsidR="00B56A27" w:rsidRPr="00B51436" w:rsidRDefault="00B56A27" w:rsidP="00B56A27">
      <w:pPr>
        <w:pStyle w:val="BodyText"/>
        <w:rPr>
          <w:ins w:id="998" w:author="John Moehrke" w:date="2020-02-18T22:18:00Z"/>
        </w:rPr>
      </w:pPr>
      <w:ins w:id="999" w:author="John Moehrke" w:date="2020-02-18T22:18:00Z">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w:t>
        </w:r>
        <w:r w:rsidRPr="00B51436">
          <w:lastRenderedPageBreak/>
          <w:t xml:space="preserve">document format and several more. For a complete list of document metadata refer to </w:t>
        </w:r>
        <w:r>
          <w:fldChar w:fldCharType="begin"/>
        </w:r>
        <w:r>
          <w:instrText xml:space="preserve"> HYPERLINK "http://www.ihe.net/uploadedFiles/Documents/ITI/IHE_ITI_TF_Vol3.pdf" \l "nameddest=4_1_Abstract_Metadata_Model" </w:instrText>
        </w:r>
        <w:r>
          <w:fldChar w:fldCharType="separate"/>
        </w:r>
        <w:r w:rsidRPr="00B51436">
          <w:rPr>
            <w:rStyle w:val="Hyperlink"/>
          </w:rPr>
          <w:t>ITI TF-3: Section 4.1</w:t>
        </w:r>
        <w:r>
          <w:rPr>
            <w:rStyle w:val="Hyperlink"/>
          </w:rPr>
          <w:fldChar w:fldCharType="end"/>
        </w:r>
        <w:r w:rsidRPr="00B51436">
          <w:t>.</w:t>
        </w:r>
      </w:ins>
    </w:p>
    <w:p w14:paraId="3A95872C" w14:textId="77777777" w:rsidR="00B56A27" w:rsidRPr="00B51436" w:rsidRDefault="00B56A27" w:rsidP="00B56A27">
      <w:pPr>
        <w:pStyle w:val="BodyText"/>
        <w:rPr>
          <w:ins w:id="1000" w:author="John Moehrke" w:date="2020-02-18T22:18:00Z"/>
        </w:rPr>
      </w:pPr>
      <w:ins w:id="1001" w:author="John Moehrke" w:date="2020-02-18T22:18:00Z">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ins>
    </w:p>
    <w:p w14:paraId="156F6C44" w14:textId="77777777" w:rsidR="00B56A27" w:rsidRPr="00B51436" w:rsidRDefault="00B56A27" w:rsidP="00B56A27">
      <w:pPr>
        <w:pStyle w:val="BodyText"/>
        <w:rPr>
          <w:ins w:id="1002" w:author="John Moehrke" w:date="2020-02-18T22:18:00Z"/>
        </w:rPr>
      </w:pPr>
      <w:ins w:id="1003" w:author="John Moehrke" w:date="2020-02-18T22:18:00Z">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ins>
    </w:p>
    <w:p w14:paraId="6E9938E7" w14:textId="77777777" w:rsidR="00B56A27" w:rsidRPr="00B51436" w:rsidRDefault="00B56A27" w:rsidP="00B56A27">
      <w:pPr>
        <w:pStyle w:val="BodyText"/>
        <w:rPr>
          <w:ins w:id="1004" w:author="John Moehrke" w:date="2020-02-18T22:18:00Z"/>
        </w:rPr>
      </w:pPr>
      <w:ins w:id="1005" w:author="John Moehrke" w:date="2020-02-18T22:18:00Z">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ins>
    </w:p>
    <w:p w14:paraId="0728EBB6" w14:textId="7ACE5B89" w:rsidR="00B56A27" w:rsidRPr="00B51436" w:rsidRDefault="00B56A27" w:rsidP="00B56A27">
      <w:pPr>
        <w:pStyle w:val="Heading4"/>
        <w:rPr>
          <w:ins w:id="1006" w:author="John Moehrke" w:date="2020-02-18T22:18:00Z"/>
          <w:noProof w:val="0"/>
        </w:rPr>
      </w:pPr>
      <w:ins w:id="1007" w:author="John Moehrke" w:date="2020-02-18T22:20:00Z">
        <w:r>
          <w:rPr>
            <w:noProof w:val="0"/>
          </w:rPr>
          <w:t>X.7</w:t>
        </w:r>
      </w:ins>
      <w:ins w:id="1008" w:author="John Moehrke" w:date="2020-02-18T22:18:00Z">
        <w:r w:rsidRPr="00B51436">
          <w:rPr>
            <w:noProof w:val="0"/>
          </w:rPr>
          <w:t>.2.8 Document Sharing Models</w:t>
        </w:r>
      </w:ins>
    </w:p>
    <w:p w14:paraId="47E746E9" w14:textId="77777777" w:rsidR="00B56A27" w:rsidRPr="00B51436" w:rsidRDefault="00B56A27" w:rsidP="00B56A27">
      <w:pPr>
        <w:pStyle w:val="BodyText"/>
        <w:rPr>
          <w:ins w:id="1009" w:author="John Moehrke" w:date="2020-02-18T22:18:00Z"/>
        </w:rPr>
      </w:pPr>
      <w:ins w:id="1010" w:author="John Moehrke" w:date="2020-02-18T22:18:00Z">
        <w:r w:rsidRPr="00B51436">
          <w:t>IHE has enabled three distinct Document Sharing Models that share the principles in this section. Because the principles are the same it is relatively simple to implement more than one model to accomplish multiple objectives. The three models are:</w:t>
        </w:r>
      </w:ins>
    </w:p>
    <w:p w14:paraId="0E982F6A" w14:textId="77777777" w:rsidR="00B56A27" w:rsidRPr="00B51436" w:rsidRDefault="00B56A27" w:rsidP="00B56A27">
      <w:pPr>
        <w:pStyle w:val="ListBullet2"/>
        <w:rPr>
          <w:ins w:id="1011" w:author="John Moehrke" w:date="2020-02-18T22:18:00Z"/>
        </w:rPr>
      </w:pPr>
      <w:ins w:id="1012" w:author="John Moehrke" w:date="2020-02-18T22:18:00Z">
        <w:r w:rsidRPr="00B51436">
          <w:rPr>
            <w:b/>
            <w:bCs/>
          </w:rPr>
          <w:t>Direct Push</w:t>
        </w:r>
        <w:r w:rsidRPr="00B51436">
          <w:t xml:space="preserve"> – in this model, clinical content in the form of documents and metadata is sent directly to a known recipient, or published on media for delivery</w:t>
        </w:r>
      </w:ins>
    </w:p>
    <w:p w14:paraId="7F5FB604" w14:textId="77777777" w:rsidR="00B56A27" w:rsidRPr="00B51436" w:rsidRDefault="00B56A27" w:rsidP="00B56A27">
      <w:pPr>
        <w:pStyle w:val="ListBullet2"/>
        <w:rPr>
          <w:ins w:id="1013" w:author="John Moehrke" w:date="2020-02-18T22:18:00Z"/>
        </w:rPr>
      </w:pPr>
      <w:ins w:id="1014" w:author="John Moehrke" w:date="2020-02-18T22:18:00Z">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ins>
    </w:p>
    <w:p w14:paraId="15D6C6B8" w14:textId="77777777" w:rsidR="00B56A27" w:rsidRPr="00B51436" w:rsidRDefault="00B56A27" w:rsidP="00B56A27">
      <w:pPr>
        <w:pStyle w:val="ListBullet2"/>
        <w:rPr>
          <w:ins w:id="1015" w:author="John Moehrke" w:date="2020-02-18T22:18:00Z"/>
        </w:rPr>
      </w:pPr>
      <w:ins w:id="1016" w:author="John Moehrke" w:date="2020-02-18T22:18:00Z">
        <w:r w:rsidRPr="00B51436">
          <w:rPr>
            <w:b/>
            <w:bCs/>
          </w:rPr>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ins>
    </w:p>
    <w:p w14:paraId="6B923FB5" w14:textId="77777777" w:rsidR="00B56A27" w:rsidRPr="00B51436" w:rsidRDefault="00B56A27" w:rsidP="00B56A27">
      <w:pPr>
        <w:pStyle w:val="BodyText"/>
        <w:rPr>
          <w:ins w:id="1017" w:author="John Moehrke" w:date="2020-02-18T22:18:00Z"/>
        </w:rPr>
      </w:pPr>
      <w:ins w:id="1018" w:author="John Moehrke" w:date="2020-02-18T22:18:00Z">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B51436">
          <w:t>approaches</w:t>
        </w:r>
        <w:proofErr w:type="gramEnd"/>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w:t>
        </w:r>
        <w:r w:rsidRPr="00B51436">
          <w:lastRenderedPageBreak/>
          <w:t>So, while the issues that need to be resolved through governance are largely the same, the resolutions will sometimes vary depending on the model chosen.</w:t>
        </w:r>
      </w:ins>
    </w:p>
    <w:p w14:paraId="64A2EBCD" w14:textId="77777777" w:rsidR="00B56A27" w:rsidRPr="00B51436" w:rsidRDefault="00B56A27" w:rsidP="00B56A27">
      <w:pPr>
        <w:pStyle w:val="BodyText"/>
        <w:rPr>
          <w:ins w:id="1019" w:author="John Moehrke" w:date="2020-02-18T22:18:00Z"/>
        </w:rPr>
      </w:pPr>
      <w:ins w:id="1020" w:author="John Moehrke" w:date="2020-02-18T22:18:00Z">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ins>
    </w:p>
    <w:p w14:paraId="593D0AC9" w14:textId="65A6205A" w:rsidR="00B56A27" w:rsidRPr="00B51436" w:rsidRDefault="00B56A27" w:rsidP="00B56A27">
      <w:pPr>
        <w:pStyle w:val="Heading4"/>
        <w:rPr>
          <w:ins w:id="1021" w:author="John Moehrke" w:date="2020-02-18T22:18:00Z"/>
          <w:noProof w:val="0"/>
        </w:rPr>
      </w:pPr>
      <w:ins w:id="1022" w:author="John Moehrke" w:date="2020-02-18T22:20:00Z">
        <w:r>
          <w:rPr>
            <w:noProof w:val="0"/>
          </w:rPr>
          <w:t>X.7</w:t>
        </w:r>
      </w:ins>
      <w:ins w:id="1023" w:author="John Moehrke" w:date="2020-02-18T22:18:00Z">
        <w:r w:rsidRPr="00B51436">
          <w:rPr>
            <w:noProof w:val="0"/>
          </w:rPr>
          <w:t>.2.9 Patient Identity Management</w:t>
        </w:r>
      </w:ins>
    </w:p>
    <w:p w14:paraId="15D3AFC4" w14:textId="77777777" w:rsidR="00B56A27" w:rsidRPr="00B51436" w:rsidRDefault="00B56A27" w:rsidP="00B56A27">
      <w:pPr>
        <w:pStyle w:val="BodyText"/>
        <w:rPr>
          <w:ins w:id="1024" w:author="John Moehrke" w:date="2020-02-18T22:18:00Z"/>
        </w:rPr>
      </w:pPr>
      <w:ins w:id="1025" w:author="John Moehrke" w:date="2020-02-18T22:18:00Z">
        <w:r w:rsidRPr="00B51436">
          <w:t xml:space="preserve">The Document Sharing mechanisms enabled through IHE assume that a patient is associated with every document shared. That patient is described within the metadata describing the document. </w:t>
        </w:r>
      </w:ins>
    </w:p>
    <w:p w14:paraId="750AB782" w14:textId="77777777" w:rsidR="00B56A27" w:rsidRPr="00B51436" w:rsidRDefault="00B56A27" w:rsidP="00B56A27">
      <w:pPr>
        <w:pStyle w:val="BodyText"/>
        <w:rPr>
          <w:ins w:id="1026" w:author="John Moehrke" w:date="2020-02-18T22:18:00Z"/>
        </w:rPr>
      </w:pPr>
      <w:ins w:id="1027" w:author="John Moehrke" w:date="2020-02-18T22:18:00Z">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ins>
    </w:p>
    <w:p w14:paraId="372EF71B" w14:textId="747CD005" w:rsidR="00B56A27" w:rsidRPr="00B51436" w:rsidRDefault="00B56A27" w:rsidP="00B56A27">
      <w:pPr>
        <w:pStyle w:val="BodyText"/>
        <w:rPr>
          <w:ins w:id="1028" w:author="John Moehrke" w:date="2020-02-18T22:18:00Z"/>
        </w:rPr>
      </w:pPr>
      <w:ins w:id="1029" w:author="John Moehrke" w:date="2020-02-18T22:18:00Z">
        <w:r w:rsidRPr="00B51436">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ins>
      <w:ins w:id="1030" w:author="John Moehrke" w:date="2020-02-18T22:20:00Z">
        <w:r>
          <w:t>X.7</w:t>
        </w:r>
      </w:ins>
      <w:ins w:id="1031" w:author="John Moehrke" w:date="2020-02-18T22:18:00Z">
        <w:r w:rsidRPr="00B51436">
          <w:t>.2.4.</w:t>
        </w:r>
      </w:ins>
    </w:p>
    <w:p w14:paraId="1FCA8A79" w14:textId="03F3618C" w:rsidR="00B56A27" w:rsidRPr="00B51436" w:rsidRDefault="00B56A27" w:rsidP="00B56A27">
      <w:pPr>
        <w:pStyle w:val="Heading4"/>
        <w:rPr>
          <w:ins w:id="1032" w:author="John Moehrke" w:date="2020-02-18T22:18:00Z"/>
          <w:noProof w:val="0"/>
        </w:rPr>
      </w:pPr>
      <w:ins w:id="1033" w:author="John Moehrke" w:date="2020-02-18T22:20:00Z">
        <w:r>
          <w:rPr>
            <w:noProof w:val="0"/>
          </w:rPr>
          <w:t>X.7</w:t>
        </w:r>
      </w:ins>
      <w:ins w:id="1034" w:author="John Moehrke" w:date="2020-02-18T22:18:00Z">
        <w:r w:rsidRPr="00B51436">
          <w:rPr>
            <w:noProof w:val="0"/>
          </w:rPr>
          <w:t>.2.10 Locating sharing partners</w:t>
        </w:r>
      </w:ins>
    </w:p>
    <w:p w14:paraId="382EF842" w14:textId="77777777" w:rsidR="00B56A27" w:rsidRPr="00B51436" w:rsidRDefault="00B56A27" w:rsidP="00B56A27">
      <w:pPr>
        <w:pStyle w:val="BodyText"/>
        <w:rPr>
          <w:ins w:id="1035" w:author="John Moehrke" w:date="2020-02-18T22:18:00Z"/>
        </w:rPr>
      </w:pPr>
      <w:ins w:id="1036" w:author="John Moehrke" w:date="2020-02-18T22:18:00Z">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B51436">
          <w:t>peer based</w:t>
        </w:r>
        <w:proofErr w:type="gramEnd"/>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is not yet apparent. The approaches can be broadly characterized as a) locating electronic services which can provide information and b) locating patient specific source of information.</w:t>
        </w:r>
      </w:ins>
    </w:p>
    <w:p w14:paraId="7CF6CD92" w14:textId="77777777" w:rsidR="00B56A27" w:rsidRPr="00B51436" w:rsidRDefault="00B56A27" w:rsidP="00B56A27">
      <w:pPr>
        <w:pStyle w:val="BodyText"/>
        <w:rPr>
          <w:ins w:id="1037" w:author="John Moehrke" w:date="2020-02-18T22:18:00Z"/>
        </w:rPr>
      </w:pPr>
      <w:ins w:id="1038" w:author="John Moehrke" w:date="2020-02-18T22:18:00Z">
        <w:r w:rsidRPr="00B51436">
          <w:t>For locating electronic services which can provide information, some approaches currently used in various parts of the world are:</w:t>
        </w:r>
      </w:ins>
    </w:p>
    <w:p w14:paraId="233952D3" w14:textId="77777777" w:rsidR="00B56A27" w:rsidRPr="00B51436" w:rsidRDefault="00B56A27" w:rsidP="00B56A27">
      <w:pPr>
        <w:pStyle w:val="ListBullet2"/>
        <w:rPr>
          <w:ins w:id="1039" w:author="John Moehrke" w:date="2020-02-18T22:18:00Z"/>
        </w:rPr>
      </w:pPr>
      <w:ins w:id="1040" w:author="John Moehrke" w:date="2020-02-18T22:18:00Z">
        <w:r w:rsidRPr="00B51436">
          <w:t xml:space="preserve">Local configuration files – many organizations keep a local configuration file or address book which is managed manually whenever a new sharing partner is identified or updated. </w:t>
        </w:r>
      </w:ins>
    </w:p>
    <w:p w14:paraId="692B3AFF" w14:textId="77777777" w:rsidR="00B56A27" w:rsidRPr="00B51436" w:rsidRDefault="00B56A27" w:rsidP="00B56A27">
      <w:pPr>
        <w:pStyle w:val="ListBullet2"/>
        <w:rPr>
          <w:ins w:id="1041" w:author="John Moehrke" w:date="2020-02-18T22:18:00Z"/>
        </w:rPr>
      </w:pPr>
      <w:ins w:id="1042" w:author="John Moehrke" w:date="2020-02-18T22:18:00Z">
        <w:r w:rsidRPr="00B51436">
          <w:t>Service Registry – a services registry is sometimes used as a centralized service available to all participants.</w:t>
        </w:r>
      </w:ins>
    </w:p>
    <w:p w14:paraId="3A833A61" w14:textId="77777777" w:rsidR="00B56A27" w:rsidRPr="00B51436" w:rsidRDefault="00B56A27" w:rsidP="00B56A27">
      <w:pPr>
        <w:pStyle w:val="ListBullet2"/>
        <w:rPr>
          <w:ins w:id="1043" w:author="John Moehrke" w:date="2020-02-18T22:18:00Z"/>
        </w:rPr>
      </w:pPr>
      <w:ins w:id="1044" w:author="John Moehrke" w:date="2020-02-18T22:18:00Z">
        <w:r w:rsidRPr="00B51436">
          <w:t xml:space="preserve">Healthcare Provider Directory – enables a directory of individual and organizational entities along with electronic services provided by those entities. </w:t>
        </w:r>
      </w:ins>
    </w:p>
    <w:p w14:paraId="57636ABC" w14:textId="3C36BB43" w:rsidR="00B56A27" w:rsidRPr="00B51436" w:rsidRDefault="00B56A27" w:rsidP="00B56A27">
      <w:pPr>
        <w:pStyle w:val="Heading4"/>
        <w:rPr>
          <w:ins w:id="1045" w:author="John Moehrke" w:date="2020-02-18T22:18:00Z"/>
          <w:noProof w:val="0"/>
        </w:rPr>
      </w:pPr>
      <w:ins w:id="1046" w:author="John Moehrke" w:date="2020-02-18T22:20:00Z">
        <w:r>
          <w:rPr>
            <w:noProof w:val="0"/>
          </w:rPr>
          <w:lastRenderedPageBreak/>
          <w:t>X.7</w:t>
        </w:r>
      </w:ins>
      <w:ins w:id="1047" w:author="John Moehrke" w:date="2020-02-18T22:18:00Z">
        <w:r w:rsidRPr="00B51436">
          <w:rPr>
            <w:noProof w:val="0"/>
          </w:rPr>
          <w:t>.2.11 Security/Privacy</w:t>
        </w:r>
      </w:ins>
    </w:p>
    <w:p w14:paraId="1C02A3C9" w14:textId="77777777" w:rsidR="00B56A27" w:rsidRPr="00B51436" w:rsidRDefault="00B56A27" w:rsidP="00B56A27">
      <w:pPr>
        <w:pStyle w:val="BodyText"/>
        <w:rPr>
          <w:ins w:id="1048" w:author="John Moehrke" w:date="2020-02-18T22:18:00Z"/>
        </w:rPr>
      </w:pPr>
      <w:ins w:id="1049" w:author="John Moehrke" w:date="2020-02-18T22:18:00Z">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ins>
    </w:p>
    <w:p w14:paraId="2C5228AB" w14:textId="77777777" w:rsidR="00B56A27" w:rsidRPr="00B51436" w:rsidRDefault="00B56A27" w:rsidP="00B56A27">
      <w:pPr>
        <w:pStyle w:val="BodyText"/>
        <w:rPr>
          <w:ins w:id="1050" w:author="John Moehrke" w:date="2020-02-18T22:18:00Z"/>
        </w:rPr>
      </w:pPr>
      <w:ins w:id="1051" w:author="John Moehrke" w:date="2020-02-18T22:18:00Z">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ins>
    </w:p>
    <w:p w14:paraId="66EEE902" w14:textId="77777777" w:rsidR="00B56A27" w:rsidRPr="00B51436" w:rsidRDefault="00B56A27" w:rsidP="00B56A27">
      <w:pPr>
        <w:pStyle w:val="BodyText"/>
        <w:rPr>
          <w:ins w:id="1052" w:author="John Moehrke" w:date="2020-02-18T22:18:00Z"/>
        </w:rPr>
      </w:pPr>
      <w:ins w:id="1053" w:author="John Moehrke" w:date="2020-02-18T22:18:00Z">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t>Section</w:t>
        </w:r>
        <w:r w:rsidRPr="00B51436">
          <w:t xml:space="preserve"> X.5.</w:t>
        </w:r>
      </w:ins>
    </w:p>
    <w:p w14:paraId="766DD71A" w14:textId="0433FFEE" w:rsidR="00B56A27" w:rsidRPr="00B51436" w:rsidRDefault="00B56A27" w:rsidP="00B56A27">
      <w:pPr>
        <w:pStyle w:val="Heading3"/>
        <w:numPr>
          <w:ilvl w:val="0"/>
          <w:numId w:val="0"/>
        </w:numPr>
        <w:rPr>
          <w:ins w:id="1054" w:author="John Moehrke" w:date="2020-02-18T22:18:00Z"/>
          <w:noProof w:val="0"/>
        </w:rPr>
      </w:pPr>
      <w:ins w:id="1055" w:author="John Moehrke" w:date="2020-02-18T22:20:00Z">
        <w:r>
          <w:rPr>
            <w:noProof w:val="0"/>
          </w:rPr>
          <w:t>X.7</w:t>
        </w:r>
      </w:ins>
      <w:ins w:id="1056" w:author="John Moehrke" w:date="2020-02-18T22:18:00Z">
        <w:r w:rsidRPr="00B51436">
          <w:rPr>
            <w:noProof w:val="0"/>
          </w:rPr>
          <w:t>.3 Document sharing profiles</w:t>
        </w:r>
      </w:ins>
    </w:p>
    <w:p w14:paraId="6EE1F76E" w14:textId="77777777" w:rsidR="00B56A27" w:rsidRPr="00B51436" w:rsidRDefault="00B56A27" w:rsidP="00B56A27">
      <w:pPr>
        <w:rPr>
          <w:ins w:id="1057" w:author="John Moehrke" w:date="2020-02-18T22:18:00Z"/>
        </w:rPr>
      </w:pPr>
      <w:ins w:id="1058" w:author="John Moehrke" w:date="2020-02-18T22:18:00Z">
        <w:r w:rsidRPr="00B51436">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ins>
    </w:p>
    <w:p w14:paraId="6DDE21E2" w14:textId="77777777" w:rsidR="00B56A27" w:rsidRPr="00B51436" w:rsidRDefault="00B56A27" w:rsidP="00B56A27">
      <w:pPr>
        <w:pStyle w:val="ListBullet2"/>
        <w:tabs>
          <w:tab w:val="left" w:pos="1890"/>
        </w:tabs>
        <w:rPr>
          <w:ins w:id="1059" w:author="John Moehrke" w:date="2020-02-18T22:18:00Z"/>
        </w:rPr>
      </w:pPr>
      <w:ins w:id="1060" w:author="John Moehrke" w:date="2020-02-18T22:18:00Z">
        <w:r w:rsidRPr="00B51436">
          <w:t xml:space="preserve">Direct Push – supports </w:t>
        </w:r>
        <w:r w:rsidRPr="00B51436">
          <w:rPr>
            <w:bCs/>
            <w:kern w:val="36"/>
          </w:rPr>
          <w:t>point-to-point push of documents</w:t>
        </w:r>
        <w:r w:rsidRPr="00B51436">
          <w:t xml:space="preserve"> where content is sent directly to the intended recipient found through manual means or infrastructure enabled directory</w:t>
        </w:r>
      </w:ins>
    </w:p>
    <w:p w14:paraId="7DC6BCBB" w14:textId="77777777" w:rsidR="00B56A27" w:rsidRPr="00675A63" w:rsidRDefault="00B56A27" w:rsidP="00B56A27">
      <w:pPr>
        <w:pStyle w:val="ListBullet2"/>
        <w:rPr>
          <w:ins w:id="1061" w:author="John Moehrke" w:date="2020-02-18T22:18:00Z"/>
        </w:rPr>
      </w:pPr>
      <w:ins w:id="1062" w:author="John Moehrke" w:date="2020-02-18T22:18:00Z">
        <w:r w:rsidRPr="00675A63">
          <w:t>Centralized Discovery and Retrieve – a community of sharing partners agrees to use a common infrastructure to enable Health Document Sharing. A</w:t>
        </w:r>
        <w:r w:rsidRPr="00A15C2E">
          <w:t xml:space="preserve"> document source will publish the existence of documents to a location that is accessible to other systems. Then, document consumers can discover document locations that have been previously published and pull a copy of the document.</w:t>
        </w:r>
      </w:ins>
    </w:p>
    <w:p w14:paraId="4C4345D9" w14:textId="77777777" w:rsidR="00B56A27" w:rsidRPr="00B51436" w:rsidRDefault="00B56A27" w:rsidP="00B56A27">
      <w:pPr>
        <w:pStyle w:val="ListBullet2"/>
        <w:rPr>
          <w:ins w:id="1063" w:author="John Moehrke" w:date="2020-02-18T22:18:00Z"/>
        </w:rPr>
      </w:pPr>
      <w:ins w:id="1064" w:author="John Moehrke" w:date="2020-02-18T22:18:00Z">
        <w:r w:rsidRPr="00B51436">
          <w:t xml:space="preserve">Federated Discovery and Retrieve – content </w:t>
        </w:r>
        <w:proofErr w:type="gramStart"/>
        <w:r w:rsidRPr="00B51436">
          <w:t>is</w:t>
        </w:r>
        <w:proofErr w:type="gramEnd"/>
        <w:r w:rsidRPr="00B51436">
          <w:t xml:space="preserve"> pulled directly from the content holder who is found through manual means or a directory</w:t>
        </w:r>
      </w:ins>
    </w:p>
    <w:p w14:paraId="4BDB6FAC" w14:textId="77777777" w:rsidR="00B56A27" w:rsidRPr="00B51436" w:rsidRDefault="00B56A27" w:rsidP="00B56A27">
      <w:pPr>
        <w:pStyle w:val="BodyText"/>
        <w:rPr>
          <w:ins w:id="1065" w:author="John Moehrke" w:date="2020-02-18T22:18:00Z"/>
        </w:rPr>
      </w:pPr>
      <w:ins w:id="1066" w:author="John Moehrke" w:date="2020-02-18T22:18:00Z">
        <w:r w:rsidRPr="00B51436">
          <w:t xml:space="preserve">The three models are designed to support different use cases. The Direct Push model can be relatively </w:t>
        </w:r>
        <w:proofErr w:type="gramStart"/>
        <w:r w:rsidRPr="00B51436">
          <w:t>simple</w:t>
        </w:r>
        <w:proofErr w:type="gramEnd"/>
        <w:r w:rsidRPr="00B51436">
          <w:t xml:space="preserve"> but it cannot satisfy all use cases because it relies on the source of documents to know where those documents will be needed. The Discovery models can also handle use cases like:</w:t>
        </w:r>
      </w:ins>
    </w:p>
    <w:p w14:paraId="3C57EB28" w14:textId="77777777" w:rsidR="00B56A27" w:rsidRPr="00B51436" w:rsidRDefault="00B56A27" w:rsidP="00B56A27">
      <w:pPr>
        <w:pStyle w:val="ListBullet2"/>
        <w:rPr>
          <w:ins w:id="1067" w:author="John Moehrke" w:date="2020-02-18T22:18:00Z"/>
        </w:rPr>
      </w:pPr>
      <w:ins w:id="1068" w:author="John Moehrke" w:date="2020-02-18T22:18:00Z">
        <w:r w:rsidRPr="00B51436">
          <w:t>Treatment of a new condition where prior conditions may be relevant</w:t>
        </w:r>
      </w:ins>
    </w:p>
    <w:p w14:paraId="13E536EC" w14:textId="77777777" w:rsidR="00B56A27" w:rsidRPr="00B51436" w:rsidRDefault="00B56A27" w:rsidP="00B56A27">
      <w:pPr>
        <w:pStyle w:val="ListBullet2"/>
        <w:rPr>
          <w:ins w:id="1069" w:author="John Moehrke" w:date="2020-02-18T22:18:00Z"/>
        </w:rPr>
      </w:pPr>
      <w:ins w:id="1070" w:author="John Moehrke" w:date="2020-02-18T22:18:00Z">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ins>
    </w:p>
    <w:p w14:paraId="5B78C9F5" w14:textId="77777777" w:rsidR="00B56A27" w:rsidRPr="00B51436" w:rsidRDefault="00B56A27" w:rsidP="00B56A27">
      <w:pPr>
        <w:pStyle w:val="ListBullet2"/>
        <w:rPr>
          <w:ins w:id="1071" w:author="John Moehrke" w:date="2020-02-18T22:18:00Z"/>
        </w:rPr>
      </w:pPr>
      <w:ins w:id="1072" w:author="John Moehrke" w:date="2020-02-18T22:18:00Z">
        <w:r w:rsidRPr="00B51436">
          <w:rPr>
            <w:szCs w:val="24"/>
          </w:rPr>
          <w:t>Highly mobile patient</w:t>
        </w:r>
      </w:ins>
    </w:p>
    <w:p w14:paraId="43E8AE1F" w14:textId="77777777" w:rsidR="00B56A27" w:rsidRPr="00B51436" w:rsidRDefault="00B56A27" w:rsidP="00B56A27">
      <w:pPr>
        <w:pStyle w:val="ListBullet2"/>
        <w:rPr>
          <w:ins w:id="1073" w:author="John Moehrke" w:date="2020-02-18T22:18:00Z"/>
        </w:rPr>
      </w:pPr>
      <w:ins w:id="1074" w:author="John Moehrke" w:date="2020-02-18T22:18:00Z">
        <w:r w:rsidRPr="00B51436">
          <w:rPr>
            <w:szCs w:val="24"/>
          </w:rPr>
          <w:lastRenderedPageBreak/>
          <w:t>Emergency</w:t>
        </w:r>
      </w:ins>
    </w:p>
    <w:p w14:paraId="506CA73D" w14:textId="77777777" w:rsidR="00B56A27" w:rsidRPr="00B51436" w:rsidRDefault="00B56A27" w:rsidP="00B56A27">
      <w:pPr>
        <w:pStyle w:val="ListBullet2"/>
        <w:rPr>
          <w:ins w:id="1075" w:author="John Moehrke" w:date="2020-02-18T22:18:00Z"/>
        </w:rPr>
      </w:pPr>
      <w:ins w:id="1076" w:author="John Moehrke" w:date="2020-02-18T22:18:00Z">
        <w:r w:rsidRPr="00B51436">
          <w:rPr>
            <w:szCs w:val="24"/>
          </w:rPr>
          <w:t>Patient with many medical conditions</w:t>
        </w:r>
      </w:ins>
    </w:p>
    <w:p w14:paraId="7358B00A" w14:textId="77777777" w:rsidR="00B56A27" w:rsidRPr="00B51436" w:rsidRDefault="00B56A27" w:rsidP="00B56A27">
      <w:pPr>
        <w:pStyle w:val="ListBullet2"/>
        <w:rPr>
          <w:ins w:id="1077" w:author="John Moehrke" w:date="2020-02-18T22:18:00Z"/>
        </w:rPr>
      </w:pPr>
      <w:ins w:id="1078" w:author="John Moehrke" w:date="2020-02-18T22:18:00Z">
        <w:r w:rsidRPr="00B51436">
          <w:rPr>
            <w:szCs w:val="24"/>
          </w:rPr>
          <w:t>Patient with complex condition</w:t>
        </w:r>
      </w:ins>
    </w:p>
    <w:p w14:paraId="2C666A84" w14:textId="77777777" w:rsidR="00B56A27" w:rsidRPr="00B51436" w:rsidRDefault="00B56A27" w:rsidP="00B56A27">
      <w:pPr>
        <w:rPr>
          <w:ins w:id="1079" w:author="John Moehrke" w:date="2020-02-18T22:18:00Z"/>
          <w:szCs w:val="24"/>
        </w:rPr>
      </w:pPr>
      <w:ins w:id="1080" w:author="John Moehrke" w:date="2020-02-18T22:18:00Z">
        <w:r w:rsidRPr="00B51436">
          <w:rPr>
            <w:szCs w:val="24"/>
          </w:rPr>
          <w:t>The IHE profiles addressing these models are:</w:t>
        </w:r>
      </w:ins>
    </w:p>
    <w:p w14:paraId="70111F98" w14:textId="77777777" w:rsidR="00B56A27" w:rsidRPr="00B51436" w:rsidRDefault="00B56A27" w:rsidP="00B56A27">
      <w:pPr>
        <w:pStyle w:val="ListBullet2"/>
        <w:rPr>
          <w:ins w:id="1081" w:author="John Moehrke" w:date="2020-02-18T22:18:00Z"/>
        </w:rPr>
      </w:pPr>
      <w:ins w:id="1082" w:author="John Moehrke" w:date="2020-02-18T22:18:00Z">
        <w:r w:rsidRPr="00B51436">
          <w:t>Direct Push – Mobile access to Health Documents (MHD), Cross-Enterprise Document Reliable Interchange (XDR), and Cross-Enterprise Document Media Interchange (XDM)</w:t>
        </w:r>
      </w:ins>
    </w:p>
    <w:p w14:paraId="5BF5FBA9" w14:textId="77777777" w:rsidR="00B56A27" w:rsidRPr="00B51436" w:rsidRDefault="00B56A27" w:rsidP="00B56A27">
      <w:pPr>
        <w:pStyle w:val="ListBullet2"/>
        <w:rPr>
          <w:ins w:id="1083" w:author="John Moehrke" w:date="2020-02-18T22:18:00Z"/>
        </w:rPr>
      </w:pPr>
      <w:ins w:id="1084" w:author="John Moehrke" w:date="2020-02-18T22:18:00Z">
        <w:r w:rsidRPr="00B51436">
          <w:t>Centralized Discovery and Retrieve (XDS Affinity Domain) – MHDS, and Cross-Enterprise Document Sharing (XDS)</w:t>
        </w:r>
      </w:ins>
    </w:p>
    <w:p w14:paraId="06C45C89" w14:textId="77777777" w:rsidR="00B56A27" w:rsidRPr="00B51436" w:rsidRDefault="00B56A27" w:rsidP="00B56A27">
      <w:pPr>
        <w:pStyle w:val="ListBullet2"/>
        <w:rPr>
          <w:ins w:id="1085" w:author="John Moehrke" w:date="2020-02-18T22:18:00Z"/>
        </w:rPr>
      </w:pPr>
      <w:ins w:id="1086" w:author="John Moehrke" w:date="2020-02-18T22:18:00Z">
        <w:r w:rsidRPr="00B51436">
          <w:t>Federated Discovery and Retrieve – Cross-Community Access (XCA)</w:t>
        </w:r>
      </w:ins>
    </w:p>
    <w:p w14:paraId="361EBAF4" w14:textId="77777777" w:rsidR="00B56A27" w:rsidRPr="00B51436" w:rsidRDefault="00B56A27" w:rsidP="00B56A27">
      <w:pPr>
        <w:pStyle w:val="BodyText"/>
        <w:rPr>
          <w:ins w:id="1087" w:author="John Moehrke" w:date="2020-02-18T22:18:00Z"/>
        </w:rPr>
      </w:pPr>
      <w:ins w:id="1088" w:author="John Moehrke" w:date="2020-02-18T22:18:00Z">
        <w:r w:rsidRPr="00B51436">
          <w:t xml:space="preserve">The Mobile access to Health Documents (MHD) </w:t>
        </w:r>
        <w:r>
          <w:t>Profile</w:t>
        </w:r>
        <w:r w:rsidRPr="00B51436">
          <w:t xml:space="preserve"> is also an access (API) method to XDS or XCA environments. These models and other alternatives are further discussed in the </w:t>
        </w:r>
        <w:r>
          <w:fldChar w:fldCharType="begin"/>
        </w:r>
        <w:r>
          <w:instrText xml:space="preserve"> HYPERLINK "https://wiki.ihe.net/index.php/Enabling_Document_Sharing_Using_IHE_Profiles" </w:instrText>
        </w:r>
        <w:r>
          <w:fldChar w:fldCharType="separate"/>
        </w:r>
        <w:r w:rsidRPr="00B51436">
          <w:rPr>
            <w:rStyle w:val="Hyperlink"/>
          </w:rPr>
          <w:t>White Paper on Enabling Document Sharing through IHE Profiles</w:t>
        </w:r>
        <w:r>
          <w:rPr>
            <w:rStyle w:val="Hyperlink"/>
          </w:rPr>
          <w:fldChar w:fldCharType="end"/>
        </w:r>
      </w:ins>
    </w:p>
    <w:p w14:paraId="53F6EB8C" w14:textId="6006198B" w:rsidR="00B56A27" w:rsidRPr="00B51436" w:rsidRDefault="00B56A27" w:rsidP="00B56A27">
      <w:pPr>
        <w:pStyle w:val="Heading4"/>
        <w:rPr>
          <w:ins w:id="1089" w:author="John Moehrke" w:date="2020-02-18T22:18:00Z"/>
          <w:noProof w:val="0"/>
        </w:rPr>
      </w:pPr>
      <w:ins w:id="1090" w:author="John Moehrke" w:date="2020-02-18T22:20:00Z">
        <w:r>
          <w:rPr>
            <w:noProof w:val="0"/>
          </w:rPr>
          <w:t>X.7</w:t>
        </w:r>
      </w:ins>
      <w:ins w:id="1091" w:author="John Moehrke" w:date="2020-02-18T22:18:00Z">
        <w:r w:rsidRPr="00B51436">
          <w:rPr>
            <w:noProof w:val="0"/>
          </w:rPr>
          <w:t>.3.1 Direct Push</w:t>
        </w:r>
      </w:ins>
    </w:p>
    <w:p w14:paraId="42B72995" w14:textId="77777777" w:rsidR="00B56A27" w:rsidRPr="00B51436" w:rsidRDefault="00B56A27" w:rsidP="00B56A27">
      <w:pPr>
        <w:pStyle w:val="BodyText"/>
        <w:rPr>
          <w:ins w:id="1092" w:author="John Moehrke" w:date="2020-02-18T22:18:00Z"/>
        </w:rPr>
      </w:pPr>
      <w:ins w:id="1093" w:author="John Moehrke" w:date="2020-02-18T22:18:00Z">
        <w:r w:rsidRPr="00B51436">
          <w:t xml:space="preserve">This exchange model is not the focus of the MHDS </w:t>
        </w:r>
        <w:r>
          <w:t>Profile</w:t>
        </w:r>
        <w:r w:rsidRPr="00B51436">
          <w:t xml:space="preserve">. This function can be achieved using MHD </w:t>
        </w:r>
        <w:r>
          <w:t>Profile</w:t>
        </w:r>
        <w:r w:rsidRPr="00B51436">
          <w:t xml:space="preserve"> with Document Source pushing to Document Recipient.</w:t>
        </w:r>
      </w:ins>
    </w:p>
    <w:p w14:paraId="07C31D29" w14:textId="01F5052D" w:rsidR="00B56A27" w:rsidRPr="00B51436" w:rsidRDefault="00B56A27" w:rsidP="00B56A27">
      <w:pPr>
        <w:pStyle w:val="Heading4"/>
        <w:rPr>
          <w:ins w:id="1094" w:author="John Moehrke" w:date="2020-02-18T22:18:00Z"/>
          <w:noProof w:val="0"/>
        </w:rPr>
      </w:pPr>
      <w:ins w:id="1095" w:author="John Moehrke" w:date="2020-02-18T22:20:00Z">
        <w:r>
          <w:rPr>
            <w:noProof w:val="0"/>
          </w:rPr>
          <w:t>X.7</w:t>
        </w:r>
      </w:ins>
      <w:ins w:id="1096" w:author="John Moehrke" w:date="2020-02-18T22:18:00Z">
        <w:r w:rsidRPr="00B51436">
          <w:rPr>
            <w:noProof w:val="0"/>
          </w:rPr>
          <w:t>.3.2 MHDS based Centralized Discovery and Retrieve</w:t>
        </w:r>
      </w:ins>
    </w:p>
    <w:p w14:paraId="6342742D" w14:textId="77777777" w:rsidR="00B56A27" w:rsidRPr="00B51436" w:rsidRDefault="00B56A27" w:rsidP="00B56A27">
      <w:pPr>
        <w:pStyle w:val="BodyText"/>
        <w:rPr>
          <w:ins w:id="1097" w:author="John Moehrke" w:date="2020-02-18T22:18:00Z"/>
          <w:rFonts w:cs="Arial"/>
        </w:rPr>
      </w:pPr>
      <w:ins w:id="1098" w:author="John Moehrke" w:date="2020-02-18T22:18:00Z">
        <w:r w:rsidRPr="00B51436">
          <w:rPr>
            <w:rFonts w:cs="Arial"/>
          </w:rPr>
          <w:t xml:space="preserve">The </w:t>
        </w:r>
        <w:r w:rsidRPr="00B51436">
          <w:t xml:space="preserve">MHDS </w:t>
        </w:r>
        <w:r>
          <w:t>Profile</w:t>
        </w:r>
        <w:r w:rsidRPr="00B51436">
          <w:t xml:space="preserve"> enables centralized discovery of health documents and retrieval of those documents from distributed document repositories.</w:t>
        </w:r>
      </w:ins>
    </w:p>
    <w:p w14:paraId="076FCABA" w14:textId="77777777" w:rsidR="00B56A27" w:rsidRPr="00B51436" w:rsidRDefault="00B56A27" w:rsidP="00B56A27">
      <w:pPr>
        <w:pStyle w:val="BodyText"/>
        <w:rPr>
          <w:ins w:id="1099" w:author="John Moehrke" w:date="2020-02-18T22:18:00Z"/>
          <w:rFonts w:cs="Arial"/>
        </w:rPr>
      </w:pPr>
      <w:ins w:id="1100" w:author="John Moehrke" w:date="2020-02-18T22:18:00Z">
        <w:r w:rsidRPr="00B51436">
          <w:rPr>
            <w:rFonts w:cs="Arial"/>
          </w:rPr>
          <w:t xml:space="preserve">The following scenario describes a typical exchange of clinical information using MHDS. Dr. </w:t>
        </w:r>
        <w:proofErr w:type="spellStart"/>
        <w:r w:rsidRPr="00B51436">
          <w:rPr>
            <w:rFonts w:cs="Arial"/>
          </w:rPr>
          <w:t>Suwati</w:t>
        </w:r>
        <w:proofErr w:type="spellEnd"/>
        <w:r w:rsidRPr="00B51436">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51436">
          <w:rPr>
            <w:rFonts w:cs="Arial"/>
          </w:rPr>
          <w:t>Suwati</w:t>
        </w:r>
        <w:proofErr w:type="spellEnd"/>
        <w:r w:rsidRPr="00B51436">
          <w:rPr>
            <w:rFonts w:cs="Arial"/>
          </w:rPr>
          <w:t xml:space="preserve"> would like to review the medical records that documented Mary's hospital stay. Using her EMR, Dr. </w:t>
        </w:r>
        <w:proofErr w:type="spellStart"/>
        <w:r w:rsidRPr="00B51436">
          <w:rPr>
            <w:rFonts w:cs="Arial"/>
          </w:rPr>
          <w:t>Suwati</w:t>
        </w:r>
        <w:proofErr w:type="spellEnd"/>
        <w:r w:rsidRPr="00B51436">
          <w:rPr>
            <w:rFonts w:cs="Arial"/>
          </w:rPr>
          <w:t xml:space="preserve"> searches for recent documents for Mary Gomez created by Norwalk General Hospital's EHR. Having found several documents (lab results, radiology reports, a discharge summary, etc.), Dr. </w:t>
        </w:r>
        <w:proofErr w:type="spellStart"/>
        <w:r w:rsidRPr="00B51436">
          <w:rPr>
            <w:rFonts w:cs="Arial"/>
          </w:rPr>
          <w:t>Suwati</w:t>
        </w:r>
        <w:proofErr w:type="spellEnd"/>
        <w:r w:rsidRPr="00B51436">
          <w:rPr>
            <w:rFonts w:cs="Arial"/>
          </w:rPr>
          <w:t xml:space="preserve"> chooses first to view Mary's radiology reports. Having read the reports, she discards them. However, Dr. </w:t>
        </w:r>
        <w:proofErr w:type="spellStart"/>
        <w:r w:rsidRPr="00B51436">
          <w:rPr>
            <w:rFonts w:cs="Arial"/>
          </w:rPr>
          <w:t>Suwati</w:t>
        </w:r>
        <w:proofErr w:type="spellEnd"/>
        <w:r w:rsidRPr="00B51436">
          <w:rPr>
            <w:rFonts w:cs="Arial"/>
          </w:rPr>
          <w:t xml:space="preserve"> reads the discharge summary and then saves it to Mary's record in the local EMR. </w:t>
        </w:r>
      </w:ins>
    </w:p>
    <w:p w14:paraId="66C0F605" w14:textId="77777777" w:rsidR="00B56A27" w:rsidRPr="00B51436" w:rsidRDefault="00B56A27" w:rsidP="00B56A27">
      <w:pPr>
        <w:pStyle w:val="BodyText"/>
        <w:rPr>
          <w:ins w:id="1101" w:author="John Moehrke" w:date="2020-02-18T22:18:00Z"/>
          <w:rFonts w:cs="Arial"/>
        </w:rPr>
      </w:pPr>
      <w:ins w:id="1102" w:author="John Moehrke" w:date="2020-02-18T22:18:00Z">
        <w:r w:rsidRPr="00B51436">
          <w:rPr>
            <w:rFonts w:cs="Arial"/>
          </w:rPr>
          <w:t xml:space="preserve">In this scenario of health information exchange, the primary player (Dr. </w:t>
        </w:r>
        <w:proofErr w:type="spellStart"/>
        <w:r w:rsidRPr="00B51436">
          <w:rPr>
            <w:rFonts w:cs="Arial"/>
          </w:rPr>
          <w:t>Suwati</w:t>
        </w:r>
        <w:proofErr w:type="spellEnd"/>
        <w:r w:rsidRPr="00B51436">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w:t>
        </w:r>
        <w:r>
          <w:rPr>
            <w:rFonts w:cs="Arial"/>
          </w:rPr>
          <w:t>Profile</w:t>
        </w:r>
        <w:r w:rsidRPr="00B51436">
          <w:rPr>
            <w:rFonts w:cs="Arial"/>
          </w:rPr>
          <w:t xml:space="preserve">, a method to coordinate the authorized discovery and sharing of medical documents among disparate information systems. </w:t>
        </w:r>
      </w:ins>
    </w:p>
    <w:p w14:paraId="13AAFD5A" w14:textId="77777777" w:rsidR="00B56A27" w:rsidRPr="00B51436" w:rsidRDefault="00B56A27" w:rsidP="00B56A27">
      <w:pPr>
        <w:pStyle w:val="BodyText"/>
        <w:rPr>
          <w:ins w:id="1103" w:author="John Moehrke" w:date="2020-02-18T22:18:00Z"/>
          <w:rFonts w:cs="Arial"/>
        </w:rPr>
      </w:pPr>
      <w:ins w:id="1104" w:author="John Moehrke" w:date="2020-02-18T22:18:00Z">
        <w:r w:rsidRPr="00B51436">
          <w:rPr>
            <w:rFonts w:cs="Arial"/>
          </w:rPr>
          <w:t xml:space="preserve">MHDS minimizes the burden imposed on the document sources and consumers when sharing documents by establishing the use of two infrastructure components (the document registry and </w:t>
        </w:r>
        <w:r w:rsidRPr="00B51436">
          <w:rPr>
            <w:rFonts w:cs="Arial"/>
          </w:rPr>
          <w:lastRenderedPageBreak/>
          <w:t>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ins>
    </w:p>
    <w:p w14:paraId="21C62FE0" w14:textId="61C1CB3C" w:rsidR="00B56A27" w:rsidRPr="00B51436" w:rsidRDefault="00B56A27" w:rsidP="00B56A27">
      <w:pPr>
        <w:pStyle w:val="Heading5"/>
        <w:rPr>
          <w:ins w:id="1105" w:author="John Moehrke" w:date="2020-02-18T22:18:00Z"/>
          <w:noProof w:val="0"/>
        </w:rPr>
      </w:pPr>
      <w:ins w:id="1106" w:author="John Moehrke" w:date="2020-02-18T22:20:00Z">
        <w:r>
          <w:rPr>
            <w:noProof w:val="0"/>
          </w:rPr>
          <w:t>X.7</w:t>
        </w:r>
      </w:ins>
      <w:ins w:id="1107" w:author="John Moehrke" w:date="2020-02-18T22:18:00Z">
        <w:r w:rsidRPr="00B51436">
          <w:rPr>
            <w:noProof w:val="0"/>
          </w:rPr>
          <w:t>.3.2.1 Document Publishing</w:t>
        </w:r>
      </w:ins>
    </w:p>
    <w:p w14:paraId="4B277778" w14:textId="77777777" w:rsidR="00B56A27" w:rsidRPr="00B51436" w:rsidRDefault="00B56A27" w:rsidP="00B56A27">
      <w:pPr>
        <w:pStyle w:val="BodyText"/>
        <w:rPr>
          <w:ins w:id="1108" w:author="John Moehrke" w:date="2020-02-18T22:18:00Z"/>
          <w:rFonts w:cs="Arial"/>
        </w:rPr>
      </w:pPr>
      <w:ins w:id="1109" w:author="John Moehrke" w:date="2020-02-18T22:18:00Z">
        <w:r w:rsidRPr="00B51436">
          <w:rPr>
            <w:rFonts w:cs="Arial"/>
          </w:rPr>
          <w:t xml:space="preserve">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ins>
    </w:p>
    <w:p w14:paraId="441F214B" w14:textId="77777777" w:rsidR="00B56A27" w:rsidRPr="00B51436" w:rsidRDefault="00B56A27" w:rsidP="00B56A27">
      <w:pPr>
        <w:pStyle w:val="BodyText"/>
        <w:rPr>
          <w:ins w:id="1110" w:author="John Moehrke" w:date="2020-02-18T22:18:00Z"/>
          <w:rFonts w:cs="Arial"/>
        </w:rPr>
      </w:pPr>
      <w:ins w:id="1111" w:author="John Moehrke" w:date="2020-02-18T22:18:00Z">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ins>
    </w:p>
    <w:p w14:paraId="794D06E5" w14:textId="77777777" w:rsidR="00B56A27" w:rsidRPr="00B51436" w:rsidRDefault="00B56A27" w:rsidP="00B56A27">
      <w:pPr>
        <w:pStyle w:val="BodyText"/>
        <w:rPr>
          <w:ins w:id="1112" w:author="John Moehrke" w:date="2020-02-18T22:18:00Z"/>
        </w:rPr>
      </w:pPr>
      <w:ins w:id="1113" w:author="John Moehrke" w:date="2020-02-18T22:18:00Z">
        <w:r w:rsidRPr="00B51436">
          <w:t xml:space="preserve">The actual location of the document repository will depend on the local deployment. IHE provides flexibility to enable many different deployment approaches. </w:t>
        </w:r>
      </w:ins>
    </w:p>
    <w:p w14:paraId="1B0E786E" w14:textId="77777777" w:rsidR="00B56A27" w:rsidRPr="00B51436" w:rsidRDefault="00B56A27" w:rsidP="00B56A27">
      <w:pPr>
        <w:pStyle w:val="ListBullet2"/>
        <w:rPr>
          <w:ins w:id="1114" w:author="John Moehrke" w:date="2020-02-18T22:18:00Z"/>
        </w:rPr>
      </w:pPr>
      <w:ins w:id="1115" w:author="John Moehrke" w:date="2020-02-18T22:18:00Z">
        <w:r w:rsidRPr="00B51436">
          <w:t>The document repository may be combined with the document registry, allowing for an integrated environment where no external “update registry” transaction is needed.</w:t>
        </w:r>
      </w:ins>
    </w:p>
    <w:p w14:paraId="152EC38B" w14:textId="77777777" w:rsidR="00B56A27" w:rsidRPr="00B51436" w:rsidRDefault="00B56A27" w:rsidP="00B56A27">
      <w:pPr>
        <w:pStyle w:val="ListBullet3"/>
        <w:rPr>
          <w:ins w:id="1116" w:author="John Moehrke" w:date="2020-02-18T22:18:00Z"/>
        </w:rPr>
      </w:pPr>
      <w:ins w:id="1117" w:author="John Moehrke" w:date="2020-02-18T22:18:00Z">
        <w:r w:rsidRPr="00B51436">
          <w:t xml:space="preserve">In this case the Document Source includes the document in a FHIR Binary Resource within the “Provide Document Resources” [ITI-65] transaction </w:t>
        </w:r>
      </w:ins>
    </w:p>
    <w:p w14:paraId="3E106C16" w14:textId="77777777" w:rsidR="00B56A27" w:rsidRPr="00B51436" w:rsidRDefault="00B56A27" w:rsidP="00B56A27">
      <w:pPr>
        <w:pStyle w:val="ListBullet2"/>
        <w:rPr>
          <w:ins w:id="1118" w:author="John Moehrke" w:date="2020-02-18T22:18:00Z"/>
        </w:rPr>
      </w:pPr>
      <w:ins w:id="1119" w:author="John Moehrke" w:date="2020-02-18T22:18:00Z">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ins>
    </w:p>
    <w:p w14:paraId="170F5180" w14:textId="77777777" w:rsidR="00B56A27" w:rsidRPr="00B51436" w:rsidRDefault="00B56A27" w:rsidP="00B56A27">
      <w:pPr>
        <w:pStyle w:val="ListBullet3"/>
        <w:rPr>
          <w:ins w:id="1120" w:author="John Moehrke" w:date="2020-02-18T22:18:00Z"/>
        </w:rPr>
      </w:pPr>
      <w:ins w:id="1121" w:author="John Moehrke" w:date="2020-02-18T22:18:00Z">
        <w:r w:rsidRPr="00B51436">
          <w:t>In this case the Document Source stores the document in an accessible server and includes the URL to that location in the “Provide Document Resources” [ITI-65] transaction</w:t>
        </w:r>
      </w:ins>
    </w:p>
    <w:p w14:paraId="41B6563E" w14:textId="77777777" w:rsidR="00B56A27" w:rsidRPr="00B51436" w:rsidRDefault="00B56A27" w:rsidP="00B56A27">
      <w:pPr>
        <w:pStyle w:val="ListBullet2"/>
        <w:rPr>
          <w:ins w:id="1122" w:author="John Moehrke" w:date="2020-02-18T22:18:00Z"/>
        </w:rPr>
      </w:pPr>
      <w:ins w:id="1123" w:author="John Moehrke" w:date="2020-02-18T22:18:00Z">
        <w:r w:rsidRPr="00B51436">
          <w:t xml:space="preserve">There is no restriction on how many document repositories can be associated with a single document registry. </w:t>
        </w:r>
        <w:proofErr w:type="gramStart"/>
        <w:r w:rsidRPr="00B51436">
          <w:t>However</w:t>
        </w:r>
        <w:proofErr w:type="gramEnd"/>
        <w:r w:rsidRPr="00B51436">
          <w:t xml:space="preserve"> any document repository must be made available for authorized retrieval of the documents contained and referenced within the Document Registry.</w:t>
        </w:r>
      </w:ins>
    </w:p>
    <w:p w14:paraId="0B1771F3" w14:textId="77777777" w:rsidR="00B56A27" w:rsidRPr="00B51436" w:rsidRDefault="00B56A27" w:rsidP="00B56A27">
      <w:pPr>
        <w:pStyle w:val="ListBullet2"/>
        <w:rPr>
          <w:ins w:id="1124" w:author="John Moehrke" w:date="2020-02-18T22:18:00Z"/>
        </w:rPr>
      </w:pPr>
      <w:ins w:id="1125" w:author="John Moehrke" w:date="2020-02-18T22:18:00Z">
        <w:r w:rsidRPr="00B51436">
          <w:t xml:space="preserve">There are no constraints on where a document repository is hosted, the decision is based on many implementation considerations. For instance, a hospital may want to keep its </w:t>
        </w:r>
        <w:r w:rsidRPr="00B51436">
          <w:lastRenderedPageBreak/>
          <w:t>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ins>
    </w:p>
    <w:p w14:paraId="1D7B408F" w14:textId="6AEF6BD5" w:rsidR="00B56A27" w:rsidRPr="00B51436" w:rsidRDefault="00B56A27" w:rsidP="00B56A27">
      <w:pPr>
        <w:pStyle w:val="Heading5"/>
        <w:rPr>
          <w:ins w:id="1126" w:author="John Moehrke" w:date="2020-02-18T22:18:00Z"/>
          <w:noProof w:val="0"/>
        </w:rPr>
      </w:pPr>
      <w:ins w:id="1127" w:author="John Moehrke" w:date="2020-02-18T22:20:00Z">
        <w:r>
          <w:rPr>
            <w:noProof w:val="0"/>
          </w:rPr>
          <w:t>X.7</w:t>
        </w:r>
      </w:ins>
      <w:ins w:id="1128" w:author="John Moehrke" w:date="2020-02-18T22:18:00Z">
        <w:r w:rsidRPr="00B51436">
          <w:rPr>
            <w:noProof w:val="0"/>
          </w:rPr>
          <w:t>.3.2.2 Document Discovery</w:t>
        </w:r>
      </w:ins>
    </w:p>
    <w:p w14:paraId="1C687A27" w14:textId="77777777" w:rsidR="00B56A27" w:rsidRPr="00B51436" w:rsidRDefault="00B56A27" w:rsidP="00B56A27">
      <w:pPr>
        <w:pStyle w:val="BodyText"/>
        <w:rPr>
          <w:ins w:id="1129" w:author="John Moehrke" w:date="2020-02-18T22:18:00Z"/>
        </w:rPr>
      </w:pPr>
      <w:ins w:id="1130" w:author="John Moehrke" w:date="2020-02-18T22:18:00Z">
        <w:r w:rsidRPr="00B51436">
          <w:t xml:space="preserve">To complete our analogy, we must consider the library patron (Dr. </w:t>
        </w:r>
        <w:proofErr w:type="spellStart"/>
        <w:r w:rsidRPr="00B51436">
          <w:t>Suwati</w:t>
        </w:r>
        <w:proofErr w:type="spellEnd"/>
        <w:r w:rsidRPr="00B51436">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ins>
    </w:p>
    <w:p w14:paraId="6F22F997" w14:textId="6C443B9B" w:rsidR="00B56A27" w:rsidRPr="00B51436" w:rsidRDefault="00B56A27" w:rsidP="00B56A27">
      <w:pPr>
        <w:pStyle w:val="Heading5"/>
        <w:rPr>
          <w:ins w:id="1131" w:author="John Moehrke" w:date="2020-02-18T22:18:00Z"/>
          <w:noProof w:val="0"/>
        </w:rPr>
      </w:pPr>
      <w:ins w:id="1132" w:author="John Moehrke" w:date="2020-02-18T22:20:00Z">
        <w:r>
          <w:rPr>
            <w:noProof w:val="0"/>
          </w:rPr>
          <w:t>X.7</w:t>
        </w:r>
      </w:ins>
      <w:ins w:id="1133" w:author="John Moehrke" w:date="2020-02-18T22:18:00Z">
        <w:r w:rsidRPr="00B51436">
          <w:rPr>
            <w:noProof w:val="0"/>
          </w:rPr>
          <w:t>.3.2.3 Governance</w:t>
        </w:r>
      </w:ins>
    </w:p>
    <w:p w14:paraId="2BCE0460" w14:textId="6CA518E4" w:rsidR="00B56A27" w:rsidRPr="00B51436" w:rsidRDefault="00B56A27" w:rsidP="00B56A27">
      <w:pPr>
        <w:pStyle w:val="BodyText"/>
        <w:rPr>
          <w:ins w:id="1134" w:author="John Moehrke" w:date="2020-02-18T22:18:00Z"/>
          <w:rFonts w:cs="Arial"/>
        </w:rPr>
      </w:pPr>
      <w:ins w:id="1135" w:author="John Moehrke" w:date="2020-02-18T22:18:00Z">
        <w:r w:rsidRPr="00B51436">
          <w:t>As described in Section</w:t>
        </w:r>
        <w:r>
          <w:t xml:space="preserve"> </w:t>
        </w:r>
      </w:ins>
      <w:ins w:id="1136" w:author="John Moehrke" w:date="2020-02-18T22:20:00Z">
        <w:r>
          <w:t>X.7</w:t>
        </w:r>
      </w:ins>
      <w:ins w:id="1137" w:author="John Moehrke" w:date="2020-02-18T22:18:00Z">
        <w:r w:rsidRPr="00B51436">
          <w:t xml:space="preserve">.2: </w:t>
        </w:r>
        <w:r w:rsidRPr="00B51436">
          <w:rPr>
            <w:i/>
          </w:rPr>
          <w:fldChar w:fldCharType="begin"/>
        </w:r>
        <w:r w:rsidRPr="00B51436">
          <w:rPr>
            <w:i/>
          </w:rPr>
          <w:instrText xml:space="preserve"> REF _Ref307920239 \h  \* MERGEFORMAT </w:instrText>
        </w:r>
      </w:ins>
      <w:r w:rsidRPr="00B51436">
        <w:rPr>
          <w:i/>
        </w:rPr>
      </w:r>
      <w:ins w:id="1138" w:author="John Moehrke" w:date="2020-02-18T22:18:00Z">
        <w:r w:rsidRPr="00B51436">
          <w:rPr>
            <w:i/>
          </w:rPr>
          <w:fldChar w:fldCharType="separate"/>
        </w:r>
        <w:r w:rsidRPr="00B51436">
          <w:rPr>
            <w:i/>
          </w:rPr>
          <w:t>Principles of IHE for Health Document Sharing</w:t>
        </w:r>
        <w:r w:rsidRPr="00B51436">
          <w:rPr>
            <w:i/>
          </w:rPr>
          <w:fldChar w:fldCharType="end"/>
        </w:r>
        <w:r w:rsidRPr="00B51436">
          <w:t xml:space="preserve"> section, the MHDS </w:t>
        </w:r>
        <w:r>
          <w:t>Profile</w:t>
        </w:r>
        <w:r w:rsidRPr="00B51436">
          <w:t xml:space="preserve"> is </w:t>
        </w:r>
        <w:r w:rsidRPr="00B51436">
          <w:rPr>
            <w:rFonts w:cs="Arial"/>
          </w:rPr>
          <w:t>document content neutral; uses document metadata that are represented in a structured, standard format; and supports longevity of document storage.</w:t>
        </w:r>
      </w:ins>
    </w:p>
    <w:p w14:paraId="198AADB8" w14:textId="376B0BA1" w:rsidR="00B56A27" w:rsidRPr="00B51436" w:rsidRDefault="00B56A27" w:rsidP="00B56A27">
      <w:pPr>
        <w:pStyle w:val="BodyText"/>
        <w:rPr>
          <w:ins w:id="1139" w:author="John Moehrke" w:date="2020-02-18T22:18:00Z"/>
        </w:rPr>
      </w:pPr>
      <w:ins w:id="1140" w:author="John Moehrke" w:date="2020-02-18T22:18:00Z">
        <w:r w:rsidRPr="00B51436">
          <w:t xml:space="preserve">MHDS requires a governance structure as described in Section </w:t>
        </w:r>
      </w:ins>
      <w:ins w:id="1141" w:author="John Moehrke" w:date="2020-02-18T22:20:00Z">
        <w:r>
          <w:t>X.7</w:t>
        </w:r>
      </w:ins>
      <w:ins w:id="1142" w:author="John Moehrke" w:date="2020-02-18T22:18:00Z">
        <w:r w:rsidRPr="00B51436">
          <w:t>.2.2 and defines the MHDS Community as the agent for that governance. An MHDS Community is a group of healthcare enterprises that have agreed to work together using a common set of policies and MHDS infrastructures for sharing patient clinical documents. Some examples are:</w:t>
        </w:r>
      </w:ins>
    </w:p>
    <w:p w14:paraId="78373352" w14:textId="77777777" w:rsidR="00B56A27" w:rsidRPr="00B51436" w:rsidRDefault="00B56A27" w:rsidP="00B56A27">
      <w:pPr>
        <w:pStyle w:val="ListBullet2"/>
        <w:rPr>
          <w:ins w:id="1143" w:author="John Moehrke" w:date="2020-02-18T22:18:00Z"/>
        </w:rPr>
      </w:pPr>
      <w:ins w:id="1144" w:author="John Moehrke" w:date="2020-02-18T22:18:00Z">
        <w:r w:rsidRPr="00B51436">
          <w:t>Regional community of care</w:t>
        </w:r>
      </w:ins>
    </w:p>
    <w:p w14:paraId="78B8DBEE" w14:textId="77777777" w:rsidR="00B56A27" w:rsidRPr="00B51436" w:rsidRDefault="00B56A27" w:rsidP="00B56A27">
      <w:pPr>
        <w:pStyle w:val="ListBullet2"/>
        <w:rPr>
          <w:ins w:id="1145" w:author="John Moehrke" w:date="2020-02-18T22:18:00Z"/>
        </w:rPr>
      </w:pPr>
      <w:ins w:id="1146" w:author="John Moehrke" w:date="2020-02-18T22:18:00Z">
        <w:r w:rsidRPr="00B51436">
          <w:t>Nationwide EHR</w:t>
        </w:r>
      </w:ins>
    </w:p>
    <w:p w14:paraId="66DA1F23" w14:textId="77777777" w:rsidR="00B56A27" w:rsidRPr="00B51436" w:rsidRDefault="00B56A27" w:rsidP="00B56A27">
      <w:pPr>
        <w:pStyle w:val="ListBullet2"/>
        <w:rPr>
          <w:ins w:id="1147" w:author="John Moehrke" w:date="2020-02-18T22:18:00Z"/>
        </w:rPr>
      </w:pPr>
      <w:ins w:id="1148" w:author="John Moehrke" w:date="2020-02-18T22:18:00Z">
        <w:r w:rsidRPr="00B51436">
          <w:t>Specialist (cardiology, oncology) or disease-oriented (diabetes) care networks</w:t>
        </w:r>
      </w:ins>
    </w:p>
    <w:p w14:paraId="58E96E49" w14:textId="77777777" w:rsidR="00B56A27" w:rsidRPr="00B51436" w:rsidRDefault="00B56A27" w:rsidP="00B56A27">
      <w:pPr>
        <w:pStyle w:val="ListBullet2"/>
        <w:rPr>
          <w:ins w:id="1149" w:author="John Moehrke" w:date="2020-02-18T22:18:00Z"/>
        </w:rPr>
      </w:pPr>
      <w:ins w:id="1150" w:author="John Moehrke" w:date="2020-02-18T22:18:00Z">
        <w:r w:rsidRPr="00B51436">
          <w:t>Government-sponsored or federation of enterprises</w:t>
        </w:r>
      </w:ins>
    </w:p>
    <w:p w14:paraId="0E38C7EE" w14:textId="77777777" w:rsidR="00B56A27" w:rsidRPr="00B51436" w:rsidRDefault="00B56A27" w:rsidP="00B56A27">
      <w:pPr>
        <w:pStyle w:val="ListBullet2"/>
        <w:rPr>
          <w:ins w:id="1151" w:author="John Moehrke" w:date="2020-02-18T22:18:00Z"/>
        </w:rPr>
      </w:pPr>
      <w:ins w:id="1152" w:author="John Moehrke" w:date="2020-02-18T22:18:00Z">
        <w:r w:rsidRPr="00B51436">
          <w:t>Insurance provider supported communities</w:t>
        </w:r>
      </w:ins>
    </w:p>
    <w:p w14:paraId="335AAE08" w14:textId="77777777" w:rsidR="00B56A27" w:rsidRPr="00B51436" w:rsidRDefault="00B56A27" w:rsidP="00B56A27">
      <w:pPr>
        <w:pStyle w:val="BodyText"/>
        <w:rPr>
          <w:ins w:id="1153" w:author="John Moehrke" w:date="2020-02-18T22:18:00Z"/>
        </w:rPr>
      </w:pPr>
      <w:ins w:id="1154" w:author="John Moehrke" w:date="2020-02-18T22:18:00Z">
        <w:r w:rsidRPr="00B51436">
          <w:t xml:space="preserve">The MHDS </w:t>
        </w:r>
        <w:r>
          <w:t>Profile</w:t>
        </w:r>
        <w:r w:rsidRPr="00B51436">
          <w:t xml:space="preserve"> is patient centric thus requires that a patient identity is managed centrally as well. The </w:t>
        </w:r>
        <w:r>
          <w:t>PMIR</w:t>
        </w:r>
        <w:r w:rsidRPr="00B51436">
          <w:t xml:space="preserve"> </w:t>
        </w:r>
        <w:r>
          <w:t>Profile</w:t>
        </w:r>
        <w:r w:rsidRPr="00B51436">
          <w:t xml:space="preserv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ins>
      <w:ins w:id="1155" w:author="John Moehrke" w:date="2020-02-18T22:18:00Z">
        <w:r w:rsidRPr="00B51436">
          <w:fldChar w:fldCharType="separate"/>
        </w:r>
        <w:r w:rsidRPr="00B51436">
          <w:t>4</w:t>
        </w:r>
        <w:r w:rsidRPr="00B51436">
          <w:fldChar w:fldCharType="end"/>
        </w:r>
        <w:r w:rsidRPr="00B51436">
          <w:t>.</w:t>
        </w:r>
      </w:ins>
    </w:p>
    <w:p w14:paraId="38D34811" w14:textId="77777777" w:rsidR="00B56A27" w:rsidRPr="00B51436" w:rsidRDefault="00B56A27" w:rsidP="00B56A27">
      <w:pPr>
        <w:pStyle w:val="BodyText"/>
        <w:rPr>
          <w:ins w:id="1156" w:author="John Moehrke" w:date="2020-02-18T22:18:00Z"/>
        </w:rPr>
      </w:pPr>
      <w:ins w:id="1157" w:author="John Moehrke" w:date="2020-02-18T22:18:00Z">
        <w:r w:rsidRPr="00B51436">
          <w:lastRenderedPageBreak/>
          <w:t>Further detail regarding deployment of an MHDS Community may be found in the “Template for XDS Affinity Domain Deployment Planning” IHE ITI White Paper.</w:t>
        </w:r>
      </w:ins>
    </w:p>
    <w:p w14:paraId="1C8081E1" w14:textId="616AEB6F" w:rsidR="00B56A27" w:rsidRPr="00B51436" w:rsidRDefault="00B56A27" w:rsidP="00B56A27">
      <w:pPr>
        <w:pStyle w:val="Heading5"/>
        <w:rPr>
          <w:ins w:id="1158" w:author="John Moehrke" w:date="2020-02-18T22:18:00Z"/>
          <w:noProof w:val="0"/>
        </w:rPr>
      </w:pPr>
      <w:ins w:id="1159" w:author="John Moehrke" w:date="2020-02-18T22:20:00Z">
        <w:r>
          <w:rPr>
            <w:noProof w:val="0"/>
          </w:rPr>
          <w:t>X.7</w:t>
        </w:r>
      </w:ins>
      <w:ins w:id="1160" w:author="John Moehrke" w:date="2020-02-18T22:18:00Z">
        <w:r w:rsidRPr="00B51436">
          <w:rPr>
            <w:noProof w:val="0"/>
          </w:rPr>
          <w:t>.3.2.4 Notifications</w:t>
        </w:r>
      </w:ins>
    </w:p>
    <w:p w14:paraId="09035614" w14:textId="77777777" w:rsidR="00B56A27" w:rsidRPr="00B51436" w:rsidRDefault="00B56A27" w:rsidP="00B56A27">
      <w:pPr>
        <w:pStyle w:val="BodyText"/>
        <w:rPr>
          <w:ins w:id="1161" w:author="John Moehrke" w:date="2020-02-18T22:18:00Z"/>
        </w:rPr>
      </w:pPr>
      <w:ins w:id="1162" w:author="John Moehrke" w:date="2020-02-18T22:18:00Z">
        <w:r w:rsidRPr="00B51436">
          <w:t xml:space="preserve">The MHDS environment does not yet have a Notification mechanism like found in XDS in the DSUB </w:t>
        </w:r>
        <w:r>
          <w:t>Profile</w:t>
        </w:r>
        <w:r w:rsidRPr="00B51436">
          <w:t>.</w:t>
        </w:r>
      </w:ins>
    </w:p>
    <w:p w14:paraId="6009FFBA" w14:textId="7379823A" w:rsidR="00B56A27" w:rsidRPr="00B51436" w:rsidRDefault="00B56A27" w:rsidP="00B56A27">
      <w:pPr>
        <w:pStyle w:val="Heading4"/>
        <w:rPr>
          <w:ins w:id="1163" w:author="John Moehrke" w:date="2020-02-18T22:18:00Z"/>
          <w:noProof w:val="0"/>
        </w:rPr>
      </w:pPr>
      <w:ins w:id="1164" w:author="John Moehrke" w:date="2020-02-18T22:20:00Z">
        <w:r>
          <w:rPr>
            <w:noProof w:val="0"/>
          </w:rPr>
          <w:t>X.7</w:t>
        </w:r>
      </w:ins>
      <w:ins w:id="1165" w:author="John Moehrke" w:date="2020-02-18T22:18:00Z">
        <w:r w:rsidRPr="00B51436">
          <w:rPr>
            <w:noProof w:val="0"/>
          </w:rPr>
          <w:t>.3.3 Federated Discovery and Retrieve</w:t>
        </w:r>
      </w:ins>
    </w:p>
    <w:p w14:paraId="7AA460D4" w14:textId="77777777" w:rsidR="00B56A27" w:rsidRPr="00B51436" w:rsidRDefault="00B56A27" w:rsidP="00B56A27">
      <w:pPr>
        <w:pStyle w:val="BodyText"/>
        <w:rPr>
          <w:ins w:id="1166" w:author="John Moehrke" w:date="2020-02-18T22:18:00Z"/>
        </w:rPr>
      </w:pPr>
      <w:ins w:id="1167" w:author="John Moehrke" w:date="2020-02-18T22:18:00Z">
        <w:r w:rsidRPr="00B51436">
          <w:t>MHDS has not yet addressed multiple communities federating. Where federation is critical the use of XDS and XCA are recommended.</w:t>
        </w:r>
      </w:ins>
    </w:p>
    <w:p w14:paraId="0F239231" w14:textId="08AB0214" w:rsidR="00B56A27" w:rsidRPr="00B51436" w:rsidRDefault="00B56A27" w:rsidP="00B56A27">
      <w:pPr>
        <w:pStyle w:val="Heading3"/>
        <w:numPr>
          <w:ilvl w:val="0"/>
          <w:numId w:val="0"/>
        </w:numPr>
        <w:rPr>
          <w:ins w:id="1168" w:author="John Moehrke" w:date="2020-02-18T22:18:00Z"/>
          <w:noProof w:val="0"/>
        </w:rPr>
      </w:pPr>
      <w:ins w:id="1169" w:author="John Moehrke" w:date="2020-02-18T22:20:00Z">
        <w:r>
          <w:rPr>
            <w:noProof w:val="0"/>
          </w:rPr>
          <w:t>X.7</w:t>
        </w:r>
      </w:ins>
      <w:ins w:id="1170" w:author="John Moehrke" w:date="2020-02-18T22:18:00Z">
        <w:r w:rsidRPr="00B51436">
          <w:rPr>
            <w:noProof w:val="0"/>
          </w:rPr>
          <w:t>.4 Patient identity management</w:t>
        </w:r>
      </w:ins>
    </w:p>
    <w:p w14:paraId="62AC07F0" w14:textId="77777777" w:rsidR="00B56A27" w:rsidRPr="00B51436" w:rsidRDefault="00B56A27" w:rsidP="00B56A27">
      <w:pPr>
        <w:pStyle w:val="BodyText"/>
        <w:rPr>
          <w:ins w:id="1171" w:author="John Moehrke" w:date="2020-02-18T22:18:00Z"/>
        </w:rPr>
      </w:pPr>
      <w:ins w:id="1172" w:author="John Moehrke" w:date="2020-02-18T22:18:00Z">
        <w:r w:rsidRPr="00B51436">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ins>
    </w:p>
    <w:p w14:paraId="7CB96D7B" w14:textId="77777777" w:rsidR="00B56A27" w:rsidRPr="00B51436" w:rsidRDefault="00B56A27" w:rsidP="00B56A27">
      <w:pPr>
        <w:pStyle w:val="BodyText"/>
        <w:rPr>
          <w:ins w:id="1173" w:author="John Moehrke" w:date="2020-02-18T22:18:00Z"/>
        </w:rPr>
      </w:pPr>
      <w:ins w:id="1174" w:author="John Moehrke" w:date="2020-02-18T22:18:00Z">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ins>
    </w:p>
    <w:p w14:paraId="70AA0C14" w14:textId="77777777" w:rsidR="00B56A27" w:rsidRPr="00B51436" w:rsidRDefault="00B56A27" w:rsidP="00B56A27">
      <w:pPr>
        <w:pStyle w:val="BodyText"/>
        <w:rPr>
          <w:ins w:id="1175" w:author="John Moehrke" w:date="2020-02-18T22:18:00Z"/>
        </w:rPr>
      </w:pPr>
      <w:proofErr w:type="gramStart"/>
      <w:ins w:id="1176" w:author="John Moehrke" w:date="2020-02-18T22:18:00Z">
        <w:r w:rsidRPr="00B51436">
          <w:t>Thus</w:t>
        </w:r>
        <w:proofErr w:type="gramEnd"/>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ins>
    </w:p>
    <w:p w14:paraId="469E59F8" w14:textId="77777777" w:rsidR="00B56A27" w:rsidRPr="00B51436" w:rsidRDefault="00B56A27" w:rsidP="00B56A27">
      <w:pPr>
        <w:pStyle w:val="BodyText"/>
        <w:rPr>
          <w:ins w:id="1177" w:author="John Moehrke" w:date="2020-02-18T22:18:00Z"/>
        </w:rPr>
      </w:pPr>
      <w:ins w:id="1178" w:author="John Moehrke" w:date="2020-02-18T22:18:00Z">
        <w:r w:rsidRPr="00B51436">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ins>
    </w:p>
    <w:p w14:paraId="43EE5EED" w14:textId="77777777" w:rsidR="00B56A27" w:rsidRPr="00B51436" w:rsidRDefault="00B56A27" w:rsidP="00B56A27">
      <w:pPr>
        <w:pStyle w:val="BodyText"/>
        <w:rPr>
          <w:ins w:id="1179" w:author="John Moehrke" w:date="2020-02-18T22:18:00Z"/>
        </w:rPr>
      </w:pPr>
      <w:ins w:id="1180" w:author="John Moehrke" w:date="2020-02-18T22:18:00Z">
        <w:r w:rsidRPr="00B51436">
          <w:t xml:space="preserve">The Patient Resource Identity Management (PMIR) </w:t>
        </w:r>
        <w:r>
          <w:t>Profile</w:t>
        </w:r>
        <w:r w:rsidRPr="00B51436">
          <w:t xml:space="preserve"> supports the linking of patient identifiers from multiple patient identifier domains. The Patient Identity Cross-Reference for Mobile (PIXm) </w:t>
        </w:r>
        <w:r>
          <w:t>Profile</w:t>
        </w:r>
        <w:r w:rsidRPr="00B51436">
          <w:t xml:space="preserve"> supports a query given one identifier known to the client to request cross-referenced identifiers known to the Patient Identity Manager. The Patient Demographics Query for Mobile (PDQm) </w:t>
        </w:r>
        <w:r>
          <w:t>Profile</w:t>
        </w:r>
        <w:r w:rsidRPr="00B51436">
          <w:t xml:space="preserve"> supports the ability to query by a set of demographics and get in </w:t>
        </w:r>
        <w:r w:rsidRPr="00B51436">
          <w:lastRenderedPageBreak/>
          <w:t xml:space="preserve">response a complete set of demographics, usually including patient identifiers in domains of interest. </w:t>
        </w:r>
      </w:ins>
    </w:p>
    <w:p w14:paraId="2ABC9027" w14:textId="61CC98DF" w:rsidR="00B56A27" w:rsidRPr="00B51436" w:rsidRDefault="00B56A27" w:rsidP="00B56A27">
      <w:pPr>
        <w:pStyle w:val="Heading4"/>
        <w:rPr>
          <w:ins w:id="1181" w:author="John Moehrke" w:date="2020-02-18T22:18:00Z"/>
          <w:noProof w:val="0"/>
        </w:rPr>
      </w:pPr>
      <w:ins w:id="1182" w:author="John Moehrke" w:date="2020-02-18T22:20:00Z">
        <w:r>
          <w:rPr>
            <w:noProof w:val="0"/>
          </w:rPr>
          <w:t>X.7</w:t>
        </w:r>
      </w:ins>
      <w:ins w:id="1183" w:author="John Moehrke" w:date="2020-02-18T22:18:00Z">
        <w:r w:rsidRPr="00B51436">
          <w:rPr>
            <w:noProof w:val="0"/>
          </w:rPr>
          <w:t>.4.1 Patient Identity Cross-Reference for Mobile (PIXm)</w:t>
        </w:r>
      </w:ins>
    </w:p>
    <w:p w14:paraId="1EF2EAC8" w14:textId="77777777" w:rsidR="00B56A27" w:rsidRPr="00B51436" w:rsidRDefault="00B56A27" w:rsidP="00B56A27">
      <w:pPr>
        <w:pStyle w:val="BodyText"/>
        <w:rPr>
          <w:ins w:id="1184" w:author="John Moehrke" w:date="2020-02-18T22:18:00Z"/>
        </w:rPr>
      </w:pPr>
      <w:ins w:id="1185" w:author="John Moehrke" w:date="2020-02-18T22:18:00Z">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ins>
    </w:p>
    <w:p w14:paraId="6825C07D" w14:textId="77777777" w:rsidR="00B56A27" w:rsidRPr="00B51436" w:rsidRDefault="00B56A27" w:rsidP="00B56A27">
      <w:pPr>
        <w:pStyle w:val="BodyText"/>
        <w:rPr>
          <w:ins w:id="1186" w:author="John Moehrke" w:date="2020-02-18T22:18:00Z"/>
        </w:rPr>
      </w:pPr>
      <w:ins w:id="1187" w:author="John Moehrke" w:date="2020-02-18T22:18:00Z">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ins>
    </w:p>
    <w:p w14:paraId="0B566058" w14:textId="77777777" w:rsidR="00B56A27" w:rsidRPr="00B51436" w:rsidRDefault="00B56A27" w:rsidP="00B56A27">
      <w:pPr>
        <w:pStyle w:val="BodyText"/>
        <w:rPr>
          <w:ins w:id="1188" w:author="John Moehrke" w:date="2020-02-18T22:18:00Z"/>
          <w:rFonts w:cs="Arial"/>
          <w:bdr w:val="single" w:sz="6" w:space="0" w:color="8DB3E2"/>
        </w:rPr>
      </w:pPr>
      <w:ins w:id="1189" w:author="John Moehrke" w:date="2020-02-18T22:18:00Z">
        <w:r w:rsidRPr="00B51436">
          <w:rPr>
            <w:rFonts w:cs="Arial"/>
            <w:noProof/>
            <w:bdr w:val="single" w:sz="6" w:space="0" w:color="8DB3E2"/>
          </w:rPr>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ins>
    </w:p>
    <w:p w14:paraId="0BBAB6C9" w14:textId="567F80FB" w:rsidR="00B56A27" w:rsidRPr="00B51436" w:rsidRDefault="00B56A27" w:rsidP="00B56A27">
      <w:pPr>
        <w:pStyle w:val="FigureTitle"/>
        <w:rPr>
          <w:ins w:id="1190" w:author="John Moehrke" w:date="2020-02-18T22:18:00Z"/>
        </w:rPr>
      </w:pPr>
      <w:ins w:id="1191" w:author="John Moehrke" w:date="2020-02-18T22:18:00Z">
        <w:r w:rsidRPr="00B51436">
          <w:t xml:space="preserve">Figure </w:t>
        </w:r>
      </w:ins>
      <w:ins w:id="1192" w:author="John Moehrke" w:date="2020-02-18T22:20:00Z">
        <w:r>
          <w:t>X.7</w:t>
        </w:r>
      </w:ins>
      <w:ins w:id="1193" w:author="John Moehrke" w:date="2020-02-18T22:18:00Z">
        <w:r w:rsidRPr="00B51436">
          <w:t>.4.1-1: Patient identifier cross-referencing</w:t>
        </w:r>
      </w:ins>
    </w:p>
    <w:p w14:paraId="1502F3F2" w14:textId="77777777" w:rsidR="00B56A27" w:rsidRPr="00B51436" w:rsidRDefault="00B56A27" w:rsidP="00B56A27">
      <w:pPr>
        <w:pStyle w:val="BodyText"/>
        <w:rPr>
          <w:ins w:id="1194" w:author="John Moehrke" w:date="2020-02-18T22:18:00Z"/>
        </w:rPr>
      </w:pPr>
      <w:ins w:id="1195" w:author="John Moehrke" w:date="2020-02-18T22:18:00Z">
        <w:r w:rsidRPr="00B51436">
          <w:t xml:space="preserve">The PMIR </w:t>
        </w:r>
        <w:r>
          <w:t>Profile</w:t>
        </w:r>
        <w:r w:rsidRPr="00B51436">
          <w:t xml:space="preserv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w:t>
        </w:r>
        <w:r>
          <w:t>Profile</w:t>
        </w:r>
        <w:r w:rsidRPr="00B51436">
          <w:t xml:space="preserve"> </w:t>
        </w:r>
        <w:r w:rsidRPr="00B51436">
          <w:lastRenderedPageBreak/>
          <w:t xml:space="preserve">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ins>
    </w:p>
    <w:p w14:paraId="2D5543DC" w14:textId="77777777" w:rsidR="00B56A27" w:rsidRPr="00B51436" w:rsidRDefault="00B56A27" w:rsidP="00B56A27">
      <w:pPr>
        <w:pStyle w:val="BodyText"/>
        <w:rPr>
          <w:ins w:id="1196" w:author="John Moehrke" w:date="2020-02-18T22:18:00Z"/>
        </w:rPr>
      </w:pPr>
      <w:ins w:id="1197" w:author="John Moehrke" w:date="2020-02-18T22:18:00Z">
        <w:r w:rsidRPr="00B51436">
          <w:t xml:space="preserve">A consumer system may query the PMIR Patient Identity Manager to receive a list of identifiers which are cross-referenced with the identifier specified in the query sing the PIXm </w:t>
        </w:r>
        <w:r>
          <w:t>Profile</w:t>
        </w:r>
        <w:r w:rsidRPr="00B51436">
          <w:t xml:space="preserve">. In this way the PCP office can discover the identifier used by the specialist’s system and thus can communicate with that system using a known patient identifier. </w:t>
        </w:r>
      </w:ins>
    </w:p>
    <w:p w14:paraId="3B192A8F" w14:textId="67997145" w:rsidR="00B56A27" w:rsidRPr="00B51436" w:rsidRDefault="00B56A27" w:rsidP="00B56A27">
      <w:pPr>
        <w:pStyle w:val="BodyText"/>
        <w:rPr>
          <w:ins w:id="1198" w:author="John Moehrke" w:date="2020-02-18T22:18:00Z"/>
        </w:rPr>
      </w:pPr>
      <w:ins w:id="1199" w:author="John Moehrke" w:date="2020-02-18T22:18:00Z">
        <w:r w:rsidRPr="00B51436">
          <w:t xml:space="preserve">A primary use of the PIXm </w:t>
        </w:r>
        <w:r>
          <w:t>Profile</w:t>
        </w:r>
        <w:r w:rsidRPr="00B51436">
          <w:t xml:space="preserve"> is to enable document consumers and document sources using the MHDS </w:t>
        </w:r>
        <w:r>
          <w:t>Profile</w:t>
        </w:r>
        <w:r w:rsidRPr="00B51436">
          <w:t xml:space="preserve"> to find the patient’s identifier in that Community Patient Identifier Domain. See Section </w:t>
        </w:r>
      </w:ins>
      <w:ins w:id="1200" w:author="John Moehrke" w:date="2020-02-18T22:20:00Z">
        <w:r>
          <w:t>X.7</w:t>
        </w:r>
      </w:ins>
      <w:ins w:id="1201" w:author="John Moehrke" w:date="2020-02-18T22:18:00Z">
        <w:r w:rsidRPr="00B51436">
          <w:t xml:space="preserve">.3.2. </w:t>
        </w:r>
      </w:ins>
    </w:p>
    <w:p w14:paraId="4F828F68" w14:textId="575448E5" w:rsidR="00B56A27" w:rsidRPr="00B51436" w:rsidRDefault="00B56A27" w:rsidP="00B56A27">
      <w:pPr>
        <w:pStyle w:val="Heading4"/>
        <w:rPr>
          <w:ins w:id="1202" w:author="John Moehrke" w:date="2020-02-18T22:18:00Z"/>
          <w:noProof w:val="0"/>
        </w:rPr>
      </w:pPr>
      <w:ins w:id="1203" w:author="John Moehrke" w:date="2020-02-18T22:20:00Z">
        <w:r>
          <w:rPr>
            <w:noProof w:val="0"/>
          </w:rPr>
          <w:t>X.7</w:t>
        </w:r>
      </w:ins>
      <w:ins w:id="1204" w:author="John Moehrke" w:date="2020-02-18T22:18:00Z">
        <w:r w:rsidRPr="00B51436">
          <w:rPr>
            <w:noProof w:val="0"/>
          </w:rPr>
          <w:t>.4.2 Patient Demographics Query for Mobile (PDQm)</w:t>
        </w:r>
      </w:ins>
    </w:p>
    <w:p w14:paraId="5EC4725B" w14:textId="77777777" w:rsidR="00B56A27" w:rsidRPr="00B51436" w:rsidRDefault="00B56A27" w:rsidP="00B56A27">
      <w:pPr>
        <w:pStyle w:val="BodyText"/>
        <w:rPr>
          <w:ins w:id="1205" w:author="John Moehrke" w:date="2020-02-18T22:18:00Z"/>
        </w:rPr>
      </w:pPr>
      <w:ins w:id="1206" w:author="John Moehrke" w:date="2020-02-18T22:18:00Z">
        <w:r w:rsidRPr="00B51436">
          <w:t xml:space="preserve">Demographics (information describing the patient in general) are used to help identify the patient. With information on dates of birth and sex, information about Leslie </w:t>
        </w:r>
        <w:proofErr w:type="spellStart"/>
        <w:r w:rsidRPr="00B51436">
          <w:t>Ramsi</w:t>
        </w:r>
        <w:proofErr w:type="spellEnd"/>
        <w:r w:rsidRPr="00B51436">
          <w:t xml:space="preserve">, a male born on May-2-1968, can be distinguished from that of Leslie </w:t>
        </w:r>
        <w:proofErr w:type="spellStart"/>
        <w:r w:rsidRPr="00B51436">
          <w:t>Ramsi</w:t>
        </w:r>
        <w:proofErr w:type="spellEnd"/>
        <w:r w:rsidRPr="00B51436">
          <w:t xml:space="preserve">,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w:t>
        </w:r>
        <w:r>
          <w:t>Profile</w:t>
        </w:r>
        <w:r w:rsidRPr="00B51436">
          <w:t xml:space="preserve">. </w:t>
        </w:r>
      </w:ins>
    </w:p>
    <w:p w14:paraId="3163E447" w14:textId="77777777" w:rsidR="00B56A27" w:rsidRPr="00B51436" w:rsidRDefault="00B56A27" w:rsidP="00B56A27">
      <w:pPr>
        <w:pStyle w:val="BodyText"/>
        <w:rPr>
          <w:ins w:id="1207" w:author="John Moehrke" w:date="2020-02-18T22:18:00Z"/>
        </w:rPr>
      </w:pPr>
      <w:ins w:id="1208" w:author="John Moehrke" w:date="2020-02-18T22:18:00Z">
        <w:r w:rsidRPr="00B51436">
          <w:t xml:space="preserve">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w:t>
        </w:r>
        <w:r>
          <w:t>Profile</w:t>
        </w:r>
        <w:r w:rsidRPr="00B51436">
          <w:t xml:space="preserv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w:t>
        </w:r>
        <w:r>
          <w:t>Profile</w:t>
        </w:r>
        <w:r w:rsidRPr="00B51436">
          <w:t>.</w:t>
        </w:r>
      </w:ins>
    </w:p>
    <w:p w14:paraId="60393BC0" w14:textId="7E65A5E2" w:rsidR="00B56A27" w:rsidRPr="00B51436" w:rsidRDefault="00B56A27" w:rsidP="00B56A27">
      <w:pPr>
        <w:pStyle w:val="Heading3"/>
        <w:numPr>
          <w:ilvl w:val="0"/>
          <w:numId w:val="0"/>
        </w:numPr>
        <w:rPr>
          <w:ins w:id="1209" w:author="John Moehrke" w:date="2020-02-18T22:18:00Z"/>
          <w:noProof w:val="0"/>
        </w:rPr>
      </w:pPr>
      <w:ins w:id="1210" w:author="John Moehrke" w:date="2020-02-18T22:20:00Z">
        <w:r>
          <w:rPr>
            <w:noProof w:val="0"/>
          </w:rPr>
          <w:t>X.7</w:t>
        </w:r>
      </w:ins>
      <w:ins w:id="1211" w:author="John Moehrke" w:date="2020-02-18T22:18:00Z">
        <w:r w:rsidRPr="00B51436">
          <w:rPr>
            <w:noProof w:val="0"/>
          </w:rPr>
          <w:t>.5 Common Provider Directory</w:t>
        </w:r>
      </w:ins>
    </w:p>
    <w:p w14:paraId="0EB62B4A" w14:textId="77777777" w:rsidR="00B56A27" w:rsidRPr="00B51436" w:rsidRDefault="00B56A27" w:rsidP="00B56A27">
      <w:pPr>
        <w:pStyle w:val="BodyText"/>
        <w:rPr>
          <w:ins w:id="1212" w:author="John Moehrke" w:date="2020-02-18T22:18:00Z"/>
        </w:rPr>
      </w:pPr>
      <w:ins w:id="1213" w:author="John Moehrke" w:date="2020-02-18T22:18:00Z">
        <w:r w:rsidRPr="00B51436">
          <w:t xml:space="preserve">As with patient identity management, the management of data related to healthcare providers (both individual providers and provider organizations) is a fundamental challenge for communities. IHE has defined the Mobile Care Services Discovery (mCSD) </w:t>
        </w:r>
        <w:r>
          <w:t>Profile</w:t>
        </w:r>
        <w:r w:rsidRPr="00B51436">
          <w:t xml:space="preserve"> to addresses this challenge. There are two principal benefits of using the mCSD </w:t>
        </w:r>
        <w:r>
          <w:t>Profile</w:t>
        </w:r>
        <w:r w:rsidRPr="00B51436">
          <w:t xml:space="preserve">. First, mCSD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mCSD offers a method to discover a provider's contact </w:t>
        </w:r>
        <w:r w:rsidRPr="00B51436">
          <w:lastRenderedPageBreak/>
          <w:t xml:space="preserve">information (e.g., phone numbers, street address, etc., as well as an electronic endpoint and digital certificate that may be used for trusted communication). </w:t>
        </w:r>
      </w:ins>
    </w:p>
    <w:p w14:paraId="7DA776FE" w14:textId="77777777" w:rsidR="00B56A27" w:rsidRPr="00B51436" w:rsidRDefault="00B56A27" w:rsidP="00B56A27">
      <w:pPr>
        <w:pStyle w:val="BodyText"/>
        <w:rPr>
          <w:ins w:id="1214" w:author="John Moehrke" w:date="2020-02-18T22:18:00Z"/>
        </w:rPr>
      </w:pPr>
      <w:ins w:id="1215" w:author="John Moehrke" w:date="2020-02-18T22:18:00Z">
        <w:r w:rsidRPr="00B51436">
          <w:t xml:space="preserve">The referral process (one provider referring a patient to the care of another provider) is one of the most common uses of the mCSD </w:t>
        </w:r>
        <w:r>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ins>
    </w:p>
    <w:p w14:paraId="1C8CE88F" w14:textId="77777777" w:rsidR="00B56A27" w:rsidRPr="00B51436" w:rsidRDefault="00B56A27" w:rsidP="00B56A27">
      <w:pPr>
        <w:pStyle w:val="BodyText"/>
        <w:rPr>
          <w:ins w:id="1216" w:author="John Moehrke" w:date="2020-02-18T22:18:00Z"/>
        </w:rPr>
      </w:pPr>
      <w:ins w:id="1217" w:author="John Moehrke" w:date="2020-02-18T22:18:00Z">
        <w:r w:rsidRPr="00B51436">
          <w:t xml:space="preserve">The mCSD </w:t>
        </w:r>
        <w:r>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ins>
    </w:p>
    <w:p w14:paraId="64C27A35" w14:textId="77777777" w:rsidR="00B56A27" w:rsidRPr="00B51436" w:rsidRDefault="00B56A27" w:rsidP="00B56A27">
      <w:pPr>
        <w:pStyle w:val="BodyText"/>
        <w:rPr>
          <w:ins w:id="1218" w:author="John Moehrke" w:date="2020-02-18T22:18:00Z"/>
        </w:rPr>
      </w:pPr>
      <w:ins w:id="1219" w:author="John Moehrke" w:date="2020-02-18T22:18:00Z">
        <w:r w:rsidRPr="00B51436">
          <w:t>mCSD does not support attributes intended directly for Access Control.</w:t>
        </w:r>
      </w:ins>
    </w:p>
    <w:p w14:paraId="13D72F4E" w14:textId="77777777" w:rsidR="00B56A27" w:rsidRPr="00B51436" w:rsidRDefault="00B56A27" w:rsidP="00B56A27">
      <w:pPr>
        <w:pStyle w:val="BodyText"/>
        <w:rPr>
          <w:ins w:id="1220" w:author="John Moehrke" w:date="2020-02-18T22:18:00Z"/>
        </w:rPr>
      </w:pPr>
      <w:ins w:id="1221" w:author="John Moehrke" w:date="2020-02-18T22:18:00Z">
        <w:r w:rsidRPr="00B51436">
          <w:t xml:space="preserve">Where mCSD is used to manage a set of identities, these managed identities can be used for the author in the metadata, whereas when these identities are not </w:t>
        </w:r>
        <w:proofErr w:type="gramStart"/>
        <w:r w:rsidRPr="00B51436">
          <w:t>managed</w:t>
        </w:r>
        <w:proofErr w:type="gramEnd"/>
        <w:r w:rsidRPr="00B51436">
          <w:t xml:space="preserve"> they must be included within the metadata as contained resources.</w:t>
        </w:r>
      </w:ins>
    </w:p>
    <w:p w14:paraId="5CEF791F" w14:textId="77777777" w:rsidR="00B56A27" w:rsidRPr="00B51436" w:rsidRDefault="00B56A27" w:rsidP="00B51436">
      <w:pPr>
        <w:pStyle w:val="BodyText"/>
      </w:pPr>
    </w:p>
    <w:sectPr w:rsidR="00B56A27" w:rsidRPr="00B51436" w:rsidSect="00060817">
      <w:headerReference w:type="default" r:id="rId40"/>
      <w:footerReference w:type="even" r:id="rId41"/>
      <w:footerReference w:type="default" r:id="rId42"/>
      <w:footerReference w:type="first" r:id="rId43"/>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6FE8" w14:textId="77777777" w:rsidR="009007AE" w:rsidRDefault="009007AE">
      <w:r>
        <w:separator/>
      </w:r>
    </w:p>
  </w:endnote>
  <w:endnote w:type="continuationSeparator" w:id="0">
    <w:p w14:paraId="6D170A15" w14:textId="77777777" w:rsidR="009007AE" w:rsidRDefault="009007AE">
      <w:r>
        <w:continuationSeparator/>
      </w:r>
    </w:p>
  </w:endnote>
  <w:endnote w:type="continuationNotice" w:id="1">
    <w:p w14:paraId="73299D55" w14:textId="77777777" w:rsidR="009007AE" w:rsidRDefault="009007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B5947" w:rsidRDefault="00AB5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B5947" w:rsidRDefault="00AB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B5947" w:rsidRDefault="00AB5947">
    <w:pPr>
      <w:pStyle w:val="Footer"/>
      <w:ind w:right="360"/>
    </w:pPr>
    <w:r>
      <w:t>___________________________________________________________________________</w:t>
    </w:r>
  </w:p>
  <w:p w14:paraId="0E257CB6" w14:textId="48C311CA" w:rsidR="00AB5947" w:rsidRDefault="00AB5947" w:rsidP="00597DB2">
    <w:pPr>
      <w:pStyle w:val="Footer"/>
      <w:ind w:right="360"/>
      <w:rPr>
        <w:sz w:val="20"/>
      </w:rPr>
    </w:pPr>
    <w:bookmarkStart w:id="1222"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1222"/>
  </w:p>
  <w:p w14:paraId="4F2E1CAC" w14:textId="6B3D1533" w:rsidR="00AB5947" w:rsidRDefault="00AB5947"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AB5947" w:rsidRDefault="00AB5947">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5A66" w14:textId="77777777" w:rsidR="009007AE" w:rsidRDefault="009007AE">
      <w:r>
        <w:separator/>
      </w:r>
    </w:p>
  </w:footnote>
  <w:footnote w:type="continuationSeparator" w:id="0">
    <w:p w14:paraId="6CB478C4" w14:textId="77777777" w:rsidR="009007AE" w:rsidRDefault="009007AE">
      <w:r>
        <w:continuationSeparator/>
      </w:r>
    </w:p>
  </w:footnote>
  <w:footnote w:type="continuationNotice" w:id="1">
    <w:p w14:paraId="5DC3521E" w14:textId="77777777" w:rsidR="009007AE" w:rsidRDefault="009007AE">
      <w:pPr>
        <w:spacing w:before="0"/>
      </w:pPr>
    </w:p>
  </w:footnote>
  <w:footnote w:id="2">
    <w:p w14:paraId="4E8D8965" w14:textId="3344624B" w:rsidR="00AB5947" w:rsidRDefault="00AB5947">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AB5947" w:rsidRDefault="00AB5947">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AB5947" w:rsidRDefault="00AB5947">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AB5947" w:rsidRDefault="00AB5947">
    <w:pPr>
      <w:pStyle w:val="Header"/>
    </w:pPr>
    <w:r>
      <w:t>IHE IT Infrastructure Technical Framework Supplement – Mobile Health Document Sharing (MHDS)</w:t>
    </w:r>
  </w:p>
  <w:p w14:paraId="5E0ED4C7" w14:textId="77777777" w:rsidR="00AB5947" w:rsidRDefault="00AB5947">
    <w:pPr>
      <w:pStyle w:val="Header"/>
    </w:pPr>
    <w:r>
      <w:t>______________________________________________________________________________</w:t>
    </w:r>
  </w:p>
  <w:p w14:paraId="7A05B91F" w14:textId="77777777" w:rsidR="00AB5947" w:rsidRDefault="00AB5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720"/>
        </w:tabs>
        <w:ind w:left="72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948B1"/>
    <w:multiLevelType w:val="singleLevel"/>
    <w:tmpl w:val="04090017"/>
    <w:lvl w:ilvl="0">
      <w:start w:val="1"/>
      <w:numFmt w:val="lowerLetter"/>
      <w:lvlText w:val="%1)"/>
      <w:lvlJc w:val="left"/>
      <w:pPr>
        <w:ind w:left="720" w:hanging="36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B025E5F"/>
    <w:multiLevelType w:val="multilevel"/>
    <w:tmpl w:val="7B943E18"/>
    <w:numStyleLink w:val="Constraints"/>
  </w:abstractNum>
  <w:abstractNum w:abstractNumId="22"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21"/>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6"/>
  </w:num>
  <w:num w:numId="16">
    <w:abstractNumId w:val="29"/>
  </w:num>
  <w:num w:numId="17">
    <w:abstractNumId w:val="24"/>
  </w:num>
  <w:num w:numId="18">
    <w:abstractNumId w:val="16"/>
  </w:num>
  <w:num w:numId="19">
    <w:abstractNumId w:val="25"/>
  </w:num>
  <w:num w:numId="20">
    <w:abstractNumId w:val="28"/>
  </w:num>
  <w:num w:numId="21">
    <w:abstractNumId w:val="10"/>
  </w:num>
  <w:num w:numId="22">
    <w:abstractNumId w:val="17"/>
  </w:num>
  <w:num w:numId="23">
    <w:abstractNumId w:val="27"/>
  </w:num>
  <w:num w:numId="24">
    <w:abstractNumId w:val="19"/>
  </w:num>
  <w:num w:numId="25">
    <w:abstractNumId w:val="11"/>
  </w:num>
  <w:num w:numId="26">
    <w:abstractNumId w:val="30"/>
  </w:num>
  <w:num w:numId="27">
    <w:abstractNumId w:val="31"/>
  </w:num>
  <w:num w:numId="28">
    <w:abstractNumId w:val="14"/>
  </w:num>
  <w:num w:numId="29">
    <w:abstractNumId w:val="8"/>
    <w:lvlOverride w:ilvl="0">
      <w:startOverride w:val="1"/>
    </w:lvlOverride>
  </w:num>
  <w:num w:numId="30">
    <w:abstractNumId w:val="12"/>
  </w:num>
  <w:num w:numId="31">
    <w:abstractNumId w:val="22"/>
  </w:num>
  <w:num w:numId="32">
    <w:abstractNumId w:val="32"/>
  </w:num>
  <w:num w:numId="33">
    <w:abstractNumId w:val="18"/>
  </w:num>
  <w:num w:numId="34">
    <w:abstractNumId w:val="2"/>
  </w:num>
  <w:num w:numId="35">
    <w:abstractNumId w:val="13"/>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5"/>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988"/>
    <w:rsid w:val="002670D2"/>
    <w:rsid w:val="00270EBB"/>
    <w:rsid w:val="002711CC"/>
    <w:rsid w:val="00272440"/>
    <w:rsid w:val="002756A6"/>
    <w:rsid w:val="00277298"/>
    <w:rsid w:val="00282BF2"/>
    <w:rsid w:val="00283502"/>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F1713"/>
    <w:rsid w:val="004F2392"/>
    <w:rsid w:val="004F38C2"/>
    <w:rsid w:val="004F511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108"/>
    <w:rsid w:val="007117B8"/>
    <w:rsid w:val="00712AE6"/>
    <w:rsid w:val="0071309E"/>
    <w:rsid w:val="00721BCE"/>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3942"/>
    <w:rsid w:val="008D45BC"/>
    <w:rsid w:val="008D7044"/>
    <w:rsid w:val="008D7642"/>
    <w:rsid w:val="008E0275"/>
    <w:rsid w:val="008E2B5E"/>
    <w:rsid w:val="008E3F6C"/>
    <w:rsid w:val="008E441F"/>
    <w:rsid w:val="008E6457"/>
    <w:rsid w:val="008E64A2"/>
    <w:rsid w:val="008F5363"/>
    <w:rsid w:val="008F680A"/>
    <w:rsid w:val="008F78D2"/>
    <w:rsid w:val="009007AE"/>
    <w:rsid w:val="00902231"/>
    <w:rsid w:val="00907134"/>
    <w:rsid w:val="00910E03"/>
    <w:rsid w:val="009131AF"/>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C414D"/>
    <w:rsid w:val="00AC609B"/>
    <w:rsid w:val="00AC7C88"/>
    <w:rsid w:val="00AD069D"/>
    <w:rsid w:val="00AD2AE2"/>
    <w:rsid w:val="00AD3EA6"/>
    <w:rsid w:val="00AE0E39"/>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hyperlink" Target="http://oecdprivacy.org"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s://www.ihe.net/uploadedFiles/Documents/ITI/IHE_ITI_Handbook_Metadata_Rev1-1_Pub_2018-08-20.pdf" TargetMode="External"/><Relationship Id="rId32" Type="http://schemas.openxmlformats.org/officeDocument/2006/relationships/image" Target="media/image12.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6.png"/><Relationship Id="rId33" Type="http://schemas.openxmlformats.org/officeDocument/2006/relationships/hyperlink" Target="https://www.ihe.net/resources/technical_frameworks/" TargetMode="External"/><Relationship Id="rId38" Type="http://schemas.openxmlformats.org/officeDocument/2006/relationships/image" Target="media/image14.png"/><Relationship Id="rId4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B607-8DD8-4FA6-9C7F-2D7B1E7E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081</TotalTime>
  <Pages>1</Pages>
  <Words>17702</Words>
  <Characters>10090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1836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31</cp:revision>
  <cp:lastPrinted>2012-05-01T14:26:00Z</cp:lastPrinted>
  <dcterms:created xsi:type="dcterms:W3CDTF">2019-12-04T02:18:00Z</dcterms:created>
  <dcterms:modified xsi:type="dcterms:W3CDTF">2020-02-19T17:33:00Z</dcterms:modified>
  <cp:category>IHE Supplement</cp:category>
</cp:coreProperties>
</file>